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63"/>
        <w:gridCol w:w="1660"/>
        <w:gridCol w:w="1410"/>
        <w:gridCol w:w="29"/>
        <w:gridCol w:w="1239"/>
        <w:gridCol w:w="1193"/>
        <w:gridCol w:w="992"/>
        <w:gridCol w:w="49"/>
        <w:gridCol w:w="1325"/>
        <w:gridCol w:w="9"/>
        <w:gridCol w:w="16"/>
        <w:gridCol w:w="9"/>
        <w:gridCol w:w="9"/>
        <w:gridCol w:w="6"/>
        <w:gridCol w:w="6"/>
        <w:gridCol w:w="34"/>
        <w:gridCol w:w="886"/>
        <w:gridCol w:w="117"/>
        <w:gridCol w:w="61"/>
        <w:gridCol w:w="906"/>
        <w:gridCol w:w="6"/>
        <w:gridCol w:w="14"/>
        <w:gridCol w:w="12"/>
        <w:gridCol w:w="7"/>
        <w:gridCol w:w="22"/>
        <w:gridCol w:w="1214"/>
        <w:gridCol w:w="6"/>
        <w:gridCol w:w="14"/>
        <w:gridCol w:w="12"/>
        <w:gridCol w:w="7"/>
        <w:gridCol w:w="6"/>
        <w:gridCol w:w="22"/>
        <w:gridCol w:w="16"/>
        <w:gridCol w:w="19"/>
        <w:gridCol w:w="1177"/>
        <w:gridCol w:w="20"/>
        <w:gridCol w:w="12"/>
        <w:gridCol w:w="13"/>
        <w:gridCol w:w="16"/>
        <w:gridCol w:w="18"/>
        <w:gridCol w:w="19"/>
        <w:gridCol w:w="18"/>
        <w:gridCol w:w="1410"/>
      </w:tblGrid>
      <w:tr w:rsidR="00B72975" w:rsidRPr="00D60049" w:rsidTr="00137BFF">
        <w:tc>
          <w:tcPr>
            <w:tcW w:w="425" w:type="dxa"/>
            <w:vMerge w:val="restart"/>
          </w:tcPr>
          <w:p w:rsidR="000E1AFA" w:rsidRPr="00D60049" w:rsidRDefault="000E1AFA" w:rsidP="00137BFF">
            <w:pPr>
              <w:suppressAutoHyphens/>
              <w:ind w:left="-259" w:right="-108"/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137BFF">
            <w:pPr>
              <w:ind w:right="-108"/>
              <w:rPr>
                <w:color w:val="000000" w:themeColor="text1"/>
                <w:sz w:val="24"/>
              </w:rPr>
            </w:pPr>
          </w:p>
          <w:p w:rsidR="000E1AFA" w:rsidRPr="00D60049" w:rsidRDefault="000E1AFA" w:rsidP="00137BFF">
            <w:pPr>
              <w:ind w:right="-108"/>
              <w:rPr>
                <w:color w:val="000000" w:themeColor="text1"/>
                <w:sz w:val="24"/>
              </w:rPr>
            </w:pPr>
          </w:p>
          <w:p w:rsidR="000E1AFA" w:rsidRPr="00D60049" w:rsidRDefault="000E1AFA" w:rsidP="00137BFF">
            <w:pPr>
              <w:ind w:right="-108"/>
              <w:rPr>
                <w:color w:val="000000" w:themeColor="text1"/>
                <w:sz w:val="24"/>
              </w:rPr>
            </w:pPr>
          </w:p>
          <w:p w:rsidR="000E1AFA" w:rsidRPr="00D60049" w:rsidRDefault="000E1AFA" w:rsidP="00137BFF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№ </w:t>
            </w:r>
            <w:proofErr w:type="spellStart"/>
            <w:proofErr w:type="gramStart"/>
            <w:r w:rsidRPr="00D60049">
              <w:rPr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D60049">
              <w:rPr>
                <w:color w:val="000000" w:themeColor="text1"/>
                <w:sz w:val="24"/>
              </w:rPr>
              <w:t>/</w:t>
            </w:r>
            <w:proofErr w:type="spellStart"/>
            <w:r w:rsidRPr="00D60049">
              <w:rPr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15899" w:type="dxa"/>
            <w:gridSpan w:val="43"/>
          </w:tcPr>
          <w:p w:rsidR="000E1AFA" w:rsidRPr="00D60049" w:rsidRDefault="000E1AFA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ведения о доходах, расходах, об  имуществе и обязательствах имущественного характера муниципальных служащих</w:t>
            </w:r>
          </w:p>
          <w:p w:rsidR="000E1AFA" w:rsidRPr="00D60049" w:rsidRDefault="000E1AFA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Управления по делам территорий администрации Минераловодского городского округа</w:t>
            </w:r>
            <w:r w:rsidR="00CD597C" w:rsidRPr="00D60049">
              <w:rPr>
                <w:color w:val="000000" w:themeColor="text1"/>
                <w:sz w:val="24"/>
                <w:szCs w:val="24"/>
              </w:rPr>
              <w:t xml:space="preserve"> Ставропольского края</w:t>
            </w:r>
            <w:r w:rsidRPr="00D60049">
              <w:rPr>
                <w:color w:val="000000" w:themeColor="text1"/>
                <w:sz w:val="24"/>
                <w:szCs w:val="24"/>
              </w:rPr>
              <w:t>,</w:t>
            </w:r>
            <w:r w:rsidRPr="00D60049">
              <w:rPr>
                <w:color w:val="000000" w:themeColor="text1"/>
                <w:sz w:val="24"/>
              </w:rPr>
              <w:t xml:space="preserve"> </w:t>
            </w:r>
            <w:r w:rsidR="00911805" w:rsidRPr="00D60049">
              <w:rPr>
                <w:color w:val="000000" w:themeColor="text1"/>
                <w:sz w:val="24"/>
                <w:szCs w:val="24"/>
              </w:rPr>
              <w:t xml:space="preserve">а также их супруг (супругов) и несовершеннолетних детей </w:t>
            </w:r>
            <w:r w:rsidRPr="00D60049">
              <w:rPr>
                <w:color w:val="000000" w:themeColor="text1"/>
                <w:sz w:val="24"/>
                <w:szCs w:val="24"/>
              </w:rPr>
              <w:t>за период</w:t>
            </w:r>
          </w:p>
          <w:p w:rsidR="000E1AFA" w:rsidRPr="00D60049" w:rsidRDefault="000E1AFA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 1 января 201</w:t>
            </w:r>
            <w:r w:rsidR="00CC6128" w:rsidRPr="00D60049">
              <w:rPr>
                <w:color w:val="000000" w:themeColor="text1"/>
                <w:sz w:val="24"/>
              </w:rPr>
              <w:t>6</w:t>
            </w:r>
            <w:r w:rsidRPr="00D60049">
              <w:rPr>
                <w:color w:val="000000" w:themeColor="text1"/>
                <w:sz w:val="24"/>
              </w:rPr>
              <w:t xml:space="preserve"> года по 31 декабря 201</w:t>
            </w:r>
            <w:r w:rsidR="00CC6128" w:rsidRPr="00D60049">
              <w:rPr>
                <w:color w:val="000000" w:themeColor="text1"/>
                <w:sz w:val="24"/>
              </w:rPr>
              <w:t>6</w:t>
            </w:r>
            <w:r w:rsidRPr="00D60049">
              <w:rPr>
                <w:color w:val="000000" w:themeColor="text1"/>
                <w:sz w:val="24"/>
              </w:rPr>
              <w:t xml:space="preserve"> года</w:t>
            </w:r>
          </w:p>
          <w:p w:rsidR="000E1AFA" w:rsidRPr="00D60049" w:rsidRDefault="000E1AFA" w:rsidP="004B6E03">
            <w:pPr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1149"/>
        </w:trPr>
        <w:tc>
          <w:tcPr>
            <w:tcW w:w="425" w:type="dxa"/>
            <w:vMerge/>
          </w:tcPr>
          <w:p w:rsidR="002258DB" w:rsidRPr="00D60049" w:rsidRDefault="002258DB" w:rsidP="00137BFF">
            <w:pPr>
              <w:ind w:right="-10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  <w:vMerge w:val="restart"/>
          </w:tcPr>
          <w:p w:rsidR="002258DB" w:rsidRPr="00D60049" w:rsidRDefault="002258DB" w:rsidP="00542E1A">
            <w:pPr>
              <w:jc w:val="center"/>
              <w:rPr>
                <w:color w:val="000000" w:themeColor="text1"/>
                <w:sz w:val="24"/>
              </w:rPr>
            </w:pPr>
          </w:p>
          <w:p w:rsidR="002258DB" w:rsidRPr="00D60049" w:rsidRDefault="002258DB" w:rsidP="00542E1A">
            <w:pPr>
              <w:jc w:val="center"/>
              <w:rPr>
                <w:color w:val="000000" w:themeColor="text1"/>
                <w:sz w:val="24"/>
              </w:rPr>
            </w:pPr>
          </w:p>
          <w:p w:rsidR="002258DB" w:rsidRPr="00D60049" w:rsidRDefault="002258DB" w:rsidP="00542E1A">
            <w:pPr>
              <w:jc w:val="center"/>
              <w:rPr>
                <w:color w:val="000000" w:themeColor="text1"/>
                <w:sz w:val="24"/>
              </w:rPr>
            </w:pPr>
          </w:p>
          <w:p w:rsidR="002258DB" w:rsidRPr="00D60049" w:rsidRDefault="002258DB" w:rsidP="002258DB">
            <w:pPr>
              <w:rPr>
                <w:color w:val="000000" w:themeColor="text1"/>
                <w:sz w:val="24"/>
              </w:rPr>
            </w:pPr>
          </w:p>
          <w:p w:rsidR="002258DB" w:rsidRPr="00D60049" w:rsidRDefault="002258DB" w:rsidP="00542E1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660" w:type="dxa"/>
            <w:vMerge w:val="restart"/>
          </w:tcPr>
          <w:p w:rsidR="002258DB" w:rsidRPr="00D60049" w:rsidRDefault="002258DB" w:rsidP="00542E1A">
            <w:pPr>
              <w:jc w:val="center"/>
              <w:rPr>
                <w:color w:val="000000" w:themeColor="text1"/>
                <w:sz w:val="24"/>
              </w:rPr>
            </w:pPr>
          </w:p>
          <w:p w:rsidR="002258DB" w:rsidRPr="00D60049" w:rsidRDefault="002258DB" w:rsidP="00542E1A">
            <w:pPr>
              <w:jc w:val="center"/>
              <w:rPr>
                <w:color w:val="000000" w:themeColor="text1"/>
                <w:sz w:val="24"/>
              </w:rPr>
            </w:pPr>
          </w:p>
          <w:p w:rsidR="002258DB" w:rsidRPr="00D60049" w:rsidRDefault="002258DB" w:rsidP="002258DB">
            <w:pPr>
              <w:rPr>
                <w:color w:val="000000" w:themeColor="text1"/>
                <w:sz w:val="24"/>
              </w:rPr>
            </w:pPr>
          </w:p>
          <w:p w:rsidR="002258DB" w:rsidRPr="00D60049" w:rsidRDefault="002258DB" w:rsidP="00542E1A">
            <w:pPr>
              <w:jc w:val="center"/>
              <w:rPr>
                <w:color w:val="000000" w:themeColor="text1"/>
                <w:sz w:val="24"/>
              </w:rPr>
            </w:pPr>
          </w:p>
          <w:p w:rsidR="002258DB" w:rsidRPr="00D60049" w:rsidRDefault="002258DB" w:rsidP="00542E1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Должность</w:t>
            </w:r>
          </w:p>
        </w:tc>
        <w:tc>
          <w:tcPr>
            <w:tcW w:w="4863" w:type="dxa"/>
            <w:gridSpan w:val="5"/>
          </w:tcPr>
          <w:p w:rsidR="002258DB" w:rsidRPr="00D60049" w:rsidRDefault="002258DB" w:rsidP="000E1AF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Объекты недвижимого имущества, находящиеся в  собственности</w:t>
            </w:r>
          </w:p>
        </w:tc>
        <w:tc>
          <w:tcPr>
            <w:tcW w:w="3472" w:type="dxa"/>
            <w:gridSpan w:val="17"/>
          </w:tcPr>
          <w:p w:rsidR="002258DB" w:rsidRPr="00D60049" w:rsidRDefault="002258DB" w:rsidP="00542E1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281" w:type="dxa"/>
            <w:gridSpan w:val="7"/>
            <w:vMerge w:val="restart"/>
            <w:tcBorders>
              <w:right w:val="single" w:sz="4" w:space="0" w:color="auto"/>
            </w:tcBorders>
          </w:tcPr>
          <w:p w:rsidR="002258DB" w:rsidRPr="00D60049" w:rsidRDefault="002258DB" w:rsidP="00542E1A">
            <w:pPr>
              <w:suppressAutoHyphens/>
              <w:ind w:left="-36" w:right="-108"/>
              <w:jc w:val="center"/>
              <w:rPr>
                <w:color w:val="000000" w:themeColor="text1"/>
                <w:sz w:val="24"/>
              </w:rPr>
            </w:pPr>
          </w:p>
          <w:p w:rsidR="002258DB" w:rsidRPr="00D60049" w:rsidRDefault="002258DB" w:rsidP="00542E1A">
            <w:pPr>
              <w:suppressAutoHyphens/>
              <w:ind w:left="-36" w:right="-108"/>
              <w:jc w:val="center"/>
              <w:rPr>
                <w:color w:val="000000" w:themeColor="text1"/>
                <w:sz w:val="24"/>
              </w:rPr>
            </w:pPr>
          </w:p>
          <w:p w:rsidR="002258DB" w:rsidRPr="00D60049" w:rsidRDefault="002258DB" w:rsidP="00542E1A">
            <w:pPr>
              <w:suppressAutoHyphens/>
              <w:ind w:left="-36" w:right="-108"/>
              <w:jc w:val="center"/>
              <w:rPr>
                <w:color w:val="000000" w:themeColor="text1"/>
                <w:sz w:val="24"/>
              </w:rPr>
            </w:pPr>
          </w:p>
          <w:p w:rsidR="002258DB" w:rsidRPr="00D60049" w:rsidRDefault="002258DB" w:rsidP="00542E1A">
            <w:pPr>
              <w:suppressAutoHyphens/>
              <w:ind w:left="-36" w:right="-108"/>
              <w:jc w:val="center"/>
              <w:rPr>
                <w:color w:val="000000" w:themeColor="text1"/>
                <w:sz w:val="24"/>
              </w:rPr>
            </w:pPr>
          </w:p>
          <w:p w:rsidR="002258DB" w:rsidRPr="00D60049" w:rsidRDefault="002258DB" w:rsidP="00B9476C">
            <w:pPr>
              <w:suppressAutoHyphens/>
              <w:ind w:left="-36" w:right="-36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Транспортные средства (вид, марка)</w:t>
            </w: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8DB" w:rsidRPr="00D60049" w:rsidRDefault="002258DB" w:rsidP="002258DB">
            <w:pPr>
              <w:suppressAutoHyphens/>
              <w:ind w:left="-36" w:right="-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Декларированный годовой</w:t>
            </w:r>
          </w:p>
          <w:p w:rsidR="002258DB" w:rsidRPr="00D60049" w:rsidRDefault="002258DB" w:rsidP="002258DB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доход</w:t>
            </w:r>
          </w:p>
        </w:tc>
        <w:tc>
          <w:tcPr>
            <w:tcW w:w="1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8DB" w:rsidRPr="00D60049" w:rsidRDefault="002258DB" w:rsidP="00CD597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ведения об источниках получения</w:t>
            </w:r>
          </w:p>
          <w:p w:rsidR="002258DB" w:rsidRPr="00D60049" w:rsidRDefault="002258DB" w:rsidP="00CD597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редств, за счет</w:t>
            </w:r>
          </w:p>
        </w:tc>
      </w:tr>
      <w:tr w:rsidR="00B72975" w:rsidRPr="00D60049" w:rsidTr="001F0682">
        <w:trPr>
          <w:trHeight w:val="2038"/>
        </w:trPr>
        <w:tc>
          <w:tcPr>
            <w:tcW w:w="425" w:type="dxa"/>
            <w:vMerge/>
          </w:tcPr>
          <w:p w:rsidR="002258DB" w:rsidRPr="00D60049" w:rsidRDefault="002258DB" w:rsidP="00137BFF">
            <w:pPr>
              <w:ind w:right="-10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  <w:vMerge/>
          </w:tcPr>
          <w:p w:rsidR="002258DB" w:rsidRPr="00D60049" w:rsidRDefault="002258DB" w:rsidP="00542E1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  <w:vMerge/>
          </w:tcPr>
          <w:p w:rsidR="002258DB" w:rsidRPr="00D60049" w:rsidRDefault="002258DB" w:rsidP="00542E1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2258DB" w:rsidRPr="00D60049" w:rsidRDefault="002258DB" w:rsidP="00911805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Вид объекта</w:t>
            </w:r>
            <w:r w:rsidR="00863F23"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2258DB" w:rsidRPr="00D60049" w:rsidRDefault="002258DB" w:rsidP="00542E1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Вид собственности</w:t>
            </w:r>
          </w:p>
        </w:tc>
        <w:tc>
          <w:tcPr>
            <w:tcW w:w="1193" w:type="dxa"/>
          </w:tcPr>
          <w:p w:rsidR="002258DB" w:rsidRPr="00D60049" w:rsidRDefault="002258DB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Площадь (кв.м.)</w:t>
            </w:r>
          </w:p>
        </w:tc>
        <w:tc>
          <w:tcPr>
            <w:tcW w:w="992" w:type="dxa"/>
          </w:tcPr>
          <w:p w:rsidR="002258DB" w:rsidRPr="00D60049" w:rsidRDefault="00863F23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трана располо</w:t>
            </w:r>
            <w:r w:rsidR="002258DB" w:rsidRPr="00D60049">
              <w:rPr>
                <w:color w:val="000000" w:themeColor="text1"/>
                <w:sz w:val="24"/>
              </w:rPr>
              <w:t>жения</w:t>
            </w:r>
          </w:p>
        </w:tc>
        <w:tc>
          <w:tcPr>
            <w:tcW w:w="1374" w:type="dxa"/>
            <w:gridSpan w:val="2"/>
          </w:tcPr>
          <w:p w:rsidR="002258DB" w:rsidRPr="00D60049" w:rsidRDefault="002258DB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Вид объекта</w:t>
            </w:r>
          </w:p>
        </w:tc>
        <w:tc>
          <w:tcPr>
            <w:tcW w:w="975" w:type="dxa"/>
            <w:gridSpan w:val="8"/>
          </w:tcPr>
          <w:p w:rsidR="002258DB" w:rsidRPr="00D60049" w:rsidRDefault="002258DB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Пло</w:t>
            </w:r>
            <w:proofErr w:type="spellEnd"/>
          </w:p>
          <w:p w:rsidR="002258DB" w:rsidRPr="00D60049" w:rsidRDefault="002258DB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щадь</w:t>
            </w:r>
            <w:proofErr w:type="spellEnd"/>
            <w:r w:rsidRPr="00D60049">
              <w:rPr>
                <w:color w:val="000000" w:themeColor="text1"/>
                <w:sz w:val="24"/>
              </w:rPr>
              <w:t xml:space="preserve"> (кв.м.)</w:t>
            </w:r>
          </w:p>
        </w:tc>
        <w:tc>
          <w:tcPr>
            <w:tcW w:w="1123" w:type="dxa"/>
            <w:gridSpan w:val="7"/>
          </w:tcPr>
          <w:p w:rsidR="002258DB" w:rsidRPr="00D60049" w:rsidRDefault="00863F23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трана располо</w:t>
            </w:r>
            <w:r w:rsidR="002258DB" w:rsidRPr="00D60049">
              <w:rPr>
                <w:color w:val="000000" w:themeColor="text1"/>
                <w:sz w:val="24"/>
              </w:rPr>
              <w:t>жения</w:t>
            </w:r>
          </w:p>
        </w:tc>
        <w:tc>
          <w:tcPr>
            <w:tcW w:w="1281" w:type="dxa"/>
            <w:gridSpan w:val="7"/>
            <w:vMerge/>
            <w:tcBorders>
              <w:right w:val="single" w:sz="4" w:space="0" w:color="auto"/>
            </w:tcBorders>
          </w:tcPr>
          <w:p w:rsidR="002258DB" w:rsidRPr="00D60049" w:rsidRDefault="002258DB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B" w:rsidRPr="00D60049" w:rsidRDefault="002258DB" w:rsidP="00CC6128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а 201</w:t>
            </w:r>
            <w:r w:rsidR="00CC6128" w:rsidRPr="00D60049">
              <w:rPr>
                <w:color w:val="000000" w:themeColor="text1"/>
                <w:sz w:val="24"/>
              </w:rPr>
              <w:t>6</w:t>
            </w:r>
            <w:r w:rsidRPr="00D60049">
              <w:rPr>
                <w:color w:val="000000" w:themeColor="text1"/>
                <w:sz w:val="24"/>
              </w:rPr>
              <w:t xml:space="preserve"> г. (руб.)</w:t>
            </w:r>
          </w:p>
        </w:tc>
        <w:tc>
          <w:tcPr>
            <w:tcW w:w="1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B" w:rsidRPr="00D60049" w:rsidRDefault="002258DB" w:rsidP="00CD597C">
            <w:pPr>
              <w:jc w:val="center"/>
              <w:rPr>
                <w:color w:val="000000" w:themeColor="text1"/>
                <w:sz w:val="24"/>
              </w:rPr>
            </w:pPr>
            <w:proofErr w:type="gramStart"/>
            <w:r w:rsidRPr="00D60049">
              <w:rPr>
                <w:color w:val="000000" w:themeColor="text1"/>
                <w:sz w:val="24"/>
              </w:rPr>
              <w:t>которых совершена сделка (вид</w:t>
            </w:r>
            <w:proofErr w:type="gramEnd"/>
          </w:p>
          <w:p w:rsidR="002258DB" w:rsidRPr="00D60049" w:rsidRDefault="002258DB" w:rsidP="00911805">
            <w:pPr>
              <w:ind w:left="-101" w:right="-39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приобретенного имущества, источник)</w:t>
            </w:r>
          </w:p>
        </w:tc>
      </w:tr>
      <w:tr w:rsidR="00B72975" w:rsidRPr="00D60049" w:rsidTr="00137BFF">
        <w:trPr>
          <w:trHeight w:val="465"/>
        </w:trPr>
        <w:tc>
          <w:tcPr>
            <w:tcW w:w="425" w:type="dxa"/>
          </w:tcPr>
          <w:p w:rsidR="000E1AFA" w:rsidRPr="00D60049" w:rsidRDefault="000E1AFA" w:rsidP="00137BFF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63" w:type="dxa"/>
          </w:tcPr>
          <w:p w:rsidR="000E1AFA" w:rsidRPr="00D60049" w:rsidRDefault="000E1AFA" w:rsidP="00542E1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60" w:type="dxa"/>
          </w:tcPr>
          <w:p w:rsidR="000E1AFA" w:rsidRPr="00D60049" w:rsidRDefault="000E1AFA" w:rsidP="00542E1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410" w:type="dxa"/>
          </w:tcPr>
          <w:p w:rsidR="000E1AFA" w:rsidRPr="00D60049" w:rsidRDefault="000E1AFA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68" w:type="dxa"/>
            <w:gridSpan w:val="2"/>
          </w:tcPr>
          <w:p w:rsidR="000E1AFA" w:rsidRPr="00D60049" w:rsidRDefault="000E1AFA" w:rsidP="00542E1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193" w:type="dxa"/>
          </w:tcPr>
          <w:p w:rsidR="000E1AFA" w:rsidRPr="00D60049" w:rsidRDefault="000E1AFA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992" w:type="dxa"/>
          </w:tcPr>
          <w:p w:rsidR="000E1AFA" w:rsidRPr="00D60049" w:rsidRDefault="000E1AFA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374" w:type="dxa"/>
            <w:gridSpan w:val="2"/>
          </w:tcPr>
          <w:p w:rsidR="000E1AFA" w:rsidRPr="00D60049" w:rsidRDefault="000E1AFA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975" w:type="dxa"/>
            <w:gridSpan w:val="8"/>
          </w:tcPr>
          <w:p w:rsidR="000E1AFA" w:rsidRPr="00D60049" w:rsidRDefault="000E1AFA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123" w:type="dxa"/>
            <w:gridSpan w:val="7"/>
          </w:tcPr>
          <w:p w:rsidR="000E1AFA" w:rsidRPr="00D60049" w:rsidRDefault="000E1AFA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281" w:type="dxa"/>
            <w:gridSpan w:val="7"/>
          </w:tcPr>
          <w:p w:rsidR="000E1AFA" w:rsidRPr="00D60049" w:rsidRDefault="000E1AFA" w:rsidP="00542E1A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</w:tcBorders>
          </w:tcPr>
          <w:p w:rsidR="000E1AFA" w:rsidRPr="00D60049" w:rsidRDefault="000E1AFA" w:rsidP="00542E1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</w:tcBorders>
          </w:tcPr>
          <w:p w:rsidR="000E1AFA" w:rsidRPr="00D60049" w:rsidRDefault="000E1AFA" w:rsidP="000E1AF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3</w:t>
            </w:r>
          </w:p>
        </w:tc>
      </w:tr>
      <w:tr w:rsidR="00B72975" w:rsidRPr="00D60049" w:rsidTr="00137BFF">
        <w:trPr>
          <w:trHeight w:val="855"/>
        </w:trPr>
        <w:tc>
          <w:tcPr>
            <w:tcW w:w="425" w:type="dxa"/>
          </w:tcPr>
          <w:p w:rsidR="000E1AFA" w:rsidRPr="00D60049" w:rsidRDefault="00137BFF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258DB" w:rsidRPr="00D6004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0E1AFA" w:rsidRPr="00D60049" w:rsidRDefault="00895897" w:rsidP="00895897">
            <w:pPr>
              <w:ind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Нараевский</w:t>
            </w:r>
            <w:proofErr w:type="spellEnd"/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11C9" w:rsidRPr="00D60049">
              <w:rPr>
                <w:color w:val="000000" w:themeColor="text1"/>
                <w:sz w:val="24"/>
                <w:szCs w:val="24"/>
              </w:rPr>
              <w:t>Д.А</w:t>
            </w:r>
          </w:p>
        </w:tc>
        <w:tc>
          <w:tcPr>
            <w:tcW w:w="1660" w:type="dxa"/>
          </w:tcPr>
          <w:p w:rsidR="000E1AFA" w:rsidRPr="00D60049" w:rsidRDefault="000E1AFA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0" w:type="dxa"/>
          </w:tcPr>
          <w:p w:rsidR="000E1AFA" w:rsidRPr="00D60049" w:rsidRDefault="000E1AFA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0E1AFA" w:rsidRPr="00D60049" w:rsidRDefault="000E1AFA" w:rsidP="00D530F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0E1AFA" w:rsidRPr="00D60049" w:rsidRDefault="000E1AFA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92" w:type="dxa"/>
          </w:tcPr>
          <w:p w:rsidR="000E1AFA" w:rsidRPr="00D60049" w:rsidRDefault="000E1AFA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01,9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0E1AFA" w:rsidRPr="00D60049" w:rsidRDefault="000E1AFA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0E1AFA" w:rsidRPr="00D60049" w:rsidRDefault="00B70C69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599880,30</w:t>
            </w:r>
          </w:p>
        </w:tc>
        <w:tc>
          <w:tcPr>
            <w:tcW w:w="1481" w:type="dxa"/>
            <w:gridSpan w:val="5"/>
          </w:tcPr>
          <w:p w:rsidR="000E1AFA" w:rsidRPr="00D60049" w:rsidRDefault="000E1AFA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5F5979" w:rsidRPr="00D60049" w:rsidTr="00137BFF">
        <w:trPr>
          <w:trHeight w:val="866"/>
        </w:trPr>
        <w:tc>
          <w:tcPr>
            <w:tcW w:w="425" w:type="dxa"/>
          </w:tcPr>
          <w:p w:rsidR="005F5979" w:rsidRPr="00D60049" w:rsidRDefault="005F5979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895897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5F5979" w:rsidRPr="00D60049" w:rsidRDefault="005F597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5F5979" w:rsidRPr="00D60049" w:rsidRDefault="005F5979" w:rsidP="00D530F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2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7878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480,0</w:t>
            </w: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5F5979" w:rsidRPr="00D60049" w:rsidTr="00137BFF">
        <w:trPr>
          <w:trHeight w:val="510"/>
        </w:trPr>
        <w:tc>
          <w:tcPr>
            <w:tcW w:w="425" w:type="dxa"/>
          </w:tcPr>
          <w:p w:rsidR="005F5979" w:rsidRPr="00D60049" w:rsidRDefault="005F5979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а</w:t>
            </w:r>
          </w:p>
        </w:tc>
        <w:tc>
          <w:tcPr>
            <w:tcW w:w="1660" w:type="dxa"/>
          </w:tcPr>
          <w:p w:rsidR="005F5979" w:rsidRPr="00D60049" w:rsidRDefault="005F597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5F5979" w:rsidRPr="00D60049" w:rsidRDefault="005F5979" w:rsidP="00D530F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92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01,9</w:t>
            </w:r>
          </w:p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5F5979" w:rsidRPr="00D60049" w:rsidRDefault="005F597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331292,69</w:t>
            </w: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5F5979" w:rsidRPr="00D60049" w:rsidTr="00137BFF">
        <w:trPr>
          <w:trHeight w:val="570"/>
        </w:trPr>
        <w:tc>
          <w:tcPr>
            <w:tcW w:w="425" w:type="dxa"/>
          </w:tcPr>
          <w:p w:rsidR="005F5979" w:rsidRPr="00D60049" w:rsidRDefault="005F5979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5F5979" w:rsidRPr="00D60049" w:rsidRDefault="005F597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5F5979" w:rsidRPr="00D60049" w:rsidRDefault="005F5979" w:rsidP="00D530F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2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480,0</w:t>
            </w:r>
          </w:p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5F5979" w:rsidRPr="00D60049" w:rsidRDefault="005F597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5F5979" w:rsidRPr="00D60049" w:rsidTr="00137BFF">
        <w:trPr>
          <w:trHeight w:val="696"/>
        </w:trPr>
        <w:tc>
          <w:tcPr>
            <w:tcW w:w="425" w:type="dxa"/>
          </w:tcPr>
          <w:p w:rsidR="005F5979" w:rsidRPr="00D60049" w:rsidRDefault="005F5979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5F5979" w:rsidRPr="00D60049" w:rsidRDefault="005F597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5F5979" w:rsidRPr="00D60049" w:rsidRDefault="005F5979" w:rsidP="00D530F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2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5F59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75" w:type="dxa"/>
            <w:gridSpan w:val="8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7878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41,1</w:t>
            </w: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7878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5F5979" w:rsidRPr="00D60049" w:rsidTr="00137BFF">
        <w:trPr>
          <w:trHeight w:val="612"/>
        </w:trPr>
        <w:tc>
          <w:tcPr>
            <w:tcW w:w="425" w:type="dxa"/>
          </w:tcPr>
          <w:p w:rsidR="005F5979" w:rsidRPr="00D60049" w:rsidRDefault="005F5979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5F5979" w:rsidRPr="00D60049" w:rsidRDefault="005F597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5F5979" w:rsidRPr="00D60049" w:rsidRDefault="005F5979" w:rsidP="00D530F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2"/>
          </w:tcPr>
          <w:p w:rsidR="005F5979" w:rsidRPr="00D60049" w:rsidRDefault="005F5979" w:rsidP="005F59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5F5979" w:rsidRPr="00D60049" w:rsidRDefault="005F597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5F5979" w:rsidRPr="00D60049" w:rsidTr="00137BFF">
        <w:trPr>
          <w:trHeight w:val="570"/>
        </w:trPr>
        <w:tc>
          <w:tcPr>
            <w:tcW w:w="425" w:type="dxa"/>
          </w:tcPr>
          <w:p w:rsidR="005F5979" w:rsidRPr="00D60049" w:rsidRDefault="005F5979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 летний ребенок</w:t>
            </w:r>
          </w:p>
        </w:tc>
        <w:tc>
          <w:tcPr>
            <w:tcW w:w="1660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92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01,9</w:t>
            </w:r>
          </w:p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5F5979" w:rsidRPr="00D60049" w:rsidRDefault="005F597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87836" w:rsidRPr="00D60049" w:rsidTr="00137BFF">
        <w:trPr>
          <w:trHeight w:val="525"/>
        </w:trPr>
        <w:tc>
          <w:tcPr>
            <w:tcW w:w="425" w:type="dxa"/>
          </w:tcPr>
          <w:p w:rsidR="00787836" w:rsidRPr="00D60049" w:rsidRDefault="00787836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87836" w:rsidRPr="00D60049" w:rsidRDefault="00787836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787836" w:rsidRPr="00D60049" w:rsidRDefault="00787836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87836" w:rsidRPr="00D60049" w:rsidRDefault="00787836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87836" w:rsidRPr="00D60049" w:rsidRDefault="00787836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787836" w:rsidRPr="00D60049" w:rsidRDefault="00787836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787836" w:rsidRPr="00D60049" w:rsidRDefault="00787836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2"/>
          </w:tcPr>
          <w:p w:rsidR="00787836" w:rsidRPr="00D60049" w:rsidRDefault="00787836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787836" w:rsidRPr="00D60049" w:rsidRDefault="00787836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480,0</w:t>
            </w:r>
          </w:p>
          <w:p w:rsidR="00787836" w:rsidRPr="00D60049" w:rsidRDefault="00787836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787836" w:rsidRPr="00D60049" w:rsidRDefault="00787836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787836" w:rsidRPr="00D60049" w:rsidRDefault="00787836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787836" w:rsidRPr="00D60049" w:rsidRDefault="00787836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787836" w:rsidRPr="00D60049" w:rsidRDefault="00787836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787836" w:rsidRPr="00D60049" w:rsidRDefault="00787836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5F5979" w:rsidRPr="00D60049" w:rsidTr="00137BFF">
        <w:trPr>
          <w:trHeight w:val="741"/>
        </w:trPr>
        <w:tc>
          <w:tcPr>
            <w:tcW w:w="425" w:type="dxa"/>
          </w:tcPr>
          <w:p w:rsidR="005F5979" w:rsidRPr="00D60049" w:rsidRDefault="005F5979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2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7878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75" w:type="dxa"/>
            <w:gridSpan w:val="8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7878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41,1</w:t>
            </w: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7878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5F5979" w:rsidRPr="00D60049" w:rsidTr="00137BFF">
        <w:trPr>
          <w:trHeight w:val="900"/>
        </w:trPr>
        <w:tc>
          <w:tcPr>
            <w:tcW w:w="425" w:type="dxa"/>
          </w:tcPr>
          <w:p w:rsidR="005F5979" w:rsidRPr="00D60049" w:rsidRDefault="005F5979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2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5F5979" w:rsidRPr="00D60049" w:rsidRDefault="005F597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869"/>
        </w:trPr>
        <w:tc>
          <w:tcPr>
            <w:tcW w:w="425" w:type="dxa"/>
          </w:tcPr>
          <w:p w:rsidR="002258DB" w:rsidRPr="00D60049" w:rsidRDefault="00137BFF" w:rsidP="00137BF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2346" w:rsidRPr="00D6004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2258DB" w:rsidRPr="00D60049" w:rsidRDefault="002258DB" w:rsidP="004A11C9">
            <w:pPr>
              <w:ind w:right="-3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Бобылева</w:t>
            </w:r>
            <w:proofErr w:type="spellEnd"/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11C9" w:rsidRPr="00D60049">
              <w:rPr>
                <w:color w:val="000000" w:themeColor="text1"/>
                <w:sz w:val="24"/>
                <w:szCs w:val="24"/>
              </w:rPr>
              <w:t>Н.А.</w:t>
            </w:r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2258DB" w:rsidRPr="00D60049" w:rsidRDefault="002258DB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1410" w:type="dxa"/>
          </w:tcPr>
          <w:p w:rsidR="002258DB" w:rsidRPr="00D60049" w:rsidRDefault="002258DB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 квартира</w:t>
            </w:r>
          </w:p>
          <w:p w:rsidR="002258DB" w:rsidRPr="00D60049" w:rsidRDefault="002258DB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2258DB" w:rsidRPr="00D60049" w:rsidRDefault="002258DB" w:rsidP="00787836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(1/3 доли)</w:t>
            </w:r>
          </w:p>
        </w:tc>
        <w:tc>
          <w:tcPr>
            <w:tcW w:w="1193" w:type="dxa"/>
          </w:tcPr>
          <w:p w:rsidR="002258DB" w:rsidRPr="00D60049" w:rsidRDefault="002258DB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50,2</w:t>
            </w:r>
          </w:p>
          <w:p w:rsidR="00245420" w:rsidRPr="00D60049" w:rsidRDefault="00245420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87836" w:rsidRPr="00D60049" w:rsidRDefault="00787836" w:rsidP="0078783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420" w:rsidRPr="00D60049" w:rsidRDefault="002258DB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245420" w:rsidRPr="00D60049" w:rsidRDefault="00245420" w:rsidP="00245420">
            <w:pPr>
              <w:rPr>
                <w:color w:val="000000" w:themeColor="text1"/>
                <w:sz w:val="24"/>
                <w:szCs w:val="24"/>
              </w:rPr>
            </w:pPr>
          </w:p>
          <w:p w:rsidR="002258DB" w:rsidRPr="00D60049" w:rsidRDefault="002258DB" w:rsidP="0024542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245420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  <w:p w:rsidR="00245420" w:rsidRPr="00D60049" w:rsidRDefault="00245420" w:rsidP="00245420">
            <w:pPr>
              <w:rPr>
                <w:color w:val="000000" w:themeColor="text1"/>
              </w:rPr>
            </w:pPr>
          </w:p>
          <w:p w:rsidR="002258DB" w:rsidRPr="00D60049" w:rsidRDefault="002258DB" w:rsidP="002454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gridSpan w:val="8"/>
          </w:tcPr>
          <w:p w:rsidR="00245420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  <w:p w:rsidR="00245420" w:rsidRPr="00D60049" w:rsidRDefault="00245420" w:rsidP="00245420">
            <w:pPr>
              <w:rPr>
                <w:color w:val="000000" w:themeColor="text1"/>
              </w:rPr>
            </w:pPr>
          </w:p>
          <w:p w:rsidR="002258DB" w:rsidRPr="00D60049" w:rsidRDefault="002258DB" w:rsidP="00245420">
            <w:pPr>
              <w:rPr>
                <w:color w:val="000000" w:themeColor="text1"/>
              </w:rPr>
            </w:pPr>
          </w:p>
        </w:tc>
        <w:tc>
          <w:tcPr>
            <w:tcW w:w="1123" w:type="dxa"/>
            <w:gridSpan w:val="7"/>
          </w:tcPr>
          <w:p w:rsidR="00245420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  <w:p w:rsidR="00245420" w:rsidRPr="00D60049" w:rsidRDefault="00245420" w:rsidP="00245420">
            <w:pPr>
              <w:rPr>
                <w:color w:val="000000" w:themeColor="text1"/>
              </w:rPr>
            </w:pPr>
          </w:p>
          <w:p w:rsidR="002258DB" w:rsidRPr="00D60049" w:rsidRDefault="002258DB" w:rsidP="00245420">
            <w:pPr>
              <w:rPr>
                <w:color w:val="000000" w:themeColor="text1"/>
              </w:rPr>
            </w:pPr>
          </w:p>
        </w:tc>
        <w:tc>
          <w:tcPr>
            <w:tcW w:w="1281" w:type="dxa"/>
            <w:gridSpan w:val="7"/>
          </w:tcPr>
          <w:p w:rsidR="002258DB" w:rsidRPr="00D60049" w:rsidRDefault="002258DB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2258DB" w:rsidRPr="00D60049" w:rsidRDefault="00245420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413248,03</w:t>
            </w:r>
          </w:p>
        </w:tc>
        <w:tc>
          <w:tcPr>
            <w:tcW w:w="1481" w:type="dxa"/>
            <w:gridSpan w:val="5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F5979" w:rsidRPr="00D60049" w:rsidTr="00137BFF">
        <w:trPr>
          <w:trHeight w:val="514"/>
        </w:trPr>
        <w:tc>
          <w:tcPr>
            <w:tcW w:w="425" w:type="dxa"/>
          </w:tcPr>
          <w:p w:rsidR="005F5979" w:rsidRPr="00D60049" w:rsidRDefault="005F5979" w:rsidP="00137BFF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A11C9">
            <w:pPr>
              <w:ind w:right="-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5F5979" w:rsidRPr="00D60049" w:rsidRDefault="005F5979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5F5979" w:rsidRPr="00D60049" w:rsidRDefault="005F5979" w:rsidP="00787836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</w:tcPr>
          <w:p w:rsidR="005F5979" w:rsidRPr="00D60049" w:rsidRDefault="005F5979" w:rsidP="00245420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36,7</w:t>
            </w:r>
          </w:p>
        </w:tc>
        <w:tc>
          <w:tcPr>
            <w:tcW w:w="992" w:type="dxa"/>
          </w:tcPr>
          <w:p w:rsidR="005F5979" w:rsidRPr="00D60049" w:rsidRDefault="005F5979" w:rsidP="00245420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5F5979" w:rsidRPr="00D60049" w:rsidRDefault="005F5979" w:rsidP="002454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5F5979" w:rsidRPr="00D60049" w:rsidRDefault="005F5979" w:rsidP="002454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5F5979" w:rsidRPr="00D60049" w:rsidRDefault="005F5979" w:rsidP="002454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5F5979" w:rsidRPr="00D60049" w:rsidRDefault="005F5979" w:rsidP="00CD02B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D60049" w:rsidRDefault="005F5979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D60049" w:rsidRDefault="005F5979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2975" w:rsidRPr="00D60049" w:rsidTr="00137BFF">
        <w:tc>
          <w:tcPr>
            <w:tcW w:w="425" w:type="dxa"/>
          </w:tcPr>
          <w:p w:rsidR="002258DB" w:rsidRPr="00D60049" w:rsidRDefault="002258DB" w:rsidP="00137BFF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2258DB" w:rsidRPr="00D60049" w:rsidRDefault="002258DB" w:rsidP="00CD02B3">
            <w:pPr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2258DB" w:rsidRPr="00D60049" w:rsidRDefault="005F5979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2258DB" w:rsidRPr="00D60049" w:rsidRDefault="002258DB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 квартира</w:t>
            </w:r>
          </w:p>
        </w:tc>
        <w:tc>
          <w:tcPr>
            <w:tcW w:w="975" w:type="dxa"/>
            <w:gridSpan w:val="8"/>
          </w:tcPr>
          <w:p w:rsidR="002258DB" w:rsidRPr="00D60049" w:rsidRDefault="002258DB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50,2</w:t>
            </w:r>
          </w:p>
          <w:p w:rsidR="002258DB" w:rsidRPr="00D60049" w:rsidRDefault="002258DB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2258DB" w:rsidRPr="00D60049" w:rsidRDefault="002258DB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72975" w:rsidRPr="00D60049" w:rsidTr="00137BFF">
        <w:trPr>
          <w:trHeight w:val="1500"/>
        </w:trPr>
        <w:tc>
          <w:tcPr>
            <w:tcW w:w="425" w:type="dxa"/>
          </w:tcPr>
          <w:p w:rsidR="002258DB" w:rsidRPr="00D60049" w:rsidRDefault="00137BFF" w:rsidP="00137BF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2346" w:rsidRPr="00D6004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2258DB" w:rsidRPr="00D60049" w:rsidRDefault="002258DB" w:rsidP="004A11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Костылева</w:t>
            </w:r>
            <w:proofErr w:type="spellEnd"/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11C9" w:rsidRPr="00D60049">
              <w:rPr>
                <w:color w:val="000000" w:themeColor="text1"/>
                <w:sz w:val="24"/>
                <w:szCs w:val="24"/>
              </w:rPr>
              <w:t>С.С.</w:t>
            </w:r>
          </w:p>
        </w:tc>
        <w:tc>
          <w:tcPr>
            <w:tcW w:w="1660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1410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2258DB" w:rsidRPr="00D60049" w:rsidRDefault="00197D43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992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197D43" w:rsidRPr="00D60049" w:rsidRDefault="002258DB" w:rsidP="00197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:rsidR="00197D43" w:rsidRPr="00D60049" w:rsidRDefault="00197D43" w:rsidP="007878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пель Астра</w:t>
            </w:r>
          </w:p>
        </w:tc>
        <w:tc>
          <w:tcPr>
            <w:tcW w:w="1279" w:type="dxa"/>
            <w:gridSpan w:val="7"/>
          </w:tcPr>
          <w:p w:rsidR="002258DB" w:rsidRPr="00D60049" w:rsidRDefault="00245420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473023,54</w:t>
            </w:r>
          </w:p>
        </w:tc>
        <w:tc>
          <w:tcPr>
            <w:tcW w:w="1481" w:type="dxa"/>
            <w:gridSpan w:val="5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87836" w:rsidRPr="00D60049" w:rsidTr="00137BFF">
        <w:trPr>
          <w:trHeight w:val="1260"/>
        </w:trPr>
        <w:tc>
          <w:tcPr>
            <w:tcW w:w="425" w:type="dxa"/>
          </w:tcPr>
          <w:p w:rsidR="00787836" w:rsidRPr="00D60049" w:rsidRDefault="00787836" w:rsidP="00137BFF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87836" w:rsidRPr="00D60049" w:rsidRDefault="00787836" w:rsidP="004A11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87836" w:rsidRPr="00D60049" w:rsidRDefault="00787836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787836" w:rsidRPr="00D60049" w:rsidRDefault="00787836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87836" w:rsidRPr="00D60049" w:rsidRDefault="00787836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787836" w:rsidRPr="00D60049" w:rsidRDefault="00787836" w:rsidP="00CD02B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836" w:rsidRPr="00D60049" w:rsidRDefault="00787836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787836" w:rsidRPr="00D60049" w:rsidRDefault="00787836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787836" w:rsidRPr="00D60049" w:rsidRDefault="00787836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787836" w:rsidRPr="00D60049" w:rsidRDefault="00787836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787836" w:rsidRPr="00D60049" w:rsidRDefault="00787836" w:rsidP="00197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:rsidR="00787836" w:rsidRPr="00D60049" w:rsidRDefault="00787836" w:rsidP="00197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Нива </w:t>
            </w: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Шевролет</w:t>
            </w:r>
            <w:proofErr w:type="spellEnd"/>
          </w:p>
        </w:tc>
        <w:tc>
          <w:tcPr>
            <w:tcW w:w="1279" w:type="dxa"/>
            <w:gridSpan w:val="7"/>
          </w:tcPr>
          <w:p w:rsidR="00787836" w:rsidRPr="00D60049" w:rsidRDefault="00787836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787836" w:rsidRPr="00D60049" w:rsidRDefault="00787836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2975" w:rsidRPr="00D60049" w:rsidTr="00137BFF">
        <w:tc>
          <w:tcPr>
            <w:tcW w:w="425" w:type="dxa"/>
          </w:tcPr>
          <w:p w:rsidR="002258DB" w:rsidRPr="00D60049" w:rsidRDefault="002258DB" w:rsidP="00137BFF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2258DB" w:rsidRPr="00D60049" w:rsidRDefault="002258DB" w:rsidP="00CD02B3">
            <w:pPr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бщая долевая (1/4</w:t>
            </w:r>
            <w:r w:rsidRPr="00D6004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60049">
              <w:rPr>
                <w:color w:val="000000" w:themeColor="text1"/>
                <w:sz w:val="24"/>
                <w:szCs w:val="24"/>
              </w:rPr>
              <w:t>доли)</w:t>
            </w:r>
          </w:p>
        </w:tc>
        <w:tc>
          <w:tcPr>
            <w:tcW w:w="1193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227,2</w:t>
            </w:r>
          </w:p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8DB" w:rsidRPr="00D60049" w:rsidRDefault="002258DB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2258DB" w:rsidRPr="00D60049" w:rsidRDefault="002258DB" w:rsidP="00CD59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2258DB" w:rsidRPr="00D60049" w:rsidRDefault="00202B0E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123" w:type="dxa"/>
            <w:gridSpan w:val="7"/>
          </w:tcPr>
          <w:p w:rsidR="002258DB" w:rsidRPr="00D60049" w:rsidRDefault="002258DB" w:rsidP="00CD02B3">
            <w:pPr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258DB" w:rsidRPr="00D60049" w:rsidRDefault="002258DB" w:rsidP="00197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="00197D43" w:rsidRPr="00D60049">
              <w:rPr>
                <w:color w:val="000000" w:themeColor="text1"/>
                <w:sz w:val="24"/>
                <w:szCs w:val="24"/>
              </w:rPr>
              <w:t xml:space="preserve">Ситроен </w:t>
            </w:r>
            <w:proofErr w:type="spellStart"/>
            <w:r w:rsidR="00197D43" w:rsidRPr="00D60049">
              <w:rPr>
                <w:color w:val="000000" w:themeColor="text1"/>
                <w:sz w:val="24"/>
                <w:szCs w:val="24"/>
              </w:rPr>
              <w:t>Берлинго</w:t>
            </w:r>
            <w:proofErr w:type="spellEnd"/>
          </w:p>
        </w:tc>
        <w:tc>
          <w:tcPr>
            <w:tcW w:w="1279" w:type="dxa"/>
            <w:gridSpan w:val="7"/>
          </w:tcPr>
          <w:p w:rsidR="002258DB" w:rsidRPr="00D60049" w:rsidRDefault="00197D43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250000,0</w:t>
            </w:r>
          </w:p>
        </w:tc>
        <w:tc>
          <w:tcPr>
            <w:tcW w:w="1481" w:type="dxa"/>
            <w:gridSpan w:val="5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72975" w:rsidRPr="00D60049" w:rsidTr="00137BFF">
        <w:tc>
          <w:tcPr>
            <w:tcW w:w="425" w:type="dxa"/>
          </w:tcPr>
          <w:p w:rsidR="002258DB" w:rsidRPr="00D60049" w:rsidRDefault="002258DB" w:rsidP="00137BFF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2258DB" w:rsidRPr="00D60049" w:rsidRDefault="002258DB" w:rsidP="00CD02B3">
            <w:pPr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2258DB" w:rsidRPr="00D60049" w:rsidRDefault="002258DB" w:rsidP="00CD59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2258DB" w:rsidRPr="00D60049" w:rsidRDefault="00202B0E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123" w:type="dxa"/>
            <w:gridSpan w:val="7"/>
          </w:tcPr>
          <w:p w:rsidR="002258DB" w:rsidRPr="00D60049" w:rsidRDefault="002258DB" w:rsidP="00CD02B3">
            <w:pPr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2258DB" w:rsidRPr="00D60049" w:rsidRDefault="002258DB" w:rsidP="00CD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72975" w:rsidRPr="00D60049" w:rsidTr="00137BFF">
        <w:trPr>
          <w:trHeight w:val="405"/>
        </w:trPr>
        <w:tc>
          <w:tcPr>
            <w:tcW w:w="425" w:type="dxa"/>
          </w:tcPr>
          <w:p w:rsidR="000E1AFA" w:rsidRPr="00D60049" w:rsidRDefault="00137BFF" w:rsidP="00137BFF">
            <w:pPr>
              <w:suppressAutoHyphens/>
              <w:ind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2346" w:rsidRPr="00D6004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Тенищева</w:t>
            </w:r>
            <w:proofErr w:type="spellEnd"/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11C9" w:rsidRPr="00D60049">
              <w:rPr>
                <w:color w:val="000000" w:themeColor="text1"/>
                <w:sz w:val="24"/>
                <w:szCs w:val="24"/>
              </w:rPr>
              <w:t>Г.В.</w:t>
            </w:r>
          </w:p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уководитель отдела учета и отчетности - главный бухгалтер Управления</w:t>
            </w:r>
          </w:p>
        </w:tc>
        <w:tc>
          <w:tcPr>
            <w:tcW w:w="1410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земельный пай 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7244B" w:rsidRPr="00D60049" w:rsidRDefault="0097244B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666C7D" w:rsidP="00D530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</w:t>
            </w:r>
            <w:r w:rsidR="000E1AFA" w:rsidRPr="00D60049">
              <w:rPr>
                <w:color w:val="000000" w:themeColor="text1"/>
                <w:sz w:val="24"/>
                <w:szCs w:val="24"/>
              </w:rPr>
              <w:t>бщая долевая (7/25 доли)</w:t>
            </w:r>
          </w:p>
          <w:p w:rsidR="0097244B" w:rsidRPr="00D60049" w:rsidRDefault="0097244B" w:rsidP="00D530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D530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0E1AFA" w:rsidRPr="00D60049" w:rsidRDefault="000E1AFA" w:rsidP="005D375F">
            <w:pPr>
              <w:ind w:left="-132" w:right="-23"/>
              <w:jc w:val="right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214600,0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597C" w:rsidRPr="00D60049" w:rsidRDefault="00CD597C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597C" w:rsidRPr="00D60049" w:rsidRDefault="00CD597C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0E1AFA" w:rsidRPr="00D60049" w:rsidRDefault="000E1AFA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95,0</w:t>
            </w:r>
          </w:p>
          <w:p w:rsidR="000E1AFA" w:rsidRPr="00D60049" w:rsidRDefault="000E1AFA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0E1AFA" w:rsidRPr="00D60049" w:rsidRDefault="00666C7D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0E1AFA" w:rsidRPr="00D60049" w:rsidRDefault="00666C7D" w:rsidP="004B6E03">
            <w:pPr>
              <w:ind w:right="-82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712352,68</w:t>
            </w:r>
          </w:p>
        </w:tc>
        <w:tc>
          <w:tcPr>
            <w:tcW w:w="1481" w:type="dxa"/>
            <w:gridSpan w:val="5"/>
          </w:tcPr>
          <w:p w:rsidR="000E1AFA" w:rsidRPr="00D60049" w:rsidRDefault="00666C7D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5F5979" w:rsidRPr="00D60049" w:rsidTr="00137BFF">
        <w:trPr>
          <w:trHeight w:val="691"/>
        </w:trPr>
        <w:tc>
          <w:tcPr>
            <w:tcW w:w="425" w:type="dxa"/>
          </w:tcPr>
          <w:p w:rsidR="005F5979" w:rsidRPr="00D60049" w:rsidRDefault="005F5979" w:rsidP="00137BFF">
            <w:pPr>
              <w:suppressAutoHyphens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5F5979" w:rsidRPr="00D60049" w:rsidRDefault="005F597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B625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5F5979" w:rsidRPr="00D60049" w:rsidRDefault="005F5979" w:rsidP="00B625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93" w:type="dxa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800,0</w:t>
            </w:r>
          </w:p>
          <w:p w:rsidR="005F5979" w:rsidRPr="00D60049" w:rsidRDefault="005F5979" w:rsidP="00B6257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5F5979" w:rsidRPr="00D60049" w:rsidRDefault="005F5979" w:rsidP="00B6257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5F5979" w:rsidRPr="00D60049" w:rsidRDefault="005F5979" w:rsidP="00B625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200,0</w:t>
            </w:r>
          </w:p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5F5979" w:rsidRPr="00D60049" w:rsidTr="00137BFF">
        <w:trPr>
          <w:trHeight w:val="560"/>
        </w:trPr>
        <w:tc>
          <w:tcPr>
            <w:tcW w:w="425" w:type="dxa"/>
          </w:tcPr>
          <w:p w:rsidR="005F5979" w:rsidRPr="00D60049" w:rsidRDefault="005F5979" w:rsidP="00137BFF">
            <w:pPr>
              <w:suppressAutoHyphens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5F5979" w:rsidRPr="00D60049" w:rsidRDefault="005F597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5F5979" w:rsidRPr="00D60049" w:rsidRDefault="005F5979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585"/>
        </w:trPr>
        <w:tc>
          <w:tcPr>
            <w:tcW w:w="425" w:type="dxa"/>
          </w:tcPr>
          <w:p w:rsidR="000E1AFA" w:rsidRPr="00D60049" w:rsidRDefault="000E1AFA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0E1AFA" w:rsidRPr="00D60049" w:rsidRDefault="000E1AFA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0E1AFA" w:rsidP="00D530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95,0 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0E1AFA" w:rsidRPr="00D60049" w:rsidRDefault="000E1AFA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0E1AFA" w:rsidRPr="00D60049" w:rsidRDefault="003565E9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380653,70</w:t>
            </w:r>
          </w:p>
        </w:tc>
        <w:tc>
          <w:tcPr>
            <w:tcW w:w="1481" w:type="dxa"/>
            <w:gridSpan w:val="5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5F5979" w:rsidRPr="00D60049" w:rsidTr="00137BFF">
        <w:trPr>
          <w:trHeight w:val="607"/>
        </w:trPr>
        <w:tc>
          <w:tcPr>
            <w:tcW w:w="425" w:type="dxa"/>
          </w:tcPr>
          <w:p w:rsidR="005F5979" w:rsidRPr="00D60049" w:rsidRDefault="005F5979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5F5979" w:rsidRPr="00D60049" w:rsidRDefault="005F597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7878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5F5979" w:rsidRPr="00D60049" w:rsidRDefault="005F5979" w:rsidP="007878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200,0</w:t>
            </w:r>
          </w:p>
          <w:p w:rsidR="005F5979" w:rsidRPr="00D60049" w:rsidRDefault="005F5979" w:rsidP="00B6257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5F5979" w:rsidRPr="00D60049" w:rsidRDefault="005F5979" w:rsidP="007878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75" w:type="dxa"/>
            <w:gridSpan w:val="8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F5979" w:rsidRPr="00D60049" w:rsidTr="00137BFF">
        <w:trPr>
          <w:trHeight w:val="623"/>
        </w:trPr>
        <w:tc>
          <w:tcPr>
            <w:tcW w:w="425" w:type="dxa"/>
          </w:tcPr>
          <w:p w:rsidR="005F5979" w:rsidRPr="00D60049" w:rsidRDefault="005F5979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5F5979" w:rsidRPr="00D60049" w:rsidRDefault="005F597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7878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5F5979" w:rsidRPr="00D60049" w:rsidRDefault="005F5979" w:rsidP="007878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800,0</w:t>
            </w:r>
          </w:p>
          <w:p w:rsidR="005F5979" w:rsidRPr="00D60049" w:rsidRDefault="005F5979" w:rsidP="007878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5F5979" w:rsidRPr="00D60049" w:rsidRDefault="005F5979" w:rsidP="007878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75" w:type="dxa"/>
            <w:gridSpan w:val="8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F5979" w:rsidRPr="00D60049" w:rsidTr="00137BFF">
        <w:trPr>
          <w:trHeight w:val="1203"/>
        </w:trPr>
        <w:tc>
          <w:tcPr>
            <w:tcW w:w="425" w:type="dxa"/>
          </w:tcPr>
          <w:p w:rsidR="005F5979" w:rsidRPr="00D60049" w:rsidRDefault="005F5979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5F5979" w:rsidRPr="00D60049" w:rsidRDefault="005F5979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5F5979" w:rsidRPr="00D60049" w:rsidRDefault="005F597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пай</w:t>
            </w:r>
          </w:p>
        </w:tc>
        <w:tc>
          <w:tcPr>
            <w:tcW w:w="1268" w:type="dxa"/>
            <w:gridSpan w:val="2"/>
          </w:tcPr>
          <w:p w:rsidR="005F5979" w:rsidRPr="00D60049" w:rsidRDefault="005F5979" w:rsidP="00D530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бщая долевая (7/25 доли)</w:t>
            </w:r>
          </w:p>
        </w:tc>
        <w:tc>
          <w:tcPr>
            <w:tcW w:w="1193" w:type="dxa"/>
          </w:tcPr>
          <w:p w:rsidR="005F5979" w:rsidRPr="00D60049" w:rsidRDefault="005F5979" w:rsidP="00CD597C">
            <w:pPr>
              <w:ind w:left="-45" w:right="-86"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214600,0</w:t>
            </w:r>
          </w:p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75" w:type="dxa"/>
            <w:gridSpan w:val="8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23" w:type="dxa"/>
            <w:gridSpan w:val="7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D60049" w:rsidRDefault="005F5979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D60049" w:rsidRDefault="005F597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630"/>
        </w:trPr>
        <w:tc>
          <w:tcPr>
            <w:tcW w:w="425" w:type="dxa"/>
          </w:tcPr>
          <w:p w:rsidR="004032E3" w:rsidRPr="00D60049" w:rsidRDefault="00137BFF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  <w:r w:rsidR="004032E3" w:rsidRPr="00D60049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863" w:type="dxa"/>
          </w:tcPr>
          <w:p w:rsidR="004032E3" w:rsidRPr="00D60049" w:rsidRDefault="004032E3" w:rsidP="00895897">
            <w:pPr>
              <w:suppressAutoHyphens/>
              <w:ind w:right="-108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Тимофеева Ю.Н.</w:t>
            </w:r>
          </w:p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ведущий специалист отдела учета и отчетности</w:t>
            </w:r>
            <w:r w:rsidRPr="00D60049">
              <w:rPr>
                <w:color w:val="000000" w:themeColor="text1"/>
                <w:sz w:val="24"/>
                <w:szCs w:val="24"/>
              </w:rPr>
              <w:t xml:space="preserve"> Управления</w:t>
            </w:r>
          </w:p>
        </w:tc>
        <w:tc>
          <w:tcPr>
            <w:tcW w:w="141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92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975" w:type="dxa"/>
            <w:gridSpan w:val="8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58,0</w:t>
            </w:r>
          </w:p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123" w:type="dxa"/>
            <w:gridSpan w:val="7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324964,02</w:t>
            </w: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883"/>
        </w:trPr>
        <w:tc>
          <w:tcPr>
            <w:tcW w:w="425" w:type="dxa"/>
          </w:tcPr>
          <w:p w:rsidR="004032E3" w:rsidRPr="00D60049" w:rsidRDefault="004032E3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  <w:p w:rsidR="004032E3" w:rsidRPr="00D60049" w:rsidRDefault="004032E3" w:rsidP="00137BFF">
            <w:pPr>
              <w:ind w:right="-108"/>
              <w:rPr>
                <w:color w:val="000000" w:themeColor="text1"/>
                <w:sz w:val="24"/>
              </w:rPr>
            </w:pPr>
          </w:p>
          <w:p w:rsidR="004032E3" w:rsidRPr="00D60049" w:rsidRDefault="004032E3" w:rsidP="00137BFF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  <w:p w:rsidR="004032E3" w:rsidRPr="00D60049" w:rsidRDefault="004032E3" w:rsidP="004032E3">
            <w:pPr>
              <w:rPr>
                <w:color w:val="000000" w:themeColor="text1"/>
                <w:sz w:val="24"/>
              </w:rPr>
            </w:pPr>
          </w:p>
          <w:p w:rsidR="004032E3" w:rsidRPr="00D60049" w:rsidRDefault="004032E3" w:rsidP="004032E3">
            <w:pPr>
              <w:rPr>
                <w:color w:val="000000" w:themeColor="text1"/>
                <w:sz w:val="24"/>
              </w:rPr>
            </w:pPr>
          </w:p>
          <w:p w:rsidR="004032E3" w:rsidRPr="00D60049" w:rsidRDefault="004032E3" w:rsidP="004032E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032E3">
            <w:pPr>
              <w:rPr>
                <w:color w:val="000000" w:themeColor="text1"/>
                <w:sz w:val="24"/>
              </w:rPr>
            </w:pPr>
          </w:p>
          <w:p w:rsidR="004032E3" w:rsidRPr="00D60049" w:rsidRDefault="004032E3" w:rsidP="004032E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2"/>
          </w:tcPr>
          <w:p w:rsidR="004032E3" w:rsidRPr="00D60049" w:rsidRDefault="004032E3" w:rsidP="004032E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proofErr w:type="spellStart"/>
            <w:proofErr w:type="gramStart"/>
            <w:r w:rsidRPr="00D60049">
              <w:rPr>
                <w:bCs/>
                <w:iCs/>
                <w:color w:val="000000" w:themeColor="text1"/>
                <w:sz w:val="24"/>
              </w:rPr>
              <w:t>приуса-дебный</w:t>
            </w:r>
            <w:proofErr w:type="spellEnd"/>
            <w:proofErr w:type="gramEnd"/>
            <w:r w:rsidRPr="00D60049">
              <w:rPr>
                <w:bCs/>
                <w:iCs/>
                <w:color w:val="000000" w:themeColor="text1"/>
                <w:sz w:val="24"/>
              </w:rPr>
              <w:t xml:space="preserve"> участок </w:t>
            </w:r>
          </w:p>
        </w:tc>
        <w:tc>
          <w:tcPr>
            <w:tcW w:w="975" w:type="dxa"/>
            <w:gridSpan w:val="8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1500,0</w:t>
            </w:r>
          </w:p>
          <w:p w:rsidR="004032E3" w:rsidRPr="00D60049" w:rsidRDefault="004032E3" w:rsidP="0078783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123" w:type="dxa"/>
            <w:gridSpan w:val="7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 </w:t>
            </w:r>
          </w:p>
          <w:p w:rsidR="004032E3" w:rsidRPr="00D60049" w:rsidRDefault="004032E3" w:rsidP="004032E3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4032E3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032E3">
            <w:pPr>
              <w:rPr>
                <w:color w:val="000000" w:themeColor="text1"/>
                <w:sz w:val="24"/>
              </w:rPr>
            </w:pPr>
          </w:p>
          <w:p w:rsidR="004032E3" w:rsidRPr="00D60049" w:rsidRDefault="004032E3" w:rsidP="004032E3">
            <w:pPr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780"/>
        </w:trPr>
        <w:tc>
          <w:tcPr>
            <w:tcW w:w="425" w:type="dxa"/>
          </w:tcPr>
          <w:p w:rsidR="004032E3" w:rsidRPr="00D60049" w:rsidRDefault="00137BFF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  <w:r w:rsidR="004032E3" w:rsidRPr="00D60049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Меликян</w:t>
            </w:r>
            <w:proofErr w:type="spellEnd"/>
            <w:r w:rsidRPr="00D60049">
              <w:rPr>
                <w:color w:val="000000" w:themeColor="text1"/>
                <w:sz w:val="24"/>
              </w:rPr>
              <w:t xml:space="preserve"> Л.Г.</w:t>
            </w:r>
          </w:p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лавный специалист отдела учета и отчетности</w:t>
            </w:r>
            <w:r w:rsidRPr="00D60049">
              <w:rPr>
                <w:color w:val="000000" w:themeColor="text1"/>
                <w:sz w:val="24"/>
                <w:szCs w:val="24"/>
              </w:rPr>
              <w:t xml:space="preserve"> Управления</w:t>
            </w:r>
          </w:p>
        </w:tc>
        <w:tc>
          <w:tcPr>
            <w:tcW w:w="1410" w:type="dxa"/>
          </w:tcPr>
          <w:p w:rsidR="004032E3" w:rsidRPr="00D60049" w:rsidRDefault="00947C4D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</w:t>
            </w:r>
            <w:r w:rsidR="004032E3" w:rsidRPr="00D60049">
              <w:rPr>
                <w:color w:val="000000" w:themeColor="text1"/>
                <w:sz w:val="24"/>
              </w:rPr>
              <w:t>вартира</w:t>
            </w: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  <w:sz w:val="24"/>
              </w:rPr>
            </w:pPr>
            <w:proofErr w:type="gramStart"/>
            <w:r w:rsidRPr="00D60049">
              <w:rPr>
                <w:color w:val="000000" w:themeColor="text1"/>
                <w:sz w:val="24"/>
              </w:rPr>
              <w:t>долевая</w:t>
            </w:r>
            <w:proofErr w:type="gramEnd"/>
            <w:r w:rsidRPr="00D60049">
              <w:rPr>
                <w:color w:val="000000" w:themeColor="text1"/>
                <w:sz w:val="24"/>
              </w:rPr>
              <w:t xml:space="preserve"> (1/2 доли)</w:t>
            </w:r>
          </w:p>
          <w:p w:rsidR="004032E3" w:rsidRPr="00D60049" w:rsidRDefault="004032E3" w:rsidP="00274A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6,3</w:t>
            </w:r>
          </w:p>
          <w:p w:rsidR="004032E3" w:rsidRPr="00D60049" w:rsidRDefault="004032E3" w:rsidP="004B6E03">
            <w:pPr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4032E3" w:rsidRPr="00D60049" w:rsidRDefault="004032E3" w:rsidP="004B6E03">
            <w:pPr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2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410004,33</w:t>
            </w:r>
          </w:p>
        </w:tc>
        <w:tc>
          <w:tcPr>
            <w:tcW w:w="1481" w:type="dxa"/>
            <w:gridSpan w:val="5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600"/>
        </w:trPr>
        <w:tc>
          <w:tcPr>
            <w:tcW w:w="425" w:type="dxa"/>
          </w:tcPr>
          <w:p w:rsidR="004032E3" w:rsidRPr="00D60049" w:rsidRDefault="004032E3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5,4</w:t>
            </w:r>
          </w:p>
        </w:tc>
        <w:tc>
          <w:tcPr>
            <w:tcW w:w="992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Россия</w:t>
            </w:r>
          </w:p>
        </w:tc>
        <w:tc>
          <w:tcPr>
            <w:tcW w:w="1374" w:type="dxa"/>
            <w:gridSpan w:val="2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75" w:type="dxa"/>
            <w:gridSpan w:val="8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23" w:type="dxa"/>
            <w:gridSpan w:val="7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2CA7" w:rsidRPr="00D60049" w:rsidTr="00137BFF">
        <w:tc>
          <w:tcPr>
            <w:tcW w:w="16324" w:type="dxa"/>
            <w:gridSpan w:val="44"/>
          </w:tcPr>
          <w:p w:rsidR="00812CA7" w:rsidRPr="00D60049" w:rsidRDefault="00812CA7" w:rsidP="00137BFF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</w:rPr>
              <w:t>Анджиевский</w:t>
            </w:r>
            <w:proofErr w:type="spellEnd"/>
            <w:r w:rsidRPr="00D60049">
              <w:rPr>
                <w:color w:val="000000" w:themeColor="text1"/>
              </w:rPr>
              <w:t xml:space="preserve"> территориальный отдел по работе с населением</w:t>
            </w:r>
          </w:p>
        </w:tc>
      </w:tr>
      <w:tr w:rsidR="004032E3" w:rsidRPr="00D60049" w:rsidTr="00137BFF">
        <w:trPr>
          <w:trHeight w:val="1400"/>
        </w:trPr>
        <w:tc>
          <w:tcPr>
            <w:tcW w:w="425" w:type="dxa"/>
          </w:tcPr>
          <w:p w:rsidR="004032E3" w:rsidRPr="00D60049" w:rsidRDefault="00137BFF" w:rsidP="00137BF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032E3" w:rsidRPr="00D6004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Асыченко</w:t>
            </w:r>
            <w:proofErr w:type="spellEnd"/>
            <w:r w:rsidRPr="00D60049">
              <w:rPr>
                <w:color w:val="000000" w:themeColor="text1"/>
                <w:sz w:val="24"/>
                <w:szCs w:val="24"/>
              </w:rPr>
              <w:t xml:space="preserve"> Л.А.</w:t>
            </w:r>
          </w:p>
          <w:p w:rsidR="004032E3" w:rsidRPr="00D60049" w:rsidRDefault="004032E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 </w:t>
            </w:r>
            <w:r w:rsidRPr="00D60049">
              <w:rPr>
                <w:color w:val="000000" w:themeColor="text1"/>
                <w:sz w:val="24"/>
              </w:rPr>
              <w:t>(1/2 доли)</w:t>
            </w: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52,0</w:t>
            </w: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4" w:type="dxa"/>
            <w:gridSpan w:val="2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  <w:p w:rsidR="004032E3" w:rsidRPr="00D60049" w:rsidRDefault="004032E3" w:rsidP="004032E3">
            <w:pPr>
              <w:rPr>
                <w:color w:val="000000" w:themeColor="text1"/>
              </w:rPr>
            </w:pPr>
          </w:p>
          <w:p w:rsidR="004032E3" w:rsidRPr="00D60049" w:rsidRDefault="004032E3" w:rsidP="004032E3">
            <w:pPr>
              <w:rPr>
                <w:color w:val="000000" w:themeColor="text1"/>
              </w:rPr>
            </w:pPr>
          </w:p>
          <w:p w:rsidR="004032E3" w:rsidRPr="00D60049" w:rsidRDefault="004032E3" w:rsidP="004032E3">
            <w:pPr>
              <w:rPr>
                <w:color w:val="000000" w:themeColor="text1"/>
              </w:rPr>
            </w:pPr>
          </w:p>
          <w:p w:rsidR="004032E3" w:rsidRPr="00D60049" w:rsidRDefault="004032E3" w:rsidP="004032E3">
            <w:pPr>
              <w:rPr>
                <w:color w:val="000000" w:themeColor="text1"/>
              </w:rPr>
            </w:pPr>
          </w:p>
        </w:tc>
        <w:tc>
          <w:tcPr>
            <w:tcW w:w="1297" w:type="dxa"/>
            <w:gridSpan w:val="8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Mitsubishi Lancer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1,5</w:t>
            </w:r>
          </w:p>
        </w:tc>
        <w:tc>
          <w:tcPr>
            <w:tcW w:w="1312" w:type="dxa"/>
            <w:gridSpan w:val="9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92858,77</w:t>
            </w:r>
          </w:p>
        </w:tc>
        <w:tc>
          <w:tcPr>
            <w:tcW w:w="141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660"/>
        </w:trPr>
        <w:tc>
          <w:tcPr>
            <w:tcW w:w="425" w:type="dxa"/>
          </w:tcPr>
          <w:p w:rsidR="004032E3" w:rsidRPr="00D60049" w:rsidRDefault="004032E3" w:rsidP="00137BFF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квартира </w:t>
            </w: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72,1</w:t>
            </w:r>
          </w:p>
          <w:p w:rsidR="004032E3" w:rsidRPr="00D60049" w:rsidRDefault="004032E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83" w:type="dxa"/>
            <w:gridSpan w:val="8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97" w:type="dxa"/>
            <w:gridSpan w:val="8"/>
          </w:tcPr>
          <w:p w:rsidR="004032E3" w:rsidRPr="00D60049" w:rsidRDefault="004032E3" w:rsidP="003C6D2A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825"/>
        </w:trPr>
        <w:tc>
          <w:tcPr>
            <w:tcW w:w="425" w:type="dxa"/>
          </w:tcPr>
          <w:p w:rsidR="000E1AFA" w:rsidRPr="00D60049" w:rsidRDefault="000E1AFA" w:rsidP="00137BFF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0E1AFA" w:rsidRPr="00D60049" w:rsidRDefault="000E1AFA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0" w:type="dxa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квартира</w:t>
            </w: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615EC1" w:rsidP="00274A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</w:t>
            </w:r>
            <w:r w:rsidR="000E1AFA" w:rsidRPr="00D60049">
              <w:rPr>
                <w:color w:val="000000" w:themeColor="text1"/>
                <w:sz w:val="24"/>
                <w:szCs w:val="24"/>
              </w:rPr>
              <w:t xml:space="preserve">долевая  </w:t>
            </w:r>
            <w:r w:rsidR="000E1AFA" w:rsidRPr="00D60049">
              <w:rPr>
                <w:color w:val="000000" w:themeColor="text1"/>
                <w:sz w:val="24"/>
              </w:rPr>
              <w:t>(1/2 доли)</w:t>
            </w:r>
          </w:p>
        </w:tc>
        <w:tc>
          <w:tcPr>
            <w:tcW w:w="1193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52,0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4" w:type="dxa"/>
            <w:gridSpan w:val="2"/>
          </w:tcPr>
          <w:p w:rsidR="000E1AFA" w:rsidRPr="00D60049" w:rsidRDefault="000E1AFA" w:rsidP="00274AA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0E1AFA" w:rsidRPr="00D60049" w:rsidRDefault="000E1AFA" w:rsidP="00274AA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0E1AFA" w:rsidRPr="00D60049" w:rsidRDefault="000E1AFA" w:rsidP="00274AA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12" w:type="dxa"/>
            <w:gridSpan w:val="9"/>
          </w:tcPr>
          <w:p w:rsidR="000E1AFA" w:rsidRPr="00D60049" w:rsidRDefault="00197D4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46564,0</w:t>
            </w:r>
          </w:p>
        </w:tc>
        <w:tc>
          <w:tcPr>
            <w:tcW w:w="1410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592"/>
        </w:trPr>
        <w:tc>
          <w:tcPr>
            <w:tcW w:w="425" w:type="dxa"/>
          </w:tcPr>
          <w:p w:rsidR="004032E3" w:rsidRPr="00D60049" w:rsidRDefault="004032E3" w:rsidP="00137BFF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ind w:right="-83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13,0</w:t>
            </w:r>
          </w:p>
        </w:tc>
        <w:tc>
          <w:tcPr>
            <w:tcW w:w="1041" w:type="dxa"/>
            <w:gridSpan w:val="2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83" w:type="dxa"/>
            <w:gridSpan w:val="8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D60049" w:rsidRDefault="004032E3" w:rsidP="00274A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97" w:type="dxa"/>
            <w:gridSpan w:val="8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2" w:type="dxa"/>
            <w:gridSpan w:val="9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1305"/>
        </w:trPr>
        <w:tc>
          <w:tcPr>
            <w:tcW w:w="425" w:type="dxa"/>
          </w:tcPr>
          <w:p w:rsidR="000E1AFA" w:rsidRPr="00D60049" w:rsidRDefault="00137BFF" w:rsidP="00137BF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2975" w:rsidRPr="00D6004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0E1AFA" w:rsidRPr="00D60049" w:rsidRDefault="000E1AFA" w:rsidP="004B6E03">
            <w:pPr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Фомина </w:t>
            </w:r>
            <w:r w:rsidR="004A11C9" w:rsidRPr="00D60049">
              <w:rPr>
                <w:color w:val="000000" w:themeColor="text1"/>
                <w:sz w:val="24"/>
                <w:szCs w:val="24"/>
              </w:rPr>
              <w:t>И.И.</w:t>
            </w:r>
          </w:p>
          <w:p w:rsidR="000E1AFA" w:rsidRPr="00D60049" w:rsidRDefault="000E1AFA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лав</w:t>
            </w:r>
            <w:r w:rsidR="008C3B02" w:rsidRPr="00D60049">
              <w:rPr>
                <w:color w:val="000000" w:themeColor="text1"/>
                <w:sz w:val="24"/>
              </w:rPr>
              <w:t>н</w:t>
            </w:r>
            <w:r w:rsidRPr="00D60049">
              <w:rPr>
                <w:color w:val="000000" w:themeColor="text1"/>
                <w:sz w:val="24"/>
              </w:rPr>
              <w:t>ый  специалист</w:t>
            </w:r>
          </w:p>
        </w:tc>
        <w:tc>
          <w:tcPr>
            <w:tcW w:w="1410" w:type="dxa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7F0B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57,8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226BBF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4" w:type="dxa"/>
            <w:gridSpan w:val="2"/>
          </w:tcPr>
          <w:p w:rsidR="000E1AFA" w:rsidRPr="00D60049" w:rsidRDefault="000E1AFA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0E1AFA" w:rsidRPr="00D60049" w:rsidRDefault="000E1AFA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0E1AFA" w:rsidRPr="00D60049" w:rsidRDefault="000E1AFA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0E1AFA" w:rsidRPr="00D60049" w:rsidRDefault="000E1AFA" w:rsidP="001D01E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0E1AFA" w:rsidRPr="00D60049" w:rsidRDefault="000E1AFA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ено</w:t>
            </w:r>
            <w:proofErr w:type="spellEnd"/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Флюенс</w:t>
            </w:r>
            <w:proofErr w:type="spellEnd"/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12" w:type="dxa"/>
            <w:gridSpan w:val="9"/>
          </w:tcPr>
          <w:p w:rsidR="000E1AFA" w:rsidRPr="00D60049" w:rsidRDefault="000E1AFA" w:rsidP="00202B0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  <w:r w:rsidR="00202B0E" w:rsidRPr="00D60049">
              <w:rPr>
                <w:color w:val="000000" w:themeColor="text1"/>
                <w:sz w:val="24"/>
              </w:rPr>
              <w:t>395647,53</w:t>
            </w:r>
          </w:p>
        </w:tc>
        <w:tc>
          <w:tcPr>
            <w:tcW w:w="1410" w:type="dxa"/>
          </w:tcPr>
          <w:p w:rsidR="000E1AFA" w:rsidRPr="00D60049" w:rsidRDefault="000E1AFA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600"/>
        </w:trPr>
        <w:tc>
          <w:tcPr>
            <w:tcW w:w="425" w:type="dxa"/>
          </w:tcPr>
          <w:p w:rsidR="004032E3" w:rsidRPr="00D60049" w:rsidRDefault="004032E3" w:rsidP="00137BFF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араж</w:t>
            </w: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7F0B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25,7</w:t>
            </w:r>
          </w:p>
          <w:p w:rsidR="004032E3" w:rsidRPr="00D60049" w:rsidRDefault="004032E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4" w:type="dxa"/>
            <w:gridSpan w:val="2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83" w:type="dxa"/>
            <w:gridSpan w:val="8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97" w:type="dxa"/>
            <w:gridSpan w:val="8"/>
          </w:tcPr>
          <w:p w:rsidR="004032E3" w:rsidRPr="00D60049" w:rsidRDefault="004032E3" w:rsidP="001D01E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4032E3" w:rsidRPr="00D60049" w:rsidRDefault="004032E3" w:rsidP="00202B0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840"/>
        </w:trPr>
        <w:tc>
          <w:tcPr>
            <w:tcW w:w="425" w:type="dxa"/>
          </w:tcPr>
          <w:p w:rsidR="004032E3" w:rsidRPr="00D60049" w:rsidRDefault="004032E3" w:rsidP="00137BFF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032E3" w:rsidRPr="00D60049" w:rsidRDefault="004032E3" w:rsidP="007F0BC7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7F0B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25,0</w:t>
            </w:r>
          </w:p>
        </w:tc>
        <w:tc>
          <w:tcPr>
            <w:tcW w:w="1041" w:type="dxa"/>
            <w:gridSpan w:val="2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83" w:type="dxa"/>
            <w:gridSpan w:val="8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97" w:type="dxa"/>
            <w:gridSpan w:val="8"/>
          </w:tcPr>
          <w:p w:rsidR="004032E3" w:rsidRPr="00D60049" w:rsidRDefault="004032E3" w:rsidP="001D01E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4032E3" w:rsidRPr="00D60049" w:rsidRDefault="004032E3" w:rsidP="00202B0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2CA7" w:rsidRPr="00D60049" w:rsidTr="00137BFF">
        <w:tc>
          <w:tcPr>
            <w:tcW w:w="16324" w:type="dxa"/>
            <w:gridSpan w:val="44"/>
          </w:tcPr>
          <w:p w:rsidR="00812CA7" w:rsidRPr="00D60049" w:rsidRDefault="00812CA7" w:rsidP="00137BFF">
            <w:pPr>
              <w:ind w:right="-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</w:rPr>
              <w:t>Гражданский территориальный отдел по работе с населением</w:t>
            </w:r>
          </w:p>
        </w:tc>
      </w:tr>
      <w:tr w:rsidR="00B72975" w:rsidRPr="00D60049" w:rsidTr="00137BFF">
        <w:trPr>
          <w:trHeight w:val="735"/>
        </w:trPr>
        <w:tc>
          <w:tcPr>
            <w:tcW w:w="425" w:type="dxa"/>
          </w:tcPr>
          <w:p w:rsidR="000E1AFA" w:rsidRPr="00D60049" w:rsidRDefault="00137BFF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  <w:r w:rsidR="00B72975" w:rsidRPr="00D6004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863" w:type="dxa"/>
          </w:tcPr>
          <w:p w:rsidR="000E1AFA" w:rsidRPr="00D60049" w:rsidRDefault="000E1AFA" w:rsidP="00895897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Голубец </w:t>
            </w:r>
            <w:r w:rsidR="004A11C9" w:rsidRPr="00D60049">
              <w:rPr>
                <w:color w:val="000000" w:themeColor="text1"/>
                <w:sz w:val="24"/>
              </w:rPr>
              <w:t>Л.Н.</w:t>
            </w:r>
          </w:p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106,93</w:t>
            </w: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0E1AFA" w:rsidRPr="00D60049" w:rsidRDefault="000E1AFA" w:rsidP="003C6D2A">
            <w:pPr>
              <w:suppressAutoHyphens/>
              <w:ind w:right="-108"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0E1AFA" w:rsidRPr="00D60049" w:rsidRDefault="000E1AFA" w:rsidP="003C6D2A">
            <w:pPr>
              <w:suppressAutoHyphens/>
              <w:ind w:right="-108"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6102F4">
            <w:pPr>
              <w:suppressAutoHyphens/>
              <w:ind w:right="-108"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60,0</w:t>
            </w: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28" w:type="dxa"/>
            <w:gridSpan w:val="7"/>
          </w:tcPr>
          <w:p w:rsidR="000E1AFA" w:rsidRPr="00D60049" w:rsidRDefault="000E1AFA" w:rsidP="001D01E4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0E1AFA" w:rsidRPr="00D60049" w:rsidRDefault="009D5289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491228,21</w:t>
            </w:r>
          </w:p>
        </w:tc>
        <w:tc>
          <w:tcPr>
            <w:tcW w:w="1465" w:type="dxa"/>
            <w:gridSpan w:val="4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87836" w:rsidRPr="00D60049" w:rsidTr="00137BFF">
        <w:trPr>
          <w:trHeight w:val="645"/>
        </w:trPr>
        <w:tc>
          <w:tcPr>
            <w:tcW w:w="425" w:type="dxa"/>
          </w:tcPr>
          <w:p w:rsidR="00787836" w:rsidRPr="00D60049" w:rsidRDefault="00787836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87836" w:rsidRPr="00D60049" w:rsidRDefault="00787836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787836" w:rsidRPr="00D60049" w:rsidRDefault="00787836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87836" w:rsidRPr="00D60049" w:rsidRDefault="0078783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87836" w:rsidRPr="00D60049" w:rsidRDefault="0078783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787836" w:rsidRPr="00D60049" w:rsidRDefault="0078783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87836" w:rsidRPr="00D60049" w:rsidRDefault="0078783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787836" w:rsidRPr="00D60049" w:rsidRDefault="00787836" w:rsidP="006102F4">
            <w:pPr>
              <w:suppressAutoHyphens/>
              <w:ind w:right="-108"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787836" w:rsidRPr="00D60049" w:rsidRDefault="0078783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1600,0</w:t>
            </w:r>
          </w:p>
        </w:tc>
        <w:tc>
          <w:tcPr>
            <w:tcW w:w="1028" w:type="dxa"/>
            <w:gridSpan w:val="7"/>
          </w:tcPr>
          <w:p w:rsidR="00787836" w:rsidRPr="00D60049" w:rsidRDefault="0078783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87836" w:rsidRPr="00D60049" w:rsidRDefault="00787836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gridSpan w:val="7"/>
          </w:tcPr>
          <w:p w:rsidR="00787836" w:rsidRPr="00D60049" w:rsidRDefault="0078783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787836" w:rsidRPr="00D60049" w:rsidRDefault="00787836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990"/>
        </w:trPr>
        <w:tc>
          <w:tcPr>
            <w:tcW w:w="425" w:type="dxa"/>
          </w:tcPr>
          <w:p w:rsidR="000E1AFA" w:rsidRPr="00D60049" w:rsidRDefault="000E1AFA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жилой дом </w:t>
            </w: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0E1AFA" w:rsidP="004E20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  <w:p w:rsidR="000E1AFA" w:rsidRPr="00D60049" w:rsidRDefault="000E1AFA" w:rsidP="004E20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FB704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60,0</w:t>
            </w: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Россия </w:t>
            </w: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0E1AFA" w:rsidRPr="00D60049" w:rsidRDefault="000E1AFA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легковой автомобиль       ВАЗ-2107</w:t>
            </w:r>
          </w:p>
        </w:tc>
        <w:tc>
          <w:tcPr>
            <w:tcW w:w="1273" w:type="dxa"/>
            <w:gridSpan w:val="7"/>
          </w:tcPr>
          <w:p w:rsidR="000E1AFA" w:rsidRPr="00D60049" w:rsidRDefault="009D5289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433300,22</w:t>
            </w:r>
          </w:p>
        </w:tc>
        <w:tc>
          <w:tcPr>
            <w:tcW w:w="1465" w:type="dxa"/>
            <w:gridSpan w:val="4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687"/>
        </w:trPr>
        <w:tc>
          <w:tcPr>
            <w:tcW w:w="425" w:type="dxa"/>
          </w:tcPr>
          <w:p w:rsidR="004032E3" w:rsidRPr="00D60049" w:rsidRDefault="004032E3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4E20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  <w:p w:rsidR="004032E3" w:rsidRPr="00D60049" w:rsidRDefault="004032E3" w:rsidP="00FB70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1600,0</w:t>
            </w: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D60049" w:rsidRDefault="004032E3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3C6D2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3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1140"/>
        </w:trPr>
        <w:tc>
          <w:tcPr>
            <w:tcW w:w="425" w:type="dxa"/>
          </w:tcPr>
          <w:p w:rsidR="004032E3" w:rsidRPr="00D60049" w:rsidRDefault="004032E3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FB704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общая долевая (2/241 доли)</w:t>
            </w:r>
          </w:p>
        </w:tc>
        <w:tc>
          <w:tcPr>
            <w:tcW w:w="1193" w:type="dxa"/>
          </w:tcPr>
          <w:p w:rsidR="004032E3" w:rsidRPr="00D60049" w:rsidRDefault="004032E3" w:rsidP="005D375F">
            <w:pPr>
              <w:suppressAutoHyphens/>
              <w:ind w:left="-132" w:right="-86"/>
              <w:jc w:val="right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>7472800,0</w:t>
            </w: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Россия </w:t>
            </w: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D60049" w:rsidRDefault="004032E3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3C6D2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3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1245"/>
        </w:trPr>
        <w:tc>
          <w:tcPr>
            <w:tcW w:w="425" w:type="dxa"/>
          </w:tcPr>
          <w:p w:rsidR="004032E3" w:rsidRPr="00D60049" w:rsidRDefault="004032E3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032E3" w:rsidRPr="00D60049" w:rsidRDefault="004032E3" w:rsidP="00FB7043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общая долевая (1/42 доли)</w:t>
            </w:r>
          </w:p>
        </w:tc>
        <w:tc>
          <w:tcPr>
            <w:tcW w:w="1193" w:type="dxa"/>
          </w:tcPr>
          <w:p w:rsidR="004032E3" w:rsidRPr="00D60049" w:rsidRDefault="004032E3" w:rsidP="005D375F">
            <w:pPr>
              <w:suppressAutoHyphens/>
              <w:ind w:right="-86" w:hanging="132"/>
              <w:jc w:val="right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>2667970,0</w:t>
            </w: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D60049" w:rsidRDefault="004032E3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3C6D2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3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642"/>
        </w:trPr>
        <w:tc>
          <w:tcPr>
            <w:tcW w:w="425" w:type="dxa"/>
          </w:tcPr>
          <w:p w:rsidR="000E1AFA" w:rsidRPr="00D60049" w:rsidRDefault="00292346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</w:t>
            </w:r>
            <w:r w:rsidR="00B72975" w:rsidRPr="00D60049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863" w:type="dxa"/>
          </w:tcPr>
          <w:p w:rsidR="000E1AFA" w:rsidRPr="00D60049" w:rsidRDefault="000E1AFA" w:rsidP="004A11C9">
            <w:pPr>
              <w:suppressAutoHyphens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Чинченко</w:t>
            </w:r>
            <w:proofErr w:type="spellEnd"/>
            <w:r w:rsidRPr="00D60049">
              <w:rPr>
                <w:color w:val="000000" w:themeColor="text1"/>
                <w:sz w:val="24"/>
              </w:rPr>
              <w:t xml:space="preserve"> </w:t>
            </w:r>
            <w:r w:rsidR="004A11C9" w:rsidRPr="00D60049">
              <w:rPr>
                <w:color w:val="000000" w:themeColor="text1"/>
                <w:sz w:val="24"/>
              </w:rPr>
              <w:t>Н.Н.</w:t>
            </w:r>
          </w:p>
        </w:tc>
        <w:tc>
          <w:tcPr>
            <w:tcW w:w="1660" w:type="dxa"/>
          </w:tcPr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лав</w:t>
            </w:r>
            <w:r w:rsidR="00863F23" w:rsidRPr="00D60049">
              <w:rPr>
                <w:color w:val="000000" w:themeColor="text1"/>
                <w:sz w:val="24"/>
              </w:rPr>
              <w:t>н</w:t>
            </w:r>
            <w:r w:rsidRPr="00D60049">
              <w:rPr>
                <w:color w:val="000000" w:themeColor="text1"/>
                <w:sz w:val="24"/>
              </w:rPr>
              <w:t>ый  специалист</w:t>
            </w:r>
          </w:p>
        </w:tc>
        <w:tc>
          <w:tcPr>
            <w:tcW w:w="1410" w:type="dxa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0E1AFA" w:rsidRPr="00D60049" w:rsidRDefault="000E1AFA" w:rsidP="00FB7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51,0</w:t>
            </w:r>
          </w:p>
        </w:tc>
        <w:tc>
          <w:tcPr>
            <w:tcW w:w="1041" w:type="dxa"/>
            <w:gridSpan w:val="2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0E1AFA" w:rsidRPr="00D60049" w:rsidRDefault="000E1AFA" w:rsidP="003C6D2A">
            <w:pPr>
              <w:suppressAutoHyphens/>
              <w:ind w:right="-108"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0E1AFA" w:rsidRPr="00D60049" w:rsidRDefault="000E1AFA" w:rsidP="003C6D2A">
            <w:pPr>
              <w:suppressAutoHyphens/>
              <w:ind w:right="-108"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0E1AFA" w:rsidRPr="00D60049" w:rsidRDefault="000E1AFA" w:rsidP="003C6D2A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1,2</w:t>
            </w:r>
          </w:p>
          <w:p w:rsidR="000E1AFA" w:rsidRPr="00D60049" w:rsidRDefault="000E1AFA" w:rsidP="003C6D2A">
            <w:pPr>
              <w:rPr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gridSpan w:val="7"/>
          </w:tcPr>
          <w:p w:rsidR="00366686" w:rsidRPr="00D60049" w:rsidRDefault="000E1AFA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366686" w:rsidRPr="00D60049" w:rsidRDefault="00366686" w:rsidP="00366686">
            <w:pPr>
              <w:rPr>
                <w:color w:val="000000" w:themeColor="text1"/>
                <w:sz w:val="24"/>
              </w:rPr>
            </w:pPr>
          </w:p>
          <w:p w:rsidR="000E1AFA" w:rsidRPr="00D60049" w:rsidRDefault="000E1AFA" w:rsidP="003666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0E1AFA" w:rsidRPr="00D60049" w:rsidRDefault="000E1AFA" w:rsidP="004E209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0E1AFA" w:rsidRPr="00D60049" w:rsidRDefault="007F71E5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361123,56</w:t>
            </w:r>
          </w:p>
        </w:tc>
        <w:tc>
          <w:tcPr>
            <w:tcW w:w="1465" w:type="dxa"/>
            <w:gridSpan w:val="4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585"/>
        </w:trPr>
        <w:tc>
          <w:tcPr>
            <w:tcW w:w="425" w:type="dxa"/>
          </w:tcPr>
          <w:p w:rsidR="004032E3" w:rsidRPr="00D60049" w:rsidRDefault="004032E3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A11C9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B62570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4032E3" w:rsidRPr="00D60049" w:rsidRDefault="004032E3" w:rsidP="003C6D2A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4032E3" w:rsidRPr="00D60049" w:rsidRDefault="004032E3" w:rsidP="00366686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4032E3" w:rsidRPr="00D60049" w:rsidRDefault="004032E3" w:rsidP="004E209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1260"/>
        </w:trPr>
        <w:tc>
          <w:tcPr>
            <w:tcW w:w="425" w:type="dxa"/>
          </w:tcPr>
          <w:p w:rsidR="000E1AFA" w:rsidRPr="00D60049" w:rsidRDefault="000E1AFA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0E1AFA" w:rsidRPr="00D60049" w:rsidRDefault="000E1AFA" w:rsidP="004E209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  <w:p w:rsidR="000E1AFA" w:rsidRPr="00D60049" w:rsidRDefault="000E1AFA" w:rsidP="004E209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4E209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4E209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0E1AFA" w:rsidP="00FB7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FB70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FB704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0E1AFA" w:rsidRPr="00D60049" w:rsidRDefault="000E1AFA" w:rsidP="004E209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1484,0</w:t>
            </w:r>
          </w:p>
          <w:p w:rsidR="000E1AFA" w:rsidRPr="00D60049" w:rsidRDefault="000E1AFA" w:rsidP="004E209F">
            <w:pPr>
              <w:rPr>
                <w:color w:val="000000" w:themeColor="text1"/>
                <w:sz w:val="24"/>
              </w:rPr>
            </w:pPr>
          </w:p>
          <w:p w:rsidR="000E1AFA" w:rsidRPr="00D60049" w:rsidRDefault="000E1AFA" w:rsidP="004E209F">
            <w:pPr>
              <w:rPr>
                <w:color w:val="000000" w:themeColor="text1"/>
                <w:sz w:val="24"/>
              </w:rPr>
            </w:pPr>
          </w:p>
          <w:p w:rsidR="004032E3" w:rsidRPr="00D60049" w:rsidRDefault="004032E3" w:rsidP="004E209F">
            <w:pPr>
              <w:rPr>
                <w:color w:val="000000" w:themeColor="text1"/>
                <w:sz w:val="24"/>
              </w:rPr>
            </w:pPr>
          </w:p>
          <w:p w:rsidR="000E1AFA" w:rsidRPr="00D60049" w:rsidRDefault="000E1AFA" w:rsidP="004E209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D60049" w:rsidRDefault="000E1AFA" w:rsidP="00FB704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FB7043">
            <w:pPr>
              <w:rPr>
                <w:color w:val="000000" w:themeColor="text1"/>
                <w:sz w:val="24"/>
              </w:rPr>
            </w:pPr>
          </w:p>
          <w:p w:rsidR="000E1AFA" w:rsidRPr="00D60049" w:rsidRDefault="000E1AFA" w:rsidP="00FB7043">
            <w:pPr>
              <w:rPr>
                <w:color w:val="000000" w:themeColor="text1"/>
                <w:sz w:val="24"/>
              </w:rPr>
            </w:pPr>
          </w:p>
          <w:p w:rsidR="004032E3" w:rsidRPr="00D60049" w:rsidRDefault="004032E3" w:rsidP="00FB7043">
            <w:pPr>
              <w:rPr>
                <w:color w:val="000000" w:themeColor="text1"/>
                <w:sz w:val="24"/>
              </w:rPr>
            </w:pPr>
          </w:p>
          <w:p w:rsidR="000E1AFA" w:rsidRPr="00D60049" w:rsidRDefault="000E1AFA" w:rsidP="00FB704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0E1AFA" w:rsidRPr="00D60049" w:rsidRDefault="000E1AFA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 </w:t>
            </w: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0E1AFA" w:rsidRPr="00D60049" w:rsidRDefault="000E1AFA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0E1AFA" w:rsidRPr="00D60049" w:rsidRDefault="000E1AFA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легковой автомобиль  Опель Астра</w:t>
            </w:r>
          </w:p>
          <w:p w:rsidR="000E1AFA" w:rsidRPr="00D60049" w:rsidRDefault="000E1AFA" w:rsidP="00817065">
            <w:pPr>
              <w:suppressAutoHyphens/>
              <w:jc w:val="center"/>
              <w:rPr>
                <w:color w:val="000000" w:themeColor="text1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273" w:type="dxa"/>
            <w:gridSpan w:val="7"/>
          </w:tcPr>
          <w:p w:rsidR="000E1AFA" w:rsidRPr="00D60049" w:rsidRDefault="007F71E5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225847,41</w:t>
            </w:r>
          </w:p>
        </w:tc>
        <w:tc>
          <w:tcPr>
            <w:tcW w:w="1465" w:type="dxa"/>
            <w:gridSpan w:val="4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1770"/>
        </w:trPr>
        <w:tc>
          <w:tcPr>
            <w:tcW w:w="425" w:type="dxa"/>
          </w:tcPr>
          <w:p w:rsidR="004032E3" w:rsidRPr="00D60049" w:rsidRDefault="004032E3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4E209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FB704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0049">
              <w:rPr>
                <w:color w:val="000000" w:themeColor="text1"/>
                <w:sz w:val="24"/>
                <w:szCs w:val="24"/>
              </w:rPr>
              <w:t xml:space="preserve">индивиду </w:t>
            </w: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4032E3" w:rsidRPr="00D60049" w:rsidRDefault="004032E3" w:rsidP="00FB70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4E209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1,2</w:t>
            </w:r>
          </w:p>
        </w:tc>
        <w:tc>
          <w:tcPr>
            <w:tcW w:w="1041" w:type="dxa"/>
            <w:gridSpan w:val="2"/>
          </w:tcPr>
          <w:p w:rsidR="004032E3" w:rsidRPr="00D60049" w:rsidRDefault="004032E3" w:rsidP="00FB7043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D60049" w:rsidRDefault="004032E3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иные транспортные средства</w:t>
            </w:r>
          </w:p>
          <w:p w:rsidR="004032E3" w:rsidRPr="00D60049" w:rsidRDefault="004032E3" w:rsidP="00817065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ГАЗ 322132   </w:t>
            </w:r>
          </w:p>
        </w:tc>
        <w:tc>
          <w:tcPr>
            <w:tcW w:w="1273" w:type="dxa"/>
            <w:gridSpan w:val="7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570"/>
        </w:trPr>
        <w:tc>
          <w:tcPr>
            <w:tcW w:w="425" w:type="dxa"/>
          </w:tcPr>
          <w:p w:rsidR="000E1AFA" w:rsidRPr="00D60049" w:rsidRDefault="000E1AFA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0E1AFA" w:rsidRPr="00D60049" w:rsidRDefault="000E1AFA" w:rsidP="00FB7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0E1AFA" w:rsidRPr="00D60049" w:rsidRDefault="000E1AFA" w:rsidP="00FB704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0E1AFA" w:rsidRPr="00D60049" w:rsidRDefault="000E1AFA" w:rsidP="00FB704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0E1AFA" w:rsidRPr="00D60049" w:rsidRDefault="000E1AFA" w:rsidP="00FB7043">
            <w:pPr>
              <w:suppressAutoHyphens/>
              <w:ind w:right="-108"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0E1AFA" w:rsidRPr="00D60049" w:rsidRDefault="000E1AFA" w:rsidP="00FB7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gridSpan w:val="7"/>
          </w:tcPr>
          <w:p w:rsidR="000E1AFA" w:rsidRPr="00D60049" w:rsidRDefault="000E1AFA" w:rsidP="007F71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1,2</w:t>
            </w:r>
          </w:p>
          <w:p w:rsidR="000E1AFA" w:rsidRPr="00D60049" w:rsidRDefault="000E1AFA" w:rsidP="007F71E5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7F71E5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7F71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gridSpan w:val="7"/>
          </w:tcPr>
          <w:p w:rsidR="000E1AFA" w:rsidRPr="00D60049" w:rsidRDefault="000E1AFA" w:rsidP="009C61A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F66F71" w:rsidRPr="00D60049" w:rsidRDefault="00F66F71" w:rsidP="009C61A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9C61A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F66F71" w:rsidRPr="00D60049" w:rsidRDefault="00F66F71" w:rsidP="009C61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0E1AFA" w:rsidRPr="00D60049" w:rsidRDefault="000E1AFA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0E1AFA" w:rsidRPr="00D60049" w:rsidRDefault="000E1AFA" w:rsidP="00540AE1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65" w:type="dxa"/>
            <w:gridSpan w:val="4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810"/>
        </w:trPr>
        <w:tc>
          <w:tcPr>
            <w:tcW w:w="425" w:type="dxa"/>
          </w:tcPr>
          <w:p w:rsidR="004032E3" w:rsidRPr="00D60049" w:rsidRDefault="004032E3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FB7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4032E3" w:rsidRPr="00D60049" w:rsidRDefault="004032E3" w:rsidP="00FB704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FB704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787836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4032E3" w:rsidRPr="00D60049" w:rsidRDefault="00787836" w:rsidP="007F71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4032E3" w:rsidRPr="00D60049" w:rsidRDefault="00787836" w:rsidP="009C61A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4032E3" w:rsidRPr="00D60049" w:rsidRDefault="004032E3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gridSpan w:val="7"/>
          </w:tcPr>
          <w:p w:rsidR="004032E3" w:rsidRPr="00D60049" w:rsidRDefault="004032E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585"/>
        </w:trPr>
        <w:tc>
          <w:tcPr>
            <w:tcW w:w="425" w:type="dxa"/>
          </w:tcPr>
          <w:p w:rsidR="000E1AFA" w:rsidRPr="00D60049" w:rsidRDefault="000E1AFA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0E1AFA" w:rsidRPr="00D60049" w:rsidRDefault="000E1AFA" w:rsidP="003C6D2A">
            <w:pPr>
              <w:suppressAutoHyphens/>
              <w:ind w:right="-108"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gridSpan w:val="7"/>
          </w:tcPr>
          <w:p w:rsidR="000E1AFA" w:rsidRPr="00D60049" w:rsidRDefault="000E1AFA" w:rsidP="007F71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1,2</w:t>
            </w:r>
          </w:p>
          <w:p w:rsidR="000E1AFA" w:rsidRPr="00D60049" w:rsidRDefault="000E1AFA" w:rsidP="007F71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gridSpan w:val="7"/>
          </w:tcPr>
          <w:p w:rsidR="00F66F71" w:rsidRPr="00D60049" w:rsidRDefault="000E1AFA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F66F7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0E1AFA" w:rsidRPr="00D60049" w:rsidRDefault="000E1AFA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65" w:type="dxa"/>
            <w:gridSpan w:val="4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255"/>
        </w:trPr>
        <w:tc>
          <w:tcPr>
            <w:tcW w:w="425" w:type="dxa"/>
          </w:tcPr>
          <w:p w:rsidR="004032E3" w:rsidRPr="00D60049" w:rsidRDefault="004032E3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3C6D2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4032E3" w:rsidRPr="00D60049" w:rsidRDefault="004032E3" w:rsidP="007F71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4032E3" w:rsidRPr="00D60049" w:rsidRDefault="004032E3" w:rsidP="00F66F71">
            <w:pPr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4032E3" w:rsidRPr="00D60049" w:rsidRDefault="004032E3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gridSpan w:val="7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2CA7" w:rsidRPr="00D60049" w:rsidTr="00137BFF">
        <w:tc>
          <w:tcPr>
            <w:tcW w:w="16324" w:type="dxa"/>
            <w:gridSpan w:val="44"/>
          </w:tcPr>
          <w:p w:rsidR="00812CA7" w:rsidRPr="00D60049" w:rsidRDefault="00812CA7" w:rsidP="00137BFF">
            <w:pPr>
              <w:ind w:right="-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</w:rPr>
              <w:t>Греческий территориальный отдел по работе с населением</w:t>
            </w:r>
          </w:p>
        </w:tc>
      </w:tr>
      <w:tr w:rsidR="00B72975" w:rsidRPr="00D60049" w:rsidTr="00137BFF">
        <w:trPr>
          <w:trHeight w:val="1125"/>
        </w:trPr>
        <w:tc>
          <w:tcPr>
            <w:tcW w:w="425" w:type="dxa"/>
          </w:tcPr>
          <w:p w:rsidR="000E1AFA" w:rsidRPr="00D60049" w:rsidRDefault="00292346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</w:t>
            </w:r>
            <w:r w:rsidR="00B72975" w:rsidRPr="00D6004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63" w:type="dxa"/>
          </w:tcPr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Кузьминов </w:t>
            </w:r>
            <w:r w:rsidR="004A11C9" w:rsidRPr="00D60049">
              <w:rPr>
                <w:color w:val="000000" w:themeColor="text1"/>
                <w:sz w:val="24"/>
              </w:rPr>
              <w:t>А.С.</w:t>
            </w:r>
          </w:p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</w:p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0E1AFA" w:rsidRPr="00D60049" w:rsidRDefault="000E1AFA" w:rsidP="006B0369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уководитель</w:t>
            </w: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226BBF" w:rsidRPr="00D60049" w:rsidRDefault="00226BBF" w:rsidP="006102F4">
            <w:pPr>
              <w:suppressAutoHyphens/>
              <w:jc w:val="center"/>
              <w:rPr>
                <w:b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0E1AFA" w:rsidP="004113B1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общая долевая (4/125 доли)</w:t>
            </w:r>
          </w:p>
        </w:tc>
        <w:tc>
          <w:tcPr>
            <w:tcW w:w="1193" w:type="dxa"/>
          </w:tcPr>
          <w:p w:rsidR="000E1AFA" w:rsidRPr="00D60049" w:rsidRDefault="000E1AFA" w:rsidP="005D375F">
            <w:pPr>
              <w:suppressAutoHyphens/>
              <w:ind w:left="-132" w:right="-86"/>
              <w:jc w:val="right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>4874500,0</w:t>
            </w:r>
          </w:p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226BB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66F71" w:rsidRPr="00D60049" w:rsidRDefault="000E1AFA" w:rsidP="00F66F71">
            <w:pPr>
              <w:ind w:left="-153" w:right="-63"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легковой автомобиль </w:t>
            </w: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049">
              <w:rPr>
                <w:bCs/>
                <w:iCs/>
                <w:color w:val="000000" w:themeColor="text1"/>
                <w:sz w:val="20"/>
                <w:szCs w:val="20"/>
              </w:rPr>
              <w:t>ХЕНДЭ СОЛАРИС</w:t>
            </w:r>
          </w:p>
        </w:tc>
        <w:tc>
          <w:tcPr>
            <w:tcW w:w="1301" w:type="dxa"/>
            <w:gridSpan w:val="9"/>
          </w:tcPr>
          <w:p w:rsidR="000E1AFA" w:rsidRPr="00D60049" w:rsidRDefault="007F71E5" w:rsidP="003C6D2A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  <w:r w:rsidRPr="00D60049">
              <w:rPr>
                <w:bCs/>
                <w:color w:val="000000" w:themeColor="text1"/>
                <w:sz w:val="24"/>
              </w:rPr>
              <w:t>739043,51</w:t>
            </w: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suppressAutoHyphens/>
              <w:jc w:val="center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0E1AFA" w:rsidRPr="00D60049" w:rsidRDefault="000E1AFA" w:rsidP="003C6D2A">
            <w:pPr>
              <w:suppressAutoHyphens/>
              <w:jc w:val="center"/>
              <w:rPr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550"/>
        </w:trPr>
        <w:tc>
          <w:tcPr>
            <w:tcW w:w="425" w:type="dxa"/>
          </w:tcPr>
          <w:p w:rsidR="004032E3" w:rsidRPr="00D60049" w:rsidRDefault="004032E3" w:rsidP="00B72975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4032E3" w:rsidRPr="00D60049" w:rsidRDefault="004032E3" w:rsidP="006102F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4113B1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D60049" w:rsidRDefault="004032E3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230,1</w:t>
            </w:r>
          </w:p>
          <w:p w:rsidR="004032E3" w:rsidRPr="00D60049" w:rsidRDefault="004032E3" w:rsidP="00226BBF">
            <w:pPr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226BBF">
            <w:pPr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3C6D2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01" w:type="dxa"/>
            <w:gridSpan w:val="9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718"/>
        </w:trPr>
        <w:tc>
          <w:tcPr>
            <w:tcW w:w="425" w:type="dxa"/>
          </w:tcPr>
          <w:p w:rsidR="004032E3" w:rsidRPr="00D60049" w:rsidRDefault="004032E3" w:rsidP="00B72975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B62570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032E3" w:rsidRPr="00D60049" w:rsidRDefault="004032E3" w:rsidP="00B625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D60049" w:rsidRDefault="004032E3" w:rsidP="00B62570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621,0</w:t>
            </w:r>
          </w:p>
        </w:tc>
        <w:tc>
          <w:tcPr>
            <w:tcW w:w="1041" w:type="dxa"/>
            <w:gridSpan w:val="2"/>
          </w:tcPr>
          <w:p w:rsidR="004032E3" w:rsidRPr="00D60049" w:rsidRDefault="004032E3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226BBF">
            <w:pPr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3C6D2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01" w:type="dxa"/>
            <w:gridSpan w:val="9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632"/>
        </w:trPr>
        <w:tc>
          <w:tcPr>
            <w:tcW w:w="425" w:type="dxa"/>
          </w:tcPr>
          <w:p w:rsidR="004032E3" w:rsidRPr="00D60049" w:rsidRDefault="004032E3" w:rsidP="00B72975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6102F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032E3" w:rsidRPr="00D60049" w:rsidRDefault="004032E3" w:rsidP="00226BBF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нидивидуальная</w:t>
            </w:r>
            <w:proofErr w:type="spellEnd"/>
          </w:p>
        </w:tc>
        <w:tc>
          <w:tcPr>
            <w:tcW w:w="1193" w:type="dxa"/>
          </w:tcPr>
          <w:p w:rsidR="004032E3" w:rsidRPr="00D60049" w:rsidRDefault="004032E3" w:rsidP="00226BBF">
            <w:pPr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300,0</w:t>
            </w:r>
          </w:p>
        </w:tc>
        <w:tc>
          <w:tcPr>
            <w:tcW w:w="1041" w:type="dxa"/>
            <w:gridSpan w:val="2"/>
          </w:tcPr>
          <w:p w:rsidR="004032E3" w:rsidRPr="00D60049" w:rsidRDefault="004032E3" w:rsidP="00226BB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226BBF">
            <w:pPr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3C6D2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01" w:type="dxa"/>
            <w:gridSpan w:val="9"/>
          </w:tcPr>
          <w:p w:rsidR="004032E3" w:rsidRPr="00D60049" w:rsidRDefault="004032E3" w:rsidP="003C6D2A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690"/>
        </w:trPr>
        <w:tc>
          <w:tcPr>
            <w:tcW w:w="425" w:type="dxa"/>
          </w:tcPr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а</w:t>
            </w:r>
          </w:p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</w:p>
          <w:p w:rsidR="000E1AFA" w:rsidRPr="00D60049" w:rsidRDefault="000E1AFA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0E1AFA" w:rsidRPr="00D60049" w:rsidRDefault="000E1AFA" w:rsidP="004B6E03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0E1AFA" w:rsidP="004113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61,7</w:t>
            </w: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 жилой дом</w:t>
            </w:r>
          </w:p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0E1AFA" w:rsidRPr="00D60049" w:rsidRDefault="000E1AFA" w:rsidP="004113B1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230,1</w:t>
            </w:r>
          </w:p>
          <w:p w:rsidR="000E1AFA" w:rsidRPr="00D60049" w:rsidRDefault="000E1AFA" w:rsidP="004113B1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0E1AFA" w:rsidRPr="00D60049" w:rsidRDefault="000E1AFA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0E1AFA" w:rsidRPr="00D60049" w:rsidRDefault="000E1AFA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01" w:type="dxa"/>
            <w:gridSpan w:val="9"/>
          </w:tcPr>
          <w:p w:rsidR="000E1AFA" w:rsidRPr="00D60049" w:rsidRDefault="00DB1DFC" w:rsidP="004113B1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  <w:r w:rsidRPr="00D60049">
              <w:rPr>
                <w:bCs/>
                <w:color w:val="000000" w:themeColor="text1"/>
                <w:sz w:val="24"/>
              </w:rPr>
              <w:t>84965,76</w:t>
            </w:r>
          </w:p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0E1AFA" w:rsidRPr="00D60049" w:rsidRDefault="000E1AFA" w:rsidP="004113B1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960"/>
        </w:trPr>
        <w:tc>
          <w:tcPr>
            <w:tcW w:w="425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36668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  <w:p w:rsidR="004032E3" w:rsidRPr="00D60049" w:rsidRDefault="004032E3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4113B1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621,0</w:t>
            </w:r>
          </w:p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032E3" w:rsidRPr="00D60049" w:rsidRDefault="004032E3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1" w:type="dxa"/>
            <w:gridSpan w:val="9"/>
          </w:tcPr>
          <w:p w:rsidR="004032E3" w:rsidRPr="00D60049" w:rsidRDefault="004032E3" w:rsidP="004113B1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4032E3" w:rsidRPr="00D60049" w:rsidRDefault="004032E3" w:rsidP="004113B1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525"/>
        </w:trPr>
        <w:tc>
          <w:tcPr>
            <w:tcW w:w="425" w:type="dxa"/>
          </w:tcPr>
          <w:p w:rsidR="000E1AFA" w:rsidRPr="00D60049" w:rsidRDefault="00292346" w:rsidP="00137BFF">
            <w:pPr>
              <w:suppressAutoHyphens/>
              <w:ind w:left="-108" w:right="-108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</w:t>
            </w:r>
            <w:r w:rsidR="00B72975" w:rsidRPr="00D6004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863" w:type="dxa"/>
          </w:tcPr>
          <w:p w:rsidR="000E1AFA" w:rsidRPr="00D60049" w:rsidRDefault="000E1AFA" w:rsidP="004A11C9">
            <w:pPr>
              <w:suppressAutoHyphens/>
              <w:ind w:right="-115"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Темирчева</w:t>
            </w:r>
            <w:proofErr w:type="spellEnd"/>
            <w:r w:rsidRPr="00D60049">
              <w:rPr>
                <w:color w:val="000000" w:themeColor="text1"/>
                <w:sz w:val="24"/>
              </w:rPr>
              <w:t xml:space="preserve"> </w:t>
            </w:r>
            <w:r w:rsidR="004A11C9" w:rsidRPr="00D60049">
              <w:rPr>
                <w:color w:val="000000" w:themeColor="text1"/>
                <w:sz w:val="24"/>
              </w:rPr>
              <w:t>М.А.</w:t>
            </w:r>
          </w:p>
        </w:tc>
        <w:tc>
          <w:tcPr>
            <w:tcW w:w="1660" w:type="dxa"/>
          </w:tcPr>
          <w:p w:rsidR="000E1AFA" w:rsidRPr="00D60049" w:rsidRDefault="000E1AFA" w:rsidP="004B6E03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  <w:r w:rsidRPr="00D60049">
              <w:rPr>
                <w:bCs/>
                <w:color w:val="000000" w:themeColor="text1"/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0E1AFA" w:rsidRPr="00D60049" w:rsidRDefault="000E1AFA" w:rsidP="004113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1193" w:type="dxa"/>
          </w:tcPr>
          <w:p w:rsidR="000E1AFA" w:rsidRPr="00D60049" w:rsidRDefault="000E1AFA" w:rsidP="00F66F71">
            <w:pPr>
              <w:suppressAutoHyphens/>
              <w:ind w:right="-86"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78000,0</w:t>
            </w:r>
          </w:p>
        </w:tc>
        <w:tc>
          <w:tcPr>
            <w:tcW w:w="1041" w:type="dxa"/>
            <w:gridSpan w:val="2"/>
          </w:tcPr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0E1AFA" w:rsidRPr="00D60049" w:rsidRDefault="000E1AFA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0E1AFA" w:rsidRPr="00D60049" w:rsidRDefault="000E1AFA" w:rsidP="004113B1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6,6</w:t>
            </w:r>
          </w:p>
          <w:p w:rsidR="000E1AFA" w:rsidRPr="00D60049" w:rsidRDefault="000E1AFA" w:rsidP="003C6D2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0E1AFA" w:rsidRPr="00D60049" w:rsidRDefault="000E1AFA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0E1AFA" w:rsidRPr="00D60049" w:rsidRDefault="000E1AFA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01" w:type="dxa"/>
            <w:gridSpan w:val="9"/>
          </w:tcPr>
          <w:p w:rsidR="000E1AFA" w:rsidRPr="00D60049" w:rsidRDefault="00DB1DFC" w:rsidP="004113B1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  <w:r w:rsidRPr="00D60049">
              <w:rPr>
                <w:bCs/>
                <w:color w:val="000000" w:themeColor="text1"/>
                <w:sz w:val="24"/>
              </w:rPr>
              <w:t>358730,50</w:t>
            </w:r>
          </w:p>
        </w:tc>
        <w:tc>
          <w:tcPr>
            <w:tcW w:w="1465" w:type="dxa"/>
            <w:gridSpan w:val="4"/>
          </w:tcPr>
          <w:p w:rsidR="000E1AFA" w:rsidRPr="00D60049" w:rsidRDefault="000E1AFA" w:rsidP="004113B1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855"/>
        </w:trPr>
        <w:tc>
          <w:tcPr>
            <w:tcW w:w="425" w:type="dxa"/>
          </w:tcPr>
          <w:p w:rsidR="004032E3" w:rsidRPr="00D60049" w:rsidRDefault="004032E3" w:rsidP="00137BFF">
            <w:pPr>
              <w:suppressAutoHyphens/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A11C9">
            <w:pPr>
              <w:suppressAutoHyphens/>
              <w:ind w:right="-115"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4113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F66F71">
            <w:pPr>
              <w:suppressAutoHyphens/>
              <w:ind w:right="-86"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4113B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3316C6" w:rsidP="003C6D2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</w:t>
            </w:r>
            <w:r w:rsidRPr="00D60049">
              <w:rPr>
                <w:color w:val="000000" w:themeColor="text1"/>
                <w:sz w:val="24"/>
              </w:rPr>
              <w:t xml:space="preserve"> </w:t>
            </w:r>
            <w:r w:rsidR="004032E3" w:rsidRPr="00D60049">
              <w:rPr>
                <w:color w:val="000000" w:themeColor="text1"/>
                <w:sz w:val="24"/>
              </w:rPr>
              <w:t>участок</w:t>
            </w:r>
          </w:p>
        </w:tc>
        <w:tc>
          <w:tcPr>
            <w:tcW w:w="1067" w:type="dxa"/>
            <w:gridSpan w:val="7"/>
          </w:tcPr>
          <w:p w:rsidR="004032E3" w:rsidRPr="00D60049" w:rsidRDefault="004032E3" w:rsidP="003C6D2A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900,0</w:t>
            </w:r>
          </w:p>
        </w:tc>
        <w:tc>
          <w:tcPr>
            <w:tcW w:w="1006" w:type="dxa"/>
            <w:gridSpan w:val="6"/>
          </w:tcPr>
          <w:p w:rsidR="004032E3" w:rsidRPr="00D60049" w:rsidRDefault="004032E3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1" w:type="dxa"/>
            <w:gridSpan w:val="9"/>
          </w:tcPr>
          <w:p w:rsidR="004032E3" w:rsidRPr="00D60049" w:rsidRDefault="004032E3" w:rsidP="004113B1">
            <w:pPr>
              <w:suppressAutoHyphens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65" w:type="dxa"/>
            <w:gridSpan w:val="4"/>
          </w:tcPr>
          <w:p w:rsidR="004032E3" w:rsidRPr="00D60049" w:rsidRDefault="004032E3" w:rsidP="004113B1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812CA7" w:rsidRPr="00D60049" w:rsidTr="00137BFF">
        <w:tc>
          <w:tcPr>
            <w:tcW w:w="16324" w:type="dxa"/>
            <w:gridSpan w:val="44"/>
          </w:tcPr>
          <w:p w:rsidR="00812CA7" w:rsidRPr="00D60049" w:rsidRDefault="00812CA7" w:rsidP="00137BFF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</w:rPr>
              <w:t>Канглинсий</w:t>
            </w:r>
            <w:proofErr w:type="spellEnd"/>
            <w:r w:rsidRPr="00D60049">
              <w:rPr>
                <w:color w:val="000000" w:themeColor="text1"/>
              </w:rPr>
              <w:t xml:space="preserve"> территориальный отдел по работе с населением</w:t>
            </w:r>
          </w:p>
        </w:tc>
      </w:tr>
      <w:tr w:rsidR="00B72975" w:rsidRPr="00D60049" w:rsidTr="00137BFF">
        <w:trPr>
          <w:trHeight w:val="705"/>
        </w:trPr>
        <w:tc>
          <w:tcPr>
            <w:tcW w:w="425" w:type="dxa"/>
          </w:tcPr>
          <w:p w:rsidR="000E1AFA" w:rsidRPr="00D60049" w:rsidRDefault="00971687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</w:t>
            </w:r>
            <w:r w:rsidR="00B72975" w:rsidRPr="00D6004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0E1AFA" w:rsidRPr="00D60049" w:rsidRDefault="00895897" w:rsidP="00895897">
            <w:pPr>
              <w:ind w:left="-86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Ажмахмедов</w:t>
            </w:r>
            <w:r w:rsidR="004A11C9" w:rsidRPr="00D60049">
              <w:rPr>
                <w:color w:val="000000" w:themeColor="text1"/>
                <w:sz w:val="24"/>
                <w:szCs w:val="24"/>
              </w:rPr>
              <w:t>А.А</w:t>
            </w:r>
            <w:proofErr w:type="spellEnd"/>
            <w:r w:rsidR="004A11C9" w:rsidRPr="00D60049">
              <w:rPr>
                <w:color w:val="000000" w:themeColor="text1"/>
                <w:sz w:val="24"/>
                <w:szCs w:val="24"/>
              </w:rPr>
              <w:t>.</w:t>
            </w:r>
          </w:p>
          <w:p w:rsidR="000E1AFA" w:rsidRPr="00D60049" w:rsidRDefault="000E1AFA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0E1AFA" w:rsidRPr="00D60049" w:rsidRDefault="000E1AFA" w:rsidP="00F66F71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F66F71" w:rsidRPr="00D60049" w:rsidRDefault="00F66F71" w:rsidP="00F66F71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F66F71" w:rsidRPr="00D60049" w:rsidRDefault="000E1AFA" w:rsidP="00550C72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43,3</w:t>
            </w:r>
          </w:p>
          <w:p w:rsidR="00F66F71" w:rsidRPr="00D60049" w:rsidRDefault="00F66F71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0E1AFA" w:rsidRPr="00D60049" w:rsidRDefault="00072E21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504625,06</w:t>
            </w:r>
          </w:p>
        </w:tc>
        <w:tc>
          <w:tcPr>
            <w:tcW w:w="1481" w:type="dxa"/>
            <w:gridSpan w:val="5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840"/>
        </w:trPr>
        <w:tc>
          <w:tcPr>
            <w:tcW w:w="425" w:type="dxa"/>
          </w:tcPr>
          <w:p w:rsidR="004032E3" w:rsidRPr="00D60049" w:rsidRDefault="004032E3" w:rsidP="00B729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4032E3" w:rsidRPr="00D60049" w:rsidRDefault="004032E3" w:rsidP="00550C72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2 доли)</w:t>
            </w:r>
          </w:p>
        </w:tc>
        <w:tc>
          <w:tcPr>
            <w:tcW w:w="1193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800,0 </w:t>
            </w:r>
          </w:p>
          <w:p w:rsidR="004032E3" w:rsidRPr="00D60049" w:rsidRDefault="004032E3" w:rsidP="003C6D2A">
            <w:pPr>
              <w:rPr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4" w:type="dxa"/>
            <w:gridSpan w:val="10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1077"/>
        </w:trPr>
        <w:tc>
          <w:tcPr>
            <w:tcW w:w="425" w:type="dxa"/>
          </w:tcPr>
          <w:p w:rsidR="004032E3" w:rsidRPr="00D60049" w:rsidRDefault="004032E3" w:rsidP="00B729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жилой дом </w:t>
            </w: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2 доли)</w:t>
            </w:r>
          </w:p>
        </w:tc>
        <w:tc>
          <w:tcPr>
            <w:tcW w:w="1193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2,02</w:t>
            </w:r>
          </w:p>
        </w:tc>
        <w:tc>
          <w:tcPr>
            <w:tcW w:w="1041" w:type="dxa"/>
            <w:gridSpan w:val="2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4" w:type="dxa"/>
            <w:gridSpan w:val="10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1050"/>
        </w:trPr>
        <w:tc>
          <w:tcPr>
            <w:tcW w:w="425" w:type="dxa"/>
          </w:tcPr>
          <w:p w:rsidR="004032E3" w:rsidRPr="00D60049" w:rsidRDefault="004032E3" w:rsidP="00B729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4" w:type="dxa"/>
            <w:gridSpan w:val="10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480"/>
        </w:trPr>
        <w:tc>
          <w:tcPr>
            <w:tcW w:w="425" w:type="dxa"/>
          </w:tcPr>
          <w:p w:rsidR="000E1AFA" w:rsidRPr="00D60049" w:rsidRDefault="000E1AFA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0E1AFA" w:rsidRPr="00D60049" w:rsidRDefault="000E1AFA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жилой дом </w:t>
            </w: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2,02</w:t>
            </w:r>
          </w:p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0E1AFA" w:rsidRPr="00D60049" w:rsidRDefault="000E1AFA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0E1AFA" w:rsidRPr="00D60049" w:rsidRDefault="000E1AFA">
            <w:pPr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0E1AFA" w:rsidRPr="00D60049" w:rsidRDefault="000E1AFA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615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4032E3" w:rsidRPr="00D60049" w:rsidRDefault="004032E3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4032E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04" w:type="dxa"/>
            <w:gridSpan w:val="10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825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56,0</w:t>
            </w:r>
          </w:p>
        </w:tc>
        <w:tc>
          <w:tcPr>
            <w:tcW w:w="987" w:type="dxa"/>
            <w:gridSpan w:val="4"/>
          </w:tcPr>
          <w:p w:rsidR="004032E3" w:rsidRPr="00D60049" w:rsidRDefault="004032E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4032E3" w:rsidRPr="00D60049" w:rsidRDefault="004032E3" w:rsidP="004032E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04" w:type="dxa"/>
            <w:gridSpan w:val="10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525"/>
        </w:trPr>
        <w:tc>
          <w:tcPr>
            <w:tcW w:w="425" w:type="dxa"/>
          </w:tcPr>
          <w:p w:rsidR="000E1AFA" w:rsidRPr="00D60049" w:rsidRDefault="000E1AFA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0E1AFA" w:rsidRPr="00D60049" w:rsidRDefault="000E1AFA" w:rsidP="00E5516E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0E1AFA" w:rsidRPr="00D60049" w:rsidRDefault="000E1AFA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жилой дом </w:t>
            </w:r>
          </w:p>
          <w:p w:rsidR="000E1AFA" w:rsidRPr="00D60049" w:rsidRDefault="000E1AFA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0E1AFA" w:rsidRPr="00D60049" w:rsidRDefault="000E1AFA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2,02</w:t>
            </w:r>
          </w:p>
          <w:p w:rsidR="000E1AFA" w:rsidRPr="00D60049" w:rsidRDefault="000E1AFA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0E1AFA" w:rsidRPr="00D60049" w:rsidRDefault="000E1AFA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0E1AFA" w:rsidRPr="00D60049" w:rsidRDefault="000E1AFA">
            <w:pPr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0E1AFA" w:rsidRPr="00D60049" w:rsidRDefault="000E1AFA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0E1AFA" w:rsidRPr="00D60049" w:rsidRDefault="000E1AFA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585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E5516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4032E3" w:rsidRPr="00D60049" w:rsidRDefault="004032E3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6102F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4032E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04" w:type="dxa"/>
            <w:gridSpan w:val="10"/>
          </w:tcPr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525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E5516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56,0</w:t>
            </w:r>
          </w:p>
        </w:tc>
        <w:tc>
          <w:tcPr>
            <w:tcW w:w="987" w:type="dxa"/>
            <w:gridSpan w:val="4"/>
          </w:tcPr>
          <w:p w:rsidR="004032E3" w:rsidRPr="00D60049" w:rsidRDefault="004032E3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6102F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4032E3" w:rsidRPr="00D60049" w:rsidRDefault="004032E3" w:rsidP="004032E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04" w:type="dxa"/>
            <w:gridSpan w:val="10"/>
          </w:tcPr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1350"/>
        </w:trPr>
        <w:tc>
          <w:tcPr>
            <w:tcW w:w="425" w:type="dxa"/>
          </w:tcPr>
          <w:p w:rsidR="000E1AFA" w:rsidRPr="00D60049" w:rsidRDefault="00971687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</w:t>
            </w:r>
            <w:r w:rsidR="00B72975" w:rsidRPr="00D6004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0E1AFA" w:rsidRPr="00D60049" w:rsidRDefault="000E1AFA" w:rsidP="003C6D2A">
            <w:pPr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Якубова </w:t>
            </w:r>
            <w:r w:rsidR="004A11C9" w:rsidRPr="00D60049">
              <w:rPr>
                <w:color w:val="000000" w:themeColor="text1"/>
                <w:sz w:val="24"/>
                <w:szCs w:val="24"/>
              </w:rPr>
              <w:t>Э.Х.</w:t>
            </w: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3C6D2A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6102F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69,1</w:t>
            </w:r>
          </w:p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EB3C05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</w:rPr>
            </w:pPr>
          </w:p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</w:p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0E1AFA" w:rsidRPr="00D60049" w:rsidRDefault="000E1AFA" w:rsidP="003C6D2A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0E1AFA" w:rsidRPr="00D60049" w:rsidRDefault="000E1AFA" w:rsidP="0081706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легковой автомобиль</w:t>
            </w:r>
          </w:p>
          <w:p w:rsidR="000E1AFA" w:rsidRPr="00D60049" w:rsidRDefault="000E1AFA" w:rsidP="00817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049">
              <w:rPr>
                <w:color w:val="000000" w:themeColor="text1"/>
                <w:sz w:val="22"/>
                <w:szCs w:val="22"/>
                <w:lang w:val="en-US"/>
              </w:rPr>
              <w:t>HUNDAY</w:t>
            </w:r>
          </w:p>
          <w:p w:rsidR="000E1AFA" w:rsidRPr="00D60049" w:rsidRDefault="000E1AFA" w:rsidP="00817065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2"/>
                <w:szCs w:val="22"/>
                <w:lang w:val="en-US"/>
              </w:rPr>
              <w:t>SANTA</w:t>
            </w:r>
            <w:r w:rsidRPr="00D6004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60049">
              <w:rPr>
                <w:color w:val="000000" w:themeColor="text1"/>
                <w:sz w:val="22"/>
                <w:szCs w:val="22"/>
                <w:lang w:val="en-US"/>
              </w:rPr>
              <w:t>FE</w:t>
            </w:r>
          </w:p>
        </w:tc>
        <w:tc>
          <w:tcPr>
            <w:tcW w:w="1304" w:type="dxa"/>
            <w:gridSpan w:val="10"/>
          </w:tcPr>
          <w:p w:rsidR="000E1AFA" w:rsidRPr="00D60049" w:rsidRDefault="00AC70C3" w:rsidP="003316C6">
            <w:pPr>
              <w:ind w:right="-115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173433,39</w:t>
            </w:r>
          </w:p>
        </w:tc>
        <w:tc>
          <w:tcPr>
            <w:tcW w:w="1481" w:type="dxa"/>
            <w:gridSpan w:val="5"/>
          </w:tcPr>
          <w:p w:rsidR="000E1AFA" w:rsidRPr="00D60049" w:rsidRDefault="000E1AFA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594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032E3" w:rsidRPr="00D60049" w:rsidRDefault="004032E3" w:rsidP="00ED3C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00,0</w:t>
            </w:r>
          </w:p>
          <w:p w:rsidR="004032E3" w:rsidRPr="00D60049" w:rsidRDefault="004032E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4032E3" w:rsidRPr="00D60049" w:rsidRDefault="004032E3" w:rsidP="003C6D2A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817065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4" w:type="dxa"/>
            <w:gridSpan w:val="10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620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032E3" w:rsidRPr="00D60049" w:rsidRDefault="004032E3" w:rsidP="00ED3C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500,0</w:t>
            </w:r>
          </w:p>
          <w:p w:rsidR="004032E3" w:rsidRPr="00D60049" w:rsidRDefault="004032E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4032E3" w:rsidRPr="00D60049" w:rsidRDefault="004032E3" w:rsidP="003C6D2A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817065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4" w:type="dxa"/>
            <w:gridSpan w:val="10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631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4032E3" w:rsidRPr="00D60049" w:rsidRDefault="004032E3" w:rsidP="006102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t>119,7</w:t>
            </w:r>
          </w:p>
        </w:tc>
        <w:tc>
          <w:tcPr>
            <w:tcW w:w="1041" w:type="dxa"/>
            <w:gridSpan w:val="2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4032E3" w:rsidRPr="00D60049" w:rsidRDefault="004032E3" w:rsidP="003C6D2A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4032E3" w:rsidRPr="00D60049" w:rsidRDefault="004032E3" w:rsidP="00817065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4" w:type="dxa"/>
            <w:gridSpan w:val="10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0D173A" w:rsidP="000D173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60049">
              <w:rPr>
                <w:rStyle w:val="a8"/>
                <w:b w:val="0"/>
                <w:color w:val="000000" w:themeColor="text1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квартиры являются: </w:t>
            </w:r>
            <w:r w:rsidRPr="00D60049">
              <w:rPr>
                <w:bCs/>
                <w:color w:val="000000" w:themeColor="text1"/>
                <w:sz w:val="20"/>
                <w:szCs w:val="20"/>
              </w:rPr>
              <w:t>д</w:t>
            </w:r>
            <w:r w:rsidR="00E7489F" w:rsidRPr="00D60049">
              <w:rPr>
                <w:bCs/>
                <w:color w:val="000000" w:themeColor="text1"/>
                <w:sz w:val="20"/>
                <w:szCs w:val="20"/>
              </w:rPr>
              <w:t xml:space="preserve">оход от продажи </w:t>
            </w:r>
            <w:r w:rsidR="006979B2" w:rsidRPr="00D60049">
              <w:rPr>
                <w:color w:val="000000" w:themeColor="text1"/>
                <w:sz w:val="20"/>
                <w:szCs w:val="20"/>
              </w:rPr>
              <w:t>недвижимого имущества в 2016 году</w:t>
            </w:r>
            <w:r w:rsidRPr="00D60049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E7489F" w:rsidRPr="00D60049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D60049">
              <w:rPr>
                <w:bCs/>
                <w:color w:val="000000" w:themeColor="text1"/>
                <w:sz w:val="20"/>
                <w:szCs w:val="20"/>
              </w:rPr>
              <w:t>д</w:t>
            </w:r>
            <w:r w:rsidR="00E7489F" w:rsidRPr="00D60049">
              <w:rPr>
                <w:bCs/>
                <w:color w:val="000000" w:themeColor="text1"/>
                <w:sz w:val="20"/>
                <w:szCs w:val="20"/>
              </w:rPr>
              <w:t xml:space="preserve">оход  по основному месту работы </w:t>
            </w:r>
          </w:p>
        </w:tc>
      </w:tr>
      <w:tr w:rsidR="00B72975" w:rsidRPr="00D60049" w:rsidTr="00137BFF">
        <w:trPr>
          <w:trHeight w:val="510"/>
        </w:trPr>
        <w:tc>
          <w:tcPr>
            <w:tcW w:w="425" w:type="dxa"/>
          </w:tcPr>
          <w:p w:rsidR="000E1AFA" w:rsidRPr="00D60049" w:rsidRDefault="000E1AFA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0E1AFA" w:rsidRPr="00D60049" w:rsidRDefault="000E1AFA" w:rsidP="003C6D2A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</w:t>
            </w:r>
          </w:p>
          <w:p w:rsidR="000E1AFA" w:rsidRPr="00D60049" w:rsidRDefault="000E1AFA" w:rsidP="003C6D2A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0E1AFA" w:rsidRPr="00D60049" w:rsidRDefault="000E1AFA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жилой дом </w:t>
            </w:r>
          </w:p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0E1AFA" w:rsidRPr="00D60049" w:rsidRDefault="000E1AFA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6</w:t>
            </w:r>
            <w:r w:rsidRPr="00D60049">
              <w:rPr>
                <w:color w:val="000000" w:themeColor="text1"/>
                <w:sz w:val="24"/>
                <w:lang w:val="en-US"/>
              </w:rPr>
              <w:t>9,</w:t>
            </w:r>
            <w:r w:rsidRPr="00D60049">
              <w:rPr>
                <w:color w:val="000000" w:themeColor="text1"/>
                <w:sz w:val="24"/>
              </w:rPr>
              <w:t>1</w:t>
            </w:r>
          </w:p>
          <w:p w:rsidR="000E1AFA" w:rsidRPr="00D60049" w:rsidRDefault="000E1AFA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0E1AFA" w:rsidRPr="00D60049" w:rsidRDefault="000E1AFA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2453C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0E1AFA" w:rsidRPr="00D60049" w:rsidRDefault="000E1AFA" w:rsidP="00EB3C05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0E1AFA" w:rsidRPr="00D60049" w:rsidRDefault="000E1AFA" w:rsidP="003C6D2A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0E1AFA" w:rsidRPr="00D60049" w:rsidRDefault="000E1AFA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315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3C6D2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4032E3" w:rsidRPr="00D60049" w:rsidRDefault="004032E3" w:rsidP="00EB3C0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00,0</w:t>
            </w:r>
          </w:p>
          <w:p w:rsidR="004032E3" w:rsidRPr="00D60049" w:rsidRDefault="004032E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4032E3" w:rsidRPr="00D60049" w:rsidRDefault="004032E3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4032E3" w:rsidRPr="00D60049" w:rsidRDefault="004032E3" w:rsidP="00EB3C05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4" w:type="dxa"/>
            <w:gridSpan w:val="10"/>
          </w:tcPr>
          <w:p w:rsidR="004032E3" w:rsidRPr="00D60049" w:rsidRDefault="004032E3" w:rsidP="003C6D2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812CA7" w:rsidRPr="00D60049" w:rsidTr="00137BFF">
        <w:tc>
          <w:tcPr>
            <w:tcW w:w="16324" w:type="dxa"/>
            <w:gridSpan w:val="44"/>
          </w:tcPr>
          <w:p w:rsidR="00812CA7" w:rsidRPr="00D60049" w:rsidRDefault="00812CA7" w:rsidP="00137BFF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</w:rPr>
              <w:t>Левокумский</w:t>
            </w:r>
            <w:proofErr w:type="spellEnd"/>
            <w:r w:rsidRPr="00D60049">
              <w:rPr>
                <w:color w:val="000000" w:themeColor="text1"/>
              </w:rPr>
              <w:t xml:space="preserve"> территориальный отдел по работе с населением</w:t>
            </w:r>
          </w:p>
        </w:tc>
      </w:tr>
      <w:tr w:rsidR="00566585" w:rsidRPr="00D60049" w:rsidTr="00137BFF">
        <w:trPr>
          <w:trHeight w:val="675"/>
        </w:trPr>
        <w:tc>
          <w:tcPr>
            <w:tcW w:w="425" w:type="dxa"/>
          </w:tcPr>
          <w:p w:rsidR="00566585" w:rsidRPr="00D60049" w:rsidRDefault="00566585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63" w:type="dxa"/>
          </w:tcPr>
          <w:p w:rsidR="00566585" w:rsidRPr="00D60049" w:rsidRDefault="00566585" w:rsidP="004B6E0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Китаров</w:t>
            </w:r>
            <w:proofErr w:type="spellEnd"/>
            <w:r w:rsidRPr="00D60049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  <w:p w:rsidR="00566585" w:rsidRPr="00D60049" w:rsidRDefault="00566585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566585" w:rsidRPr="00D60049" w:rsidRDefault="00566585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566585" w:rsidRPr="00D60049" w:rsidRDefault="00566585" w:rsidP="00F02F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566585" w:rsidRPr="00D60049" w:rsidRDefault="00566585" w:rsidP="00ED3CBE">
            <w:pPr>
              <w:suppressAutoHyphens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566585" w:rsidRPr="00D60049" w:rsidRDefault="00566585" w:rsidP="00ED3C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566585" w:rsidRPr="00D60049" w:rsidRDefault="00566585" w:rsidP="00F02F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62,7</w:t>
            </w:r>
          </w:p>
          <w:p w:rsidR="00566585" w:rsidRPr="00D60049" w:rsidRDefault="00566585" w:rsidP="00ED3CBE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566585" w:rsidRPr="00D60049" w:rsidRDefault="00566585" w:rsidP="00F02F1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566585" w:rsidRPr="00D60049" w:rsidRDefault="00566585" w:rsidP="00ED3CBE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566585" w:rsidRPr="00D60049" w:rsidRDefault="00566585" w:rsidP="0056658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566585" w:rsidRPr="00D60049" w:rsidRDefault="00566585" w:rsidP="0056658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566585" w:rsidRPr="00D60049" w:rsidRDefault="00566585" w:rsidP="0056658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566585" w:rsidRPr="00D60049" w:rsidRDefault="00566585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566585" w:rsidRPr="00D60049" w:rsidRDefault="002E0506" w:rsidP="00ED69F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529595,04</w:t>
            </w:r>
          </w:p>
        </w:tc>
        <w:tc>
          <w:tcPr>
            <w:tcW w:w="1481" w:type="dxa"/>
            <w:gridSpan w:val="5"/>
          </w:tcPr>
          <w:p w:rsidR="00566585" w:rsidRPr="00D60049" w:rsidRDefault="00566585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032E3" w:rsidRPr="00D60049" w:rsidTr="00137BFF">
        <w:trPr>
          <w:trHeight w:val="795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F02F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032E3" w:rsidRPr="00D60049" w:rsidRDefault="004032E3" w:rsidP="00F02F1D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ED69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4032E3" w:rsidRPr="00D60049" w:rsidRDefault="004032E3" w:rsidP="00F02F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545,0</w:t>
            </w:r>
          </w:p>
          <w:p w:rsidR="004032E3" w:rsidRPr="00D60049" w:rsidRDefault="004032E3" w:rsidP="00F02F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32E3" w:rsidRPr="00D60049" w:rsidRDefault="004032E3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F02F1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F02F1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F02F1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56658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56658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032E3" w:rsidRPr="00D60049" w:rsidRDefault="004032E3" w:rsidP="0056658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032E3" w:rsidRPr="00D60049" w:rsidRDefault="004032E3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843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F02F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032E3" w:rsidRPr="00D60049" w:rsidRDefault="004032E3" w:rsidP="00ED3CBE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4032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4032E3" w:rsidRPr="00D60049" w:rsidRDefault="004032E3" w:rsidP="00971687">
            <w:pPr>
              <w:ind w:right="-45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010,79</w:t>
            </w:r>
          </w:p>
          <w:p w:rsidR="004032E3" w:rsidRPr="00D60049" w:rsidRDefault="004032E3" w:rsidP="00F02F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32E3" w:rsidRPr="00D60049" w:rsidRDefault="004032E3" w:rsidP="00ED3CBE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F02F1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F02F1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ED3CBE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56658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56658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032E3" w:rsidRPr="00D60049" w:rsidRDefault="004032E3" w:rsidP="0056658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032E3" w:rsidRPr="00D60049" w:rsidRDefault="004032E3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930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F02F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кафе</w:t>
            </w:r>
          </w:p>
          <w:p w:rsidR="004032E3" w:rsidRPr="00D60049" w:rsidRDefault="004032E3" w:rsidP="00F02F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32E3" w:rsidRPr="00D60049" w:rsidRDefault="004032E3" w:rsidP="00ED3CBE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ED3C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4032E3" w:rsidRPr="00D60049" w:rsidRDefault="004032E3" w:rsidP="00F02F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57,5</w:t>
            </w:r>
          </w:p>
          <w:p w:rsidR="004032E3" w:rsidRPr="00D60049" w:rsidRDefault="004032E3" w:rsidP="00F02F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32E3" w:rsidRPr="00D60049" w:rsidRDefault="004032E3" w:rsidP="00ED3CBE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F02F1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F02F1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ED3CBE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56658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56658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032E3" w:rsidRPr="00D60049" w:rsidRDefault="004032E3" w:rsidP="0056658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032E3" w:rsidRPr="00D60049" w:rsidRDefault="004032E3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4032E3" w:rsidRPr="00D60049" w:rsidTr="00137BFF">
        <w:trPr>
          <w:trHeight w:val="903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F02F1D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268" w:type="dxa"/>
            <w:gridSpan w:val="2"/>
          </w:tcPr>
          <w:p w:rsidR="004032E3" w:rsidRPr="00D60049" w:rsidRDefault="004032E3" w:rsidP="006102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4032E3" w:rsidRPr="00D60049" w:rsidRDefault="004032E3" w:rsidP="00F02F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398,0</w:t>
            </w:r>
          </w:p>
          <w:p w:rsidR="004032E3" w:rsidRPr="00D60049" w:rsidRDefault="004032E3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F02F1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ED3CBE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56658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56658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032E3" w:rsidRPr="00D60049" w:rsidRDefault="004032E3" w:rsidP="0056658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032E3" w:rsidRPr="00D60049" w:rsidRDefault="004032E3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B72975" w:rsidRPr="00D60049" w:rsidTr="00137BFF">
        <w:trPr>
          <w:trHeight w:val="1380"/>
        </w:trPr>
        <w:tc>
          <w:tcPr>
            <w:tcW w:w="425" w:type="dxa"/>
          </w:tcPr>
          <w:p w:rsidR="000E1AFA" w:rsidRPr="00D60049" w:rsidRDefault="000E1AFA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0E1AFA" w:rsidRPr="00D60049" w:rsidRDefault="000E1AFA" w:rsidP="004B6E03">
            <w:pPr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0E1AFA" w:rsidRPr="00D60049" w:rsidRDefault="000E1AFA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1AFA" w:rsidRPr="00D60049" w:rsidRDefault="000E1AFA" w:rsidP="00E5516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гараж</w:t>
            </w:r>
          </w:p>
          <w:p w:rsidR="000E1AFA" w:rsidRPr="00D60049" w:rsidRDefault="000E1AFA" w:rsidP="00E5516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0E1AFA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0E1AFA" w:rsidRPr="00D60049" w:rsidRDefault="000E1AFA" w:rsidP="00ED69F8">
            <w:pPr>
              <w:rPr>
                <w:color w:val="000000" w:themeColor="text1"/>
                <w:sz w:val="24"/>
                <w:szCs w:val="24"/>
              </w:rPr>
            </w:pPr>
          </w:p>
          <w:p w:rsidR="004032E3" w:rsidRPr="00D60049" w:rsidRDefault="004032E3" w:rsidP="00ED69F8">
            <w:pPr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ED69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0E1AFA" w:rsidRPr="00D60049" w:rsidRDefault="000E1AFA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24,0</w:t>
            </w:r>
          </w:p>
          <w:p w:rsidR="000E1AFA" w:rsidRPr="00D60049" w:rsidRDefault="000E1AFA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32E3" w:rsidRPr="00D60049" w:rsidRDefault="004032E3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1AFA" w:rsidRPr="00D60049" w:rsidRDefault="000E1AFA" w:rsidP="00ED69F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D60049" w:rsidRDefault="000E1AFA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gridSpan w:val="3"/>
          </w:tcPr>
          <w:p w:rsidR="000E1AFA" w:rsidRPr="00D60049" w:rsidRDefault="000E1AFA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0E1AFA" w:rsidRPr="00D60049" w:rsidRDefault="000E1AFA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62,7</w:t>
            </w:r>
          </w:p>
        </w:tc>
        <w:tc>
          <w:tcPr>
            <w:tcW w:w="1006" w:type="dxa"/>
            <w:gridSpan w:val="6"/>
          </w:tcPr>
          <w:p w:rsidR="000E1AFA" w:rsidRPr="00D60049" w:rsidRDefault="000E1AFA" w:rsidP="00E5516E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0E1AFA" w:rsidRPr="00D60049" w:rsidRDefault="000E1AFA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легковой автомобиль </w:t>
            </w:r>
          </w:p>
          <w:p w:rsidR="000E1AFA" w:rsidRPr="00D60049" w:rsidRDefault="000E1AFA" w:rsidP="0081706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rStyle w:val="a4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D60049">
              <w:rPr>
                <w:rStyle w:val="a4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60049">
              <w:rPr>
                <w:rStyle w:val="a4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SX</w:t>
            </w:r>
          </w:p>
        </w:tc>
        <w:tc>
          <w:tcPr>
            <w:tcW w:w="1279" w:type="dxa"/>
            <w:gridSpan w:val="7"/>
          </w:tcPr>
          <w:p w:rsidR="000E1AFA" w:rsidRPr="00D60049" w:rsidRDefault="000F4854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201468,0</w:t>
            </w:r>
          </w:p>
        </w:tc>
        <w:tc>
          <w:tcPr>
            <w:tcW w:w="1481" w:type="dxa"/>
            <w:gridSpan w:val="5"/>
          </w:tcPr>
          <w:p w:rsidR="000E1AFA" w:rsidRPr="00D60049" w:rsidRDefault="000E1AFA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032E3" w:rsidRPr="00D60049" w:rsidTr="00137BFF">
        <w:trPr>
          <w:trHeight w:val="960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032E3" w:rsidRPr="00D60049" w:rsidRDefault="004032E3" w:rsidP="00ED3C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ED3CB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4032E3" w:rsidRPr="00D60049" w:rsidRDefault="004032E3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2001,0</w:t>
            </w:r>
          </w:p>
          <w:p w:rsidR="004032E3" w:rsidRPr="00D60049" w:rsidRDefault="004032E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4032E3" w:rsidRPr="00D60049" w:rsidRDefault="004032E3" w:rsidP="00ED3C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032E3" w:rsidRPr="00D60049" w:rsidRDefault="004032E3" w:rsidP="00ED3CBE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032E3" w:rsidRPr="00D60049" w:rsidRDefault="004032E3" w:rsidP="00E5516E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32E3" w:rsidRPr="00D60049" w:rsidTr="00137BFF">
        <w:trPr>
          <w:trHeight w:val="900"/>
        </w:trPr>
        <w:tc>
          <w:tcPr>
            <w:tcW w:w="425" w:type="dxa"/>
          </w:tcPr>
          <w:p w:rsidR="004032E3" w:rsidRPr="00D60049" w:rsidRDefault="004032E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D60049" w:rsidRDefault="004032E3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D60049" w:rsidRDefault="004032E3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D60049" w:rsidRDefault="004032E3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4032E3" w:rsidRPr="00D60049" w:rsidRDefault="004032E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4032E3" w:rsidRPr="00D60049" w:rsidRDefault="004032E3" w:rsidP="00ED3C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32E3" w:rsidRPr="00D60049" w:rsidRDefault="004032E3" w:rsidP="00ED3CB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4032E3" w:rsidRPr="00D60049" w:rsidRDefault="004032E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108,8</w:t>
            </w:r>
          </w:p>
          <w:p w:rsidR="004032E3" w:rsidRPr="00D60049" w:rsidRDefault="004032E3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32E3" w:rsidRPr="00D60049" w:rsidRDefault="004032E3" w:rsidP="00ED3C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4032E3" w:rsidRPr="00D60049" w:rsidRDefault="004032E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032E3" w:rsidRPr="00D60049" w:rsidRDefault="004032E3" w:rsidP="00ED69F8">
            <w:pPr>
              <w:rPr>
                <w:color w:val="000000" w:themeColor="text1"/>
                <w:sz w:val="24"/>
              </w:rPr>
            </w:pPr>
          </w:p>
          <w:p w:rsidR="004032E3" w:rsidRPr="00D60049" w:rsidRDefault="004032E3" w:rsidP="00ED3CBE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032E3" w:rsidRPr="00D60049" w:rsidRDefault="004032E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032E3" w:rsidRPr="00D60049" w:rsidRDefault="004032E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032E3" w:rsidRPr="00D60049" w:rsidRDefault="004032E3" w:rsidP="00E5516E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D60049" w:rsidRDefault="004032E3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032E3" w:rsidRPr="00D60049" w:rsidRDefault="004032E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D60049" w:rsidRDefault="004032E3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23013" w:rsidRPr="00D60049" w:rsidTr="00137BFF">
        <w:trPr>
          <w:trHeight w:val="963"/>
        </w:trPr>
        <w:tc>
          <w:tcPr>
            <w:tcW w:w="425" w:type="dxa"/>
          </w:tcPr>
          <w:p w:rsidR="00423013" w:rsidRPr="00D60049" w:rsidRDefault="0042301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ED69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423013" w:rsidRPr="00D60049" w:rsidRDefault="00423013" w:rsidP="00ED69F8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44,32</w:t>
            </w:r>
          </w:p>
        </w:tc>
        <w:tc>
          <w:tcPr>
            <w:tcW w:w="1041" w:type="dxa"/>
            <w:gridSpan w:val="2"/>
          </w:tcPr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  <w:r w:rsidRPr="00D60049">
              <w:rPr>
                <w:rStyle w:val="a4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423013" w:rsidRPr="00D60049" w:rsidRDefault="0042301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E5516E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2975" w:rsidRPr="00D60049" w:rsidTr="00137BFF">
        <w:trPr>
          <w:trHeight w:val="615"/>
        </w:trPr>
        <w:tc>
          <w:tcPr>
            <w:tcW w:w="425" w:type="dxa"/>
          </w:tcPr>
          <w:p w:rsidR="000E1AFA" w:rsidRPr="00D60049" w:rsidRDefault="00971687" w:rsidP="00137BFF">
            <w:pPr>
              <w:suppressAutoHyphens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</w:t>
            </w:r>
            <w:r w:rsidR="00B72975" w:rsidRPr="00D6004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0E1AFA" w:rsidRPr="00D60049" w:rsidRDefault="000E1AFA" w:rsidP="00E5516E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Высоцкая </w:t>
            </w:r>
            <w:r w:rsidR="004A11C9" w:rsidRPr="00D60049">
              <w:rPr>
                <w:color w:val="000000" w:themeColor="text1"/>
                <w:sz w:val="24"/>
                <w:szCs w:val="24"/>
              </w:rPr>
              <w:t>И.В.</w:t>
            </w:r>
          </w:p>
          <w:p w:rsidR="000E1AFA" w:rsidRPr="00D60049" w:rsidRDefault="000E1AFA" w:rsidP="00E5516E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0E1AFA" w:rsidRPr="00D60049" w:rsidRDefault="000E1AFA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специалист </w:t>
            </w:r>
            <w:r w:rsidRPr="00D60049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D60049">
              <w:rPr>
                <w:color w:val="000000" w:themeColor="text1"/>
                <w:sz w:val="24"/>
                <w:szCs w:val="24"/>
              </w:rPr>
              <w:t xml:space="preserve"> категории</w:t>
            </w:r>
          </w:p>
        </w:tc>
        <w:tc>
          <w:tcPr>
            <w:tcW w:w="1410" w:type="dxa"/>
          </w:tcPr>
          <w:p w:rsidR="000E1AFA" w:rsidRPr="00D60049" w:rsidRDefault="000E1AFA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0E1AFA" w:rsidRPr="00D60049" w:rsidRDefault="000E1AFA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971687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0E1AFA" w:rsidRPr="00D60049">
              <w:rPr>
                <w:bCs/>
                <w:iCs/>
                <w:color w:val="000000" w:themeColor="text1"/>
                <w:sz w:val="24"/>
                <w:szCs w:val="24"/>
              </w:rPr>
              <w:t>ндивидуальная</w:t>
            </w:r>
          </w:p>
        </w:tc>
        <w:tc>
          <w:tcPr>
            <w:tcW w:w="1193" w:type="dxa"/>
          </w:tcPr>
          <w:p w:rsidR="000E1AFA" w:rsidRPr="00D60049" w:rsidRDefault="000E1AFA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58,4</w:t>
            </w:r>
          </w:p>
          <w:p w:rsidR="000E1AFA" w:rsidRPr="00D60049" w:rsidRDefault="000E1AFA" w:rsidP="00ED69F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D60049" w:rsidRDefault="000E1AFA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Россия </w:t>
            </w:r>
          </w:p>
          <w:p w:rsidR="000E1AFA" w:rsidRPr="00D60049" w:rsidRDefault="000E1AFA" w:rsidP="00ED69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gridSpan w:val="3"/>
          </w:tcPr>
          <w:p w:rsidR="000E1AFA" w:rsidRPr="00D60049" w:rsidRDefault="000E1AFA" w:rsidP="00E5516E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0E1AFA" w:rsidRPr="00D60049" w:rsidRDefault="000E1AFA" w:rsidP="00E5516E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0E1AFA" w:rsidRPr="00D60049" w:rsidRDefault="000E1AFA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0E1AFA" w:rsidRPr="00D60049" w:rsidRDefault="000E1AFA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0E1AFA" w:rsidRPr="00D60049" w:rsidRDefault="000F4854" w:rsidP="00366686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29</w:t>
            </w:r>
            <w:r w:rsidR="00366686" w:rsidRPr="00D60049">
              <w:rPr>
                <w:bCs/>
                <w:iCs/>
                <w:color w:val="000000" w:themeColor="text1"/>
                <w:sz w:val="24"/>
              </w:rPr>
              <w:t>7</w:t>
            </w:r>
            <w:r w:rsidRPr="00D60049">
              <w:rPr>
                <w:bCs/>
                <w:iCs/>
                <w:color w:val="000000" w:themeColor="text1"/>
                <w:sz w:val="24"/>
              </w:rPr>
              <w:t>478,0</w:t>
            </w:r>
          </w:p>
        </w:tc>
        <w:tc>
          <w:tcPr>
            <w:tcW w:w="1481" w:type="dxa"/>
            <w:gridSpan w:val="5"/>
          </w:tcPr>
          <w:p w:rsidR="000E1AFA" w:rsidRPr="00D60049" w:rsidRDefault="000E1AFA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23013" w:rsidRPr="00D60049" w:rsidTr="00137BFF">
        <w:trPr>
          <w:trHeight w:val="646"/>
        </w:trPr>
        <w:tc>
          <w:tcPr>
            <w:tcW w:w="425" w:type="dxa"/>
          </w:tcPr>
          <w:p w:rsidR="00423013" w:rsidRPr="00D60049" w:rsidRDefault="00423013" w:rsidP="00137BFF">
            <w:pPr>
              <w:suppressAutoHyphens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E5516E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E5516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2453CA">
            <w:pPr>
              <w:suppressAutoHyphens/>
              <w:ind w:right="-23"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855,689</w:t>
            </w:r>
          </w:p>
          <w:p w:rsidR="00423013" w:rsidRPr="00D60049" w:rsidRDefault="00423013" w:rsidP="00ED69F8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ED69F8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36668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23013" w:rsidRPr="00D60049" w:rsidTr="00137BFF">
        <w:trPr>
          <w:trHeight w:val="556"/>
        </w:trPr>
        <w:tc>
          <w:tcPr>
            <w:tcW w:w="425" w:type="dxa"/>
          </w:tcPr>
          <w:p w:rsidR="00423013" w:rsidRPr="00D60049" w:rsidRDefault="00423013" w:rsidP="00137BFF">
            <w:pPr>
              <w:suppressAutoHyphens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E5516E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E5516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423013" w:rsidRPr="00D60049" w:rsidRDefault="0042301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37,8 </w:t>
            </w:r>
          </w:p>
          <w:p w:rsidR="00423013" w:rsidRPr="00D60049" w:rsidRDefault="00423013" w:rsidP="00ED69F8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ED69F8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36668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23013" w:rsidRPr="00D60049" w:rsidTr="00137BFF">
        <w:trPr>
          <w:trHeight w:val="900"/>
        </w:trPr>
        <w:tc>
          <w:tcPr>
            <w:tcW w:w="425" w:type="dxa"/>
          </w:tcPr>
          <w:p w:rsidR="00423013" w:rsidRPr="00D60049" w:rsidRDefault="00423013" w:rsidP="00137BFF">
            <w:pPr>
              <w:suppressAutoHyphens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E5516E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E5516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1500,0</w:t>
            </w:r>
          </w:p>
          <w:p w:rsidR="00423013" w:rsidRPr="00D60049" w:rsidRDefault="00423013" w:rsidP="00ED69F8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ED69F8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36668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23013" w:rsidRPr="00D60049" w:rsidTr="00137BFF">
        <w:trPr>
          <w:trHeight w:val="885"/>
        </w:trPr>
        <w:tc>
          <w:tcPr>
            <w:tcW w:w="425" w:type="dxa"/>
          </w:tcPr>
          <w:p w:rsidR="00423013" w:rsidRPr="00D60049" w:rsidRDefault="00423013" w:rsidP="00137BFF">
            <w:pPr>
              <w:suppressAutoHyphens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E5516E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E5516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423013" w:rsidRPr="00D60049" w:rsidRDefault="00423013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ED69F8">
            <w:pPr>
              <w:rPr>
                <w:color w:val="000000" w:themeColor="text1"/>
                <w:sz w:val="24"/>
              </w:rPr>
            </w:pPr>
          </w:p>
          <w:p w:rsidR="00423013" w:rsidRPr="00D60049" w:rsidRDefault="00423013" w:rsidP="00ED69F8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  <w:p w:rsidR="00423013" w:rsidRPr="00D60049" w:rsidRDefault="00423013" w:rsidP="00ED69F8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ED69F8">
            <w:pPr>
              <w:rPr>
                <w:color w:val="000000" w:themeColor="text1"/>
                <w:sz w:val="24"/>
              </w:rPr>
            </w:pPr>
          </w:p>
          <w:p w:rsidR="00423013" w:rsidRPr="00D60049" w:rsidRDefault="00423013" w:rsidP="00ED69F8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ED69F8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36668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23013" w:rsidRPr="00D60049" w:rsidTr="00137BFF">
        <w:trPr>
          <w:trHeight w:val="756"/>
        </w:trPr>
        <w:tc>
          <w:tcPr>
            <w:tcW w:w="425" w:type="dxa"/>
          </w:tcPr>
          <w:p w:rsidR="00423013" w:rsidRPr="00D60049" w:rsidRDefault="00423013" w:rsidP="00137BFF">
            <w:pPr>
              <w:suppressAutoHyphens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E5516E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E5516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гараж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6102F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ED69F8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ED69F8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0,0</w:t>
            </w:r>
          </w:p>
        </w:tc>
        <w:tc>
          <w:tcPr>
            <w:tcW w:w="1041" w:type="dxa"/>
            <w:gridSpan w:val="2"/>
          </w:tcPr>
          <w:p w:rsidR="00423013" w:rsidRPr="00D60049" w:rsidRDefault="00423013" w:rsidP="00ED69F8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ED69F8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36668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2975" w:rsidRPr="00D60049" w:rsidTr="00137BFF">
        <w:trPr>
          <w:trHeight w:val="585"/>
        </w:trPr>
        <w:tc>
          <w:tcPr>
            <w:tcW w:w="425" w:type="dxa"/>
          </w:tcPr>
          <w:p w:rsidR="000E1AFA" w:rsidRPr="00D60049" w:rsidRDefault="00971687" w:rsidP="00137BFF">
            <w:pPr>
              <w:suppressAutoHyphens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</w:t>
            </w:r>
            <w:r w:rsidR="00B72975" w:rsidRPr="00D6004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0E1AFA" w:rsidRPr="00D60049" w:rsidRDefault="000E1AFA" w:rsidP="006B0369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Черкасова </w:t>
            </w:r>
            <w:r w:rsidR="004A11C9" w:rsidRPr="00D60049">
              <w:rPr>
                <w:color w:val="000000" w:themeColor="text1"/>
                <w:sz w:val="24"/>
                <w:szCs w:val="24"/>
              </w:rPr>
              <w:t>В.А.</w:t>
            </w:r>
          </w:p>
        </w:tc>
        <w:tc>
          <w:tcPr>
            <w:tcW w:w="1660" w:type="dxa"/>
          </w:tcPr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специалист </w:t>
            </w:r>
            <w:r w:rsidRPr="00D60049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60049">
              <w:rPr>
                <w:color w:val="000000" w:themeColor="text1"/>
                <w:sz w:val="24"/>
                <w:szCs w:val="24"/>
              </w:rPr>
              <w:t xml:space="preserve"> категории</w:t>
            </w:r>
          </w:p>
        </w:tc>
        <w:tc>
          <w:tcPr>
            <w:tcW w:w="1410" w:type="dxa"/>
          </w:tcPr>
          <w:p w:rsidR="000E1AFA" w:rsidRPr="00D60049" w:rsidRDefault="000E1AFA" w:rsidP="00ED69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D60049" w:rsidRDefault="000E1AFA" w:rsidP="00ED69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0E1AFA" w:rsidRPr="00D60049" w:rsidRDefault="000E1AFA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16,9</w:t>
            </w: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D60049" w:rsidRDefault="000E1AFA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0E1AFA" w:rsidRPr="00D60049" w:rsidRDefault="000E1AFA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0E1AFA" w:rsidRPr="00D60049" w:rsidRDefault="000E1AFA" w:rsidP="006102F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0E1AFA" w:rsidRPr="00D60049" w:rsidRDefault="000E1AFA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104,6</w:t>
            </w:r>
          </w:p>
          <w:p w:rsidR="000E1AFA" w:rsidRPr="00D60049" w:rsidRDefault="000E1AFA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0E1AFA" w:rsidRPr="00D60049" w:rsidRDefault="000E1AFA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0E1AFA" w:rsidRPr="00D60049" w:rsidRDefault="000E1AFA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1AFA" w:rsidRPr="00D60049" w:rsidRDefault="000E1AFA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0E1AFA" w:rsidRPr="00D60049" w:rsidRDefault="000E1AFA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0E1AFA" w:rsidRPr="00D60049" w:rsidRDefault="000F4854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281559,80</w:t>
            </w:r>
          </w:p>
        </w:tc>
        <w:tc>
          <w:tcPr>
            <w:tcW w:w="1481" w:type="dxa"/>
            <w:gridSpan w:val="5"/>
          </w:tcPr>
          <w:p w:rsidR="000E1AFA" w:rsidRPr="00D60049" w:rsidRDefault="000E1AFA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ED3CBE" w:rsidRPr="00D60049" w:rsidTr="00137BFF">
        <w:trPr>
          <w:trHeight w:val="510"/>
        </w:trPr>
        <w:tc>
          <w:tcPr>
            <w:tcW w:w="425" w:type="dxa"/>
          </w:tcPr>
          <w:p w:rsidR="00ED3CBE" w:rsidRPr="00D60049" w:rsidRDefault="00ED3CBE" w:rsidP="00137BFF">
            <w:pPr>
              <w:suppressAutoHyphens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ED3CBE" w:rsidRPr="00D60049" w:rsidRDefault="00ED3CBE" w:rsidP="006B0369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ED3CBE" w:rsidRPr="00D60049" w:rsidRDefault="00ED3CBE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ED3CBE" w:rsidRPr="00D60049" w:rsidRDefault="00ED3CBE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D3CBE" w:rsidRPr="00D60049" w:rsidRDefault="00ED3CBE" w:rsidP="004B6E0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3CBE" w:rsidRPr="00D60049" w:rsidRDefault="00ED3CBE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ED3CBE" w:rsidRPr="00D60049" w:rsidRDefault="00ED3CBE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ED3CBE" w:rsidRPr="00D60049" w:rsidRDefault="00ED3CBE" w:rsidP="006102F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ED3CBE" w:rsidRPr="00D60049" w:rsidRDefault="00ED3CBE" w:rsidP="00ED69F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880,0</w:t>
            </w:r>
          </w:p>
        </w:tc>
        <w:tc>
          <w:tcPr>
            <w:tcW w:w="1006" w:type="dxa"/>
            <w:gridSpan w:val="6"/>
          </w:tcPr>
          <w:p w:rsidR="00ED3CBE" w:rsidRPr="00D60049" w:rsidRDefault="00ED3CBE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ED3CBE" w:rsidRPr="00D60049" w:rsidRDefault="00ED3CBE" w:rsidP="00E5516E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ED3CBE" w:rsidRPr="00D60049" w:rsidRDefault="00ED3CBE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ED3CBE" w:rsidRPr="00D60049" w:rsidRDefault="00ED3CBE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971687" w:rsidRPr="00D60049" w:rsidTr="00137BFF">
        <w:tc>
          <w:tcPr>
            <w:tcW w:w="16324" w:type="dxa"/>
            <w:gridSpan w:val="44"/>
          </w:tcPr>
          <w:p w:rsidR="00971687" w:rsidRPr="00D60049" w:rsidRDefault="00971687" w:rsidP="00137BFF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</w:rPr>
              <w:t>Ленинский территориальный отдел по работе с населением</w:t>
            </w:r>
          </w:p>
        </w:tc>
      </w:tr>
      <w:tr w:rsidR="00CC6128" w:rsidRPr="00D60049" w:rsidTr="00137BFF">
        <w:trPr>
          <w:trHeight w:val="1349"/>
        </w:trPr>
        <w:tc>
          <w:tcPr>
            <w:tcW w:w="425" w:type="dxa"/>
          </w:tcPr>
          <w:p w:rsidR="00CC6128" w:rsidRPr="00D60049" w:rsidRDefault="00CC6128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63" w:type="dxa"/>
          </w:tcPr>
          <w:p w:rsidR="00CC6128" w:rsidRPr="00D60049" w:rsidRDefault="00E7489F" w:rsidP="00E7489F">
            <w:pPr>
              <w:ind w:right="-89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Кристинин </w:t>
            </w:r>
            <w:r w:rsidR="00CC6128" w:rsidRPr="00D60049">
              <w:rPr>
                <w:color w:val="000000" w:themeColor="text1"/>
                <w:sz w:val="24"/>
              </w:rPr>
              <w:t>А.А.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CC6128" w:rsidRPr="00D60049" w:rsidRDefault="00CC6128" w:rsidP="00947C4D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947C4D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CC6128" w:rsidRPr="00D60049" w:rsidRDefault="00CC6128" w:rsidP="00947C4D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423013" w:rsidRPr="00D60049" w:rsidRDefault="00CC6128" w:rsidP="00947C4D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  <w:p w:rsidR="00423013" w:rsidRPr="00D60049" w:rsidRDefault="00423013" w:rsidP="00947C4D">
            <w:pPr>
              <w:jc w:val="center"/>
              <w:rPr>
                <w:color w:val="000000" w:themeColor="text1"/>
              </w:rPr>
            </w:pPr>
          </w:p>
          <w:p w:rsidR="00423013" w:rsidRPr="00D60049" w:rsidRDefault="00423013" w:rsidP="00947C4D">
            <w:pPr>
              <w:jc w:val="center"/>
              <w:rPr>
                <w:color w:val="000000" w:themeColor="text1"/>
              </w:rPr>
            </w:pPr>
          </w:p>
          <w:p w:rsidR="00CC6128" w:rsidRPr="00D60049" w:rsidRDefault="00CC6128" w:rsidP="00947C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gridSpan w:val="3"/>
          </w:tcPr>
          <w:p w:rsidR="00CC6128" w:rsidRPr="00D60049" w:rsidRDefault="00CC6128" w:rsidP="00947C4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947C4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947C4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947C4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947C4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CC6128" w:rsidRPr="00D60049" w:rsidRDefault="00CC6128" w:rsidP="00947C4D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85,2</w:t>
            </w:r>
          </w:p>
          <w:p w:rsidR="00CC6128" w:rsidRPr="00D60049" w:rsidRDefault="00CC6128" w:rsidP="00947C4D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947C4D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947C4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CC6128" w:rsidRPr="00D60049" w:rsidRDefault="00CC6128" w:rsidP="00947C4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947C4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947C4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947C4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947C4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CC6128" w:rsidRPr="00D60049" w:rsidRDefault="00CC6128" w:rsidP="00947C4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легковой автомобиль</w:t>
            </w:r>
          </w:p>
          <w:p w:rsidR="00CC6128" w:rsidRPr="00D60049" w:rsidRDefault="00CC6128" w:rsidP="00947C4D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ВАЗ 21113</w:t>
            </w:r>
          </w:p>
        </w:tc>
        <w:tc>
          <w:tcPr>
            <w:tcW w:w="1279" w:type="dxa"/>
            <w:gridSpan w:val="7"/>
          </w:tcPr>
          <w:p w:rsidR="00CC6128" w:rsidRPr="00D60049" w:rsidRDefault="00CC6128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26125,40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23013" w:rsidRPr="00D60049" w:rsidTr="00137BFF">
        <w:trPr>
          <w:trHeight w:val="1605"/>
        </w:trPr>
        <w:tc>
          <w:tcPr>
            <w:tcW w:w="425" w:type="dxa"/>
          </w:tcPr>
          <w:p w:rsidR="00423013" w:rsidRPr="00D60049" w:rsidRDefault="0042301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4A11C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4230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4230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4230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0F485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423013" w:rsidRPr="00D60049" w:rsidRDefault="00423013" w:rsidP="005E2CB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423013" w:rsidRPr="00D60049" w:rsidRDefault="00423013" w:rsidP="000F485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423013" w:rsidRPr="00D60049" w:rsidRDefault="00423013" w:rsidP="000F485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легковой автомобиль </w:t>
            </w:r>
          </w:p>
          <w:p w:rsidR="00423013" w:rsidRPr="00D60049" w:rsidRDefault="00423013" w:rsidP="001F0682">
            <w:pPr>
              <w:ind w:left="-58" w:right="-153"/>
              <w:jc w:val="center"/>
              <w:rPr>
                <w:bCs/>
                <w:iCs/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Фольцваген</w:t>
            </w:r>
            <w:proofErr w:type="spellEnd"/>
            <w:r w:rsidRPr="00D60049">
              <w:rPr>
                <w:color w:val="000000" w:themeColor="text1"/>
                <w:sz w:val="24"/>
              </w:rPr>
              <w:t xml:space="preserve"> Каравелл</w:t>
            </w:r>
          </w:p>
        </w:tc>
        <w:tc>
          <w:tcPr>
            <w:tcW w:w="1279" w:type="dxa"/>
            <w:gridSpan w:val="7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1207"/>
        </w:trPr>
        <w:tc>
          <w:tcPr>
            <w:tcW w:w="425" w:type="dxa"/>
          </w:tcPr>
          <w:p w:rsidR="00423013" w:rsidRPr="00D60049" w:rsidRDefault="0042301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4A11C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4230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4230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4230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0F485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5E2CB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0F485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0F485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Микроавтобус</w:t>
            </w:r>
          </w:p>
          <w:p w:rsidR="00423013" w:rsidRPr="00D60049" w:rsidRDefault="00423013" w:rsidP="00FE7436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lang w:val="en-US"/>
              </w:rPr>
              <w:t>Toyota</w:t>
            </w:r>
            <w:r w:rsidRPr="00D600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60049">
              <w:rPr>
                <w:color w:val="000000" w:themeColor="text1"/>
                <w:sz w:val="24"/>
                <w:lang w:val="en-US"/>
              </w:rPr>
              <w:t>Hia</w:t>
            </w:r>
            <w:proofErr w:type="spellEnd"/>
            <w:r w:rsidR="00FE7436" w:rsidRPr="00D60049">
              <w:rPr>
                <w:color w:val="000000" w:themeColor="text1"/>
                <w:sz w:val="24"/>
              </w:rPr>
              <w:t>с</w:t>
            </w:r>
            <w:r w:rsidRPr="00D60049">
              <w:rPr>
                <w:color w:val="000000" w:themeColor="text1"/>
                <w:sz w:val="24"/>
                <w:lang w:val="en-US"/>
              </w:rPr>
              <w:t>e</w:t>
            </w: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9" w:type="dxa"/>
            <w:gridSpan w:val="7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1436"/>
        </w:trPr>
        <w:tc>
          <w:tcPr>
            <w:tcW w:w="425" w:type="dxa"/>
          </w:tcPr>
          <w:p w:rsidR="00423013" w:rsidRPr="00D60049" w:rsidRDefault="0042301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4A11C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4230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4230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4230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0F485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5E2CB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0F485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Грузовой автомобиль </w:t>
            </w:r>
          </w:p>
          <w:p w:rsidR="00423013" w:rsidRPr="00D60049" w:rsidRDefault="00423013" w:rsidP="009C61A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ИЛ 431412</w:t>
            </w:r>
          </w:p>
        </w:tc>
        <w:tc>
          <w:tcPr>
            <w:tcW w:w="1279" w:type="dxa"/>
            <w:gridSpan w:val="7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1440"/>
        </w:trPr>
        <w:tc>
          <w:tcPr>
            <w:tcW w:w="425" w:type="dxa"/>
          </w:tcPr>
          <w:p w:rsidR="00CC6128" w:rsidRPr="00D60049" w:rsidRDefault="00CC6128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A11C9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AF105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C6128" w:rsidRPr="00D60049" w:rsidRDefault="00CC6128" w:rsidP="000B767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CC6128" w:rsidRPr="00D60049" w:rsidRDefault="00CC6128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CC612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CC6128" w:rsidRPr="00D60049" w:rsidRDefault="00CC6128" w:rsidP="00CD02B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85,2</w:t>
            </w:r>
          </w:p>
          <w:p w:rsidR="00CC6128" w:rsidRPr="00D60049" w:rsidRDefault="00CC6128" w:rsidP="00CC6128">
            <w:pPr>
              <w:rPr>
                <w:color w:val="000000" w:themeColor="text1"/>
                <w:sz w:val="24"/>
              </w:rPr>
            </w:pPr>
          </w:p>
          <w:p w:rsidR="00423013" w:rsidRPr="00D60049" w:rsidRDefault="00423013" w:rsidP="00CC6128">
            <w:pPr>
              <w:rPr>
                <w:color w:val="000000" w:themeColor="text1"/>
                <w:sz w:val="24"/>
              </w:rPr>
            </w:pPr>
          </w:p>
          <w:p w:rsidR="00423013" w:rsidRPr="00D60049" w:rsidRDefault="00423013" w:rsidP="00CC6128">
            <w:pPr>
              <w:rPr>
                <w:color w:val="000000" w:themeColor="text1"/>
                <w:sz w:val="24"/>
              </w:rPr>
            </w:pPr>
          </w:p>
          <w:p w:rsidR="00CC6128" w:rsidRPr="00D60049" w:rsidRDefault="00CC6128" w:rsidP="00CC612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CC6128" w:rsidRPr="00D60049" w:rsidRDefault="00CC6128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423013" w:rsidRPr="00D60049" w:rsidRDefault="00423013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B62570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CC6128" w:rsidRPr="00D60049" w:rsidRDefault="00CC6128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легковой автомобиль </w:t>
            </w:r>
          </w:p>
          <w:p w:rsidR="00CC6128" w:rsidRPr="00D60049" w:rsidRDefault="00CC6128" w:rsidP="001F0682">
            <w:pPr>
              <w:ind w:right="-11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Мицубиси</w:t>
            </w:r>
            <w:proofErr w:type="spellEnd"/>
            <w:r w:rsidRPr="00D600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60049">
              <w:rPr>
                <w:color w:val="000000" w:themeColor="text1"/>
                <w:sz w:val="24"/>
              </w:rPr>
              <w:t>ланцер</w:t>
            </w:r>
            <w:proofErr w:type="spellEnd"/>
          </w:p>
        </w:tc>
        <w:tc>
          <w:tcPr>
            <w:tcW w:w="1279" w:type="dxa"/>
            <w:gridSpan w:val="7"/>
          </w:tcPr>
          <w:p w:rsidR="00CC6128" w:rsidRPr="00D60049" w:rsidRDefault="00CC6128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729646,95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495"/>
        </w:trPr>
        <w:tc>
          <w:tcPr>
            <w:tcW w:w="425" w:type="dxa"/>
            <w:vMerge w:val="restart"/>
          </w:tcPr>
          <w:p w:rsidR="00423013" w:rsidRPr="00D60049" w:rsidRDefault="0042301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4A11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AF105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0B767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CC6128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423013" w:rsidRPr="00D60049" w:rsidRDefault="00423013" w:rsidP="00CD02B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423013" w:rsidRPr="00D60049" w:rsidRDefault="00423013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423013" w:rsidRPr="00D60049" w:rsidRDefault="00423013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5E2CB5" w:rsidRPr="00D60049" w:rsidTr="00137BFF">
        <w:trPr>
          <w:trHeight w:val="324"/>
        </w:trPr>
        <w:tc>
          <w:tcPr>
            <w:tcW w:w="425" w:type="dxa"/>
            <w:vMerge/>
          </w:tcPr>
          <w:p w:rsidR="005E2CB5" w:rsidRPr="00D60049" w:rsidRDefault="005E2CB5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5E2CB5" w:rsidRPr="00D60049" w:rsidRDefault="005E2CB5" w:rsidP="005E2CB5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</w:t>
            </w:r>
          </w:p>
          <w:p w:rsidR="005E2CB5" w:rsidRPr="00D60049" w:rsidRDefault="005E2CB5" w:rsidP="005E2CB5">
            <w:pPr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5E2CB5" w:rsidRPr="00D60049" w:rsidRDefault="005E2CB5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5E2CB5" w:rsidRPr="00D60049" w:rsidRDefault="005E2CB5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5E2CB5" w:rsidRPr="00D60049" w:rsidRDefault="005E2CB5" w:rsidP="00AF105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5E2CB5" w:rsidRPr="00D60049" w:rsidRDefault="005E2CB5" w:rsidP="000B767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5E2CB5" w:rsidRPr="00D60049" w:rsidRDefault="005E2CB5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5E2CB5" w:rsidRPr="00D60049" w:rsidRDefault="005E2CB5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5E2CB5" w:rsidRPr="00D60049" w:rsidRDefault="005E2CB5" w:rsidP="005E2CB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5,2</w:t>
            </w:r>
          </w:p>
        </w:tc>
        <w:tc>
          <w:tcPr>
            <w:tcW w:w="1006" w:type="dxa"/>
            <w:gridSpan w:val="6"/>
          </w:tcPr>
          <w:p w:rsidR="005E2CB5" w:rsidRPr="00D60049" w:rsidRDefault="005E2CB5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5E2CB5" w:rsidRPr="00D60049" w:rsidRDefault="005E2CB5" w:rsidP="00CC6128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5E2CB5" w:rsidRPr="00D60049" w:rsidRDefault="005E2CB5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5E2CB5" w:rsidRPr="00D60049" w:rsidRDefault="005E2CB5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460"/>
        </w:trPr>
        <w:tc>
          <w:tcPr>
            <w:tcW w:w="425" w:type="dxa"/>
          </w:tcPr>
          <w:p w:rsidR="00CC6128" w:rsidRPr="00D60049" w:rsidRDefault="00CC6128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226BBF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</w:t>
            </w:r>
          </w:p>
          <w:p w:rsidR="00CC6128" w:rsidRPr="00D60049" w:rsidRDefault="00CC6128" w:rsidP="00226BBF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AF105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C6128" w:rsidRPr="00D60049" w:rsidRDefault="00CC6128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CC6128" w:rsidRPr="00D60049" w:rsidRDefault="00CC6128" w:rsidP="00D12CE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CC6128" w:rsidRPr="00D60049" w:rsidRDefault="00CC6128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85,2</w:t>
            </w:r>
          </w:p>
        </w:tc>
        <w:tc>
          <w:tcPr>
            <w:tcW w:w="1006" w:type="dxa"/>
            <w:gridSpan w:val="6"/>
          </w:tcPr>
          <w:p w:rsidR="00CC6128" w:rsidRPr="00D60049" w:rsidRDefault="00CC6128" w:rsidP="00D12CE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CC6128" w:rsidRPr="00D60049" w:rsidRDefault="00CC6128" w:rsidP="009C61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CC6128" w:rsidRPr="00D60049" w:rsidRDefault="00CC6128" w:rsidP="00D12CEC">
            <w:pPr>
              <w:ind w:right="-82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CC6128" w:rsidRPr="00D60049" w:rsidRDefault="00CC6128" w:rsidP="00D12CEC">
            <w:pPr>
              <w:ind w:right="-82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615"/>
        </w:trPr>
        <w:tc>
          <w:tcPr>
            <w:tcW w:w="425" w:type="dxa"/>
          </w:tcPr>
          <w:p w:rsidR="00423013" w:rsidRPr="00D60049" w:rsidRDefault="00423013" w:rsidP="00137BF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AF105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0B767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226BBF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423013" w:rsidRPr="00D60049" w:rsidRDefault="00ED3CBE" w:rsidP="005E2CB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423013" w:rsidRPr="00D60049" w:rsidRDefault="00ED3CBE" w:rsidP="00226BB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423013" w:rsidRPr="00D60049" w:rsidRDefault="00423013" w:rsidP="009C61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E5516E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509"/>
        </w:trPr>
        <w:tc>
          <w:tcPr>
            <w:tcW w:w="425" w:type="dxa"/>
          </w:tcPr>
          <w:p w:rsidR="00CC6128" w:rsidRPr="00D60049" w:rsidRDefault="00CC6128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226BBF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</w:t>
            </w:r>
          </w:p>
          <w:p w:rsidR="00CC6128" w:rsidRPr="00D60049" w:rsidRDefault="00CC6128" w:rsidP="00226BBF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8052C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8052C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C6128" w:rsidRPr="00D60049" w:rsidRDefault="00CC6128" w:rsidP="008052C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CC6128" w:rsidRPr="00D60049" w:rsidRDefault="00CC6128" w:rsidP="00226BB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CC6128" w:rsidRPr="00D60049" w:rsidRDefault="00CC6128" w:rsidP="005E2CB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85,2</w:t>
            </w:r>
          </w:p>
          <w:p w:rsidR="00CC6128" w:rsidRPr="00D60049" w:rsidRDefault="00CC6128" w:rsidP="005E2CB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CC6128" w:rsidRPr="00D60049" w:rsidRDefault="00CC6128" w:rsidP="00226BB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gridSpan w:val="7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1" w:type="dxa"/>
            <w:gridSpan w:val="5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615"/>
        </w:trPr>
        <w:tc>
          <w:tcPr>
            <w:tcW w:w="425" w:type="dxa"/>
          </w:tcPr>
          <w:p w:rsidR="00423013" w:rsidRPr="00D60049" w:rsidRDefault="00423013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8052C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8052C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8052C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226BBF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423013" w:rsidRPr="00D60049" w:rsidRDefault="00423013" w:rsidP="005E2CB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423013" w:rsidRPr="00D60049" w:rsidRDefault="00423013" w:rsidP="00540A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540A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1815"/>
        </w:trPr>
        <w:tc>
          <w:tcPr>
            <w:tcW w:w="425" w:type="dxa"/>
          </w:tcPr>
          <w:p w:rsidR="00CC6128" w:rsidRPr="00D60049" w:rsidRDefault="00CC6128" w:rsidP="00137BFF">
            <w:pPr>
              <w:ind w:left="-108" w:right="-108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1863" w:type="dxa"/>
          </w:tcPr>
          <w:p w:rsidR="00CC6128" w:rsidRPr="00D60049" w:rsidRDefault="00CC6128" w:rsidP="00226BBF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Ермолов А.И. </w:t>
            </w:r>
            <w:r w:rsidRPr="00D60049">
              <w:rPr>
                <w:color w:val="000000" w:themeColor="text1"/>
              </w:rPr>
              <w:t> </w:t>
            </w: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660" w:type="dxa"/>
          </w:tcPr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5 доли)</w:t>
            </w: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49,0</w:t>
            </w:r>
          </w:p>
          <w:p w:rsidR="00CC6128" w:rsidRPr="00D60049" w:rsidRDefault="00CC6128" w:rsidP="00226BBF">
            <w:pPr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Россия </w:t>
            </w: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CC6128" w:rsidRPr="00D60049" w:rsidRDefault="00CC6128" w:rsidP="00226BBF">
            <w:pPr>
              <w:ind w:left="-123"/>
              <w:jc w:val="center"/>
              <w:rPr>
                <w:color w:val="000000" w:themeColor="text1"/>
                <w:sz w:val="22"/>
                <w:szCs w:val="22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t>463500,0</w:t>
            </w:r>
          </w:p>
          <w:p w:rsidR="00CC6128" w:rsidRPr="00D60049" w:rsidRDefault="00CC6128" w:rsidP="00226BBF">
            <w:pPr>
              <w:ind w:left="-12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C6128" w:rsidRPr="00D60049" w:rsidRDefault="00CC6128" w:rsidP="00226BBF">
            <w:pPr>
              <w:rPr>
                <w:color w:val="000000" w:themeColor="text1"/>
                <w:sz w:val="22"/>
                <w:szCs w:val="22"/>
              </w:rPr>
            </w:pPr>
          </w:p>
          <w:p w:rsidR="00CC6128" w:rsidRPr="00D60049" w:rsidRDefault="00CC6128" w:rsidP="00226BBF">
            <w:pPr>
              <w:rPr>
                <w:color w:val="000000" w:themeColor="text1"/>
                <w:sz w:val="22"/>
                <w:szCs w:val="22"/>
              </w:rPr>
            </w:pPr>
          </w:p>
          <w:p w:rsidR="00423013" w:rsidRPr="00D60049" w:rsidRDefault="00423013" w:rsidP="00226BBF">
            <w:pPr>
              <w:rPr>
                <w:color w:val="000000" w:themeColor="text1"/>
                <w:sz w:val="22"/>
                <w:szCs w:val="22"/>
              </w:rPr>
            </w:pPr>
          </w:p>
          <w:p w:rsidR="00423013" w:rsidRPr="00D60049" w:rsidRDefault="00423013" w:rsidP="00226BBF">
            <w:pPr>
              <w:rPr>
                <w:color w:val="000000" w:themeColor="text1"/>
                <w:sz w:val="22"/>
                <w:szCs w:val="22"/>
              </w:rPr>
            </w:pPr>
          </w:p>
          <w:p w:rsidR="00CC6128" w:rsidRPr="00D60049" w:rsidRDefault="00CC6128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  <w:p w:rsidR="00CC6128" w:rsidRPr="00D60049" w:rsidRDefault="00CC6128" w:rsidP="00226BBF">
            <w:pPr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CC6128" w:rsidRPr="00D60049" w:rsidRDefault="00CC6128" w:rsidP="00226BB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Автобус                      ПАЗ 32050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279" w:type="dxa"/>
            <w:gridSpan w:val="7"/>
          </w:tcPr>
          <w:p w:rsidR="00CC6128" w:rsidRPr="00D60049" w:rsidRDefault="005E2CB5" w:rsidP="00423013">
            <w:pPr>
              <w:ind w:left="-108" w:right="-82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672199,2</w:t>
            </w:r>
            <w:r w:rsidR="00423013" w:rsidRPr="00D60049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23013" w:rsidRPr="00D60049" w:rsidTr="00137BFF">
        <w:trPr>
          <w:trHeight w:val="635"/>
        </w:trPr>
        <w:tc>
          <w:tcPr>
            <w:tcW w:w="425" w:type="dxa"/>
          </w:tcPr>
          <w:p w:rsidR="00423013" w:rsidRPr="00D60049" w:rsidRDefault="00423013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226BB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00,0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участок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23013" w:rsidRPr="00D60049" w:rsidRDefault="00423013" w:rsidP="003316C6">
            <w:pPr>
              <w:ind w:left="-86" w:right="-58"/>
              <w:rPr>
                <w:color w:val="000000" w:themeColor="text1"/>
                <w:sz w:val="22"/>
                <w:szCs w:val="22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t>1449470,0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423013">
            <w:pPr>
              <w:ind w:right="-82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645"/>
        </w:trPr>
        <w:tc>
          <w:tcPr>
            <w:tcW w:w="425" w:type="dxa"/>
          </w:tcPr>
          <w:p w:rsidR="00423013" w:rsidRPr="00D60049" w:rsidRDefault="00423013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226BB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423013" w:rsidRPr="00D60049" w:rsidRDefault="00423013" w:rsidP="00226BB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423013">
            <w:pPr>
              <w:ind w:left="-132" w:right="-86"/>
              <w:jc w:val="center"/>
              <w:rPr>
                <w:color w:val="000000" w:themeColor="text1"/>
                <w:sz w:val="22"/>
                <w:szCs w:val="22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t>1104000,0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ind w:right="-58"/>
              <w:jc w:val="center"/>
              <w:rPr>
                <w:color w:val="000000" w:themeColor="text1"/>
                <w:sz w:val="22"/>
                <w:szCs w:val="22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t>301122,0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Россия </w:t>
            </w:r>
          </w:p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705"/>
        </w:trPr>
        <w:tc>
          <w:tcPr>
            <w:tcW w:w="425" w:type="dxa"/>
          </w:tcPr>
          <w:p w:rsidR="00423013" w:rsidRPr="00D60049" w:rsidRDefault="00423013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226BB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423013" w:rsidRPr="00D60049" w:rsidRDefault="00423013" w:rsidP="00226BB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423013">
            <w:pPr>
              <w:ind w:left="-132" w:right="-86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01808,0</w:t>
            </w:r>
          </w:p>
          <w:p w:rsidR="00423013" w:rsidRPr="00D60049" w:rsidRDefault="00423013" w:rsidP="00423013">
            <w:pPr>
              <w:ind w:left="-132" w:right="-86"/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ind w:right="-58"/>
              <w:jc w:val="center"/>
              <w:rPr>
                <w:color w:val="000000" w:themeColor="text1"/>
                <w:sz w:val="22"/>
                <w:szCs w:val="22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t>301122,0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630"/>
        </w:trPr>
        <w:tc>
          <w:tcPr>
            <w:tcW w:w="425" w:type="dxa"/>
          </w:tcPr>
          <w:p w:rsidR="00423013" w:rsidRPr="00D60049" w:rsidRDefault="00423013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226BB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423013" w:rsidRPr="00D60049" w:rsidRDefault="00423013" w:rsidP="00226BB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423013">
            <w:pPr>
              <w:ind w:left="-132" w:right="-86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62667,0</w:t>
            </w:r>
          </w:p>
          <w:p w:rsidR="00423013" w:rsidRPr="00D60049" w:rsidRDefault="00423013" w:rsidP="00423013">
            <w:pPr>
              <w:ind w:left="-132" w:right="-86"/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ind w:right="-58"/>
              <w:jc w:val="center"/>
              <w:rPr>
                <w:color w:val="000000" w:themeColor="text1"/>
                <w:sz w:val="22"/>
                <w:szCs w:val="22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t>340111,0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690"/>
        </w:trPr>
        <w:tc>
          <w:tcPr>
            <w:tcW w:w="425" w:type="dxa"/>
          </w:tcPr>
          <w:p w:rsidR="00423013" w:rsidRPr="00D60049" w:rsidRDefault="00423013" w:rsidP="00137BFF">
            <w:pPr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226BB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423013" w:rsidRPr="00D60049" w:rsidRDefault="00423013" w:rsidP="00226BB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423013">
            <w:pPr>
              <w:ind w:left="-132" w:right="-86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lastRenderedPageBreak/>
              <w:t>133312,0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lastRenderedPageBreak/>
              <w:t>Россия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lastRenderedPageBreak/>
              <w:t>земельный участок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ind w:right="-58"/>
              <w:jc w:val="center"/>
              <w:rPr>
                <w:color w:val="000000" w:themeColor="text1"/>
                <w:sz w:val="22"/>
                <w:szCs w:val="22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lastRenderedPageBreak/>
              <w:t>340110,0</w:t>
            </w:r>
          </w:p>
          <w:p w:rsidR="00423013" w:rsidRPr="00D60049" w:rsidRDefault="00423013" w:rsidP="00423013">
            <w:pPr>
              <w:ind w:right="-58"/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765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226BB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5 доли)</w:t>
            </w:r>
          </w:p>
        </w:tc>
        <w:tc>
          <w:tcPr>
            <w:tcW w:w="1193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226,5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t>600,0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780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хозяйственное строение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,0</w:t>
            </w: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t>1000,0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606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226BB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t>1001,0</w:t>
            </w: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899"/>
        </w:trPr>
        <w:tc>
          <w:tcPr>
            <w:tcW w:w="425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226BBF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а</w:t>
            </w:r>
          </w:p>
        </w:tc>
        <w:tc>
          <w:tcPr>
            <w:tcW w:w="1660" w:type="dxa"/>
          </w:tcPr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CC6128" w:rsidRPr="00D60049" w:rsidRDefault="00CC6128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5 доли)</w:t>
            </w:r>
          </w:p>
        </w:tc>
        <w:tc>
          <w:tcPr>
            <w:tcW w:w="1193" w:type="dxa"/>
          </w:tcPr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49,0</w:t>
            </w:r>
          </w:p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CC6128" w:rsidRPr="00D60049" w:rsidRDefault="00CC6128" w:rsidP="0042301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CC6128" w:rsidRPr="00D60049" w:rsidRDefault="00CC6128" w:rsidP="0042301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CC6128" w:rsidRPr="00D60049" w:rsidRDefault="00CC6128" w:rsidP="00226BB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CC6128" w:rsidRPr="00D60049" w:rsidRDefault="005E2CB5" w:rsidP="00226BB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246521,93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23013" w:rsidRPr="00D60049" w:rsidTr="00137BFF">
        <w:trPr>
          <w:trHeight w:val="646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ED3CB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00,0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542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42301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90,0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692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ED3CB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58,0</w:t>
            </w:r>
          </w:p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701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ED3CB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505,0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698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ED3CB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00,0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836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5 доли)</w:t>
            </w:r>
          </w:p>
        </w:tc>
        <w:tc>
          <w:tcPr>
            <w:tcW w:w="1193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226,5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901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хозяйственное строение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226BB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,0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604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ED3CB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66,7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23013" w:rsidRPr="00D60049" w:rsidTr="00137BFF">
        <w:trPr>
          <w:trHeight w:val="549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226B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торговый павильон</w:t>
            </w:r>
          </w:p>
        </w:tc>
        <w:tc>
          <w:tcPr>
            <w:tcW w:w="1268" w:type="dxa"/>
            <w:gridSpan w:val="2"/>
          </w:tcPr>
          <w:p w:rsidR="00423013" w:rsidRPr="00D60049" w:rsidRDefault="00423013" w:rsidP="00ED3CB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56,6</w:t>
            </w: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ED3C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226BB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810"/>
        </w:trPr>
        <w:tc>
          <w:tcPr>
            <w:tcW w:w="425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CC6128" w:rsidRPr="00D60049" w:rsidRDefault="00CC6128" w:rsidP="008052C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8052C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CC6128" w:rsidRPr="00D60049" w:rsidRDefault="00CC6128" w:rsidP="008052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8052C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lastRenderedPageBreak/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5 доли)</w:t>
            </w:r>
          </w:p>
        </w:tc>
        <w:tc>
          <w:tcPr>
            <w:tcW w:w="1193" w:type="dxa"/>
          </w:tcPr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49,0</w:t>
            </w:r>
          </w:p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CC6128" w:rsidRPr="00D60049" w:rsidRDefault="00CC6128" w:rsidP="0042301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CC6128" w:rsidRPr="00D60049" w:rsidRDefault="00CC6128" w:rsidP="0042301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CC6128" w:rsidRPr="00D60049" w:rsidRDefault="00CC6128" w:rsidP="00D70AF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CC6128" w:rsidRPr="00D60049" w:rsidRDefault="005E2CB5" w:rsidP="00813BB6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34796,18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813BB6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23013" w:rsidRPr="00D60049" w:rsidTr="00137BFF">
        <w:trPr>
          <w:trHeight w:val="939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8052C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423013" w:rsidRPr="00D60049" w:rsidRDefault="00423013" w:rsidP="008052C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5 доли)</w:t>
            </w:r>
          </w:p>
        </w:tc>
        <w:tc>
          <w:tcPr>
            <w:tcW w:w="1193" w:type="dxa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226,5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813BB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813BB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1725"/>
        </w:trPr>
        <w:tc>
          <w:tcPr>
            <w:tcW w:w="425" w:type="dxa"/>
          </w:tcPr>
          <w:p w:rsidR="00CC6128" w:rsidRPr="00D60049" w:rsidRDefault="00F8243F" w:rsidP="00137BFF">
            <w:pPr>
              <w:ind w:righ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  <w:lang w:val="en-US"/>
              </w:rPr>
              <w:t>20</w:t>
            </w:r>
          </w:p>
        </w:tc>
        <w:tc>
          <w:tcPr>
            <w:tcW w:w="1863" w:type="dxa"/>
          </w:tcPr>
          <w:p w:rsidR="00CC6128" w:rsidRPr="00D60049" w:rsidRDefault="00CC6128" w:rsidP="004A11C9">
            <w:pPr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Перевозникова</w:t>
            </w:r>
            <w:proofErr w:type="spellEnd"/>
            <w:r w:rsidRPr="00D60049">
              <w:rPr>
                <w:color w:val="000000" w:themeColor="text1"/>
                <w:sz w:val="24"/>
              </w:rPr>
              <w:t xml:space="preserve"> О.А.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CE01D1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CE01D1" w:rsidRPr="00D60049" w:rsidRDefault="00CE01D1" w:rsidP="00CE01D1">
            <w:pPr>
              <w:rPr>
                <w:color w:val="000000" w:themeColor="text1"/>
                <w:sz w:val="24"/>
              </w:rPr>
            </w:pPr>
          </w:p>
          <w:p w:rsidR="00CE01D1" w:rsidRPr="00D60049" w:rsidRDefault="00CE01D1" w:rsidP="00CE01D1">
            <w:pPr>
              <w:rPr>
                <w:color w:val="000000" w:themeColor="text1"/>
                <w:sz w:val="24"/>
              </w:rPr>
            </w:pPr>
          </w:p>
          <w:p w:rsidR="00CE01D1" w:rsidRPr="00D60049" w:rsidRDefault="00CE01D1" w:rsidP="00CE01D1">
            <w:pPr>
              <w:rPr>
                <w:color w:val="000000" w:themeColor="text1"/>
                <w:sz w:val="24"/>
              </w:rPr>
            </w:pPr>
          </w:p>
          <w:p w:rsidR="00CE01D1" w:rsidRPr="00D60049" w:rsidRDefault="00CE01D1" w:rsidP="00CE01D1">
            <w:pPr>
              <w:rPr>
                <w:color w:val="000000" w:themeColor="text1"/>
                <w:sz w:val="24"/>
              </w:rPr>
            </w:pPr>
          </w:p>
          <w:p w:rsidR="00CC6128" w:rsidRPr="00D60049" w:rsidRDefault="00CC6128" w:rsidP="00CE01D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93444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CE01D1" w:rsidRPr="00D60049" w:rsidRDefault="00CE01D1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CE01D1" w:rsidRPr="00D60049" w:rsidRDefault="00CE01D1" w:rsidP="00CE01D1">
            <w:pPr>
              <w:rPr>
                <w:color w:val="000000" w:themeColor="text1"/>
                <w:sz w:val="24"/>
              </w:rPr>
            </w:pPr>
          </w:p>
          <w:p w:rsidR="00CE01D1" w:rsidRPr="00D60049" w:rsidRDefault="00CE01D1" w:rsidP="00CE01D1">
            <w:pPr>
              <w:rPr>
                <w:color w:val="000000" w:themeColor="text1"/>
                <w:sz w:val="24"/>
              </w:rPr>
            </w:pPr>
          </w:p>
          <w:p w:rsidR="00CE01D1" w:rsidRPr="00D60049" w:rsidRDefault="00CE01D1" w:rsidP="00CE01D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E01D1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7,8</w:t>
            </w:r>
          </w:p>
          <w:p w:rsidR="00CE01D1" w:rsidRPr="00D60049" w:rsidRDefault="00CE01D1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CE01D1" w:rsidRPr="00D60049" w:rsidRDefault="00CE01D1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CE01D1" w:rsidRPr="00D60049" w:rsidRDefault="00CE01D1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CE01D1" w:rsidRPr="00D60049" w:rsidRDefault="00CE01D1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423013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E01D1" w:rsidRPr="00D60049" w:rsidRDefault="00CE01D1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CE01D1" w:rsidRPr="00D60049" w:rsidRDefault="00CE01D1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CE01D1" w:rsidRPr="00D60049" w:rsidRDefault="00CE01D1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CE01D1" w:rsidRPr="00D60049" w:rsidRDefault="00CE01D1" w:rsidP="00423013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CC6128" w:rsidRPr="00D60049" w:rsidRDefault="00CC6128" w:rsidP="00423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CC6128" w:rsidRPr="00D60049" w:rsidRDefault="00CC6128" w:rsidP="0042301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CC6128" w:rsidRPr="00D60049" w:rsidRDefault="00CC6128" w:rsidP="00D70AF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CC6128" w:rsidRPr="00D60049" w:rsidRDefault="00CC6128" w:rsidP="0093207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легковой автомобиль </w:t>
            </w:r>
          </w:p>
          <w:p w:rsidR="00CC6128" w:rsidRPr="00D60049" w:rsidRDefault="00CC6128" w:rsidP="00D70AF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t xml:space="preserve">LADA </w:t>
            </w:r>
            <w:r w:rsidRPr="00D60049">
              <w:rPr>
                <w:color w:val="000000" w:themeColor="text1"/>
                <w:sz w:val="22"/>
                <w:szCs w:val="22"/>
                <w:lang w:val="en-US"/>
              </w:rPr>
              <w:t>KALINA</w:t>
            </w:r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049">
              <w:rPr>
                <w:color w:val="000000" w:themeColor="text1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279" w:type="dxa"/>
            <w:gridSpan w:val="7"/>
          </w:tcPr>
          <w:p w:rsidR="00CC6128" w:rsidRPr="00D60049" w:rsidRDefault="00CE01D1" w:rsidP="00D70AF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334109,57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23013" w:rsidRPr="00D60049" w:rsidTr="008E531F">
        <w:trPr>
          <w:trHeight w:val="495"/>
        </w:trPr>
        <w:tc>
          <w:tcPr>
            <w:tcW w:w="425" w:type="dxa"/>
          </w:tcPr>
          <w:p w:rsidR="00423013" w:rsidRPr="00D60049" w:rsidRDefault="00423013" w:rsidP="00F25E31">
            <w:pPr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863" w:type="dxa"/>
          </w:tcPr>
          <w:p w:rsidR="00423013" w:rsidRPr="00D60049" w:rsidRDefault="00423013" w:rsidP="004A11C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gridSpan w:val="2"/>
          </w:tcPr>
          <w:p w:rsidR="00423013" w:rsidRPr="00D60049" w:rsidRDefault="00423013" w:rsidP="00137BF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239" w:type="dxa"/>
          </w:tcPr>
          <w:p w:rsidR="00423013" w:rsidRPr="00D60049" w:rsidRDefault="00423013" w:rsidP="00137BF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4 доли)</w:t>
            </w:r>
          </w:p>
        </w:tc>
        <w:tc>
          <w:tcPr>
            <w:tcW w:w="1193" w:type="dxa"/>
          </w:tcPr>
          <w:p w:rsidR="00423013" w:rsidRPr="00D60049" w:rsidRDefault="00423013" w:rsidP="00137BF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423013" w:rsidRPr="00D60049" w:rsidRDefault="00423013" w:rsidP="0042301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423013" w:rsidRPr="00D60049" w:rsidRDefault="00423013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D70AF7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E01D1" w:rsidRPr="00D60049" w:rsidTr="008E531F">
        <w:trPr>
          <w:trHeight w:val="765"/>
        </w:trPr>
        <w:tc>
          <w:tcPr>
            <w:tcW w:w="425" w:type="dxa"/>
          </w:tcPr>
          <w:p w:rsidR="00CE01D1" w:rsidRPr="00D60049" w:rsidRDefault="00CE01D1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E01D1" w:rsidRPr="00D60049" w:rsidRDefault="00CE01D1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CE01D1" w:rsidRPr="00D60049" w:rsidRDefault="00CE01D1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gridSpan w:val="2"/>
          </w:tcPr>
          <w:p w:rsidR="00CE01D1" w:rsidRPr="00D60049" w:rsidRDefault="00CE01D1" w:rsidP="00137BF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239" w:type="dxa"/>
          </w:tcPr>
          <w:p w:rsidR="00CE01D1" w:rsidRPr="00D60049" w:rsidRDefault="00CE01D1" w:rsidP="00137BF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4 доли)</w:t>
            </w:r>
          </w:p>
        </w:tc>
        <w:tc>
          <w:tcPr>
            <w:tcW w:w="1193" w:type="dxa"/>
          </w:tcPr>
          <w:p w:rsidR="00CE01D1" w:rsidRPr="00D60049" w:rsidRDefault="00CE01D1" w:rsidP="00137BF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CE01D1" w:rsidRPr="00D60049" w:rsidRDefault="00CE01D1" w:rsidP="00CE01D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CE01D1" w:rsidRPr="00D60049" w:rsidRDefault="00CE01D1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CE01D1" w:rsidRPr="00D60049" w:rsidRDefault="00CE01D1" w:rsidP="00E5516E">
            <w:pPr>
              <w:rPr>
                <w:color w:val="000000" w:themeColor="text1"/>
                <w:sz w:val="24"/>
              </w:rPr>
            </w:pPr>
          </w:p>
          <w:p w:rsidR="00CE01D1" w:rsidRPr="00D60049" w:rsidRDefault="00CE01D1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CE01D1" w:rsidRPr="00D60049" w:rsidRDefault="00CE01D1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7,8</w:t>
            </w:r>
          </w:p>
          <w:p w:rsidR="00CE01D1" w:rsidRPr="00D60049" w:rsidRDefault="00CE01D1" w:rsidP="00E5516E">
            <w:pPr>
              <w:rPr>
                <w:color w:val="000000" w:themeColor="text1"/>
                <w:sz w:val="24"/>
              </w:rPr>
            </w:pPr>
          </w:p>
          <w:p w:rsidR="00CE01D1" w:rsidRPr="00D60049" w:rsidRDefault="00CE01D1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CE01D1" w:rsidRPr="00D60049" w:rsidRDefault="00CE01D1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E01D1" w:rsidRPr="00D60049" w:rsidRDefault="00CE01D1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E01D1" w:rsidRPr="00D60049" w:rsidRDefault="00CE01D1" w:rsidP="001D01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gridSpan w:val="7"/>
          </w:tcPr>
          <w:p w:rsidR="00CE01D1" w:rsidRPr="00D60049" w:rsidRDefault="00CE01D1" w:rsidP="00E5516E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CE01D1" w:rsidRPr="00D60049" w:rsidRDefault="00CE01D1" w:rsidP="00D70AF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381003,14</w:t>
            </w:r>
          </w:p>
        </w:tc>
        <w:tc>
          <w:tcPr>
            <w:tcW w:w="1481" w:type="dxa"/>
            <w:gridSpan w:val="5"/>
          </w:tcPr>
          <w:p w:rsidR="00CE01D1" w:rsidRPr="00D60049" w:rsidRDefault="00CE01D1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423013" w:rsidRPr="00D60049" w:rsidTr="00137BFF">
        <w:trPr>
          <w:trHeight w:val="660"/>
        </w:trPr>
        <w:tc>
          <w:tcPr>
            <w:tcW w:w="425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423013" w:rsidRPr="00D60049" w:rsidRDefault="00423013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423013" w:rsidRPr="00D60049" w:rsidRDefault="00423013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423013" w:rsidRPr="00D60049" w:rsidRDefault="00423013" w:rsidP="00423013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423013" w:rsidRPr="00D60049" w:rsidRDefault="00423013" w:rsidP="004C24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423013" w:rsidRPr="00D60049" w:rsidRDefault="00423013" w:rsidP="00CE01D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423013" w:rsidRPr="00D60049" w:rsidRDefault="00423013" w:rsidP="00CE01D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7,0</w:t>
            </w:r>
          </w:p>
        </w:tc>
        <w:tc>
          <w:tcPr>
            <w:tcW w:w="1006" w:type="dxa"/>
            <w:gridSpan w:val="6"/>
          </w:tcPr>
          <w:p w:rsidR="00423013" w:rsidRPr="00D60049" w:rsidRDefault="00423013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423013" w:rsidRPr="00D60049" w:rsidRDefault="00423013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423013" w:rsidRPr="00D60049" w:rsidRDefault="00423013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7"/>
          </w:tcPr>
          <w:p w:rsidR="00423013" w:rsidRPr="00D60049" w:rsidRDefault="00423013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423013" w:rsidRPr="00D60049" w:rsidRDefault="00423013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E01D1" w:rsidRPr="00D60049" w:rsidTr="00137BFF">
        <w:tc>
          <w:tcPr>
            <w:tcW w:w="425" w:type="dxa"/>
          </w:tcPr>
          <w:p w:rsidR="00CE01D1" w:rsidRPr="00D60049" w:rsidRDefault="00CE01D1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E01D1" w:rsidRPr="00D60049" w:rsidRDefault="00CE01D1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CE01D1" w:rsidRPr="00D60049" w:rsidRDefault="00CE01D1" w:rsidP="00E55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CE01D1" w:rsidRPr="00D60049" w:rsidRDefault="00CE01D1" w:rsidP="00137BF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CE01D1" w:rsidRPr="00D60049" w:rsidRDefault="00CE01D1" w:rsidP="00137BF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4 доли)</w:t>
            </w:r>
          </w:p>
        </w:tc>
        <w:tc>
          <w:tcPr>
            <w:tcW w:w="1193" w:type="dxa"/>
          </w:tcPr>
          <w:p w:rsidR="00CE01D1" w:rsidRPr="00D60049" w:rsidRDefault="00CE01D1" w:rsidP="00137BF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CE01D1" w:rsidRPr="00D60049" w:rsidRDefault="00CE01D1" w:rsidP="00CE01D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CE01D1" w:rsidRPr="00D60049" w:rsidRDefault="00CE01D1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CE01D1" w:rsidRPr="00D60049" w:rsidRDefault="00CE01D1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CE01D1" w:rsidRPr="00D60049" w:rsidRDefault="00CE01D1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7,8</w:t>
            </w:r>
          </w:p>
          <w:p w:rsidR="00CE01D1" w:rsidRPr="00D60049" w:rsidRDefault="00CE01D1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CE01D1" w:rsidRPr="00D60049" w:rsidRDefault="00CE01D1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CE01D1" w:rsidRPr="00D60049" w:rsidRDefault="00CE01D1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CE01D1" w:rsidRPr="00D60049" w:rsidRDefault="00CE01D1" w:rsidP="0007030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CE01D1" w:rsidRPr="00D60049" w:rsidRDefault="00CE01D1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CE01D1" w:rsidRPr="00D60049" w:rsidTr="00137BFF">
        <w:tc>
          <w:tcPr>
            <w:tcW w:w="425" w:type="dxa"/>
          </w:tcPr>
          <w:p w:rsidR="00CE01D1" w:rsidRPr="00D60049" w:rsidRDefault="00CE01D1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E01D1" w:rsidRPr="00D60049" w:rsidRDefault="00CE01D1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CE01D1" w:rsidRPr="00D60049" w:rsidRDefault="00CE01D1" w:rsidP="00E55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CE01D1" w:rsidRPr="00D60049" w:rsidRDefault="00CE01D1" w:rsidP="00137BF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CE01D1" w:rsidRPr="00D60049" w:rsidRDefault="00CE01D1" w:rsidP="00137BF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4 доли)</w:t>
            </w:r>
          </w:p>
        </w:tc>
        <w:tc>
          <w:tcPr>
            <w:tcW w:w="1193" w:type="dxa"/>
          </w:tcPr>
          <w:p w:rsidR="00CE01D1" w:rsidRPr="00D60049" w:rsidRDefault="00CE01D1" w:rsidP="00137BF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CE01D1" w:rsidRPr="00D60049" w:rsidRDefault="00CE01D1" w:rsidP="00CE01D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CE01D1" w:rsidRPr="00D60049" w:rsidRDefault="00CE01D1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CE01D1" w:rsidRPr="00D60049" w:rsidRDefault="00CE01D1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CE01D1" w:rsidRPr="00D60049" w:rsidRDefault="00CE01D1" w:rsidP="00E5516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7,8</w:t>
            </w:r>
          </w:p>
          <w:p w:rsidR="00CE01D1" w:rsidRPr="00D60049" w:rsidRDefault="00CE01D1" w:rsidP="00E551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CE01D1" w:rsidRPr="00D60049" w:rsidRDefault="00CE01D1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E01D1" w:rsidRPr="00D60049" w:rsidRDefault="00CE01D1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7"/>
          </w:tcPr>
          <w:p w:rsidR="00CE01D1" w:rsidRPr="00D60049" w:rsidRDefault="00CE01D1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CE01D1" w:rsidRPr="00D60049" w:rsidRDefault="00CE01D1" w:rsidP="0007030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CE01D1" w:rsidRPr="00D60049" w:rsidRDefault="00CE01D1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CC6128" w:rsidRPr="00D60049" w:rsidTr="00137BFF">
        <w:tc>
          <w:tcPr>
            <w:tcW w:w="16324" w:type="dxa"/>
            <w:gridSpan w:val="44"/>
          </w:tcPr>
          <w:p w:rsidR="00CC6128" w:rsidRPr="00D60049" w:rsidRDefault="00CC6128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</w:rPr>
              <w:t>Марьино-Колодцевский</w:t>
            </w:r>
            <w:proofErr w:type="spellEnd"/>
            <w:r w:rsidRPr="00D60049">
              <w:rPr>
                <w:color w:val="000000" w:themeColor="text1"/>
              </w:rPr>
              <w:t xml:space="preserve"> территориальный отдел по работе с населением</w:t>
            </w:r>
          </w:p>
        </w:tc>
      </w:tr>
      <w:tr w:rsidR="00CC6128" w:rsidRPr="00D60049" w:rsidTr="00137BFF">
        <w:trPr>
          <w:trHeight w:val="1050"/>
        </w:trPr>
        <w:tc>
          <w:tcPr>
            <w:tcW w:w="425" w:type="dxa"/>
          </w:tcPr>
          <w:p w:rsidR="00CC6128" w:rsidRPr="00D60049" w:rsidRDefault="00CC6128" w:rsidP="00137BFF">
            <w:pPr>
              <w:suppressAutoHyphens/>
              <w:ind w:right="-108"/>
              <w:rPr>
                <w:color w:val="000000" w:themeColor="text1"/>
                <w:sz w:val="24"/>
                <w:szCs w:val="24"/>
                <w:lang w:val="en-US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2</w:t>
            </w:r>
            <w:r w:rsidR="00F8243F" w:rsidRPr="00D60049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63" w:type="dxa"/>
          </w:tcPr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Силютин</w:t>
            </w:r>
            <w:proofErr w:type="spellEnd"/>
            <w:r w:rsidRPr="00D60049"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CC6128" w:rsidRPr="00D60049" w:rsidRDefault="00CC6128" w:rsidP="00E5516E">
            <w:pPr>
              <w:suppressAutoHyphens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земельный</w:t>
            </w:r>
          </w:p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участок</w:t>
            </w:r>
          </w:p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E8109D" w:rsidRPr="00D60049" w:rsidRDefault="00E8109D" w:rsidP="00E5516E">
            <w:pPr>
              <w:suppressAutoHyphens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(1/2 доли)</w:t>
            </w:r>
          </w:p>
          <w:p w:rsidR="00CC6128" w:rsidRPr="00D60049" w:rsidRDefault="00CC6128" w:rsidP="00E810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1519,0   </w:t>
            </w:r>
          </w:p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E8109D" w:rsidRPr="00D60049" w:rsidRDefault="00E8109D" w:rsidP="00E551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CC6128" w:rsidRPr="00D60049" w:rsidRDefault="00CC6128" w:rsidP="00E810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CC6128" w:rsidRPr="00D60049" w:rsidRDefault="00CC6128" w:rsidP="00E5516E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CC6128" w:rsidRPr="00D60049" w:rsidRDefault="00CC6128" w:rsidP="00E5516E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7"/>
          </w:tcPr>
          <w:p w:rsidR="00CC6128" w:rsidRPr="00D60049" w:rsidRDefault="00CC6128" w:rsidP="00817065">
            <w:pPr>
              <w:suppressAutoHyphens/>
              <w:jc w:val="center"/>
              <w:rPr>
                <w:color w:val="000000" w:themeColor="text1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      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KIA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LS</w:t>
            </w:r>
          </w:p>
        </w:tc>
        <w:tc>
          <w:tcPr>
            <w:tcW w:w="1285" w:type="dxa"/>
            <w:gridSpan w:val="8"/>
          </w:tcPr>
          <w:p w:rsidR="00CC6128" w:rsidRPr="00D60049" w:rsidRDefault="00E8109D" w:rsidP="00E5516E">
            <w:pPr>
              <w:jc w:val="center"/>
              <w:rPr>
                <w:color w:val="000000" w:themeColor="text1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856178,69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F4B66" w:rsidRPr="00D60049" w:rsidTr="00137BFF">
        <w:trPr>
          <w:trHeight w:val="1350"/>
        </w:trPr>
        <w:tc>
          <w:tcPr>
            <w:tcW w:w="425" w:type="dxa"/>
          </w:tcPr>
          <w:p w:rsidR="006F4B66" w:rsidRPr="00D60049" w:rsidRDefault="006F4B66" w:rsidP="00F8243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земельный пай</w:t>
            </w:r>
          </w:p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E5516E">
            <w:pPr>
              <w:rPr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(6/3259 доли)</w:t>
            </w:r>
          </w:p>
          <w:p w:rsidR="006F4B66" w:rsidRPr="00D60049" w:rsidRDefault="006F4B66" w:rsidP="00E810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A37B39">
            <w:pPr>
              <w:suppressAutoHyphens/>
              <w:ind w:left="-49" w:right="-86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38079000,0   </w:t>
            </w:r>
          </w:p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932071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E5516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E8109D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6F4B66" w:rsidRPr="00D60049" w:rsidRDefault="006F4B66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6F4B66" w:rsidRPr="00D60049" w:rsidRDefault="006F4B66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УАЗ 469</w:t>
            </w:r>
          </w:p>
        </w:tc>
        <w:tc>
          <w:tcPr>
            <w:tcW w:w="1285" w:type="dxa"/>
            <w:gridSpan w:val="8"/>
          </w:tcPr>
          <w:p w:rsidR="006F4B66" w:rsidRPr="00D60049" w:rsidRDefault="006F4B66" w:rsidP="00E5516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F4B66" w:rsidRPr="00D60049" w:rsidTr="001F0682">
        <w:trPr>
          <w:trHeight w:val="1117"/>
        </w:trPr>
        <w:tc>
          <w:tcPr>
            <w:tcW w:w="425" w:type="dxa"/>
          </w:tcPr>
          <w:p w:rsidR="006F4B66" w:rsidRPr="00D60049" w:rsidRDefault="006F4B66" w:rsidP="00F8243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F4B66" w:rsidRPr="00D60049" w:rsidRDefault="006F4B66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6F4B66" w:rsidRPr="00D60049" w:rsidRDefault="006F4B66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6F4B66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60,0</w:t>
            </w:r>
          </w:p>
          <w:p w:rsidR="006F4B66" w:rsidRPr="00D60049" w:rsidRDefault="006F4B66" w:rsidP="00932071">
            <w:pPr>
              <w:suppressAutoHyphens/>
              <w:ind w:right="-86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6F4B66" w:rsidRPr="00D60049" w:rsidRDefault="006F4B66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грузовой автомобиль</w:t>
            </w:r>
          </w:p>
          <w:p w:rsidR="006F4B66" w:rsidRPr="00D60049" w:rsidRDefault="006F4B66" w:rsidP="00FC2BD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ГАЗ 66 </w:t>
            </w:r>
            <w:r w:rsidR="005D71EA" w:rsidRPr="00D60049">
              <w:rPr>
                <w:bCs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8"/>
          </w:tcPr>
          <w:p w:rsidR="006F4B66" w:rsidRPr="00D60049" w:rsidRDefault="006F4B66" w:rsidP="00E5516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F4B66" w:rsidRPr="00D60049" w:rsidTr="001F0682">
        <w:trPr>
          <w:trHeight w:val="1177"/>
        </w:trPr>
        <w:tc>
          <w:tcPr>
            <w:tcW w:w="425" w:type="dxa"/>
          </w:tcPr>
          <w:p w:rsidR="006F4B66" w:rsidRPr="00D60049" w:rsidRDefault="006F4B66" w:rsidP="00F8243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137BF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F4B66" w:rsidRPr="00D60049" w:rsidRDefault="006F4B66" w:rsidP="00137BFF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6F4B66" w:rsidRPr="00D60049" w:rsidRDefault="006F4B66" w:rsidP="00137B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137BFF">
            <w:pPr>
              <w:suppressAutoHyphens/>
              <w:ind w:right="-86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75,4</w:t>
            </w:r>
          </w:p>
        </w:tc>
        <w:tc>
          <w:tcPr>
            <w:tcW w:w="1041" w:type="dxa"/>
            <w:gridSpan w:val="2"/>
          </w:tcPr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6F4B66" w:rsidRPr="00D60049" w:rsidRDefault="006F4B66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6F4B66" w:rsidRPr="00D60049" w:rsidRDefault="006F4B66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грузовой автомобиль</w:t>
            </w:r>
          </w:p>
          <w:p w:rsidR="006F4B66" w:rsidRPr="00D60049" w:rsidRDefault="006F4B66" w:rsidP="005D71E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ГАЗ 66 </w:t>
            </w:r>
          </w:p>
        </w:tc>
        <w:tc>
          <w:tcPr>
            <w:tcW w:w="1285" w:type="dxa"/>
            <w:gridSpan w:val="8"/>
          </w:tcPr>
          <w:p w:rsidR="006F4B66" w:rsidRPr="00D60049" w:rsidRDefault="006F4B66" w:rsidP="00E5516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F4B66" w:rsidRPr="00D60049" w:rsidTr="00137BFF">
        <w:trPr>
          <w:trHeight w:val="1116"/>
        </w:trPr>
        <w:tc>
          <w:tcPr>
            <w:tcW w:w="425" w:type="dxa"/>
          </w:tcPr>
          <w:p w:rsidR="006F4B66" w:rsidRPr="00D60049" w:rsidRDefault="006F4B66" w:rsidP="00F8243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932071">
            <w:pPr>
              <w:suppressAutoHyphens/>
              <w:ind w:right="-86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E551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6F4B66" w:rsidRPr="00D60049" w:rsidRDefault="006F4B66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водный транспорт</w:t>
            </w:r>
          </w:p>
          <w:p w:rsidR="006F4B66" w:rsidRPr="00D60049" w:rsidRDefault="006F4B66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Лодка «Казанка»</w:t>
            </w:r>
          </w:p>
        </w:tc>
        <w:tc>
          <w:tcPr>
            <w:tcW w:w="1285" w:type="dxa"/>
            <w:gridSpan w:val="8"/>
          </w:tcPr>
          <w:p w:rsidR="006F4B66" w:rsidRPr="00D60049" w:rsidRDefault="006F4B66" w:rsidP="00E5516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C6128" w:rsidRPr="00D60049" w:rsidTr="00137BFF">
        <w:trPr>
          <w:trHeight w:val="465"/>
        </w:trPr>
        <w:tc>
          <w:tcPr>
            <w:tcW w:w="425" w:type="dxa"/>
          </w:tcPr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A14C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CC6128" w:rsidRPr="00D60049" w:rsidRDefault="00CC6128" w:rsidP="00A14C68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A14C68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60,0</w:t>
            </w:r>
          </w:p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5"/>
          </w:tcPr>
          <w:p w:rsidR="00CC6128" w:rsidRPr="00D60049" w:rsidRDefault="00CC6128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CC6128" w:rsidRPr="00D60049" w:rsidRDefault="00CC6128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CC6128" w:rsidRPr="00D60049" w:rsidRDefault="00CC6128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CC6128" w:rsidRPr="00D60049" w:rsidRDefault="00E8109D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145029,0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F4B66" w:rsidRPr="00D60049" w:rsidTr="00137BFF">
        <w:trPr>
          <w:trHeight w:val="630"/>
        </w:trPr>
        <w:tc>
          <w:tcPr>
            <w:tcW w:w="425" w:type="dxa"/>
          </w:tcPr>
          <w:p w:rsidR="006F4B66" w:rsidRPr="00D60049" w:rsidRDefault="006F4B66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A14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A14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A14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1519,0</w:t>
            </w:r>
          </w:p>
          <w:p w:rsidR="006F4B66" w:rsidRPr="00D60049" w:rsidRDefault="006F4B66" w:rsidP="00E5516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5"/>
          </w:tcPr>
          <w:p w:rsidR="006F4B66" w:rsidRPr="00D60049" w:rsidRDefault="006F4B66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6F4B66" w:rsidRPr="00D60049" w:rsidRDefault="006F4B66" w:rsidP="00E5516E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5" w:type="dxa"/>
            <w:gridSpan w:val="8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6F4B66" w:rsidRPr="00D60049" w:rsidRDefault="006F4B6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C6128" w:rsidRPr="00D60049" w:rsidTr="00137BFF">
        <w:trPr>
          <w:trHeight w:val="630"/>
        </w:trPr>
        <w:tc>
          <w:tcPr>
            <w:tcW w:w="425" w:type="dxa"/>
          </w:tcPr>
          <w:p w:rsidR="00CC6128" w:rsidRPr="00D60049" w:rsidRDefault="00CC6128" w:rsidP="00137BFF">
            <w:pPr>
              <w:suppressAutoHyphens/>
              <w:ind w:right="-108"/>
              <w:rPr>
                <w:color w:val="000000" w:themeColor="text1"/>
                <w:sz w:val="24"/>
                <w:szCs w:val="24"/>
                <w:lang w:val="en-US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2</w:t>
            </w:r>
            <w:proofErr w:type="spellStart"/>
            <w:r w:rsidR="00F8243F" w:rsidRPr="00D60049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1863" w:type="dxa"/>
          </w:tcPr>
          <w:p w:rsidR="00CC6128" w:rsidRPr="00D60049" w:rsidRDefault="00CC6128" w:rsidP="00F25E31">
            <w:pPr>
              <w:suppressAutoHyphens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Мущенко</w:t>
            </w:r>
            <w:proofErr w:type="spellEnd"/>
            <w:r w:rsidRPr="00D60049">
              <w:rPr>
                <w:color w:val="000000" w:themeColor="text1"/>
                <w:sz w:val="24"/>
                <w:szCs w:val="24"/>
              </w:rPr>
              <w:t xml:space="preserve"> Е.М.</w:t>
            </w:r>
          </w:p>
          <w:p w:rsidR="00CC6128" w:rsidRPr="00D60049" w:rsidRDefault="00CC6128" w:rsidP="00F25E31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CC6128" w:rsidRPr="00D60049" w:rsidRDefault="00CC6128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  <w:p w:rsidR="00CC6128" w:rsidRPr="00D60049" w:rsidRDefault="00CC6128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CC6128" w:rsidRPr="00D60049" w:rsidRDefault="00CC6128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42,0</w:t>
            </w:r>
          </w:p>
          <w:p w:rsidR="00CC6128" w:rsidRPr="00D60049" w:rsidRDefault="00CC6128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CC6128" w:rsidRPr="00D60049" w:rsidRDefault="00CC6128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CC6128" w:rsidRPr="00D60049" w:rsidRDefault="00CC6128" w:rsidP="00A14C68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CC6128" w:rsidRPr="00D60049" w:rsidRDefault="00CC6128" w:rsidP="00A14C68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CC6128" w:rsidRPr="00D60049" w:rsidRDefault="00CC6128" w:rsidP="00A14C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7"/>
          </w:tcPr>
          <w:p w:rsidR="00CC6128" w:rsidRPr="00D60049" w:rsidRDefault="00CC6128" w:rsidP="00A14C68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CC6128" w:rsidRPr="00D60049" w:rsidRDefault="00E8109D" w:rsidP="00A14C68">
            <w:pPr>
              <w:jc w:val="center"/>
              <w:rPr>
                <w:color w:val="000000" w:themeColor="text1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379439,72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F4B66" w:rsidRPr="00D60049" w:rsidTr="00137BFF">
        <w:trPr>
          <w:trHeight w:val="508"/>
        </w:trPr>
        <w:tc>
          <w:tcPr>
            <w:tcW w:w="425" w:type="dxa"/>
          </w:tcPr>
          <w:p w:rsidR="006F4B66" w:rsidRPr="00D60049" w:rsidRDefault="006F4B66" w:rsidP="00137BFF">
            <w:pPr>
              <w:suppressAutoHyphens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F25E31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6F4B66" w:rsidRPr="00D60049" w:rsidRDefault="006F4B66" w:rsidP="00904D0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F4B66" w:rsidRPr="00D60049" w:rsidRDefault="006F4B66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041" w:type="dxa"/>
            <w:gridSpan w:val="2"/>
          </w:tcPr>
          <w:p w:rsidR="006F4B66" w:rsidRPr="00D60049" w:rsidRDefault="006F4B66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6F4B66" w:rsidRPr="00D60049" w:rsidRDefault="006F4B66" w:rsidP="00A14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A14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6F4B66" w:rsidRPr="00D60049" w:rsidRDefault="006F4B66" w:rsidP="00A14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6F4B66" w:rsidRPr="00D60049" w:rsidRDefault="006F4B66" w:rsidP="00A14C6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5" w:type="dxa"/>
            <w:gridSpan w:val="8"/>
          </w:tcPr>
          <w:p w:rsidR="006F4B66" w:rsidRPr="00D60049" w:rsidRDefault="006F4B66" w:rsidP="00A14C68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6F4B66" w:rsidRPr="00D60049" w:rsidRDefault="006F4B66" w:rsidP="003C6D2A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C6128" w:rsidRPr="00D60049" w:rsidTr="00137BFF">
        <w:trPr>
          <w:trHeight w:val="1305"/>
        </w:trPr>
        <w:tc>
          <w:tcPr>
            <w:tcW w:w="425" w:type="dxa"/>
          </w:tcPr>
          <w:p w:rsidR="00CC6128" w:rsidRPr="00D60049" w:rsidRDefault="00CC6128" w:rsidP="00137BFF">
            <w:pPr>
              <w:suppressAutoHyphens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супруг</w:t>
            </w:r>
          </w:p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E8109D" w:rsidRPr="00D60049" w:rsidRDefault="00E8109D" w:rsidP="00E8109D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CC6128" w:rsidRPr="00D60049" w:rsidRDefault="00CC6128" w:rsidP="00904D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gridSpan w:val="2"/>
          </w:tcPr>
          <w:p w:rsidR="00E8109D" w:rsidRPr="00D60049" w:rsidRDefault="00E8109D" w:rsidP="00E8109D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CC6128" w:rsidRPr="00D60049" w:rsidRDefault="00CC6128" w:rsidP="00904D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CC6128" w:rsidRPr="00D60049" w:rsidRDefault="00E8109D" w:rsidP="00A14C68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22,7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A14C68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CC6128" w:rsidRPr="00D60049" w:rsidRDefault="00CC6128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  <w:p w:rsidR="00CC6128" w:rsidRPr="00D60049" w:rsidRDefault="00CC6128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CC6128" w:rsidRPr="00D60049" w:rsidRDefault="00CC6128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CC6128" w:rsidRPr="00D60049" w:rsidRDefault="00CC6128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42,0</w:t>
            </w:r>
          </w:p>
          <w:p w:rsidR="00CC6128" w:rsidRPr="00D60049" w:rsidRDefault="00CC6128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CC6128" w:rsidRPr="00D60049" w:rsidRDefault="00CC6128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CC6128" w:rsidRPr="00D60049" w:rsidRDefault="00CC6128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CC6128" w:rsidRPr="00D60049" w:rsidRDefault="00CC6128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CC6128" w:rsidRPr="00D60049" w:rsidRDefault="00CC6128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CC6128" w:rsidRPr="00D60049" w:rsidRDefault="00CC6128" w:rsidP="0093207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               </w:t>
            </w:r>
            <w:r w:rsidRPr="00D60049">
              <w:rPr>
                <w:bCs/>
                <w:iCs/>
                <w:color w:val="000000" w:themeColor="text1"/>
                <w:sz w:val="22"/>
                <w:szCs w:val="22"/>
                <w:lang w:val="en-US"/>
              </w:rPr>
              <w:t>LIFAN</w:t>
            </w: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60049">
              <w:rPr>
                <w:bCs/>
                <w:iCs/>
                <w:color w:val="000000" w:themeColor="text1"/>
                <w:sz w:val="22"/>
                <w:szCs w:val="22"/>
                <w:lang w:val="en-US"/>
              </w:rPr>
              <w:t>BREEZ</w:t>
            </w:r>
          </w:p>
        </w:tc>
        <w:tc>
          <w:tcPr>
            <w:tcW w:w="1285" w:type="dxa"/>
            <w:gridSpan w:val="8"/>
          </w:tcPr>
          <w:p w:rsidR="00CC6128" w:rsidRPr="00D60049" w:rsidRDefault="00E8109D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387368,47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D3CBE" w:rsidRPr="00D60049" w:rsidTr="00137BFF">
        <w:trPr>
          <w:trHeight w:val="536"/>
        </w:trPr>
        <w:tc>
          <w:tcPr>
            <w:tcW w:w="425" w:type="dxa"/>
          </w:tcPr>
          <w:p w:rsidR="00ED3CBE" w:rsidRPr="00D60049" w:rsidRDefault="00ED3CBE" w:rsidP="00137BFF">
            <w:pPr>
              <w:suppressAutoHyphens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ED3CBE" w:rsidRPr="00D60049" w:rsidRDefault="00ED3CBE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ED3CBE" w:rsidRPr="00D60049" w:rsidRDefault="00ED3CBE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ED3CBE" w:rsidRPr="00D60049" w:rsidRDefault="00ED3CBE" w:rsidP="00904D04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ED3CBE" w:rsidRPr="00D60049" w:rsidRDefault="00ED3CBE" w:rsidP="00904D0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3CBE" w:rsidRPr="00D60049" w:rsidRDefault="00ED3CBE" w:rsidP="00A14C6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ED3CBE" w:rsidRPr="00D60049" w:rsidRDefault="00ED3CBE" w:rsidP="00A14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ED3CBE" w:rsidRPr="00D60049" w:rsidRDefault="00ED3CBE" w:rsidP="00ED3CBE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ED3CBE" w:rsidRPr="00D60049" w:rsidRDefault="00ED3CBE" w:rsidP="00904D0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9" w:type="dxa"/>
            <w:gridSpan w:val="5"/>
          </w:tcPr>
          <w:p w:rsidR="00ED3CBE" w:rsidRPr="00D60049" w:rsidRDefault="00ED3CBE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ED3CBE" w:rsidRPr="00D60049" w:rsidRDefault="00ED3CBE" w:rsidP="0093207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gridSpan w:val="8"/>
          </w:tcPr>
          <w:p w:rsidR="00ED3CBE" w:rsidRPr="00D60049" w:rsidRDefault="00ED3CBE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ED3CBE" w:rsidRPr="00D60049" w:rsidRDefault="00ED3CBE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C6128" w:rsidRPr="00D60049" w:rsidTr="00137BFF">
        <w:tc>
          <w:tcPr>
            <w:tcW w:w="16324" w:type="dxa"/>
            <w:gridSpan w:val="44"/>
          </w:tcPr>
          <w:p w:rsidR="00CC6128" w:rsidRPr="00D60049" w:rsidRDefault="00CC6128" w:rsidP="00137BFF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</w:rPr>
              <w:t>Нагутский</w:t>
            </w:r>
            <w:proofErr w:type="spellEnd"/>
            <w:r w:rsidRPr="00D60049">
              <w:rPr>
                <w:color w:val="000000" w:themeColor="text1"/>
              </w:rPr>
              <w:t xml:space="preserve"> территориальный отдел по работе с населением</w:t>
            </w:r>
          </w:p>
        </w:tc>
      </w:tr>
      <w:tr w:rsidR="00CC6128" w:rsidRPr="00D60049" w:rsidTr="001F0682">
        <w:trPr>
          <w:trHeight w:val="660"/>
        </w:trPr>
        <w:tc>
          <w:tcPr>
            <w:tcW w:w="425" w:type="dxa"/>
          </w:tcPr>
          <w:p w:rsidR="00CC6128" w:rsidRPr="00D60049" w:rsidRDefault="00CC6128" w:rsidP="00137BFF">
            <w:pPr>
              <w:suppressAutoHyphens/>
              <w:ind w:righ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>2</w:t>
            </w:r>
            <w:r w:rsidR="00F8243F" w:rsidRPr="00D60049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863" w:type="dxa"/>
          </w:tcPr>
          <w:p w:rsidR="00CC6128" w:rsidRPr="00D60049" w:rsidRDefault="00CC6128" w:rsidP="00895897">
            <w:pPr>
              <w:suppressAutoHyphens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Ситникова</w:t>
            </w:r>
            <w:proofErr w:type="spellEnd"/>
            <w:r w:rsidRPr="00D60049">
              <w:rPr>
                <w:color w:val="000000" w:themeColor="text1"/>
                <w:sz w:val="24"/>
              </w:rPr>
              <w:t xml:space="preserve"> Н.А.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CC6128" w:rsidRPr="00D60049" w:rsidRDefault="00CC6128" w:rsidP="008A7C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CC6128" w:rsidRPr="00D60049" w:rsidRDefault="00CC6128" w:rsidP="001F0682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1F0682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CC6128" w:rsidRPr="00D60049" w:rsidRDefault="00CC6128" w:rsidP="008A7C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3,</w:t>
            </w:r>
            <w:r w:rsidR="00F35CC9" w:rsidRPr="00D60049">
              <w:rPr>
                <w:color w:val="000000" w:themeColor="text1"/>
                <w:sz w:val="24"/>
              </w:rPr>
              <w:t>9</w:t>
            </w:r>
          </w:p>
          <w:p w:rsidR="00CC6128" w:rsidRPr="00D60049" w:rsidRDefault="00CC6128" w:rsidP="001F0682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8A7CE6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CC6128" w:rsidRPr="00D60049" w:rsidRDefault="00CC6128" w:rsidP="001F068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59" w:type="dxa"/>
            <w:gridSpan w:val="4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CC6128" w:rsidRPr="00D60049" w:rsidRDefault="00F35CC9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534406,42</w:t>
            </w:r>
          </w:p>
        </w:tc>
        <w:tc>
          <w:tcPr>
            <w:tcW w:w="1494" w:type="dxa"/>
            <w:gridSpan w:val="6"/>
          </w:tcPr>
          <w:p w:rsidR="00CC6128" w:rsidRPr="00D60049" w:rsidRDefault="00CC6128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1F0682" w:rsidRPr="00D60049" w:rsidTr="00137BFF">
        <w:trPr>
          <w:trHeight w:val="705"/>
        </w:trPr>
        <w:tc>
          <w:tcPr>
            <w:tcW w:w="425" w:type="dxa"/>
          </w:tcPr>
          <w:p w:rsidR="001F0682" w:rsidRPr="00D60049" w:rsidRDefault="001F0682" w:rsidP="00137BFF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1F0682" w:rsidRPr="00D60049" w:rsidRDefault="001F0682" w:rsidP="00895897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1F0682" w:rsidRPr="00D60049" w:rsidRDefault="001F0682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1F0682" w:rsidRPr="00D60049" w:rsidRDefault="001F0682" w:rsidP="008A7C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араж</w:t>
            </w:r>
          </w:p>
        </w:tc>
        <w:tc>
          <w:tcPr>
            <w:tcW w:w="1268" w:type="dxa"/>
            <w:gridSpan w:val="2"/>
          </w:tcPr>
          <w:p w:rsidR="001F0682" w:rsidRPr="00D60049" w:rsidRDefault="001F0682" w:rsidP="008A7CE6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0682" w:rsidRPr="00D60049" w:rsidRDefault="001F0682" w:rsidP="008A7C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0,0</w:t>
            </w:r>
          </w:p>
        </w:tc>
        <w:tc>
          <w:tcPr>
            <w:tcW w:w="1041" w:type="dxa"/>
            <w:gridSpan w:val="2"/>
          </w:tcPr>
          <w:p w:rsidR="001F0682" w:rsidRPr="00D60049" w:rsidRDefault="001F0682" w:rsidP="008A7CE6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1F0682" w:rsidRPr="00D60049" w:rsidRDefault="001F0682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6"/>
          </w:tcPr>
          <w:p w:rsidR="001F0682" w:rsidRPr="00D60049" w:rsidRDefault="001F0682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9" w:type="dxa"/>
            <w:gridSpan w:val="5"/>
          </w:tcPr>
          <w:p w:rsidR="001F0682" w:rsidRPr="00D60049" w:rsidRDefault="001F0682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1F0682" w:rsidRPr="00D60049" w:rsidRDefault="001F0682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1F0682" w:rsidRPr="00D60049" w:rsidRDefault="001F0682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94" w:type="dxa"/>
            <w:gridSpan w:val="6"/>
          </w:tcPr>
          <w:p w:rsidR="001F0682" w:rsidRPr="00D60049" w:rsidRDefault="001F0682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6F4B66" w:rsidRPr="00D60049" w:rsidTr="00137BFF">
        <w:trPr>
          <w:trHeight w:val="1421"/>
        </w:trPr>
        <w:tc>
          <w:tcPr>
            <w:tcW w:w="425" w:type="dxa"/>
          </w:tcPr>
          <w:p w:rsidR="006F4B66" w:rsidRPr="00D60049" w:rsidRDefault="006F4B66" w:rsidP="00137BFF">
            <w:pPr>
              <w:suppressAutoHyphens/>
              <w:ind w:righ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>2</w:t>
            </w:r>
            <w:r w:rsidRPr="00D60049"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1863" w:type="dxa"/>
          </w:tcPr>
          <w:p w:rsidR="006F4B66" w:rsidRPr="00D60049" w:rsidRDefault="006F4B66" w:rsidP="006B0369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Мухомор Г.В.</w:t>
            </w: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главный специалист  </w:t>
            </w:r>
          </w:p>
        </w:tc>
        <w:tc>
          <w:tcPr>
            <w:tcW w:w="1410" w:type="dxa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D12CEC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135,3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6F4B6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6F4B6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6F4B6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94,7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6F4B6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999" w:type="dxa"/>
            <w:gridSpan w:val="5"/>
          </w:tcPr>
          <w:p w:rsidR="006F4B66" w:rsidRPr="00D60049" w:rsidRDefault="006F4B66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6F4B66" w:rsidRPr="00D60049" w:rsidRDefault="006F4B66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6F4B6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532DA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легковой автомобиль       ВАЗ-2110</w:t>
            </w:r>
            <w:r w:rsidR="00532DA5" w:rsidRPr="00D60049">
              <w:rPr>
                <w:bCs/>
                <w:iCs/>
                <w:color w:val="000000" w:themeColor="text1"/>
                <w:sz w:val="24"/>
              </w:rPr>
              <w:t>2</w:t>
            </w:r>
            <w:r w:rsidRPr="00D60049">
              <w:rPr>
                <w:bCs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9" w:type="dxa"/>
            <w:gridSpan w:val="8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400246,38</w:t>
            </w:r>
          </w:p>
        </w:tc>
        <w:tc>
          <w:tcPr>
            <w:tcW w:w="1494" w:type="dxa"/>
            <w:gridSpan w:val="6"/>
          </w:tcPr>
          <w:p w:rsidR="006F4B66" w:rsidRPr="00D60049" w:rsidRDefault="006F4B6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нет</w:t>
            </w:r>
          </w:p>
        </w:tc>
      </w:tr>
      <w:tr w:rsidR="006F4B66" w:rsidRPr="00D60049" w:rsidTr="00137BFF">
        <w:trPr>
          <w:trHeight w:val="1458"/>
        </w:trPr>
        <w:tc>
          <w:tcPr>
            <w:tcW w:w="425" w:type="dxa"/>
          </w:tcPr>
          <w:p w:rsidR="006F4B66" w:rsidRPr="00D60049" w:rsidRDefault="006F4B66" w:rsidP="00F8243F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6B0369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6F4B6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F86109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6F4B66" w:rsidRPr="00D60049" w:rsidRDefault="006F4B66" w:rsidP="00F86109">
            <w:pPr>
              <w:rPr>
                <w:color w:val="000000" w:themeColor="text1"/>
                <w:sz w:val="24"/>
              </w:rPr>
            </w:pPr>
          </w:p>
          <w:p w:rsidR="006F4B66" w:rsidRPr="00D60049" w:rsidRDefault="006F4B66" w:rsidP="00F86109">
            <w:pPr>
              <w:rPr>
                <w:color w:val="000000" w:themeColor="text1"/>
                <w:sz w:val="24"/>
              </w:rPr>
            </w:pPr>
          </w:p>
          <w:p w:rsidR="006F4B66" w:rsidRPr="00D60049" w:rsidRDefault="006F4B66" w:rsidP="00F86109">
            <w:pPr>
              <w:rPr>
                <w:color w:val="000000" w:themeColor="text1"/>
                <w:sz w:val="24"/>
              </w:rPr>
            </w:pPr>
          </w:p>
          <w:p w:rsidR="006F4B66" w:rsidRPr="00D60049" w:rsidRDefault="006F4B66" w:rsidP="00ED3CBE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633,0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ED3CBE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6F4B66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участок</w:t>
            </w:r>
          </w:p>
        </w:tc>
        <w:tc>
          <w:tcPr>
            <w:tcW w:w="1058" w:type="dxa"/>
            <w:gridSpan w:val="6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2800,0</w:t>
            </w:r>
          </w:p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999" w:type="dxa"/>
            <w:gridSpan w:val="5"/>
          </w:tcPr>
          <w:p w:rsidR="006F4B66" w:rsidRPr="00D60049" w:rsidRDefault="006F4B66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6F4B66" w:rsidRPr="00D60049" w:rsidRDefault="006F4B66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легковой автомобиль  </w:t>
            </w:r>
          </w:p>
          <w:p w:rsidR="006F4B66" w:rsidRPr="00D60049" w:rsidRDefault="006F4B66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60049">
              <w:rPr>
                <w:bCs/>
                <w:iCs/>
                <w:color w:val="000000" w:themeColor="text1"/>
                <w:sz w:val="22"/>
                <w:szCs w:val="22"/>
                <w:lang w:val="en-US"/>
              </w:rPr>
              <w:t>FORD</w:t>
            </w: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60049">
              <w:rPr>
                <w:bCs/>
                <w:iCs/>
                <w:color w:val="000000" w:themeColor="text1"/>
                <w:sz w:val="22"/>
                <w:szCs w:val="22"/>
                <w:lang w:val="en-US"/>
              </w:rPr>
              <w:t>FOCUS</w:t>
            </w:r>
          </w:p>
        </w:tc>
        <w:tc>
          <w:tcPr>
            <w:tcW w:w="1279" w:type="dxa"/>
            <w:gridSpan w:val="8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94" w:type="dxa"/>
            <w:gridSpan w:val="6"/>
          </w:tcPr>
          <w:p w:rsidR="006F4B66" w:rsidRPr="00D60049" w:rsidRDefault="006F4B6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</w:tr>
      <w:tr w:rsidR="006F4B66" w:rsidRPr="00D60049" w:rsidTr="00137BFF">
        <w:trPr>
          <w:trHeight w:val="1354"/>
        </w:trPr>
        <w:tc>
          <w:tcPr>
            <w:tcW w:w="425" w:type="dxa"/>
          </w:tcPr>
          <w:p w:rsidR="006F4B66" w:rsidRPr="00D60049" w:rsidRDefault="006F4B66" w:rsidP="00F8243F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6B0369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bCs/>
                <w:iCs/>
                <w:color w:val="000000" w:themeColor="text1"/>
                <w:sz w:val="24"/>
              </w:rPr>
              <w:t xml:space="preserve">(1/37 доли)   </w:t>
            </w:r>
          </w:p>
          <w:p w:rsidR="006F4B66" w:rsidRPr="00D60049" w:rsidRDefault="006F4B66" w:rsidP="00376AA6">
            <w:pPr>
              <w:suppressAutoHyphens/>
              <w:ind w:left="-132" w:right="-86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>2738000,0</w:t>
            </w:r>
          </w:p>
        </w:tc>
        <w:tc>
          <w:tcPr>
            <w:tcW w:w="1041" w:type="dxa"/>
            <w:gridSpan w:val="2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999" w:type="dxa"/>
            <w:gridSpan w:val="5"/>
          </w:tcPr>
          <w:p w:rsidR="006F4B66" w:rsidRPr="00D60049" w:rsidRDefault="006F4B66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легковой автомобиль  </w:t>
            </w:r>
          </w:p>
          <w:p w:rsidR="006F4B66" w:rsidRPr="00D60049" w:rsidRDefault="006F4B66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60049">
              <w:rPr>
                <w:bCs/>
                <w:iCs/>
                <w:color w:val="000000" w:themeColor="text1"/>
                <w:sz w:val="22"/>
                <w:szCs w:val="22"/>
                <w:lang w:val="en-US"/>
              </w:rPr>
              <w:t>FORD</w:t>
            </w: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6F4B66" w:rsidRPr="00D60049" w:rsidRDefault="006F4B66" w:rsidP="00ED3CBE">
            <w:pPr>
              <w:suppressAutoHyphens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60049">
              <w:rPr>
                <w:bCs/>
                <w:iCs/>
                <w:color w:val="000000" w:themeColor="text1"/>
                <w:sz w:val="22"/>
                <w:szCs w:val="22"/>
                <w:lang w:val="en-US"/>
              </w:rPr>
              <w:t>FOCUS</w:t>
            </w:r>
          </w:p>
        </w:tc>
        <w:tc>
          <w:tcPr>
            <w:tcW w:w="1279" w:type="dxa"/>
            <w:gridSpan w:val="8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94" w:type="dxa"/>
            <w:gridSpan w:val="6"/>
          </w:tcPr>
          <w:p w:rsidR="006F4B66" w:rsidRPr="00D60049" w:rsidRDefault="006F4B6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</w:tr>
      <w:tr w:rsidR="006F4B66" w:rsidRPr="00D60049" w:rsidTr="00137BFF">
        <w:trPr>
          <w:trHeight w:val="1658"/>
        </w:trPr>
        <w:tc>
          <w:tcPr>
            <w:tcW w:w="425" w:type="dxa"/>
          </w:tcPr>
          <w:p w:rsidR="006F4B66" w:rsidRPr="00D60049" w:rsidRDefault="006F4B66" w:rsidP="00F8243F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6B0369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F861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376AA6">
            <w:pPr>
              <w:suppressAutoHyphens/>
              <w:ind w:left="-132" w:right="-86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999" w:type="dxa"/>
            <w:gridSpan w:val="5"/>
          </w:tcPr>
          <w:p w:rsidR="006F4B66" w:rsidRPr="00D60049" w:rsidRDefault="006F4B66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легковой автомобиль  </w:t>
            </w:r>
          </w:p>
          <w:p w:rsidR="006F4B66" w:rsidRPr="00D60049" w:rsidRDefault="006F4B66" w:rsidP="006102F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Москвич </w:t>
            </w:r>
            <w:proofErr w:type="spellStart"/>
            <w:r w:rsidRPr="00D60049">
              <w:rPr>
                <w:bCs/>
                <w:iCs/>
                <w:color w:val="000000" w:themeColor="text1"/>
                <w:sz w:val="24"/>
              </w:rPr>
              <w:t>ИЖ-Комби</w:t>
            </w:r>
            <w:proofErr w:type="spellEnd"/>
            <w:r w:rsidR="00532DA5" w:rsidRPr="00D60049">
              <w:rPr>
                <w:bCs/>
                <w:iCs/>
                <w:color w:val="000000" w:themeColor="text1"/>
                <w:sz w:val="24"/>
              </w:rPr>
              <w:t xml:space="preserve"> 2125</w:t>
            </w:r>
          </w:p>
        </w:tc>
        <w:tc>
          <w:tcPr>
            <w:tcW w:w="1279" w:type="dxa"/>
            <w:gridSpan w:val="8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94" w:type="dxa"/>
            <w:gridSpan w:val="6"/>
          </w:tcPr>
          <w:p w:rsidR="006F4B66" w:rsidRPr="00D60049" w:rsidRDefault="006F4B6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562"/>
        </w:trPr>
        <w:tc>
          <w:tcPr>
            <w:tcW w:w="425" w:type="dxa"/>
          </w:tcPr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  <w:p w:rsidR="00CC6128" w:rsidRPr="00D60049" w:rsidRDefault="00CC6128" w:rsidP="00ED3CBE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CC6128" w:rsidRPr="00D60049" w:rsidRDefault="00CC6128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94,7</w:t>
            </w:r>
          </w:p>
          <w:p w:rsidR="00CC6128" w:rsidRPr="00D60049" w:rsidRDefault="00CC6128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ED3CBE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9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CC6128" w:rsidRPr="00D60049" w:rsidRDefault="00F35CC9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188604,98</w:t>
            </w:r>
          </w:p>
        </w:tc>
        <w:tc>
          <w:tcPr>
            <w:tcW w:w="1494" w:type="dxa"/>
            <w:gridSpan w:val="6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6F4B66" w:rsidRPr="00D60049" w:rsidTr="00137BFF">
        <w:trPr>
          <w:trHeight w:val="825"/>
        </w:trPr>
        <w:tc>
          <w:tcPr>
            <w:tcW w:w="425" w:type="dxa"/>
          </w:tcPr>
          <w:p w:rsidR="006F4B66" w:rsidRPr="00D60049" w:rsidRDefault="006F4B66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участок</w:t>
            </w:r>
          </w:p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bCs/>
                <w:iCs/>
                <w:color w:val="000000" w:themeColor="text1"/>
                <w:sz w:val="24"/>
              </w:rPr>
              <w:t>(1/2 доли)</w:t>
            </w:r>
          </w:p>
        </w:tc>
        <w:tc>
          <w:tcPr>
            <w:tcW w:w="1193" w:type="dxa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2800,0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9" w:type="dxa"/>
            <w:gridSpan w:val="5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6F4B66" w:rsidRPr="00D60049" w:rsidRDefault="006F4B66" w:rsidP="00540AE1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94" w:type="dxa"/>
            <w:gridSpan w:val="6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F4B66" w:rsidRPr="00D60049" w:rsidTr="00137BFF">
        <w:trPr>
          <w:trHeight w:val="1139"/>
        </w:trPr>
        <w:tc>
          <w:tcPr>
            <w:tcW w:w="425" w:type="dxa"/>
          </w:tcPr>
          <w:p w:rsidR="006F4B66" w:rsidRPr="00D60049" w:rsidRDefault="006F4B66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6102F4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bCs/>
                <w:iCs/>
                <w:color w:val="000000" w:themeColor="text1"/>
                <w:sz w:val="24"/>
              </w:rPr>
              <w:t>(1/37 доли)</w:t>
            </w:r>
          </w:p>
        </w:tc>
        <w:tc>
          <w:tcPr>
            <w:tcW w:w="1193" w:type="dxa"/>
          </w:tcPr>
          <w:p w:rsidR="006F4B66" w:rsidRPr="00D60049" w:rsidRDefault="006F4B66" w:rsidP="00376AA6">
            <w:pPr>
              <w:suppressAutoHyphens/>
              <w:ind w:left="-132" w:right="-86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>2738000,0</w:t>
            </w:r>
          </w:p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F8610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9" w:type="dxa"/>
            <w:gridSpan w:val="5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6F4B66" w:rsidRPr="00D60049" w:rsidRDefault="006F4B66" w:rsidP="00540AE1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94" w:type="dxa"/>
            <w:gridSpan w:val="6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c>
          <w:tcPr>
            <w:tcW w:w="425" w:type="dxa"/>
          </w:tcPr>
          <w:p w:rsidR="00CC6128" w:rsidRPr="00D60049" w:rsidRDefault="00CC6128" w:rsidP="00483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9" w:type="dxa"/>
            <w:gridSpan w:val="43"/>
          </w:tcPr>
          <w:p w:rsidR="00CC6128" w:rsidRPr="00D60049" w:rsidRDefault="00CC6128" w:rsidP="00483B9B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</w:rPr>
              <w:t>Нижнеалександровский</w:t>
            </w:r>
            <w:proofErr w:type="spellEnd"/>
            <w:r w:rsidRPr="00D60049">
              <w:rPr>
                <w:color w:val="000000" w:themeColor="text1"/>
              </w:rPr>
              <w:t xml:space="preserve"> территориальный отдел по работе с населением</w:t>
            </w:r>
          </w:p>
        </w:tc>
      </w:tr>
      <w:tr w:rsidR="00CC6128" w:rsidRPr="00D60049" w:rsidTr="00137BFF">
        <w:trPr>
          <w:trHeight w:val="2655"/>
        </w:trPr>
        <w:tc>
          <w:tcPr>
            <w:tcW w:w="425" w:type="dxa"/>
          </w:tcPr>
          <w:p w:rsidR="00CC6128" w:rsidRPr="00D60049" w:rsidRDefault="00CC6128" w:rsidP="00137BFF">
            <w:pPr>
              <w:ind w:righ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>2</w:t>
            </w:r>
            <w:r w:rsidR="00F8243F" w:rsidRPr="00D60049">
              <w:rPr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ожемяк Л.А.</w:t>
            </w:r>
          </w:p>
          <w:p w:rsidR="00CC6128" w:rsidRPr="00D60049" w:rsidRDefault="00CC6128" w:rsidP="004B6E03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F35CC9" w:rsidRPr="00D60049" w:rsidRDefault="00B209B7" w:rsidP="00F35CC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</w:t>
            </w:r>
            <w:r w:rsidR="00F35CC9" w:rsidRPr="00D60049">
              <w:rPr>
                <w:bCs/>
                <w:iCs/>
                <w:color w:val="000000" w:themeColor="text1"/>
                <w:sz w:val="24"/>
              </w:rPr>
              <w:t>вартира</w:t>
            </w:r>
          </w:p>
          <w:p w:rsidR="000E051C" w:rsidRPr="00D60049" w:rsidRDefault="000E051C" w:rsidP="00F35CC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F35CC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F35CC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F35CC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F35CC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F35CC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F35CC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F35CC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0E051C" w:rsidRPr="00D60049" w:rsidRDefault="00B209B7" w:rsidP="001408AF">
            <w:pPr>
              <w:ind w:left="-79" w:right="-3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F35CC9"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бщая </w:t>
            </w:r>
            <w:r w:rsidR="000E051C" w:rsidRPr="00D60049">
              <w:rPr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="00F35CC9" w:rsidRPr="00D60049">
              <w:rPr>
                <w:bCs/>
                <w:iCs/>
                <w:color w:val="000000" w:themeColor="text1"/>
                <w:sz w:val="24"/>
                <w:szCs w:val="24"/>
              </w:rPr>
              <w:t>олевая собственност</w:t>
            </w:r>
            <w:r w:rsidR="000E051C" w:rsidRPr="00D60049">
              <w:rPr>
                <w:bCs/>
                <w:iCs/>
                <w:color w:val="000000" w:themeColor="text1"/>
                <w:sz w:val="24"/>
                <w:szCs w:val="24"/>
              </w:rPr>
              <w:t>ь на общее имущество в многоквартирном доме</w:t>
            </w:r>
          </w:p>
        </w:tc>
        <w:tc>
          <w:tcPr>
            <w:tcW w:w="1193" w:type="dxa"/>
          </w:tcPr>
          <w:p w:rsidR="00CC6128" w:rsidRPr="00D60049" w:rsidRDefault="000E051C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26,4</w:t>
            </w:r>
          </w:p>
          <w:p w:rsidR="000E051C" w:rsidRPr="00D60049" w:rsidRDefault="000E051C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1D01E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  <w:r w:rsidR="000E051C"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0E051C" w:rsidRPr="00D60049" w:rsidRDefault="000E051C" w:rsidP="001D01E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E051C" w:rsidRPr="00D60049" w:rsidRDefault="000E051C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4,7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CC6128" w:rsidRPr="00D60049" w:rsidRDefault="00CC6128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A37B39" w:rsidRPr="00D60049" w:rsidRDefault="00A37B39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9C61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нет</w:t>
            </w:r>
          </w:p>
        </w:tc>
        <w:tc>
          <w:tcPr>
            <w:tcW w:w="1285" w:type="dxa"/>
            <w:gridSpan w:val="8"/>
          </w:tcPr>
          <w:p w:rsidR="00CC6128" w:rsidRPr="00D60049" w:rsidRDefault="00F35CC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500590,57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A37B39" w:rsidRPr="00D60049" w:rsidTr="00137BFF">
        <w:trPr>
          <w:trHeight w:val="642"/>
        </w:trPr>
        <w:tc>
          <w:tcPr>
            <w:tcW w:w="425" w:type="dxa"/>
          </w:tcPr>
          <w:p w:rsidR="00A37B39" w:rsidRPr="00D60049" w:rsidRDefault="00A37B39" w:rsidP="00137BFF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A37B39" w:rsidRPr="00D60049" w:rsidRDefault="00A37B39" w:rsidP="004B6E03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A37B39" w:rsidRPr="00D60049" w:rsidRDefault="00A37B3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A37B39" w:rsidRPr="00D60049" w:rsidRDefault="00A37B39" w:rsidP="001D01E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A37B39" w:rsidRPr="00D60049" w:rsidRDefault="00A37B39" w:rsidP="00F35CC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A37B39" w:rsidRPr="00D60049" w:rsidRDefault="00A37B3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A37B39" w:rsidRPr="00D60049" w:rsidRDefault="00A37B3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A37B39" w:rsidRPr="00D60049" w:rsidRDefault="00A37B39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A37B39" w:rsidRPr="00D60049" w:rsidRDefault="00A37B3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2800,0</w:t>
            </w:r>
          </w:p>
        </w:tc>
        <w:tc>
          <w:tcPr>
            <w:tcW w:w="1006" w:type="dxa"/>
            <w:gridSpan w:val="6"/>
          </w:tcPr>
          <w:p w:rsidR="00A37B39" w:rsidRPr="00D60049" w:rsidRDefault="00A37B39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A37B39" w:rsidRPr="00D60049" w:rsidRDefault="00A37B3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5" w:type="dxa"/>
            <w:gridSpan w:val="8"/>
          </w:tcPr>
          <w:p w:rsidR="00A37B39" w:rsidRPr="00D60049" w:rsidRDefault="00A37B3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A37B39" w:rsidRPr="00D60049" w:rsidRDefault="00A37B3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F4B66" w:rsidRPr="00D60049" w:rsidTr="00137BFF">
        <w:trPr>
          <w:trHeight w:val="810"/>
        </w:trPr>
        <w:tc>
          <w:tcPr>
            <w:tcW w:w="425" w:type="dxa"/>
          </w:tcPr>
          <w:p w:rsidR="006F4B66" w:rsidRPr="00D60049" w:rsidRDefault="006F4B66" w:rsidP="00137BFF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F35CC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подвал</w:t>
            </w:r>
          </w:p>
          <w:p w:rsidR="006F4B66" w:rsidRPr="00D60049" w:rsidRDefault="006F4B66" w:rsidP="001D01E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0E051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bCs/>
                <w:iCs/>
                <w:color w:val="000000" w:themeColor="text1"/>
                <w:sz w:val="24"/>
              </w:rPr>
              <w:t>(1/5 доли)</w:t>
            </w:r>
          </w:p>
        </w:tc>
        <w:tc>
          <w:tcPr>
            <w:tcW w:w="1193" w:type="dxa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1,4</w:t>
            </w:r>
          </w:p>
        </w:tc>
        <w:tc>
          <w:tcPr>
            <w:tcW w:w="1041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6F4B66" w:rsidRPr="00D60049" w:rsidRDefault="006F4B66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6F4B66" w:rsidRPr="00D60049" w:rsidRDefault="006F4B66" w:rsidP="009C61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5" w:type="dxa"/>
            <w:gridSpan w:val="8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6F4B66" w:rsidRPr="00D60049" w:rsidRDefault="006F4B66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408AF" w:rsidRPr="00D60049" w:rsidTr="00137BFF">
        <w:trPr>
          <w:trHeight w:val="810"/>
        </w:trPr>
        <w:tc>
          <w:tcPr>
            <w:tcW w:w="425" w:type="dxa"/>
          </w:tcPr>
          <w:p w:rsidR="001408AF" w:rsidRPr="00D60049" w:rsidRDefault="001408AF" w:rsidP="00137BFF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1408AF" w:rsidRPr="00D60049" w:rsidRDefault="001408AF" w:rsidP="004B6E03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1408AF" w:rsidRPr="00D60049" w:rsidRDefault="001408AF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1408AF" w:rsidRPr="00D60049" w:rsidRDefault="001408AF" w:rsidP="001408A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земельный участок </w:t>
            </w:r>
          </w:p>
          <w:p w:rsidR="001408AF" w:rsidRPr="00D60049" w:rsidRDefault="001408AF" w:rsidP="00F35CC9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1408AF" w:rsidRPr="00D60049" w:rsidRDefault="001408AF" w:rsidP="000E05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общая долевая собственность на общее имущество в многоквартирном доме</w:t>
            </w:r>
          </w:p>
        </w:tc>
        <w:tc>
          <w:tcPr>
            <w:tcW w:w="1193" w:type="dxa"/>
          </w:tcPr>
          <w:p w:rsidR="001408AF" w:rsidRPr="00D60049" w:rsidRDefault="001408AF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2358,0</w:t>
            </w:r>
          </w:p>
        </w:tc>
        <w:tc>
          <w:tcPr>
            <w:tcW w:w="1041" w:type="dxa"/>
            <w:gridSpan w:val="2"/>
          </w:tcPr>
          <w:p w:rsidR="001408AF" w:rsidRPr="00D60049" w:rsidRDefault="001408AF" w:rsidP="001D01E4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1408AF" w:rsidRPr="00D60049" w:rsidRDefault="001408AF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1408AF" w:rsidRPr="00D60049" w:rsidRDefault="001408AF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1408AF" w:rsidRPr="00D60049" w:rsidRDefault="001408AF" w:rsidP="009C61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1408AF" w:rsidRPr="00D60049" w:rsidRDefault="001408AF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5" w:type="dxa"/>
            <w:gridSpan w:val="8"/>
          </w:tcPr>
          <w:p w:rsidR="001408AF" w:rsidRPr="00D60049" w:rsidRDefault="001408AF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1408AF" w:rsidRPr="00D60049" w:rsidRDefault="001408AF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1465"/>
        </w:trPr>
        <w:tc>
          <w:tcPr>
            <w:tcW w:w="425" w:type="dxa"/>
          </w:tcPr>
          <w:p w:rsidR="00CC6128" w:rsidRPr="00D60049" w:rsidRDefault="00CC6128" w:rsidP="00137BFF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FA7770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FA7770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FA7770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FA7770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FA7770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FA7770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CC6128" w:rsidRPr="00D60049" w:rsidRDefault="00CC6128" w:rsidP="00FA7770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FA7770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6F4B66" w:rsidRPr="00D60049" w:rsidRDefault="006F4B66" w:rsidP="00FA7770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CC6128" w:rsidRPr="00D60049" w:rsidRDefault="00CC6128" w:rsidP="00FA777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4,7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376AA6">
            <w:pPr>
              <w:ind w:right="-8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CC6128" w:rsidRPr="00D60049" w:rsidRDefault="00CC6128" w:rsidP="00D70AF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CC6128" w:rsidRPr="00D60049" w:rsidRDefault="00CC6128" w:rsidP="00D70AF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легковой автомобиль </w:t>
            </w:r>
          </w:p>
          <w:p w:rsidR="00CC6128" w:rsidRPr="00D60049" w:rsidRDefault="00CC6128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ВАЗ-21214</w:t>
            </w:r>
          </w:p>
        </w:tc>
        <w:tc>
          <w:tcPr>
            <w:tcW w:w="1285" w:type="dxa"/>
            <w:gridSpan w:val="8"/>
          </w:tcPr>
          <w:p w:rsidR="00CC6128" w:rsidRPr="00D60049" w:rsidRDefault="000E051C" w:rsidP="00D70AF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88520,34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6F4B66" w:rsidRPr="00D60049" w:rsidTr="00137BFF">
        <w:trPr>
          <w:trHeight w:val="1875"/>
        </w:trPr>
        <w:tc>
          <w:tcPr>
            <w:tcW w:w="425" w:type="dxa"/>
          </w:tcPr>
          <w:p w:rsidR="006F4B66" w:rsidRPr="00D60049" w:rsidRDefault="006F4B66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FA7770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земельный участок </w:t>
            </w:r>
          </w:p>
          <w:p w:rsidR="006F4B66" w:rsidRPr="00D60049" w:rsidRDefault="006F4B66" w:rsidP="00FA7770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FA7770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FA7770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FA7770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FA7770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FA7770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2800,0</w:t>
            </w: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376AA6">
            <w:pPr>
              <w:ind w:right="-8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6F4B66" w:rsidRPr="00D60049" w:rsidRDefault="006F4B66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6F4B66" w:rsidRPr="00D60049" w:rsidRDefault="006F4B66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A9073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Сельскохозяйственная техника трактор колесный МТЗ-82Л</w:t>
            </w:r>
          </w:p>
        </w:tc>
        <w:tc>
          <w:tcPr>
            <w:tcW w:w="1285" w:type="dxa"/>
            <w:gridSpan w:val="8"/>
          </w:tcPr>
          <w:p w:rsidR="006F4B66" w:rsidRPr="00D60049" w:rsidRDefault="006F4B66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6F4B66" w:rsidRPr="00D60049" w:rsidRDefault="006F4B66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F4B66" w:rsidRPr="00D60049" w:rsidTr="00137BFF">
        <w:trPr>
          <w:trHeight w:val="538"/>
        </w:trPr>
        <w:tc>
          <w:tcPr>
            <w:tcW w:w="425" w:type="dxa"/>
          </w:tcPr>
          <w:p w:rsidR="006F4B66" w:rsidRPr="00D60049" w:rsidRDefault="006F4B66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6F4B66" w:rsidRPr="00D60049" w:rsidRDefault="006F4B66" w:rsidP="00ED3CBE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F4B66" w:rsidRPr="00D60049" w:rsidRDefault="006F4B66" w:rsidP="00376AA6">
            <w:pPr>
              <w:ind w:right="-86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4000,0</w:t>
            </w:r>
          </w:p>
        </w:tc>
        <w:tc>
          <w:tcPr>
            <w:tcW w:w="1041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6F4B66" w:rsidRPr="00D60049" w:rsidRDefault="006F4B66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6F4B66" w:rsidRPr="00D60049" w:rsidRDefault="006F4B66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A9073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5" w:type="dxa"/>
            <w:gridSpan w:val="8"/>
          </w:tcPr>
          <w:p w:rsidR="006F4B66" w:rsidRPr="00D60049" w:rsidRDefault="006F4B66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6F4B66" w:rsidRPr="00D60049" w:rsidRDefault="006F4B66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1080"/>
        </w:trPr>
        <w:tc>
          <w:tcPr>
            <w:tcW w:w="425" w:type="dxa"/>
          </w:tcPr>
          <w:p w:rsidR="00CC6128" w:rsidRPr="00D60049" w:rsidRDefault="00CC6128" w:rsidP="00137BFF">
            <w:pPr>
              <w:ind w:righ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>2</w:t>
            </w:r>
            <w:r w:rsidR="00F8243F" w:rsidRPr="00D60049">
              <w:rPr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1863" w:type="dxa"/>
          </w:tcPr>
          <w:p w:rsidR="00CC6128" w:rsidRPr="00D60049" w:rsidRDefault="00CC6128" w:rsidP="004A11C9">
            <w:pPr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Зацепина</w:t>
            </w:r>
            <w:proofErr w:type="spellEnd"/>
            <w:r w:rsidRPr="00D60049">
              <w:rPr>
                <w:color w:val="000000" w:themeColor="text1"/>
                <w:sz w:val="24"/>
              </w:rPr>
              <w:t xml:space="preserve"> Е.С.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пай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CC6128" w:rsidRPr="00D60049" w:rsidRDefault="00CC6128" w:rsidP="00A37B39">
            <w:pPr>
              <w:ind w:left="-49" w:right="-86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51725600,0 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56,0</w:t>
            </w:r>
          </w:p>
          <w:p w:rsidR="00CC6128" w:rsidRPr="00D60049" w:rsidRDefault="00CC6128" w:rsidP="001D01E4">
            <w:pPr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rPr>
                <w:color w:val="000000" w:themeColor="text1"/>
                <w:sz w:val="24"/>
              </w:rPr>
            </w:pPr>
          </w:p>
          <w:p w:rsidR="00CC6128" w:rsidRPr="00D60049" w:rsidRDefault="00CC6128" w:rsidP="008E53A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CC6128" w:rsidRPr="00D60049" w:rsidRDefault="00CC6128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8E53A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CC6128" w:rsidRPr="00D60049" w:rsidRDefault="00F37BAF" w:rsidP="008E53A1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59261,51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6F4B66" w:rsidRPr="00D60049" w:rsidTr="00137BFF">
        <w:trPr>
          <w:trHeight w:val="570"/>
        </w:trPr>
        <w:tc>
          <w:tcPr>
            <w:tcW w:w="425" w:type="dxa"/>
          </w:tcPr>
          <w:p w:rsidR="006F4B66" w:rsidRPr="00D60049" w:rsidRDefault="006F4B66" w:rsidP="00137BFF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A11C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376AA6">
            <w:pPr>
              <w:ind w:right="-8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6F4B66" w:rsidRPr="00D60049" w:rsidRDefault="006F4B66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6F4B66" w:rsidRPr="00D60049" w:rsidRDefault="006F4B66" w:rsidP="008E53A1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500,0</w:t>
            </w:r>
          </w:p>
        </w:tc>
        <w:tc>
          <w:tcPr>
            <w:tcW w:w="1006" w:type="dxa"/>
            <w:gridSpan w:val="6"/>
          </w:tcPr>
          <w:p w:rsidR="006F4B66" w:rsidRPr="00D60049" w:rsidRDefault="006F4B66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6F4B66" w:rsidRPr="00D60049" w:rsidRDefault="006F4B66" w:rsidP="008E53A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9C61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5" w:type="dxa"/>
            <w:gridSpan w:val="8"/>
          </w:tcPr>
          <w:p w:rsidR="006F4B66" w:rsidRPr="00D60049" w:rsidRDefault="006F4B66" w:rsidP="008E53A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6F4B66" w:rsidRPr="00D60049" w:rsidRDefault="006F4B66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1110"/>
        </w:trPr>
        <w:tc>
          <w:tcPr>
            <w:tcW w:w="425" w:type="dxa"/>
          </w:tcPr>
          <w:p w:rsidR="00CC6128" w:rsidRPr="00D60049" w:rsidRDefault="00CC6128" w:rsidP="00137BFF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8E53A1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 пай</w:t>
            </w: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6102F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CC6128" w:rsidRPr="00D60049" w:rsidRDefault="00CC6128" w:rsidP="00376AA6">
            <w:pPr>
              <w:ind w:right="-86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51725600,0</w:t>
            </w: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7" w:type="dxa"/>
            <w:gridSpan w:val="7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56,0</w:t>
            </w:r>
          </w:p>
          <w:p w:rsidR="00CC6128" w:rsidRPr="00D60049" w:rsidRDefault="00CC6128" w:rsidP="001D01E4">
            <w:pPr>
              <w:rPr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rPr>
                <w:color w:val="000000" w:themeColor="text1"/>
                <w:sz w:val="24"/>
              </w:rPr>
            </w:pPr>
          </w:p>
          <w:p w:rsidR="00CC6128" w:rsidRPr="00D60049" w:rsidRDefault="00CC6128" w:rsidP="008E53A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06" w:type="dxa"/>
            <w:gridSpan w:val="6"/>
          </w:tcPr>
          <w:p w:rsidR="00CC6128" w:rsidRPr="00D60049" w:rsidRDefault="00CC6128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6F4B66" w:rsidRPr="00D60049" w:rsidRDefault="006F4B66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легковой автомобиль </w:t>
            </w:r>
            <w:r w:rsidRPr="00D60049">
              <w:rPr>
                <w:color w:val="000000" w:themeColor="text1"/>
                <w:sz w:val="22"/>
                <w:szCs w:val="22"/>
                <w:lang w:val="en-US"/>
              </w:rPr>
              <w:t>RENAU  LOGAN</w:t>
            </w:r>
            <w:r w:rsidRPr="00D60049">
              <w:rPr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1285" w:type="dxa"/>
            <w:gridSpan w:val="8"/>
          </w:tcPr>
          <w:p w:rsidR="00CC6128" w:rsidRPr="00D60049" w:rsidRDefault="00F37BAF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228576,5</w:t>
            </w:r>
          </w:p>
        </w:tc>
        <w:tc>
          <w:tcPr>
            <w:tcW w:w="1481" w:type="dxa"/>
            <w:gridSpan w:val="5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6F4B66" w:rsidRPr="00D60049" w:rsidTr="00137BFF">
        <w:trPr>
          <w:trHeight w:val="555"/>
        </w:trPr>
        <w:tc>
          <w:tcPr>
            <w:tcW w:w="425" w:type="dxa"/>
          </w:tcPr>
          <w:p w:rsidR="006F4B66" w:rsidRPr="00D60049" w:rsidRDefault="006F4B66" w:rsidP="00137BFF">
            <w:pPr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6102F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gridSpan w:val="3"/>
          </w:tcPr>
          <w:p w:rsidR="006F4B66" w:rsidRPr="00D60049" w:rsidRDefault="006F4B66" w:rsidP="001D01E4">
            <w:pPr>
              <w:ind w:right="-83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6F4B66" w:rsidRPr="00D60049" w:rsidRDefault="006F4B66" w:rsidP="008E53A1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500,0</w:t>
            </w:r>
          </w:p>
        </w:tc>
        <w:tc>
          <w:tcPr>
            <w:tcW w:w="1006" w:type="dxa"/>
            <w:gridSpan w:val="6"/>
          </w:tcPr>
          <w:p w:rsidR="006F4B66" w:rsidRPr="00D60049" w:rsidRDefault="006F4B66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9C61A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5" w:type="dxa"/>
            <w:gridSpan w:val="8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81" w:type="dxa"/>
            <w:gridSpan w:val="5"/>
          </w:tcPr>
          <w:p w:rsidR="006F4B66" w:rsidRPr="00D60049" w:rsidRDefault="006F4B66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c>
          <w:tcPr>
            <w:tcW w:w="16324" w:type="dxa"/>
            <w:gridSpan w:val="44"/>
          </w:tcPr>
          <w:p w:rsidR="00CC6128" w:rsidRPr="00D60049" w:rsidRDefault="00CC6128" w:rsidP="00137BFF">
            <w:pPr>
              <w:ind w:right="-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</w:rPr>
              <w:t>Первомайский территориальный отдел по работе с населением</w:t>
            </w:r>
          </w:p>
        </w:tc>
      </w:tr>
      <w:tr w:rsidR="00CC6128" w:rsidRPr="00D60049" w:rsidTr="00137BFF">
        <w:trPr>
          <w:trHeight w:val="1305"/>
        </w:trPr>
        <w:tc>
          <w:tcPr>
            <w:tcW w:w="425" w:type="dxa"/>
          </w:tcPr>
          <w:p w:rsidR="00CC6128" w:rsidRPr="00D60049" w:rsidRDefault="00137BFF" w:rsidP="00137BFF">
            <w:pPr>
              <w:suppressAutoHyphens/>
              <w:ind w:left="-108" w:right="-108"/>
              <w:rPr>
                <w:color w:val="000000" w:themeColor="text1"/>
                <w:sz w:val="24"/>
                <w:szCs w:val="24"/>
                <w:lang w:val="en-US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C6128" w:rsidRPr="00D60049">
              <w:rPr>
                <w:color w:val="000000" w:themeColor="text1"/>
                <w:sz w:val="24"/>
                <w:szCs w:val="24"/>
              </w:rPr>
              <w:t>2</w:t>
            </w:r>
            <w:r w:rsidR="00F8243F" w:rsidRPr="00D60049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863" w:type="dxa"/>
          </w:tcPr>
          <w:p w:rsidR="00CC6128" w:rsidRPr="00D60049" w:rsidRDefault="003F5081" w:rsidP="00895897">
            <w:pPr>
              <w:suppressAutoHyphens/>
              <w:ind w:left="-86" w:right="-108"/>
              <w:rPr>
                <w:color w:val="000000" w:themeColor="text1"/>
                <w:sz w:val="24"/>
              </w:rPr>
            </w:pPr>
            <w:r w:rsidRPr="003F5081">
              <w:rPr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2" type="#_x0000_t75" style="position:absolute;left:0;text-align:left;margin-left:-531.8pt;margin-top:27.15pt;width:457.1pt;height:275.15pt;z-index:251754496;mso-position-horizontal-relative:text;mso-position-vertical-relative:text">
                  <v:imagedata r:id="rId7" o:title=""/>
                </v:shape>
              </w:pict>
            </w:r>
            <w:proofErr w:type="spellStart"/>
            <w:r w:rsidR="00CC6128" w:rsidRPr="00D60049">
              <w:rPr>
                <w:color w:val="000000" w:themeColor="text1"/>
                <w:sz w:val="24"/>
              </w:rPr>
              <w:t>Вакаренцев</w:t>
            </w:r>
            <w:proofErr w:type="spellEnd"/>
            <w:r w:rsidR="00CC6128" w:rsidRPr="00D60049">
              <w:rPr>
                <w:color w:val="000000" w:themeColor="text1"/>
                <w:sz w:val="24"/>
              </w:rPr>
              <w:t xml:space="preserve"> М.Н.</w:t>
            </w:r>
          </w:p>
          <w:p w:rsidR="00CC6128" w:rsidRPr="00D60049" w:rsidRDefault="00CC6128" w:rsidP="006B0369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CC6128" w:rsidRPr="00D60049" w:rsidRDefault="00CC6128" w:rsidP="006B0369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уководитель</w:t>
            </w:r>
          </w:p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suppressAutoHyphens/>
              <w:ind w:right="-108"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6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73,8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967" w:type="dxa"/>
            <w:gridSpan w:val="2"/>
          </w:tcPr>
          <w:p w:rsidR="00CC6128" w:rsidRPr="00D60049" w:rsidRDefault="00CC6128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легковой автомобиль    Лада Гранта 219170</w:t>
            </w:r>
          </w:p>
        </w:tc>
        <w:tc>
          <w:tcPr>
            <w:tcW w:w="1279" w:type="dxa"/>
            <w:gridSpan w:val="9"/>
          </w:tcPr>
          <w:p w:rsidR="00CC6128" w:rsidRPr="00D60049" w:rsidRDefault="00A06EB1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470481,01</w:t>
            </w:r>
          </w:p>
        </w:tc>
        <w:tc>
          <w:tcPr>
            <w:tcW w:w="1526" w:type="dxa"/>
            <w:gridSpan w:val="8"/>
          </w:tcPr>
          <w:p w:rsidR="00CC6128" w:rsidRPr="00D60049" w:rsidRDefault="00CC6128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нет</w:t>
            </w:r>
          </w:p>
        </w:tc>
      </w:tr>
      <w:tr w:rsidR="006F4B66" w:rsidRPr="00D60049" w:rsidTr="00137BFF">
        <w:trPr>
          <w:trHeight w:val="360"/>
        </w:trPr>
        <w:tc>
          <w:tcPr>
            <w:tcW w:w="425" w:type="dxa"/>
          </w:tcPr>
          <w:p w:rsidR="006F4B66" w:rsidRPr="00D60049" w:rsidRDefault="006F4B66" w:rsidP="00137BFF">
            <w:pPr>
              <w:suppressAutoHyphens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6B0369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1D01E4">
            <w:pPr>
              <w:suppressAutoHyphens/>
              <w:ind w:right="-108"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земельный участок  </w:t>
            </w:r>
          </w:p>
        </w:tc>
        <w:tc>
          <w:tcPr>
            <w:tcW w:w="1058" w:type="dxa"/>
            <w:gridSpan w:val="6"/>
          </w:tcPr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900,0</w:t>
            </w:r>
          </w:p>
        </w:tc>
        <w:tc>
          <w:tcPr>
            <w:tcW w:w="967" w:type="dxa"/>
            <w:gridSpan w:val="2"/>
          </w:tcPr>
          <w:p w:rsidR="006F4B66" w:rsidRPr="00D60049" w:rsidRDefault="006F4B66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9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8"/>
          </w:tcPr>
          <w:p w:rsidR="006F4B66" w:rsidRPr="00D60049" w:rsidRDefault="006F4B6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547"/>
        </w:trPr>
        <w:tc>
          <w:tcPr>
            <w:tcW w:w="425" w:type="dxa"/>
          </w:tcPr>
          <w:p w:rsidR="00CC6128" w:rsidRPr="00D60049" w:rsidRDefault="00CC6128" w:rsidP="00137BFF">
            <w:pPr>
              <w:suppressAutoHyphens/>
              <w:ind w:left="-108" w:right="-108" w:firstLine="180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suppressAutoHyphens/>
              <w:ind w:left="-180" w:firstLine="180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а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8E53A1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D12CEC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CC6128" w:rsidRPr="00D60049" w:rsidRDefault="00CC6128" w:rsidP="008E53A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73,8</w:t>
            </w:r>
          </w:p>
          <w:p w:rsidR="00CC6128" w:rsidRPr="00D60049" w:rsidRDefault="00CC6128" w:rsidP="008E53A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8E53A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D12CE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67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CC6128" w:rsidRPr="00D60049" w:rsidRDefault="00CC6128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9"/>
          </w:tcPr>
          <w:p w:rsidR="00CC6128" w:rsidRPr="00D60049" w:rsidRDefault="00A7080A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345875,0</w:t>
            </w:r>
          </w:p>
        </w:tc>
        <w:tc>
          <w:tcPr>
            <w:tcW w:w="1526" w:type="dxa"/>
            <w:gridSpan w:val="8"/>
          </w:tcPr>
          <w:p w:rsidR="00CC6128" w:rsidRPr="00D60049" w:rsidRDefault="00CC6128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6F4B66" w:rsidRPr="00D60049" w:rsidTr="00137BFF">
        <w:trPr>
          <w:trHeight w:val="705"/>
        </w:trPr>
        <w:tc>
          <w:tcPr>
            <w:tcW w:w="425" w:type="dxa"/>
          </w:tcPr>
          <w:p w:rsidR="006F4B66" w:rsidRPr="00D60049" w:rsidRDefault="006F4B66" w:rsidP="00137BFF">
            <w:pPr>
              <w:suppressAutoHyphens/>
              <w:ind w:left="-108" w:right="-108" w:firstLine="180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suppressAutoHyphens/>
              <w:ind w:left="-180" w:firstLine="180"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8E53A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6F4B66" w:rsidRPr="00D60049" w:rsidRDefault="006F4B66" w:rsidP="006102F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F4B66" w:rsidRPr="00D60049" w:rsidRDefault="006F4B66" w:rsidP="008E53A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900,0</w:t>
            </w:r>
          </w:p>
        </w:tc>
        <w:tc>
          <w:tcPr>
            <w:tcW w:w="1041" w:type="dxa"/>
            <w:gridSpan w:val="2"/>
          </w:tcPr>
          <w:p w:rsidR="006F4B66" w:rsidRPr="00D60049" w:rsidRDefault="006F4B66" w:rsidP="008E53A1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67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9"/>
          </w:tcPr>
          <w:p w:rsidR="006F4B66" w:rsidRPr="00D60049" w:rsidRDefault="006F4B66" w:rsidP="00540AE1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8"/>
          </w:tcPr>
          <w:p w:rsidR="006F4B66" w:rsidRPr="00D60049" w:rsidRDefault="006F4B66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1710"/>
        </w:trPr>
        <w:tc>
          <w:tcPr>
            <w:tcW w:w="425" w:type="dxa"/>
          </w:tcPr>
          <w:p w:rsidR="00CC6128" w:rsidRPr="00D60049" w:rsidRDefault="00137BFF" w:rsidP="00137BFF">
            <w:pPr>
              <w:suppressAutoHyphens/>
              <w:ind w:left="-108" w:righ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  <w:r w:rsidR="00CC6128" w:rsidRPr="00D60049">
              <w:rPr>
                <w:color w:val="000000" w:themeColor="text1"/>
                <w:sz w:val="24"/>
              </w:rPr>
              <w:t>2</w:t>
            </w:r>
            <w:r w:rsidR="00F8243F" w:rsidRPr="00D60049">
              <w:rPr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1863" w:type="dxa"/>
          </w:tcPr>
          <w:p w:rsidR="00CC6128" w:rsidRPr="00D60049" w:rsidRDefault="00CC6128" w:rsidP="00895897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улешова О.Д.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8A3FB6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6102F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C6128" w:rsidRPr="00D60049" w:rsidRDefault="00CC6128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62,4</w:t>
            </w:r>
          </w:p>
          <w:p w:rsidR="00CC6128" w:rsidRPr="00D60049" w:rsidRDefault="00CC6128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6F4B6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Россия </w:t>
            </w: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359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67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CC6128" w:rsidRPr="00D60049" w:rsidRDefault="00A7080A" w:rsidP="00A7080A">
            <w:pPr>
              <w:jc w:val="center"/>
              <w:rPr>
                <w:color w:val="000000" w:themeColor="text1"/>
                <w:lang w:val="en-US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легковой автомобиль    </w:t>
            </w:r>
            <w:r w:rsidRPr="00D60049">
              <w:rPr>
                <w:bCs/>
                <w:iCs/>
                <w:color w:val="000000" w:themeColor="text1"/>
                <w:sz w:val="24"/>
                <w:lang w:val="en-US"/>
              </w:rPr>
              <w:t>LADA GRANTA219000</w:t>
            </w:r>
          </w:p>
        </w:tc>
        <w:tc>
          <w:tcPr>
            <w:tcW w:w="1279" w:type="dxa"/>
            <w:gridSpan w:val="9"/>
          </w:tcPr>
          <w:p w:rsidR="00CC6128" w:rsidRPr="00D60049" w:rsidRDefault="00A7080A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770846,94</w:t>
            </w:r>
          </w:p>
        </w:tc>
        <w:tc>
          <w:tcPr>
            <w:tcW w:w="1526" w:type="dxa"/>
            <w:gridSpan w:val="8"/>
          </w:tcPr>
          <w:p w:rsidR="00CC6128" w:rsidRPr="00D60049" w:rsidRDefault="00CC6128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нет</w:t>
            </w:r>
          </w:p>
        </w:tc>
      </w:tr>
      <w:tr w:rsidR="006F4B66" w:rsidRPr="00D60049" w:rsidTr="00137BFF">
        <w:trPr>
          <w:trHeight w:val="678"/>
        </w:trPr>
        <w:tc>
          <w:tcPr>
            <w:tcW w:w="425" w:type="dxa"/>
          </w:tcPr>
          <w:p w:rsidR="006F4B66" w:rsidRPr="00D60049" w:rsidRDefault="006F4B66" w:rsidP="00137BFF">
            <w:pPr>
              <w:suppressAutoHyphens/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895897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D12CE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земельный участок  </w:t>
            </w:r>
          </w:p>
        </w:tc>
        <w:tc>
          <w:tcPr>
            <w:tcW w:w="1268" w:type="dxa"/>
            <w:gridSpan w:val="2"/>
          </w:tcPr>
          <w:p w:rsidR="006F4B66" w:rsidRPr="00D60049" w:rsidRDefault="006F4B66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F4B66" w:rsidRPr="00D60049" w:rsidRDefault="006F4B66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544,0</w:t>
            </w:r>
          </w:p>
          <w:p w:rsidR="006F4B66" w:rsidRPr="00D60049" w:rsidRDefault="006F4B66" w:rsidP="001F0682">
            <w:pPr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6F4B66" w:rsidRPr="00D60049" w:rsidRDefault="006F4B66" w:rsidP="001F0682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67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A7080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9"/>
          </w:tcPr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8"/>
          </w:tcPr>
          <w:p w:rsidR="006F4B66" w:rsidRPr="00D60049" w:rsidRDefault="006F4B6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</w:tr>
      <w:tr w:rsidR="006F4B66" w:rsidRPr="00D60049" w:rsidTr="00137BFF">
        <w:trPr>
          <w:trHeight w:val="1140"/>
        </w:trPr>
        <w:tc>
          <w:tcPr>
            <w:tcW w:w="425" w:type="dxa"/>
          </w:tcPr>
          <w:p w:rsidR="006F4B66" w:rsidRPr="00D60049" w:rsidRDefault="006F4B66" w:rsidP="00137BFF">
            <w:pPr>
              <w:suppressAutoHyphens/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895897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земельный участок  </w:t>
            </w:r>
          </w:p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 </w:t>
            </w:r>
          </w:p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bCs/>
                <w:iCs/>
                <w:color w:val="000000" w:themeColor="text1"/>
                <w:sz w:val="24"/>
              </w:rPr>
              <w:t>(12/9233 доли)</w:t>
            </w:r>
          </w:p>
        </w:tc>
        <w:tc>
          <w:tcPr>
            <w:tcW w:w="1193" w:type="dxa"/>
          </w:tcPr>
          <w:p w:rsidR="006F4B66" w:rsidRPr="00D60049" w:rsidRDefault="006F4B66" w:rsidP="00793ABE">
            <w:pPr>
              <w:suppressAutoHyphens/>
              <w:ind w:left="-49" w:right="-108"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51725600,0</w:t>
            </w:r>
          </w:p>
          <w:p w:rsidR="006F4B66" w:rsidRPr="00D60049" w:rsidRDefault="006F4B66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6F4B66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67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A7080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9"/>
          </w:tcPr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8"/>
          </w:tcPr>
          <w:p w:rsidR="006F4B66" w:rsidRPr="00D60049" w:rsidRDefault="006F4B6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</w:tr>
      <w:tr w:rsidR="006F4B66" w:rsidRPr="00D60049" w:rsidTr="00137BFF">
        <w:trPr>
          <w:trHeight w:val="664"/>
        </w:trPr>
        <w:tc>
          <w:tcPr>
            <w:tcW w:w="425" w:type="dxa"/>
          </w:tcPr>
          <w:p w:rsidR="006F4B66" w:rsidRPr="00D60049" w:rsidRDefault="006F4B66" w:rsidP="00137BFF">
            <w:pPr>
              <w:suppressAutoHyphens/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895897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F4B66" w:rsidRPr="00D60049" w:rsidRDefault="006F4B66" w:rsidP="006102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F4B66" w:rsidRPr="00D60049" w:rsidRDefault="006F4B66" w:rsidP="006F4B6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29,1</w:t>
            </w:r>
          </w:p>
          <w:p w:rsidR="006F4B66" w:rsidRPr="00D60049" w:rsidRDefault="006F4B66" w:rsidP="006F4B66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6F4B66" w:rsidRPr="00D60049" w:rsidRDefault="006F4B66" w:rsidP="00D12CEC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6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67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A7080A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9"/>
          </w:tcPr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8"/>
          </w:tcPr>
          <w:p w:rsidR="006F4B66" w:rsidRPr="00D60049" w:rsidRDefault="006F4B6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600"/>
        </w:trPr>
        <w:tc>
          <w:tcPr>
            <w:tcW w:w="425" w:type="dxa"/>
          </w:tcPr>
          <w:p w:rsidR="00CC6128" w:rsidRPr="00D60049" w:rsidRDefault="00CC6128" w:rsidP="00137BFF">
            <w:pPr>
              <w:suppressAutoHyphens/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suppressAutoHyphens/>
              <w:ind w:right="-108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CC6128" w:rsidRPr="00D60049" w:rsidRDefault="00CC6128" w:rsidP="001D01E4">
            <w:pPr>
              <w:autoSpaceDE w:val="0"/>
              <w:autoSpaceDN w:val="0"/>
              <w:adjustRightInd w:val="0"/>
              <w:spacing w:line="360" w:lineRule="exact"/>
              <w:ind w:hanging="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1D01E4">
            <w:pPr>
              <w:autoSpaceDE w:val="0"/>
              <w:autoSpaceDN w:val="0"/>
              <w:adjustRightInd w:val="0"/>
              <w:ind w:left="108" w:hanging="108"/>
              <w:jc w:val="center"/>
              <w:rPr>
                <w:color w:val="000000" w:themeColor="text1"/>
                <w:sz w:val="24"/>
                <w:szCs w:val="30"/>
              </w:rPr>
            </w:pPr>
          </w:p>
        </w:tc>
        <w:tc>
          <w:tcPr>
            <w:tcW w:w="1058" w:type="dxa"/>
            <w:gridSpan w:val="6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62,4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967" w:type="dxa"/>
            <w:gridSpan w:val="2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9"/>
          </w:tcPr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нет</w:t>
            </w:r>
          </w:p>
        </w:tc>
        <w:tc>
          <w:tcPr>
            <w:tcW w:w="1526" w:type="dxa"/>
            <w:gridSpan w:val="8"/>
          </w:tcPr>
          <w:p w:rsidR="00CC6128" w:rsidRPr="00D60049" w:rsidRDefault="00CC6128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6F4B66" w:rsidRPr="00D60049" w:rsidTr="00137BFF">
        <w:trPr>
          <w:trHeight w:val="675"/>
        </w:trPr>
        <w:tc>
          <w:tcPr>
            <w:tcW w:w="425" w:type="dxa"/>
          </w:tcPr>
          <w:p w:rsidR="006F4B66" w:rsidRPr="00D60049" w:rsidRDefault="006F4B66" w:rsidP="00137BFF">
            <w:pPr>
              <w:suppressAutoHyphens/>
              <w:ind w:left="-108" w:righ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suppressAutoHyphens/>
              <w:ind w:right="-108"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9" w:type="dxa"/>
            <w:gridSpan w:val="4"/>
          </w:tcPr>
          <w:p w:rsidR="006F4B66" w:rsidRPr="00D60049" w:rsidRDefault="006F4B66" w:rsidP="001D01E4">
            <w:pPr>
              <w:autoSpaceDE w:val="0"/>
              <w:autoSpaceDN w:val="0"/>
              <w:adjustRightInd w:val="0"/>
              <w:ind w:left="108" w:hanging="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земельный участок </w:t>
            </w:r>
            <w:r w:rsidRPr="00D60049">
              <w:rPr>
                <w:bCs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058" w:type="dxa"/>
            <w:gridSpan w:val="6"/>
          </w:tcPr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544,0</w:t>
            </w:r>
          </w:p>
        </w:tc>
        <w:tc>
          <w:tcPr>
            <w:tcW w:w="967" w:type="dxa"/>
            <w:gridSpan w:val="2"/>
          </w:tcPr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6F4B66" w:rsidRPr="00D60049" w:rsidRDefault="006F4B66" w:rsidP="001D01E4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9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8"/>
          </w:tcPr>
          <w:p w:rsidR="006F4B66" w:rsidRPr="00D60049" w:rsidRDefault="006F4B66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c>
          <w:tcPr>
            <w:tcW w:w="425" w:type="dxa"/>
          </w:tcPr>
          <w:p w:rsidR="00CC6128" w:rsidRPr="00D60049" w:rsidRDefault="00CC6128" w:rsidP="00137BFF">
            <w:pPr>
              <w:ind w:left="-108" w:right="-82"/>
              <w:jc w:val="center"/>
              <w:rPr>
                <w:color w:val="000000" w:themeColor="text1"/>
              </w:rPr>
            </w:pPr>
          </w:p>
        </w:tc>
        <w:tc>
          <w:tcPr>
            <w:tcW w:w="15899" w:type="dxa"/>
            <w:gridSpan w:val="43"/>
          </w:tcPr>
          <w:p w:rsidR="00CC6128" w:rsidRPr="00D60049" w:rsidRDefault="00CC6128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</w:rPr>
              <w:t>Перевальненский</w:t>
            </w:r>
            <w:proofErr w:type="spellEnd"/>
            <w:r w:rsidRPr="00D60049">
              <w:rPr>
                <w:color w:val="000000" w:themeColor="text1"/>
              </w:rPr>
              <w:t xml:space="preserve"> территориальный отдел по работе с населением</w:t>
            </w:r>
          </w:p>
        </w:tc>
      </w:tr>
      <w:tr w:rsidR="00CC6128" w:rsidRPr="00D60049" w:rsidTr="00137BFF">
        <w:trPr>
          <w:trHeight w:val="1290"/>
        </w:trPr>
        <w:tc>
          <w:tcPr>
            <w:tcW w:w="425" w:type="dxa"/>
          </w:tcPr>
          <w:p w:rsidR="00CC6128" w:rsidRPr="00D60049" w:rsidRDefault="00137BFF" w:rsidP="00137BFF">
            <w:pPr>
              <w:suppressAutoHyphens/>
              <w:ind w:lef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  <w:r w:rsidR="00CC6128" w:rsidRPr="00D60049">
              <w:rPr>
                <w:color w:val="000000" w:themeColor="text1"/>
                <w:sz w:val="24"/>
              </w:rPr>
              <w:t>2</w:t>
            </w:r>
            <w:r w:rsidR="00F8243F" w:rsidRPr="00D60049">
              <w:rPr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1863" w:type="dxa"/>
          </w:tcPr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олесник Ю.П.</w:t>
            </w:r>
          </w:p>
          <w:p w:rsidR="00CC6128" w:rsidRPr="00D60049" w:rsidRDefault="00CC6128" w:rsidP="006B0369">
            <w:pPr>
              <w:suppressAutoHyphens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660" w:type="dxa"/>
          </w:tcPr>
          <w:p w:rsidR="00CC6128" w:rsidRPr="00D60049" w:rsidRDefault="00CC6128" w:rsidP="006B0369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уководитель</w:t>
            </w:r>
          </w:p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0F6DD7" w:rsidRPr="00D60049" w:rsidRDefault="000F6DD7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6102F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C33F2" w:rsidRPr="00D60049" w:rsidRDefault="00850BE9" w:rsidP="000F6D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</w:t>
            </w:r>
            <w:r w:rsidR="00276831" w:rsidRPr="00D60049">
              <w:rPr>
                <w:color w:val="000000" w:themeColor="text1"/>
                <w:sz w:val="24"/>
                <w:szCs w:val="24"/>
              </w:rPr>
              <w:t xml:space="preserve">бщая долевая </w:t>
            </w:r>
            <w:r w:rsidR="000F6DD7" w:rsidRPr="00D60049">
              <w:rPr>
                <w:color w:val="000000" w:themeColor="text1"/>
                <w:sz w:val="24"/>
                <w:szCs w:val="24"/>
              </w:rPr>
              <w:t xml:space="preserve">1/2 </w:t>
            </w:r>
            <w:r w:rsidR="00276831" w:rsidRPr="00D60049">
              <w:rPr>
                <w:color w:val="000000" w:themeColor="text1"/>
                <w:sz w:val="24"/>
                <w:szCs w:val="24"/>
              </w:rPr>
              <w:t>доли</w:t>
            </w:r>
          </w:p>
          <w:p w:rsidR="00CC6128" w:rsidRPr="00D60049" w:rsidRDefault="00CC6128" w:rsidP="006C33F2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C6128" w:rsidRPr="00D60049" w:rsidRDefault="00276831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181,2</w:t>
            </w: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68" w:type="dxa"/>
            <w:gridSpan w:val="5"/>
          </w:tcPr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CC6128" w:rsidRPr="00D60049" w:rsidRDefault="00CC6128" w:rsidP="00FE7436">
            <w:pPr>
              <w:jc w:val="center"/>
              <w:rPr>
                <w:color w:val="000000" w:themeColor="text1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легковой автомобиль       Лада-2107</w:t>
            </w:r>
            <w:r w:rsidR="00FE7436" w:rsidRPr="00D60049">
              <w:rPr>
                <w:bCs/>
                <w:iCs/>
                <w:color w:val="000000" w:themeColor="text1"/>
                <w:sz w:val="24"/>
              </w:rPr>
              <w:t>4</w:t>
            </w:r>
            <w:r w:rsidRPr="00D60049">
              <w:rPr>
                <w:bCs/>
                <w:iCs/>
                <w:color w:val="000000" w:themeColor="text1"/>
                <w:sz w:val="24"/>
              </w:rPr>
              <w:t>0</w:t>
            </w:r>
          </w:p>
        </w:tc>
        <w:tc>
          <w:tcPr>
            <w:tcW w:w="1293" w:type="dxa"/>
            <w:gridSpan w:val="9"/>
          </w:tcPr>
          <w:p w:rsidR="00CC6128" w:rsidRPr="00D60049" w:rsidRDefault="006C33F2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687707,34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6F4B66" w:rsidRPr="00D60049" w:rsidTr="00137BFF">
        <w:trPr>
          <w:trHeight w:val="582"/>
        </w:trPr>
        <w:tc>
          <w:tcPr>
            <w:tcW w:w="425" w:type="dxa"/>
          </w:tcPr>
          <w:p w:rsidR="006F4B66" w:rsidRPr="00D60049" w:rsidRDefault="006F4B66" w:rsidP="00137BFF">
            <w:pPr>
              <w:suppressAutoHyphens/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6B0369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6102F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6F4B66" w:rsidRPr="00D60049" w:rsidRDefault="00850BE9" w:rsidP="00D12CE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о</w:t>
            </w:r>
            <w:r w:rsidR="00AF5430" w:rsidRPr="00D60049">
              <w:rPr>
                <w:color w:val="000000" w:themeColor="text1"/>
                <w:sz w:val="24"/>
                <w:szCs w:val="24"/>
              </w:rPr>
              <w:t>бщая долевая 1/2</w:t>
            </w:r>
          </w:p>
        </w:tc>
        <w:tc>
          <w:tcPr>
            <w:tcW w:w="1193" w:type="dxa"/>
          </w:tcPr>
          <w:p w:rsidR="006F4B66" w:rsidRPr="00D60049" w:rsidRDefault="00276831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2500,0</w:t>
            </w:r>
          </w:p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6F4B66" w:rsidRPr="00D60049" w:rsidRDefault="006F4B66" w:rsidP="00D12CEC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68" w:type="dxa"/>
            <w:gridSpan w:val="5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9" w:type="dxa"/>
            <w:gridSpan w:val="5"/>
          </w:tcPr>
          <w:p w:rsidR="006F4B66" w:rsidRPr="00D60049" w:rsidRDefault="006F4B66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73" w:type="dxa"/>
            <w:gridSpan w:val="3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4B6E03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93" w:type="dxa"/>
            <w:gridSpan w:val="9"/>
          </w:tcPr>
          <w:p w:rsidR="006F4B66" w:rsidRPr="00D60049" w:rsidRDefault="006F4B66" w:rsidP="004B6E03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6F4B66" w:rsidRPr="00D60049" w:rsidRDefault="006F4B66" w:rsidP="003C6D2A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225"/>
        </w:trPr>
        <w:tc>
          <w:tcPr>
            <w:tcW w:w="425" w:type="dxa"/>
          </w:tcPr>
          <w:p w:rsidR="00CC6128" w:rsidRPr="00D60049" w:rsidRDefault="00CC6128" w:rsidP="00137BFF">
            <w:pPr>
              <w:suppressAutoHyphens/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а</w:t>
            </w:r>
          </w:p>
        </w:tc>
        <w:tc>
          <w:tcPr>
            <w:tcW w:w="1660" w:type="dxa"/>
          </w:tcPr>
          <w:p w:rsidR="00CC6128" w:rsidRPr="00D60049" w:rsidRDefault="00CC6128" w:rsidP="00D70AF7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  <w:p w:rsidR="00CC6128" w:rsidRPr="00D60049" w:rsidRDefault="00CC6128" w:rsidP="00D70AF7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proofErr w:type="gramStart"/>
            <w:r w:rsidRPr="00D60049">
              <w:rPr>
                <w:bCs/>
                <w:iCs/>
                <w:color w:val="000000" w:themeColor="text1"/>
                <w:sz w:val="24"/>
              </w:rPr>
              <w:t>долевая</w:t>
            </w:r>
            <w:proofErr w:type="gramEnd"/>
            <w:r w:rsidRPr="00D60049">
              <w:rPr>
                <w:bCs/>
                <w:iCs/>
                <w:color w:val="000000" w:themeColor="text1"/>
                <w:sz w:val="24"/>
              </w:rPr>
              <w:t xml:space="preserve"> (1/3 доли)</w:t>
            </w:r>
          </w:p>
        </w:tc>
        <w:tc>
          <w:tcPr>
            <w:tcW w:w="1193" w:type="dxa"/>
          </w:tcPr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32,0 </w:t>
            </w: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Россия </w:t>
            </w:r>
          </w:p>
          <w:p w:rsidR="00CC6128" w:rsidRPr="00D60049" w:rsidRDefault="00CC6128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68" w:type="dxa"/>
            <w:gridSpan w:val="5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6102F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9" w:type="dxa"/>
            <w:gridSpan w:val="5"/>
          </w:tcPr>
          <w:p w:rsidR="00CC6128" w:rsidRPr="00D60049" w:rsidRDefault="00554604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181,2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973" w:type="dxa"/>
            <w:gridSpan w:val="3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817065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3" w:type="dxa"/>
            <w:gridSpan w:val="9"/>
          </w:tcPr>
          <w:p w:rsidR="00CC6128" w:rsidRPr="00D60049" w:rsidRDefault="000427D4" w:rsidP="006C33F2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95156,68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нет</w:t>
            </w:r>
          </w:p>
        </w:tc>
      </w:tr>
      <w:tr w:rsidR="006F4B66" w:rsidRPr="00D60049" w:rsidTr="00137BFF">
        <w:trPr>
          <w:trHeight w:val="870"/>
        </w:trPr>
        <w:tc>
          <w:tcPr>
            <w:tcW w:w="425" w:type="dxa"/>
          </w:tcPr>
          <w:p w:rsidR="006F4B66" w:rsidRPr="00D60049" w:rsidRDefault="006F4B66" w:rsidP="00137BFF">
            <w:pPr>
              <w:suppressAutoHyphens/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6F4B66" w:rsidRPr="00D60049" w:rsidRDefault="006F4B66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D70AF7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D70AF7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8A3FB6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68" w:type="dxa"/>
            <w:gridSpan w:val="5"/>
          </w:tcPr>
          <w:p w:rsidR="006F4B66" w:rsidRPr="00D60049" w:rsidRDefault="006F4B66" w:rsidP="006102F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земельный участок </w:t>
            </w:r>
          </w:p>
        </w:tc>
        <w:tc>
          <w:tcPr>
            <w:tcW w:w="1049" w:type="dxa"/>
            <w:gridSpan w:val="5"/>
          </w:tcPr>
          <w:p w:rsidR="006F4B66" w:rsidRPr="00D60049" w:rsidRDefault="00554604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2500,0</w:t>
            </w:r>
          </w:p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 </w:t>
            </w:r>
          </w:p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973" w:type="dxa"/>
            <w:gridSpan w:val="3"/>
          </w:tcPr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6F4B66" w:rsidRPr="00D60049" w:rsidRDefault="006F4B66" w:rsidP="0081706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6F4B66" w:rsidRPr="00D60049" w:rsidRDefault="006F4B66" w:rsidP="006C33F2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6F4B66" w:rsidRPr="00D60049" w:rsidRDefault="006F4B6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555"/>
        </w:trPr>
        <w:tc>
          <w:tcPr>
            <w:tcW w:w="425" w:type="dxa"/>
          </w:tcPr>
          <w:p w:rsidR="00CC6128" w:rsidRPr="00D60049" w:rsidRDefault="00137BFF" w:rsidP="00137BFF">
            <w:pPr>
              <w:suppressAutoHyphens/>
              <w:ind w:lef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  <w:r w:rsidR="00F8243F" w:rsidRPr="00D60049">
              <w:rPr>
                <w:color w:val="000000" w:themeColor="text1"/>
                <w:sz w:val="24"/>
                <w:lang w:val="en-US"/>
              </w:rPr>
              <w:t>30</w:t>
            </w:r>
          </w:p>
        </w:tc>
        <w:tc>
          <w:tcPr>
            <w:tcW w:w="1863" w:type="dxa"/>
          </w:tcPr>
          <w:p w:rsidR="00CC6128" w:rsidRPr="00D60049" w:rsidRDefault="00CC6128" w:rsidP="004A11C9">
            <w:pPr>
              <w:suppressAutoHyphens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ПатрикееваТ.С</w:t>
            </w:r>
            <w:proofErr w:type="spellEnd"/>
            <w:r w:rsidRPr="00D60049">
              <w:rPr>
                <w:color w:val="000000" w:themeColor="text1"/>
                <w:sz w:val="24"/>
              </w:rPr>
              <w:t>.</w:t>
            </w:r>
          </w:p>
          <w:p w:rsidR="00CC6128" w:rsidRPr="00D60049" w:rsidRDefault="00CC6128" w:rsidP="006B0369">
            <w:pPr>
              <w:suppressAutoHyphens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660" w:type="dxa"/>
          </w:tcPr>
          <w:p w:rsidR="00CC6128" w:rsidRPr="00D60049" w:rsidRDefault="00CC6128" w:rsidP="006B0369">
            <w:pPr>
              <w:suppressAutoHyphens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  <w:p w:rsidR="00CC6128" w:rsidRPr="00D60049" w:rsidRDefault="00CC6128" w:rsidP="006102F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9" w:type="dxa"/>
            <w:gridSpan w:val="5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82,5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973" w:type="dxa"/>
            <w:gridSpan w:val="3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CC6128" w:rsidRPr="00D60049" w:rsidRDefault="000427D4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342827,83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нет</w:t>
            </w:r>
          </w:p>
        </w:tc>
      </w:tr>
      <w:tr w:rsidR="006F4B66" w:rsidRPr="00D60049" w:rsidTr="00137BFF">
        <w:trPr>
          <w:trHeight w:val="540"/>
        </w:trPr>
        <w:tc>
          <w:tcPr>
            <w:tcW w:w="425" w:type="dxa"/>
          </w:tcPr>
          <w:p w:rsidR="006F4B66" w:rsidRPr="00D60049" w:rsidRDefault="006F4B66" w:rsidP="00137BFF">
            <w:pPr>
              <w:suppressAutoHyphens/>
              <w:ind w:left="-108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863" w:type="dxa"/>
          </w:tcPr>
          <w:p w:rsidR="006F4B66" w:rsidRPr="00D60049" w:rsidRDefault="006F4B66" w:rsidP="006B0369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6F4B66" w:rsidRPr="00D60049" w:rsidRDefault="006F4B66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6F4B66" w:rsidRPr="00D60049" w:rsidRDefault="006F4B66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68" w:type="dxa"/>
            <w:gridSpan w:val="5"/>
          </w:tcPr>
          <w:p w:rsidR="006F4B66" w:rsidRPr="00D60049" w:rsidRDefault="006F4B66" w:rsidP="006102F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6F4B66" w:rsidRPr="00D60049" w:rsidRDefault="006F4B66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6F4B66" w:rsidRPr="00D60049" w:rsidRDefault="006F4B66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93" w:type="dxa"/>
            <w:gridSpan w:val="9"/>
          </w:tcPr>
          <w:p w:rsidR="006F4B66" w:rsidRPr="00D60049" w:rsidRDefault="006F4B66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6F4B66" w:rsidRPr="00D60049" w:rsidRDefault="006F4B66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1320"/>
        </w:trPr>
        <w:tc>
          <w:tcPr>
            <w:tcW w:w="425" w:type="dxa"/>
          </w:tcPr>
          <w:p w:rsidR="008145AB" w:rsidRPr="00D60049" w:rsidRDefault="008145AB" w:rsidP="00137BFF">
            <w:pPr>
              <w:suppressAutoHyphens/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8145AB" w:rsidRPr="00D60049" w:rsidRDefault="008145AB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9C447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  <w:p w:rsidR="008145AB" w:rsidRPr="00D60049" w:rsidRDefault="008145AB" w:rsidP="009C447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8145AB" w:rsidRPr="00D60049" w:rsidRDefault="008145AB" w:rsidP="009C447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8145AB" w:rsidRPr="00D60049" w:rsidRDefault="008145AB" w:rsidP="009C447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8145AB" w:rsidRPr="00D60049" w:rsidRDefault="008145AB" w:rsidP="009C447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9C44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8145AB" w:rsidRPr="00D60049" w:rsidRDefault="008145AB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8145AB" w:rsidRPr="00D60049" w:rsidRDefault="008145AB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8145AB" w:rsidRPr="00D60049" w:rsidRDefault="008145AB" w:rsidP="006102F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82,5</w:t>
            </w:r>
          </w:p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368" w:type="dxa"/>
            <w:gridSpan w:val="5"/>
          </w:tcPr>
          <w:p w:rsidR="008145AB" w:rsidRPr="00D60049" w:rsidRDefault="008145AB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1F0682">
            <w:pPr>
              <w:suppressAutoHyphens/>
              <w:ind w:left="-25" w:right="-50"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 xml:space="preserve">легковой </w:t>
            </w:r>
            <w:proofErr w:type="spellStart"/>
            <w:proofErr w:type="gramStart"/>
            <w:r w:rsidRPr="00D60049">
              <w:rPr>
                <w:bCs/>
                <w:iCs/>
                <w:color w:val="000000" w:themeColor="text1"/>
                <w:sz w:val="24"/>
              </w:rPr>
              <w:t>автомоби</w:t>
            </w:r>
            <w:proofErr w:type="spellEnd"/>
            <w:r w:rsidR="001F0682" w:rsidRPr="00D60049">
              <w:rPr>
                <w:bCs/>
                <w:iCs/>
                <w:color w:val="000000" w:themeColor="text1"/>
                <w:sz w:val="24"/>
              </w:rPr>
              <w:t xml:space="preserve"> </w:t>
            </w:r>
            <w:r w:rsidRPr="00D60049">
              <w:rPr>
                <w:bCs/>
                <w:iCs/>
                <w:color w:val="000000" w:themeColor="text1"/>
                <w:sz w:val="24"/>
              </w:rPr>
              <w:t>ль</w:t>
            </w:r>
            <w:proofErr w:type="gramEnd"/>
            <w:r w:rsidRPr="00D60049">
              <w:rPr>
                <w:bCs/>
                <w:iCs/>
                <w:color w:val="000000" w:themeColor="text1"/>
                <w:sz w:val="24"/>
              </w:rPr>
              <w:t xml:space="preserve">  </w:t>
            </w:r>
          </w:p>
          <w:p w:rsidR="008145AB" w:rsidRPr="00D60049" w:rsidRDefault="008145AB" w:rsidP="00CD02B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lang w:val="en-US"/>
              </w:rPr>
              <w:t>Toy</w:t>
            </w:r>
            <w:r w:rsidRPr="00D60049">
              <w:rPr>
                <w:bCs/>
                <w:iCs/>
                <w:color w:val="000000" w:themeColor="text1"/>
                <w:sz w:val="24"/>
              </w:rPr>
              <w:t>о</w:t>
            </w:r>
            <w:proofErr w:type="spellStart"/>
            <w:r w:rsidRPr="00D60049">
              <w:rPr>
                <w:bCs/>
                <w:iCs/>
                <w:color w:val="000000" w:themeColor="text1"/>
                <w:sz w:val="24"/>
                <w:lang w:val="en-US"/>
              </w:rPr>
              <w:t>ta</w:t>
            </w:r>
            <w:proofErr w:type="spellEnd"/>
            <w:r w:rsidRPr="00D60049">
              <w:rPr>
                <w:bCs/>
                <w:iCs/>
                <w:color w:val="000000" w:themeColor="text1"/>
                <w:sz w:val="24"/>
              </w:rPr>
              <w:t xml:space="preserve"> </w:t>
            </w:r>
            <w:r w:rsidRPr="00D60049">
              <w:rPr>
                <w:bCs/>
                <w:iCs/>
                <w:color w:val="000000" w:themeColor="text1"/>
                <w:sz w:val="24"/>
                <w:lang w:val="en-US"/>
              </w:rPr>
              <w:t>Corolla</w:t>
            </w:r>
          </w:p>
        </w:tc>
        <w:tc>
          <w:tcPr>
            <w:tcW w:w="1293" w:type="dxa"/>
            <w:gridSpan w:val="9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845698,61</w:t>
            </w: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600"/>
        </w:trPr>
        <w:tc>
          <w:tcPr>
            <w:tcW w:w="425" w:type="dxa"/>
          </w:tcPr>
          <w:p w:rsidR="008145AB" w:rsidRPr="00D60049" w:rsidRDefault="008145AB" w:rsidP="00137BFF">
            <w:pPr>
              <w:suppressAutoHyphens/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9C447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8145AB" w:rsidRPr="00D60049" w:rsidRDefault="008145AB" w:rsidP="006102F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847,0</w:t>
            </w:r>
          </w:p>
        </w:tc>
        <w:tc>
          <w:tcPr>
            <w:tcW w:w="1041" w:type="dxa"/>
            <w:gridSpan w:val="2"/>
          </w:tcPr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8145AB" w:rsidRPr="00D60049" w:rsidRDefault="008145AB" w:rsidP="004B6E03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9" w:type="dxa"/>
            <w:gridSpan w:val="5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73" w:type="dxa"/>
            <w:gridSpan w:val="3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CD02B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93" w:type="dxa"/>
            <w:gridSpan w:val="9"/>
          </w:tcPr>
          <w:p w:rsidR="008145AB" w:rsidRPr="00D60049" w:rsidRDefault="008145AB" w:rsidP="004B6E03">
            <w:pPr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540"/>
        </w:trPr>
        <w:tc>
          <w:tcPr>
            <w:tcW w:w="425" w:type="dxa"/>
          </w:tcPr>
          <w:p w:rsidR="00CC6128" w:rsidRPr="00D60049" w:rsidRDefault="00CC6128" w:rsidP="00137BFF">
            <w:pPr>
              <w:suppressAutoHyphens/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9" w:type="dxa"/>
            <w:gridSpan w:val="5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82,5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973" w:type="dxa"/>
            <w:gridSpan w:val="3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555"/>
        </w:trPr>
        <w:tc>
          <w:tcPr>
            <w:tcW w:w="425" w:type="dxa"/>
          </w:tcPr>
          <w:p w:rsidR="008145AB" w:rsidRPr="00D60049" w:rsidRDefault="008145AB" w:rsidP="00137BFF">
            <w:pPr>
              <w:suppressAutoHyphens/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033D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68" w:type="dxa"/>
            <w:gridSpan w:val="5"/>
          </w:tcPr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93" w:type="dxa"/>
            <w:gridSpan w:val="9"/>
          </w:tcPr>
          <w:p w:rsidR="008145AB" w:rsidRPr="00D60049" w:rsidRDefault="008145AB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585"/>
        </w:trPr>
        <w:tc>
          <w:tcPr>
            <w:tcW w:w="425" w:type="dxa"/>
          </w:tcPr>
          <w:p w:rsidR="00CC6128" w:rsidRPr="00D60049" w:rsidRDefault="00CC6128" w:rsidP="00137BFF">
            <w:pPr>
              <w:suppressAutoHyphens/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suppressAutoHyphens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квартира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049" w:type="dxa"/>
            <w:gridSpan w:val="5"/>
          </w:tcPr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82,5</w:t>
            </w:r>
          </w:p>
          <w:p w:rsidR="00CC6128" w:rsidRPr="00D60049" w:rsidRDefault="00CC6128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973" w:type="dxa"/>
            <w:gridSpan w:val="3"/>
          </w:tcPr>
          <w:p w:rsidR="00CC6128" w:rsidRPr="00D60049" w:rsidRDefault="00CC6128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CC6128" w:rsidRPr="00D60049" w:rsidRDefault="00CC6128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510"/>
        </w:trPr>
        <w:tc>
          <w:tcPr>
            <w:tcW w:w="425" w:type="dxa"/>
          </w:tcPr>
          <w:p w:rsidR="008145AB" w:rsidRPr="00D60049" w:rsidRDefault="008145AB" w:rsidP="00137BFF">
            <w:pPr>
              <w:suppressAutoHyphens/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033D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68" w:type="dxa"/>
            <w:gridSpan w:val="5"/>
          </w:tcPr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8145AB" w:rsidRPr="00D60049" w:rsidRDefault="008145AB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8145AB" w:rsidRPr="00D60049" w:rsidRDefault="008145AB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93" w:type="dxa"/>
            <w:gridSpan w:val="9"/>
          </w:tcPr>
          <w:p w:rsidR="008145AB" w:rsidRPr="00D60049" w:rsidRDefault="008145AB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c>
          <w:tcPr>
            <w:tcW w:w="16324" w:type="dxa"/>
            <w:gridSpan w:val="44"/>
          </w:tcPr>
          <w:p w:rsidR="00CC6128" w:rsidRPr="00D60049" w:rsidRDefault="00CC6128" w:rsidP="00137BFF">
            <w:pPr>
              <w:ind w:left="-108" w:right="-82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</w:rPr>
              <w:t>Побегайловский</w:t>
            </w:r>
            <w:proofErr w:type="spellEnd"/>
            <w:r w:rsidRPr="00D60049">
              <w:rPr>
                <w:color w:val="000000" w:themeColor="text1"/>
              </w:rPr>
              <w:t xml:space="preserve"> территориальный отдел по работе с населением</w:t>
            </w:r>
          </w:p>
        </w:tc>
      </w:tr>
      <w:tr w:rsidR="00CC6128" w:rsidRPr="00D60049" w:rsidTr="00137BFF">
        <w:trPr>
          <w:trHeight w:val="1350"/>
        </w:trPr>
        <w:tc>
          <w:tcPr>
            <w:tcW w:w="425" w:type="dxa"/>
          </w:tcPr>
          <w:p w:rsidR="00CC6128" w:rsidRPr="00D60049" w:rsidRDefault="00137BFF" w:rsidP="00137BFF">
            <w:pPr>
              <w:ind w:lef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lastRenderedPageBreak/>
              <w:t xml:space="preserve"> </w:t>
            </w:r>
            <w:r w:rsidR="00CC6128" w:rsidRPr="00D60049">
              <w:rPr>
                <w:color w:val="000000" w:themeColor="text1"/>
                <w:sz w:val="24"/>
              </w:rPr>
              <w:t>3</w:t>
            </w:r>
            <w:r w:rsidR="00F8243F" w:rsidRPr="00D60049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Чепур Ю.С.</w:t>
            </w:r>
          </w:p>
          <w:p w:rsidR="00CC6128" w:rsidRPr="00D60049" w:rsidRDefault="00CC6128" w:rsidP="006B036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CC6128" w:rsidRPr="00D60049" w:rsidRDefault="00CC6128" w:rsidP="006B0369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уководитель</w:t>
            </w: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75,6</w:t>
            </w:r>
          </w:p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033D57">
            <w:pPr>
              <w:suppressAutoHyphens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79,8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легковой автомобиль</w:t>
            </w:r>
          </w:p>
          <w:p w:rsidR="00CC6128" w:rsidRPr="00D60049" w:rsidRDefault="00CC6128" w:rsidP="00817065">
            <w:pPr>
              <w:suppressAutoHyphens/>
              <w:snapToGrid w:val="0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279" w:type="dxa"/>
            <w:gridSpan w:val="8"/>
          </w:tcPr>
          <w:p w:rsidR="00CC6128" w:rsidRPr="00D60049" w:rsidRDefault="00E4660A" w:rsidP="00D70AF7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554985,58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1D01E4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ипотечный кредит на покупку жилого дома</w:t>
            </w:r>
          </w:p>
        </w:tc>
      </w:tr>
      <w:tr w:rsidR="008145AB" w:rsidRPr="00D60049" w:rsidTr="00137BFF">
        <w:trPr>
          <w:trHeight w:val="549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6B036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500,0</w:t>
            </w:r>
          </w:p>
        </w:tc>
        <w:tc>
          <w:tcPr>
            <w:tcW w:w="1041" w:type="dxa"/>
            <w:gridSpan w:val="2"/>
          </w:tcPr>
          <w:p w:rsidR="008145AB" w:rsidRPr="00D60049" w:rsidRDefault="008145AB" w:rsidP="00033D5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8145AB" w:rsidRPr="00D60049" w:rsidRDefault="008145AB" w:rsidP="00033D57">
            <w:pPr>
              <w:suppressAutoHyphens/>
              <w:snapToGrid w:val="0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D70A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1D01E4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1350"/>
        </w:trPr>
        <w:tc>
          <w:tcPr>
            <w:tcW w:w="425" w:type="dxa"/>
          </w:tcPr>
          <w:p w:rsidR="00CC6128" w:rsidRPr="00D60049" w:rsidRDefault="00CC6128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033D5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CC6128" w:rsidRPr="00D60049" w:rsidRDefault="00CC6128" w:rsidP="00D12CEC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жилой дом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75,6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легковой автомобиль</w:t>
            </w:r>
          </w:p>
          <w:p w:rsidR="00CC6128" w:rsidRPr="00D60049" w:rsidRDefault="00CC6128" w:rsidP="00817065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Mersedes</w:t>
            </w:r>
            <w:proofErr w:type="spellEnd"/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Benz</w:t>
            </w:r>
          </w:p>
        </w:tc>
        <w:tc>
          <w:tcPr>
            <w:tcW w:w="1279" w:type="dxa"/>
            <w:gridSpan w:val="8"/>
          </w:tcPr>
          <w:p w:rsidR="00CC6128" w:rsidRPr="00D60049" w:rsidRDefault="00E4660A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3200,0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1290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4B6E0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земельный участок </w:t>
            </w:r>
          </w:p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500,0</w:t>
            </w:r>
          </w:p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грузовой</w:t>
            </w:r>
          </w:p>
          <w:p w:rsidR="008145AB" w:rsidRPr="00D60049" w:rsidRDefault="008145AB" w:rsidP="0081706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автомобиль</w:t>
            </w:r>
          </w:p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Opel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Vektra</w:t>
            </w:r>
            <w:proofErr w:type="spellEnd"/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1845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4B6E0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79,8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8145AB" w:rsidRPr="00D60049" w:rsidRDefault="008145AB" w:rsidP="0081706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ые транспортные средства полуприцеп Кегель</w:t>
            </w: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699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4B6E0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378"/>
        </w:trPr>
        <w:tc>
          <w:tcPr>
            <w:tcW w:w="425" w:type="dxa"/>
          </w:tcPr>
          <w:p w:rsidR="00CC6128" w:rsidRPr="00D60049" w:rsidRDefault="00CC6128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несовершеннолетний ребенок 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CC6128" w:rsidRPr="00D60049" w:rsidRDefault="00D12CEC" w:rsidP="00D12CEC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жилой </w:t>
            </w:r>
            <w:r w:rsidR="00CC6128" w:rsidRPr="00D60049">
              <w:rPr>
                <w:color w:val="000000" w:themeColor="text1"/>
                <w:sz w:val="24"/>
              </w:rPr>
              <w:t>дом</w:t>
            </w:r>
          </w:p>
        </w:tc>
        <w:tc>
          <w:tcPr>
            <w:tcW w:w="1043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75,6</w:t>
            </w:r>
          </w:p>
          <w:p w:rsidR="00CC6128" w:rsidRPr="00D60049" w:rsidRDefault="00CC6128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CC6128" w:rsidRPr="00D60049" w:rsidRDefault="00CC6128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Россия </w:t>
            </w:r>
          </w:p>
        </w:tc>
        <w:tc>
          <w:tcPr>
            <w:tcW w:w="1275" w:type="dxa"/>
            <w:gridSpan w:val="6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540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500,0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394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79,8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672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568"/>
        </w:trPr>
        <w:tc>
          <w:tcPr>
            <w:tcW w:w="425" w:type="dxa"/>
          </w:tcPr>
          <w:p w:rsidR="00CC6128" w:rsidRPr="00D60049" w:rsidRDefault="00CC6128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CC6128" w:rsidRPr="00D60049" w:rsidRDefault="00CC6128" w:rsidP="00D12CEC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75,6</w:t>
            </w:r>
          </w:p>
          <w:p w:rsidR="00CC6128" w:rsidRPr="00D60049" w:rsidRDefault="00CC6128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D12CEC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664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500,0</w:t>
            </w:r>
          </w:p>
          <w:p w:rsidR="008145AB" w:rsidRPr="00D60049" w:rsidRDefault="008145AB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314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79,8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615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645"/>
        </w:trPr>
        <w:tc>
          <w:tcPr>
            <w:tcW w:w="425" w:type="dxa"/>
          </w:tcPr>
          <w:p w:rsidR="00CC6128" w:rsidRPr="00D60049" w:rsidRDefault="00137BFF" w:rsidP="00137BFF">
            <w:pPr>
              <w:ind w:lef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  <w:r w:rsidR="00CC6128" w:rsidRPr="00D60049">
              <w:rPr>
                <w:color w:val="000000" w:themeColor="text1"/>
                <w:sz w:val="24"/>
              </w:rPr>
              <w:t>3</w:t>
            </w:r>
            <w:r w:rsidR="00F8243F" w:rsidRPr="00D60049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Маркина Т.В.</w:t>
            </w:r>
          </w:p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CC6128" w:rsidRPr="00D60049" w:rsidRDefault="00CC6128" w:rsidP="006B0369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лавный специалист</w:t>
            </w: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земельный участок </w:t>
            </w:r>
          </w:p>
          <w:p w:rsidR="00CC6128" w:rsidRPr="00D60049" w:rsidRDefault="00CC6128" w:rsidP="006102F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00,0</w:t>
            </w:r>
          </w:p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квартира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92,7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0F6DD7" w:rsidRPr="00D60049" w:rsidRDefault="00CC6128" w:rsidP="006102F4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  <w:p w:rsidR="00CC6128" w:rsidRPr="00D60049" w:rsidRDefault="00CC6128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0F6DD7" w:rsidP="00817065">
            <w:pPr>
              <w:suppressAutoHyphens/>
              <w:snapToGrid w:val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  <w:p w:rsidR="00CC6128" w:rsidRPr="00D60049" w:rsidRDefault="00CC6128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CC6128" w:rsidRPr="00D60049" w:rsidRDefault="00FA1C2A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14960,1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560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00,0</w:t>
            </w:r>
          </w:p>
          <w:p w:rsidR="008145AB" w:rsidRPr="00D60049" w:rsidRDefault="008145AB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8145AB" w:rsidRPr="00D60049" w:rsidRDefault="008145AB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27,0</w:t>
            </w:r>
          </w:p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1635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6102F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объект </w:t>
            </w:r>
            <w:proofErr w:type="gramStart"/>
            <w:r w:rsidRPr="00D60049">
              <w:rPr>
                <w:color w:val="000000" w:themeColor="text1"/>
                <w:sz w:val="24"/>
              </w:rPr>
              <w:t>незавершенного</w:t>
            </w:r>
            <w:proofErr w:type="gramEnd"/>
            <w:r w:rsidRPr="00D600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60049">
              <w:rPr>
                <w:color w:val="000000" w:themeColor="text1"/>
                <w:sz w:val="24"/>
              </w:rPr>
              <w:t>строительства-жилой</w:t>
            </w:r>
            <w:proofErr w:type="spellEnd"/>
            <w:r w:rsidRPr="00D60049">
              <w:rPr>
                <w:color w:val="000000" w:themeColor="text1"/>
                <w:sz w:val="24"/>
              </w:rPr>
              <w:t xml:space="preserve"> дом</w:t>
            </w:r>
          </w:p>
        </w:tc>
        <w:tc>
          <w:tcPr>
            <w:tcW w:w="1268" w:type="dxa"/>
            <w:gridSpan w:val="2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8145AB" w:rsidRPr="00D60049" w:rsidRDefault="008145AB" w:rsidP="002725E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0,5</w:t>
            </w:r>
          </w:p>
        </w:tc>
        <w:tc>
          <w:tcPr>
            <w:tcW w:w="1041" w:type="dxa"/>
            <w:gridSpan w:val="2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1,4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0F6DD7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0F6DD7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0F6DD7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8145AB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610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6102F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2725E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0F6DD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1845"/>
        </w:trPr>
        <w:tc>
          <w:tcPr>
            <w:tcW w:w="425" w:type="dxa"/>
          </w:tcPr>
          <w:p w:rsidR="00CC6128" w:rsidRPr="00D60049" w:rsidRDefault="00CC6128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земельный участок </w:t>
            </w:r>
          </w:p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4 доли)</w:t>
            </w:r>
          </w:p>
          <w:p w:rsidR="00CC6128" w:rsidRPr="00D60049" w:rsidRDefault="00CC6128" w:rsidP="002725E5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rPr>
                <w:color w:val="000000" w:themeColor="text1"/>
                <w:sz w:val="24"/>
              </w:rPr>
            </w:pPr>
          </w:p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718,0</w:t>
            </w:r>
          </w:p>
          <w:p w:rsidR="00CC6128" w:rsidRPr="00D60049" w:rsidRDefault="00CC6128" w:rsidP="002725E5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 </w:t>
            </w:r>
          </w:p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725E5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CC6128" w:rsidRPr="00D60049" w:rsidRDefault="00CC6128" w:rsidP="002725E5">
            <w:pPr>
              <w:suppressAutoHyphens/>
              <w:snapToGrid w:val="0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3" w:type="dxa"/>
            <w:gridSpan w:val="4"/>
          </w:tcPr>
          <w:p w:rsidR="00CC6128" w:rsidRPr="00D60049" w:rsidRDefault="00CC6128" w:rsidP="00D70AF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легковой автомобиль</w:t>
            </w:r>
          </w:p>
          <w:p w:rsidR="00CC6128" w:rsidRPr="00D60049" w:rsidRDefault="00CC6128" w:rsidP="00817065">
            <w:pPr>
              <w:suppressAutoHyphens/>
              <w:snapToGrid w:val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Corolla</w:t>
            </w:r>
          </w:p>
          <w:p w:rsidR="00CC6128" w:rsidRPr="00D60049" w:rsidRDefault="00CC6128" w:rsidP="00787836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lang w:val="en-US"/>
              </w:rPr>
              <w:t>Fielder</w:t>
            </w:r>
          </w:p>
        </w:tc>
        <w:tc>
          <w:tcPr>
            <w:tcW w:w="1279" w:type="dxa"/>
            <w:gridSpan w:val="8"/>
          </w:tcPr>
          <w:p w:rsidR="00CC6128" w:rsidRPr="00D60049" w:rsidRDefault="00FA1C2A" w:rsidP="002725E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659916,71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1635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земельный участок </w:t>
            </w: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27,0</w:t>
            </w: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2725E5">
            <w:pPr>
              <w:suppressAutoHyphens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легковой автомобиль</w:t>
            </w:r>
          </w:p>
          <w:p w:rsidR="008145AB" w:rsidRPr="00D60049" w:rsidRDefault="008145AB" w:rsidP="006102F4">
            <w:pPr>
              <w:suppressAutoHyphens/>
              <w:snapToGrid w:val="0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Corolla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0049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pacio</w:t>
            </w:r>
            <w:proofErr w:type="spellEnd"/>
          </w:p>
        </w:tc>
        <w:tc>
          <w:tcPr>
            <w:tcW w:w="1279" w:type="dxa"/>
            <w:gridSpan w:val="8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945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F068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1F0682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4 доли)</w:t>
            </w:r>
          </w:p>
        </w:tc>
        <w:tc>
          <w:tcPr>
            <w:tcW w:w="1193" w:type="dxa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4,1</w:t>
            </w:r>
          </w:p>
          <w:p w:rsidR="008145AB" w:rsidRPr="00D60049" w:rsidRDefault="008145AB" w:rsidP="002725E5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 </w:t>
            </w:r>
          </w:p>
          <w:p w:rsidR="008145AB" w:rsidRPr="00D60049" w:rsidRDefault="008145AB" w:rsidP="001F068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F068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2725E5">
            <w:pPr>
              <w:suppressAutoHyphens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6102F4">
            <w:pPr>
              <w:suppressAutoHyphens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F0682">
        <w:trPr>
          <w:trHeight w:val="634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92,7</w:t>
            </w:r>
          </w:p>
        </w:tc>
        <w:tc>
          <w:tcPr>
            <w:tcW w:w="1041" w:type="dxa"/>
            <w:gridSpan w:val="2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2725E5">
            <w:pPr>
              <w:suppressAutoHyphens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6102F4">
            <w:pPr>
              <w:suppressAutoHyphens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570"/>
        </w:trPr>
        <w:tc>
          <w:tcPr>
            <w:tcW w:w="425" w:type="dxa"/>
          </w:tcPr>
          <w:p w:rsidR="00CC6128" w:rsidRPr="00D60049" w:rsidRDefault="00CC6128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CC6128" w:rsidRPr="00D60049" w:rsidRDefault="00CC6128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D70AF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D70AF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CC6128" w:rsidRPr="00D60049" w:rsidRDefault="00CC6128" w:rsidP="00D70AF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D70AF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квартира </w:t>
            </w:r>
          </w:p>
          <w:p w:rsidR="00CC6128" w:rsidRPr="00D60049" w:rsidRDefault="00CC6128" w:rsidP="006102F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92,7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765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1F0682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27,0</w:t>
            </w:r>
          </w:p>
          <w:p w:rsidR="008145AB" w:rsidRPr="00D60049" w:rsidRDefault="008145AB" w:rsidP="001F0682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1F0682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429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1F0682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F0682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61,4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1F0682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D0E58" w:rsidRPr="00D60049" w:rsidTr="00137BFF">
        <w:trPr>
          <w:trHeight w:val="660"/>
        </w:trPr>
        <w:tc>
          <w:tcPr>
            <w:tcW w:w="425" w:type="dxa"/>
          </w:tcPr>
          <w:p w:rsidR="00CD0E58" w:rsidRPr="00D60049" w:rsidRDefault="00CD0E58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D0E58" w:rsidRPr="00D60049" w:rsidRDefault="00CD0E58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CD0E58" w:rsidRPr="00D60049" w:rsidRDefault="00CD0E58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D0E58" w:rsidRPr="00D60049" w:rsidRDefault="00CD0E58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D0E58" w:rsidRPr="00D60049" w:rsidRDefault="00CD0E58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CD0E58" w:rsidRPr="00D60049" w:rsidRDefault="00CD0E58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D0E58" w:rsidRPr="00D60049" w:rsidRDefault="00CD0E58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CD0E58" w:rsidRPr="00D60049" w:rsidRDefault="00CD0E58" w:rsidP="006102F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CD0E58" w:rsidRPr="00D60049" w:rsidRDefault="00CD0E5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CD0E58" w:rsidRPr="00D60049" w:rsidRDefault="00CD0E58" w:rsidP="006102F4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D0E58" w:rsidRPr="00D60049" w:rsidRDefault="00CD0E58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D0E58" w:rsidRPr="00D60049" w:rsidRDefault="00CD0E58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CD0E58" w:rsidRPr="00D60049" w:rsidRDefault="00CD0E58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CD0E58" w:rsidRPr="00D60049" w:rsidRDefault="00CD0E58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545"/>
        </w:trPr>
        <w:tc>
          <w:tcPr>
            <w:tcW w:w="425" w:type="dxa"/>
          </w:tcPr>
          <w:p w:rsidR="00CC6128" w:rsidRPr="00D60049" w:rsidRDefault="00CC6128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CC6128" w:rsidRPr="00D60049" w:rsidRDefault="00CC6128" w:rsidP="002725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CC6128" w:rsidRPr="00D60049" w:rsidRDefault="00CC6128" w:rsidP="002725E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CC6128" w:rsidRPr="00D60049" w:rsidRDefault="00CC6128" w:rsidP="002725E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CC6128" w:rsidRPr="00D60049" w:rsidRDefault="00CC6128" w:rsidP="00D70AF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CC6128" w:rsidRPr="00D60049" w:rsidRDefault="00CC6128" w:rsidP="00D70AF7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квартира</w:t>
            </w:r>
          </w:p>
          <w:p w:rsidR="00CC6128" w:rsidRPr="00D60049" w:rsidRDefault="00CC6128" w:rsidP="006102F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92,7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6102F4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CC6128" w:rsidRPr="00D60049" w:rsidRDefault="00CC6128" w:rsidP="002725E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615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D70AF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6102F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27,0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6102F4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1D01E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2725E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1800"/>
        </w:trPr>
        <w:tc>
          <w:tcPr>
            <w:tcW w:w="425" w:type="dxa"/>
          </w:tcPr>
          <w:p w:rsidR="00CC6128" w:rsidRPr="00D60049" w:rsidRDefault="00137BFF" w:rsidP="00137BFF">
            <w:pPr>
              <w:ind w:lef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  <w:r w:rsidR="00CC6128" w:rsidRPr="00D60049">
              <w:rPr>
                <w:color w:val="000000" w:themeColor="text1"/>
                <w:sz w:val="24"/>
              </w:rPr>
              <w:t>3</w:t>
            </w:r>
            <w:proofErr w:type="spellStart"/>
            <w:r w:rsidR="00F8243F" w:rsidRPr="00D60049">
              <w:rPr>
                <w:color w:val="000000" w:themeColor="text1"/>
                <w:sz w:val="24"/>
                <w:lang w:val="en-US"/>
              </w:rPr>
              <w:t>3</w:t>
            </w:r>
            <w:proofErr w:type="spellEnd"/>
          </w:p>
        </w:tc>
        <w:tc>
          <w:tcPr>
            <w:tcW w:w="1863" w:type="dxa"/>
          </w:tcPr>
          <w:p w:rsidR="00CC6128" w:rsidRPr="00D60049" w:rsidRDefault="00CC6128" w:rsidP="00895897">
            <w:pPr>
              <w:ind w:right="-108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Вострикова И.Ф</w:t>
            </w:r>
          </w:p>
        </w:tc>
        <w:tc>
          <w:tcPr>
            <w:tcW w:w="1660" w:type="dxa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CC6128" w:rsidRPr="00D60049" w:rsidRDefault="00CC6128" w:rsidP="00BC3FB8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850BE9" w:rsidP="00AF5430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о</w:t>
            </w:r>
            <w:r w:rsidR="00AF5430" w:rsidRPr="00D60049">
              <w:rPr>
                <w:color w:val="000000" w:themeColor="text1"/>
                <w:sz w:val="24"/>
              </w:rPr>
              <w:t xml:space="preserve">бщая </w:t>
            </w:r>
            <w:r w:rsidR="00CC6128" w:rsidRPr="00D60049">
              <w:rPr>
                <w:color w:val="000000" w:themeColor="text1"/>
                <w:sz w:val="24"/>
              </w:rPr>
              <w:t>долевая (1/</w:t>
            </w:r>
            <w:r w:rsidR="00AF5430" w:rsidRPr="00D60049">
              <w:rPr>
                <w:color w:val="000000" w:themeColor="text1"/>
                <w:sz w:val="24"/>
              </w:rPr>
              <w:t>6</w:t>
            </w:r>
            <w:r w:rsidR="00CC6128" w:rsidRPr="00D60049">
              <w:rPr>
                <w:color w:val="000000" w:themeColor="text1"/>
                <w:sz w:val="24"/>
              </w:rPr>
              <w:t xml:space="preserve"> доли)</w:t>
            </w:r>
          </w:p>
        </w:tc>
        <w:tc>
          <w:tcPr>
            <w:tcW w:w="1193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5,9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12,0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6102F4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CC6128" w:rsidRPr="00D60049" w:rsidRDefault="00CC6128" w:rsidP="00787836">
            <w:pPr>
              <w:ind w:left="-140" w:right="-75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грузовой автомобиль </w:t>
            </w:r>
            <w:r w:rsidR="00322435" w:rsidRPr="00D60049">
              <w:rPr>
                <w:color w:val="000000" w:themeColor="text1"/>
                <w:sz w:val="16"/>
                <w:szCs w:val="16"/>
                <w:lang w:val="en-US"/>
              </w:rPr>
              <w:t>FREIGHTLINER</w:t>
            </w:r>
            <w:r w:rsidR="00322435" w:rsidRPr="00D60049">
              <w:rPr>
                <w:color w:val="000000" w:themeColor="text1"/>
                <w:sz w:val="16"/>
                <w:szCs w:val="16"/>
              </w:rPr>
              <w:t xml:space="preserve"> </w:t>
            </w:r>
            <w:r w:rsidR="00322435" w:rsidRPr="00D60049">
              <w:rPr>
                <w:color w:val="000000" w:themeColor="text1"/>
                <w:sz w:val="16"/>
                <w:szCs w:val="16"/>
                <w:lang w:val="en-US"/>
              </w:rPr>
              <w:t>COLUMBIA</w:t>
            </w:r>
            <w:r w:rsidR="00322435" w:rsidRPr="00D60049">
              <w:rPr>
                <w:color w:val="000000" w:themeColor="text1"/>
                <w:sz w:val="16"/>
                <w:szCs w:val="16"/>
              </w:rPr>
              <w:t xml:space="preserve"> </w:t>
            </w:r>
            <w:r w:rsidR="00322435" w:rsidRPr="00D60049">
              <w:rPr>
                <w:color w:val="000000" w:themeColor="text1"/>
                <w:sz w:val="16"/>
                <w:szCs w:val="16"/>
                <w:lang w:val="en-US"/>
              </w:rPr>
              <w:t>CL</w:t>
            </w:r>
            <w:r w:rsidR="00322435" w:rsidRPr="00D60049">
              <w:rPr>
                <w:color w:val="000000" w:themeColor="text1"/>
                <w:sz w:val="24"/>
              </w:rPr>
              <w:t xml:space="preserve"> грузовой</w:t>
            </w:r>
            <w:r w:rsidRPr="00D60049">
              <w:rPr>
                <w:color w:val="000000" w:themeColor="text1"/>
                <w:sz w:val="24"/>
              </w:rPr>
              <w:t xml:space="preserve"> тягач</w:t>
            </w:r>
            <w:r w:rsidR="00322435" w:rsidRPr="00D600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22435" w:rsidRPr="00D60049">
              <w:rPr>
                <w:color w:val="000000" w:themeColor="text1"/>
                <w:sz w:val="24"/>
              </w:rPr>
              <w:t>сидельный</w:t>
            </w:r>
            <w:proofErr w:type="spellEnd"/>
          </w:p>
        </w:tc>
        <w:tc>
          <w:tcPr>
            <w:tcW w:w="1279" w:type="dxa"/>
            <w:gridSpan w:val="8"/>
          </w:tcPr>
          <w:p w:rsidR="00CC6128" w:rsidRPr="00D60049" w:rsidRDefault="00887CCC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780844,88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1350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895897">
            <w:pPr>
              <w:ind w:right="-108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8145AB" w:rsidRPr="00D60049" w:rsidRDefault="00CD0E5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887CCC">
            <w:pPr>
              <w:ind w:left="-140" w:right="-75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иные транспортные средства     полуприцеп </w:t>
            </w:r>
          </w:p>
          <w:p w:rsidR="008145AB" w:rsidRPr="00D60049" w:rsidRDefault="008145AB" w:rsidP="00887CC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16"/>
                <w:szCs w:val="16"/>
                <w:lang w:val="en-US"/>
              </w:rPr>
              <w:t>RICOE</w:t>
            </w: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1050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8145AB" w:rsidRPr="00D60049" w:rsidRDefault="008145AB" w:rsidP="00BC3F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BC3FB8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50BE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о</w:t>
            </w:r>
            <w:r w:rsidR="00AF5430" w:rsidRPr="00D60049">
              <w:rPr>
                <w:color w:val="000000" w:themeColor="text1"/>
                <w:sz w:val="24"/>
              </w:rPr>
              <w:t xml:space="preserve">бщая </w:t>
            </w:r>
            <w:r w:rsidR="008145AB" w:rsidRPr="00D60049">
              <w:rPr>
                <w:color w:val="000000" w:themeColor="text1"/>
                <w:sz w:val="24"/>
              </w:rPr>
              <w:t>долевая (1/6  доли)</w:t>
            </w:r>
          </w:p>
        </w:tc>
        <w:tc>
          <w:tcPr>
            <w:tcW w:w="1193" w:type="dxa"/>
          </w:tcPr>
          <w:p w:rsidR="008145AB" w:rsidRPr="00D60049" w:rsidRDefault="008145AB" w:rsidP="00BC3FB8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5,9</w:t>
            </w:r>
          </w:p>
          <w:p w:rsidR="008145AB" w:rsidRPr="00D60049" w:rsidRDefault="008145AB" w:rsidP="00BC3F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8765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6102F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12,0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6102F4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  <w:p w:rsidR="008145AB" w:rsidRPr="00D60049" w:rsidRDefault="008145AB" w:rsidP="006102F4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легковой автомобиль </w:t>
            </w:r>
            <w:r w:rsidRPr="00D60049">
              <w:rPr>
                <w:color w:val="000000" w:themeColor="text1"/>
                <w:sz w:val="22"/>
                <w:szCs w:val="22"/>
                <w:lang w:val="en-US"/>
              </w:rPr>
              <w:t xml:space="preserve">AUDI </w:t>
            </w:r>
            <w:r w:rsidRPr="00D60049">
              <w:rPr>
                <w:color w:val="000000" w:themeColor="text1"/>
                <w:sz w:val="24"/>
              </w:rPr>
              <w:t>седан</w:t>
            </w: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570000,0</w:t>
            </w:r>
          </w:p>
        </w:tc>
        <w:tc>
          <w:tcPr>
            <w:tcW w:w="1506" w:type="dxa"/>
            <w:gridSpan w:val="7"/>
          </w:tcPr>
          <w:p w:rsidR="008145AB" w:rsidRPr="00D60049" w:rsidRDefault="008145AB" w:rsidP="00D530FF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643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BC3F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BC3F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87657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6102F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6102F4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D530F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570"/>
        </w:trPr>
        <w:tc>
          <w:tcPr>
            <w:tcW w:w="425" w:type="dxa"/>
          </w:tcPr>
          <w:p w:rsidR="00CC6128" w:rsidRPr="00D60049" w:rsidRDefault="00CC6128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CC6128" w:rsidRPr="00D60049" w:rsidRDefault="00CC6128" w:rsidP="003C27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850BE9" w:rsidP="003C2732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о</w:t>
            </w:r>
            <w:r w:rsidR="00AF5430" w:rsidRPr="00D60049">
              <w:rPr>
                <w:color w:val="000000" w:themeColor="text1"/>
                <w:sz w:val="24"/>
              </w:rPr>
              <w:t>бщая долевая (1/6 доли)</w:t>
            </w:r>
          </w:p>
        </w:tc>
        <w:tc>
          <w:tcPr>
            <w:tcW w:w="1193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5,9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6102F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12,0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CC6128" w:rsidRPr="00D60049" w:rsidRDefault="00CC6128" w:rsidP="006102F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D530FF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525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3C27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3C27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6102F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D530F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624"/>
        </w:trPr>
        <w:tc>
          <w:tcPr>
            <w:tcW w:w="425" w:type="dxa"/>
          </w:tcPr>
          <w:p w:rsidR="00CC6128" w:rsidRPr="00D60049" w:rsidRDefault="00CC6128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CC6128" w:rsidRPr="00D60049" w:rsidRDefault="00CC6128" w:rsidP="004B6E03">
            <w:pPr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CC6128" w:rsidRPr="00D60049" w:rsidRDefault="00CC6128" w:rsidP="003C27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CC6128" w:rsidRPr="00D60049" w:rsidRDefault="00850BE9" w:rsidP="003C2732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о</w:t>
            </w:r>
            <w:r w:rsidR="00AF5430" w:rsidRPr="00D60049">
              <w:rPr>
                <w:color w:val="000000" w:themeColor="text1"/>
                <w:sz w:val="24"/>
              </w:rPr>
              <w:t>бщая долевая (1/6 доли)</w:t>
            </w:r>
          </w:p>
        </w:tc>
        <w:tc>
          <w:tcPr>
            <w:tcW w:w="1193" w:type="dxa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5,9</w:t>
            </w:r>
          </w:p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CC6128" w:rsidRPr="00D60049" w:rsidRDefault="00CC6128" w:rsidP="008145A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gridSpan w:val="4"/>
          </w:tcPr>
          <w:p w:rsidR="00CC6128" w:rsidRPr="00D60049" w:rsidRDefault="00CC6128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12,0</w:t>
            </w:r>
          </w:p>
          <w:p w:rsidR="00CC6128" w:rsidRPr="00D60049" w:rsidRDefault="00CC6128" w:rsidP="008145AB">
            <w:pPr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CC6128" w:rsidRPr="00D60049" w:rsidRDefault="00CC6128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CC6128" w:rsidRPr="00D60049" w:rsidRDefault="00CC6128" w:rsidP="008145AB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CC6128" w:rsidRPr="00D60049" w:rsidRDefault="00CC6128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CC6128" w:rsidRPr="00D60049" w:rsidRDefault="00CC6128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CC6128" w:rsidRPr="00D60049" w:rsidRDefault="00CC6128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705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3C27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3C27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gridSpan w:val="6"/>
          </w:tcPr>
          <w:p w:rsidR="008145AB" w:rsidRPr="00D60049" w:rsidRDefault="008145AB" w:rsidP="007D5C6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7D5C6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</w:p>
        </w:tc>
      </w:tr>
      <w:tr w:rsidR="00CC6128" w:rsidRPr="00D60049" w:rsidTr="00137BFF">
        <w:trPr>
          <w:trHeight w:val="322"/>
        </w:trPr>
        <w:tc>
          <w:tcPr>
            <w:tcW w:w="16324" w:type="dxa"/>
            <w:gridSpan w:val="44"/>
          </w:tcPr>
          <w:p w:rsidR="00CC6128" w:rsidRPr="00D60049" w:rsidRDefault="00CC6128" w:rsidP="00137BFF">
            <w:pPr>
              <w:ind w:left="-108"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</w:rPr>
              <w:t>Прикумский территориальный отдел по работе с населением</w:t>
            </w:r>
          </w:p>
        </w:tc>
      </w:tr>
      <w:tr w:rsidR="008145AB" w:rsidRPr="00D60049" w:rsidTr="00137BFF">
        <w:trPr>
          <w:trHeight w:val="540"/>
        </w:trPr>
        <w:tc>
          <w:tcPr>
            <w:tcW w:w="425" w:type="dxa"/>
          </w:tcPr>
          <w:p w:rsidR="008145AB" w:rsidRPr="00D60049" w:rsidRDefault="00137BFF" w:rsidP="00137BFF">
            <w:pPr>
              <w:ind w:left="-108"/>
              <w:rPr>
                <w:color w:val="000000" w:themeColor="text1"/>
                <w:sz w:val="24"/>
                <w:szCs w:val="24"/>
                <w:lang w:val="en-US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45AB" w:rsidRPr="00D60049">
              <w:rPr>
                <w:color w:val="000000" w:themeColor="text1"/>
                <w:sz w:val="24"/>
                <w:szCs w:val="24"/>
              </w:rPr>
              <w:t>3</w:t>
            </w:r>
            <w:r w:rsidR="008145AB" w:rsidRPr="00D6004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ебриков А.Г.</w:t>
            </w:r>
          </w:p>
          <w:p w:rsidR="008145AB" w:rsidRPr="00D60049" w:rsidRDefault="008145AB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8145AB" w:rsidRPr="00D60049" w:rsidRDefault="008145AB" w:rsidP="00484AF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  <w:p w:rsidR="008145AB" w:rsidRPr="00D60049" w:rsidRDefault="008145AB" w:rsidP="00484AF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484AF5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  <w:p w:rsidR="008145AB" w:rsidRPr="00D60049" w:rsidRDefault="008145AB" w:rsidP="00484AF5">
            <w:pPr>
              <w:rPr>
                <w:color w:val="000000" w:themeColor="text1"/>
                <w:sz w:val="24"/>
              </w:rPr>
            </w:pPr>
          </w:p>
          <w:p w:rsidR="008145AB" w:rsidRPr="00D60049" w:rsidRDefault="008145AB" w:rsidP="00484AF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8145AB" w:rsidRPr="00D60049" w:rsidRDefault="008145AB" w:rsidP="00484AF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642,0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0" w:type="dxa"/>
            <w:gridSpan w:val="7"/>
          </w:tcPr>
          <w:p w:rsidR="008145AB" w:rsidRPr="00D60049" w:rsidRDefault="008145AB" w:rsidP="008145AB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37" w:type="dxa"/>
            <w:gridSpan w:val="3"/>
          </w:tcPr>
          <w:p w:rsidR="008145AB" w:rsidRPr="00D60049" w:rsidRDefault="008145AB" w:rsidP="008145AB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легковой автомобиль</w:t>
            </w:r>
          </w:p>
          <w:p w:rsidR="008145AB" w:rsidRPr="00D60049" w:rsidRDefault="008145AB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D600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0049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D60049">
              <w:rPr>
                <w:color w:val="000000" w:themeColor="text1"/>
                <w:sz w:val="20"/>
                <w:szCs w:val="20"/>
              </w:rPr>
              <w:t>-</w:t>
            </w:r>
            <w:r w:rsidRPr="00D60049">
              <w:rPr>
                <w:color w:val="000000" w:themeColor="text1"/>
                <w:sz w:val="20"/>
                <w:szCs w:val="20"/>
                <w:lang w:val="en-US"/>
              </w:rPr>
              <w:t>TPAIL</w:t>
            </w:r>
          </w:p>
        </w:tc>
        <w:tc>
          <w:tcPr>
            <w:tcW w:w="1279" w:type="dxa"/>
            <w:gridSpan w:val="8"/>
          </w:tcPr>
          <w:p w:rsidR="008145AB" w:rsidRPr="00D60049" w:rsidRDefault="008145AB" w:rsidP="00322435">
            <w:pPr>
              <w:ind w:right="-139"/>
              <w:rPr>
                <w:color w:val="000000" w:themeColor="text1"/>
                <w:lang w:val="en-US"/>
              </w:rPr>
            </w:pPr>
            <w:r w:rsidRPr="00D60049">
              <w:rPr>
                <w:color w:val="000000" w:themeColor="text1"/>
                <w:sz w:val="24"/>
                <w:lang w:val="en-US"/>
              </w:rPr>
              <w:t>1011010</w:t>
            </w:r>
            <w:r w:rsidRPr="00D60049">
              <w:rPr>
                <w:color w:val="000000" w:themeColor="text1"/>
                <w:sz w:val="24"/>
              </w:rPr>
              <w:t>,</w:t>
            </w:r>
            <w:r w:rsidRPr="00D60049">
              <w:rPr>
                <w:color w:val="000000" w:themeColor="text1"/>
                <w:sz w:val="24"/>
                <w:lang w:val="en-US"/>
              </w:rPr>
              <w:t>50</w:t>
            </w: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8145AB" w:rsidRPr="00D60049" w:rsidTr="00137BFF">
        <w:trPr>
          <w:trHeight w:val="560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8145AB" w:rsidRPr="00D60049" w:rsidRDefault="008145AB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</w:t>
            </w:r>
            <w:r w:rsidR="00937D6D" w:rsidRPr="00D60049">
              <w:rPr>
                <w:color w:val="000000" w:themeColor="text1"/>
                <w:sz w:val="24"/>
              </w:rPr>
              <w:t>58</w:t>
            </w:r>
            <w:r w:rsidRPr="00D60049">
              <w:rPr>
                <w:color w:val="000000" w:themeColor="text1"/>
                <w:sz w:val="24"/>
              </w:rPr>
              <w:t>0,0</w:t>
            </w:r>
          </w:p>
          <w:p w:rsidR="008145AB" w:rsidRPr="00D60049" w:rsidRDefault="008145AB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80" w:type="dxa"/>
            <w:gridSpan w:val="7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37" w:type="dxa"/>
            <w:gridSpan w:val="3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322435">
            <w:pPr>
              <w:ind w:right="-139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585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484AF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8145AB" w:rsidRPr="00D60049" w:rsidRDefault="008145AB" w:rsidP="00484AF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>24,0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0" w:type="dxa"/>
            <w:gridSpan w:val="7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37" w:type="dxa"/>
            <w:gridSpan w:val="3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322435">
            <w:pPr>
              <w:ind w:right="-139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145AB" w:rsidRPr="00D60049" w:rsidTr="00137BFF">
        <w:trPr>
          <w:trHeight w:val="548"/>
        </w:trPr>
        <w:tc>
          <w:tcPr>
            <w:tcW w:w="425" w:type="dxa"/>
          </w:tcPr>
          <w:p w:rsidR="008145AB" w:rsidRPr="00D60049" w:rsidRDefault="008145AB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8145AB" w:rsidRPr="00D60049" w:rsidRDefault="008145AB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8145AB" w:rsidRPr="00D60049" w:rsidRDefault="008145AB" w:rsidP="00484AF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8145AB" w:rsidRPr="00D60049" w:rsidRDefault="008145AB" w:rsidP="00484AF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98,4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0" w:type="dxa"/>
            <w:gridSpan w:val="7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37" w:type="dxa"/>
            <w:gridSpan w:val="3"/>
          </w:tcPr>
          <w:p w:rsidR="008145AB" w:rsidRPr="00D60049" w:rsidRDefault="008145AB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8145AB" w:rsidRPr="00D60049" w:rsidRDefault="008145AB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8145AB" w:rsidRPr="00D60049" w:rsidRDefault="008145AB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8145AB" w:rsidRPr="00D60049" w:rsidRDefault="008145AB" w:rsidP="00322435">
            <w:pPr>
              <w:ind w:right="-139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8145AB" w:rsidRPr="00D60049" w:rsidRDefault="008145AB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rPr>
          <w:trHeight w:val="542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FF579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квартира </w:t>
            </w:r>
          </w:p>
          <w:p w:rsidR="007A70D9" w:rsidRPr="00D60049" w:rsidRDefault="007A70D9" w:rsidP="00FF579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FF579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A70D9" w:rsidRPr="00D60049" w:rsidRDefault="007A70D9" w:rsidP="00FF579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7,7</w:t>
            </w:r>
          </w:p>
          <w:p w:rsidR="007A70D9" w:rsidRPr="00D60049" w:rsidRDefault="007A70D9" w:rsidP="00FF579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FF579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7A70D9" w:rsidRPr="00D60049" w:rsidRDefault="007A70D9" w:rsidP="00FF579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80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37" w:type="dxa"/>
            <w:gridSpan w:val="3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7A70D9" w:rsidRPr="00D60049" w:rsidRDefault="007A70D9" w:rsidP="00322435">
            <w:pPr>
              <w:ind w:right="-139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rPr>
          <w:trHeight w:val="55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FF579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араж</w:t>
            </w:r>
          </w:p>
          <w:p w:rsidR="007A70D9" w:rsidRPr="00D60049" w:rsidRDefault="007A70D9" w:rsidP="00FF579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FF579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A70D9" w:rsidRPr="00D60049" w:rsidRDefault="007A70D9" w:rsidP="00FF579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24,0</w:t>
            </w:r>
          </w:p>
          <w:p w:rsidR="007A70D9" w:rsidRPr="00D60049" w:rsidRDefault="007A70D9" w:rsidP="00FF579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FF579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7A70D9" w:rsidRPr="00D60049" w:rsidRDefault="007A70D9" w:rsidP="00FF579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80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37" w:type="dxa"/>
            <w:gridSpan w:val="3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7A70D9" w:rsidRPr="00D60049" w:rsidRDefault="007A70D9" w:rsidP="00322435">
            <w:pPr>
              <w:ind w:right="-139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rPr>
          <w:trHeight w:val="544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FF579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араж</w:t>
            </w:r>
          </w:p>
          <w:p w:rsidR="007A70D9" w:rsidRPr="00D60049" w:rsidRDefault="007A70D9" w:rsidP="00FF579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FF579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A70D9" w:rsidRPr="00D60049" w:rsidRDefault="007A70D9" w:rsidP="00FF579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5,5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FF579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37" w:type="dxa"/>
            <w:gridSpan w:val="3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7A70D9" w:rsidRPr="00D60049" w:rsidRDefault="007A70D9" w:rsidP="00322435">
            <w:pPr>
              <w:ind w:right="-139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rPr>
          <w:trHeight w:val="60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жилое помещение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484AF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6,3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37" w:type="dxa"/>
            <w:gridSpan w:val="3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8"/>
          </w:tcPr>
          <w:p w:rsidR="007A70D9" w:rsidRPr="00D60049" w:rsidRDefault="007A70D9" w:rsidP="00322435">
            <w:pPr>
              <w:ind w:right="-139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rPr>
          <w:trHeight w:val="1369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а</w:t>
            </w: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28,7</w:t>
            </w:r>
          </w:p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4B6E03">
            <w:pPr>
              <w:ind w:right="-83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0" w:type="dxa"/>
            <w:gridSpan w:val="7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7" w:type="dxa"/>
            <w:gridSpan w:val="3"/>
          </w:tcPr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98,4</w:t>
            </w:r>
          </w:p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484A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gridSpan w:val="4"/>
          </w:tcPr>
          <w:p w:rsidR="007A70D9" w:rsidRPr="00D60049" w:rsidRDefault="007A70D9" w:rsidP="009C61A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7A70D9" w:rsidRPr="00D60049" w:rsidRDefault="007A70D9" w:rsidP="001D01E4">
            <w:pPr>
              <w:rPr>
                <w:color w:val="000000" w:themeColor="text1"/>
                <w:sz w:val="24"/>
              </w:rPr>
            </w:pPr>
          </w:p>
          <w:p w:rsidR="007A70D9" w:rsidRPr="00D60049" w:rsidRDefault="007A70D9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9C61AA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9C61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6"/>
          </w:tcPr>
          <w:p w:rsidR="007A70D9" w:rsidRPr="00D60049" w:rsidRDefault="007A70D9" w:rsidP="0032243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A70D9" w:rsidRPr="00D60049" w:rsidRDefault="007A70D9" w:rsidP="0032243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279" w:type="dxa"/>
            <w:gridSpan w:val="8"/>
          </w:tcPr>
          <w:p w:rsidR="007A70D9" w:rsidRPr="00D60049" w:rsidRDefault="007A70D9" w:rsidP="004B6E03">
            <w:pPr>
              <w:rPr>
                <w:color w:val="000000" w:themeColor="text1"/>
                <w:sz w:val="22"/>
                <w:szCs w:val="22"/>
              </w:rPr>
            </w:pPr>
            <w:r w:rsidRPr="00D60049">
              <w:rPr>
                <w:color w:val="000000" w:themeColor="text1"/>
                <w:sz w:val="22"/>
                <w:szCs w:val="22"/>
              </w:rPr>
              <w:t>6755178,92</w:t>
            </w:r>
          </w:p>
        </w:tc>
        <w:tc>
          <w:tcPr>
            <w:tcW w:w="1506" w:type="dxa"/>
            <w:gridSpan w:val="7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A70D9" w:rsidRPr="00D60049" w:rsidTr="00137BFF">
        <w:trPr>
          <w:trHeight w:val="638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4B6E0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4B6E03">
            <w:pPr>
              <w:ind w:right="-83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0" w:type="dxa"/>
            <w:gridSpan w:val="7"/>
          </w:tcPr>
          <w:p w:rsidR="007A70D9" w:rsidRPr="00D60049" w:rsidRDefault="007A70D9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37" w:type="dxa"/>
            <w:gridSpan w:val="3"/>
          </w:tcPr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642,0</w:t>
            </w:r>
          </w:p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7A70D9" w:rsidRPr="00D60049" w:rsidRDefault="007A70D9" w:rsidP="009C61A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7A70D9" w:rsidRPr="00D60049" w:rsidRDefault="007A70D9" w:rsidP="0032243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gridSpan w:val="8"/>
          </w:tcPr>
          <w:p w:rsidR="007A70D9" w:rsidRPr="00D60049" w:rsidRDefault="007A70D9" w:rsidP="004B6E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6" w:type="dxa"/>
            <w:gridSpan w:val="7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rPr>
          <w:trHeight w:val="51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A70D9" w:rsidRPr="00D60049" w:rsidRDefault="007A70D9">
            <w:pPr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7A70D9" w:rsidRPr="00D60049" w:rsidRDefault="007A70D9" w:rsidP="00A032E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A032E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7A70D9" w:rsidRPr="00D60049" w:rsidRDefault="007A70D9" w:rsidP="00A032E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A032E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80" w:type="dxa"/>
            <w:gridSpan w:val="7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жилой дом</w:t>
            </w:r>
          </w:p>
          <w:p w:rsidR="007A70D9" w:rsidRPr="00D60049" w:rsidRDefault="007A70D9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37" w:type="dxa"/>
            <w:gridSpan w:val="3"/>
          </w:tcPr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98,4</w:t>
            </w:r>
          </w:p>
          <w:p w:rsidR="007A70D9" w:rsidRPr="00D60049" w:rsidRDefault="007A70D9" w:rsidP="00484A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gridSpan w:val="4"/>
          </w:tcPr>
          <w:p w:rsidR="007A70D9" w:rsidRPr="00D60049" w:rsidRDefault="007A70D9" w:rsidP="001D01E4">
            <w:pPr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7A70D9" w:rsidRPr="00D60049" w:rsidRDefault="007A70D9" w:rsidP="001D01E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6"/>
          </w:tcPr>
          <w:p w:rsidR="007A70D9" w:rsidRPr="00D60049" w:rsidRDefault="007A70D9" w:rsidP="001D01E4">
            <w:pPr>
              <w:rPr>
                <w:color w:val="000000" w:themeColor="text1"/>
              </w:rPr>
            </w:pPr>
          </w:p>
        </w:tc>
        <w:tc>
          <w:tcPr>
            <w:tcW w:w="1279" w:type="dxa"/>
            <w:gridSpan w:val="8"/>
          </w:tcPr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A70D9" w:rsidRPr="00D60049" w:rsidTr="00137BFF">
        <w:trPr>
          <w:trHeight w:val="645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7A70D9" w:rsidRPr="00D60049" w:rsidRDefault="007A70D9">
            <w:pPr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7A70D9" w:rsidRPr="00D60049" w:rsidRDefault="007A70D9" w:rsidP="00A032E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A032E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A032E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A032E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0" w:type="dxa"/>
            <w:gridSpan w:val="7"/>
          </w:tcPr>
          <w:p w:rsidR="007A70D9" w:rsidRPr="00D60049" w:rsidRDefault="007A70D9" w:rsidP="007D5C67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37" w:type="dxa"/>
            <w:gridSpan w:val="3"/>
          </w:tcPr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642,0</w:t>
            </w:r>
          </w:p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7" w:type="dxa"/>
            <w:gridSpan w:val="4"/>
          </w:tcPr>
          <w:p w:rsidR="007A70D9" w:rsidRPr="00D60049" w:rsidRDefault="007A70D9" w:rsidP="001D01E4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7A70D9" w:rsidRPr="00D60049" w:rsidRDefault="007A70D9" w:rsidP="001D01E4">
            <w:pPr>
              <w:rPr>
                <w:color w:val="000000" w:themeColor="text1"/>
              </w:rPr>
            </w:pPr>
          </w:p>
        </w:tc>
        <w:tc>
          <w:tcPr>
            <w:tcW w:w="1279" w:type="dxa"/>
            <w:gridSpan w:val="8"/>
          </w:tcPr>
          <w:p w:rsidR="007A70D9" w:rsidRPr="00D60049" w:rsidRDefault="007A70D9" w:rsidP="00484A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gridSpan w:val="7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  <w:lang w:val="en-US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3</w:t>
            </w:r>
            <w:r w:rsidRPr="00D60049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Падас</w:t>
            </w:r>
            <w:proofErr w:type="spellEnd"/>
            <w:r w:rsidRPr="00D60049">
              <w:rPr>
                <w:color w:val="000000" w:themeColor="text1"/>
                <w:sz w:val="24"/>
                <w:szCs w:val="24"/>
              </w:rPr>
              <w:t xml:space="preserve"> И.В.</w:t>
            </w:r>
          </w:p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8765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лавный  специалист</w:t>
            </w:r>
          </w:p>
        </w:tc>
        <w:tc>
          <w:tcPr>
            <w:tcW w:w="1410" w:type="dxa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80" w:type="dxa"/>
            <w:gridSpan w:val="7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7A70D9" w:rsidRPr="00D60049" w:rsidRDefault="007A70D9" w:rsidP="001D01E4">
            <w:pPr>
              <w:rPr>
                <w:color w:val="000000" w:themeColor="text1"/>
              </w:rPr>
            </w:pPr>
          </w:p>
        </w:tc>
        <w:tc>
          <w:tcPr>
            <w:tcW w:w="1037" w:type="dxa"/>
            <w:gridSpan w:val="3"/>
          </w:tcPr>
          <w:p w:rsidR="007A70D9" w:rsidRPr="00D60049" w:rsidRDefault="007A70D9" w:rsidP="001D01E4">
            <w:pPr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30,0</w:t>
            </w:r>
          </w:p>
        </w:tc>
        <w:tc>
          <w:tcPr>
            <w:tcW w:w="987" w:type="dxa"/>
            <w:gridSpan w:val="4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Россия </w:t>
            </w:r>
          </w:p>
          <w:p w:rsidR="007A70D9" w:rsidRPr="00D60049" w:rsidRDefault="007A70D9" w:rsidP="001D01E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6"/>
          </w:tcPr>
          <w:p w:rsidR="007A70D9" w:rsidRPr="00D60049" w:rsidRDefault="007A70D9" w:rsidP="00CD02B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A70D9" w:rsidRPr="00D60049" w:rsidRDefault="007A70D9" w:rsidP="00CD02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049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D60049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60049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ALMERA</w:t>
            </w:r>
            <w:r w:rsidRPr="00D60049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60049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CLASSIK</w:t>
            </w:r>
          </w:p>
        </w:tc>
        <w:tc>
          <w:tcPr>
            <w:tcW w:w="1279" w:type="dxa"/>
            <w:gridSpan w:val="8"/>
          </w:tcPr>
          <w:p w:rsidR="007A70D9" w:rsidRPr="00D60049" w:rsidRDefault="007A70D9" w:rsidP="004B6E03">
            <w:pPr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lastRenderedPageBreak/>
              <w:t>351365,13</w:t>
            </w:r>
          </w:p>
        </w:tc>
        <w:tc>
          <w:tcPr>
            <w:tcW w:w="1506" w:type="dxa"/>
            <w:gridSpan w:val="7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нет </w:t>
            </w:r>
          </w:p>
        </w:tc>
      </w:tr>
      <w:tr w:rsidR="007A70D9" w:rsidRPr="00D60049" w:rsidTr="00137BFF"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квартира</w:t>
            </w:r>
          </w:p>
          <w:p w:rsidR="007A70D9" w:rsidRPr="00D60049" w:rsidRDefault="007A70D9" w:rsidP="00616D7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0,0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37" w:type="dxa"/>
            <w:gridSpan w:val="3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7A70D9" w:rsidRPr="00D60049" w:rsidRDefault="007A70D9" w:rsidP="0081706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A70D9" w:rsidRPr="00D60049" w:rsidRDefault="007A70D9" w:rsidP="007D5C6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6004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D60049">
              <w:rPr>
                <w:color w:val="000000" w:themeColor="text1"/>
                <w:sz w:val="22"/>
                <w:szCs w:val="22"/>
              </w:rPr>
              <w:t>hevrolet</w:t>
            </w:r>
            <w:proofErr w:type="spellEnd"/>
            <w:r w:rsidRPr="00D6004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0049">
              <w:rPr>
                <w:color w:val="000000" w:themeColor="text1"/>
                <w:sz w:val="22"/>
                <w:szCs w:val="22"/>
              </w:rPr>
              <w:t>Niva</w:t>
            </w:r>
            <w:proofErr w:type="spellEnd"/>
          </w:p>
        </w:tc>
        <w:tc>
          <w:tcPr>
            <w:tcW w:w="1279" w:type="dxa"/>
            <w:gridSpan w:val="8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689469,93</w:t>
            </w:r>
          </w:p>
        </w:tc>
        <w:tc>
          <w:tcPr>
            <w:tcW w:w="1506" w:type="dxa"/>
            <w:gridSpan w:val="7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нет </w:t>
            </w:r>
          </w:p>
        </w:tc>
      </w:tr>
      <w:tr w:rsidR="007A70D9" w:rsidRPr="00D60049" w:rsidTr="00137BFF"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80" w:type="dxa"/>
            <w:gridSpan w:val="7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7A70D9" w:rsidRPr="00D60049" w:rsidRDefault="007A70D9" w:rsidP="001D01E4">
            <w:pPr>
              <w:rPr>
                <w:color w:val="000000" w:themeColor="text1"/>
              </w:rPr>
            </w:pPr>
          </w:p>
        </w:tc>
        <w:tc>
          <w:tcPr>
            <w:tcW w:w="1037" w:type="dxa"/>
            <w:gridSpan w:val="3"/>
          </w:tcPr>
          <w:p w:rsidR="007A70D9" w:rsidRPr="00D60049" w:rsidRDefault="007A70D9" w:rsidP="001D01E4">
            <w:pPr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30,0</w:t>
            </w:r>
          </w:p>
        </w:tc>
        <w:tc>
          <w:tcPr>
            <w:tcW w:w="987" w:type="dxa"/>
            <w:gridSpan w:val="4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Россия </w:t>
            </w:r>
          </w:p>
          <w:p w:rsidR="007A70D9" w:rsidRPr="00D60049" w:rsidRDefault="007A70D9" w:rsidP="001D01E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6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A70D9" w:rsidRPr="00D60049" w:rsidTr="00137BFF">
        <w:trPr>
          <w:trHeight w:val="1099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 xml:space="preserve"> 3</w:t>
            </w:r>
            <w:r w:rsidRPr="00D60049">
              <w:rPr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1863" w:type="dxa"/>
          </w:tcPr>
          <w:p w:rsidR="007A70D9" w:rsidRPr="00D60049" w:rsidRDefault="007A70D9" w:rsidP="004A11C9">
            <w:pPr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color w:val="000000" w:themeColor="text1"/>
                <w:sz w:val="24"/>
              </w:rPr>
              <w:t>Арчакова</w:t>
            </w:r>
            <w:proofErr w:type="spellEnd"/>
            <w:r w:rsidRPr="00D60049">
              <w:rPr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ведущий специалист</w:t>
            </w:r>
          </w:p>
        </w:tc>
        <w:tc>
          <w:tcPr>
            <w:tcW w:w="141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3/1687 доли)</w:t>
            </w:r>
          </w:p>
        </w:tc>
        <w:tc>
          <w:tcPr>
            <w:tcW w:w="1193" w:type="dxa"/>
          </w:tcPr>
          <w:p w:rsidR="007A70D9" w:rsidRPr="00D60049" w:rsidRDefault="007A70D9" w:rsidP="00573FBA">
            <w:pPr>
              <w:ind w:left="-132" w:right="-86"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6748000,0      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37" w:type="dxa"/>
            <w:gridSpan w:val="3"/>
          </w:tcPr>
          <w:p w:rsidR="007A70D9" w:rsidRPr="00D60049" w:rsidRDefault="007A70D9" w:rsidP="001D01E4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lang w:val="en-US"/>
              </w:rPr>
              <w:t>50</w:t>
            </w:r>
            <w:r w:rsidRPr="00D60049">
              <w:rPr>
                <w:color w:val="000000" w:themeColor="text1"/>
                <w:sz w:val="24"/>
              </w:rPr>
              <w:t>,1</w:t>
            </w:r>
          </w:p>
        </w:tc>
        <w:tc>
          <w:tcPr>
            <w:tcW w:w="987" w:type="dxa"/>
            <w:gridSpan w:val="4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7A70D9" w:rsidRPr="00D60049" w:rsidRDefault="007A70D9" w:rsidP="00D12CEC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легковой автомобиль     ВАЗ-2107</w:t>
            </w:r>
          </w:p>
        </w:tc>
        <w:tc>
          <w:tcPr>
            <w:tcW w:w="1279" w:type="dxa"/>
            <w:gridSpan w:val="8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55656,43</w:t>
            </w:r>
          </w:p>
        </w:tc>
        <w:tc>
          <w:tcPr>
            <w:tcW w:w="1506" w:type="dxa"/>
            <w:gridSpan w:val="7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A70D9" w:rsidRPr="00D60049" w:rsidTr="00137BFF">
        <w:trPr>
          <w:trHeight w:val="1286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A11C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573FBA">
            <w:pPr>
              <w:ind w:left="-132" w:right="-86"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0" w:type="dxa"/>
            <w:gridSpan w:val="7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37" w:type="dxa"/>
            <w:gridSpan w:val="3"/>
          </w:tcPr>
          <w:p w:rsidR="007A70D9" w:rsidRPr="00D60049" w:rsidRDefault="007A70D9" w:rsidP="001D01E4">
            <w:pPr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987" w:type="dxa"/>
            <w:gridSpan w:val="4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6"/>
          </w:tcPr>
          <w:p w:rsidR="007A70D9" w:rsidRPr="00D60049" w:rsidRDefault="007A70D9" w:rsidP="0081706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D60049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DAEWOO</w:t>
            </w:r>
            <w:r w:rsidRPr="00D60049">
              <w:rPr>
                <w:bCs/>
                <w:iCs/>
                <w:color w:val="000000" w:themeColor="text1"/>
                <w:sz w:val="20"/>
                <w:szCs w:val="20"/>
              </w:rPr>
              <w:t>-</w:t>
            </w:r>
            <w:r w:rsidRPr="00D60049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279" w:type="dxa"/>
            <w:gridSpan w:val="8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  <w:gridSpan w:val="7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616D7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380" w:type="dxa"/>
            <w:gridSpan w:val="7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7A70D9" w:rsidRPr="00D60049" w:rsidRDefault="007A70D9" w:rsidP="001D01E4">
            <w:pPr>
              <w:rPr>
                <w:color w:val="000000" w:themeColor="text1"/>
              </w:rPr>
            </w:pPr>
          </w:p>
        </w:tc>
        <w:tc>
          <w:tcPr>
            <w:tcW w:w="1037" w:type="dxa"/>
            <w:gridSpan w:val="3"/>
          </w:tcPr>
          <w:p w:rsidR="007A70D9" w:rsidRPr="00D60049" w:rsidRDefault="007A70D9" w:rsidP="001D01E4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lang w:val="en-US"/>
              </w:rPr>
              <w:t>50</w:t>
            </w:r>
            <w:r w:rsidRPr="00D60049">
              <w:rPr>
                <w:color w:val="000000" w:themeColor="text1"/>
                <w:sz w:val="24"/>
              </w:rPr>
              <w:t>,1</w:t>
            </w:r>
          </w:p>
        </w:tc>
        <w:tc>
          <w:tcPr>
            <w:tcW w:w="987" w:type="dxa"/>
            <w:gridSpan w:val="4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7A70D9" w:rsidRPr="00D60049" w:rsidRDefault="007A70D9" w:rsidP="004B6E03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A70D9" w:rsidRPr="00D60049" w:rsidTr="00137BFF">
        <w:trPr>
          <w:trHeight w:val="202"/>
        </w:trPr>
        <w:tc>
          <w:tcPr>
            <w:tcW w:w="16324" w:type="dxa"/>
            <w:gridSpan w:val="44"/>
          </w:tcPr>
          <w:p w:rsidR="007A70D9" w:rsidRPr="00D60049" w:rsidRDefault="007A70D9" w:rsidP="00137BFF">
            <w:pPr>
              <w:ind w:left="-108"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</w:rPr>
              <w:t>Розовский территориальный отдел по работе с населением</w:t>
            </w:r>
          </w:p>
        </w:tc>
      </w:tr>
      <w:tr w:rsidR="007A70D9" w:rsidRPr="00D60049" w:rsidTr="00137BFF">
        <w:trPr>
          <w:trHeight w:val="870"/>
        </w:trPr>
        <w:tc>
          <w:tcPr>
            <w:tcW w:w="425" w:type="dxa"/>
          </w:tcPr>
          <w:p w:rsidR="007A70D9" w:rsidRPr="00D60049" w:rsidRDefault="007A70D9" w:rsidP="00137BFF">
            <w:pPr>
              <w:suppressAutoHyphens/>
              <w:ind w:left="-108"/>
              <w:rPr>
                <w:color w:val="000000" w:themeColor="text1"/>
                <w:sz w:val="24"/>
                <w:szCs w:val="24"/>
                <w:lang w:val="en-US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3</w:t>
            </w:r>
            <w:r w:rsidRPr="00D60049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863" w:type="dxa"/>
          </w:tcPr>
          <w:p w:rsidR="007A70D9" w:rsidRPr="00D60049" w:rsidRDefault="007A70D9" w:rsidP="004B6E03">
            <w:pPr>
              <w:suppressAutoHyphens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Клейчук</w:t>
            </w:r>
            <w:proofErr w:type="spellEnd"/>
            <w:r w:rsidRPr="00D60049">
              <w:rPr>
                <w:color w:val="000000" w:themeColor="text1"/>
                <w:sz w:val="24"/>
                <w:szCs w:val="24"/>
              </w:rPr>
              <w:t xml:space="preserve"> В.М.</w:t>
            </w:r>
          </w:p>
          <w:p w:rsidR="007A70D9" w:rsidRPr="00D60049" w:rsidRDefault="007A70D9" w:rsidP="004A11C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квартира  </w:t>
            </w:r>
          </w:p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индивидуальная</w:t>
            </w:r>
          </w:p>
          <w:p w:rsidR="007A70D9" w:rsidRPr="00D60049" w:rsidRDefault="007A70D9" w:rsidP="00950C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98,4</w:t>
            </w:r>
          </w:p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64" w:type="dxa"/>
            <w:gridSpan w:val="3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5" w:type="dxa"/>
            <w:gridSpan w:val="5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38" w:type="dxa"/>
            <w:gridSpan w:val="10"/>
          </w:tcPr>
          <w:p w:rsidR="007A70D9" w:rsidRPr="00D60049" w:rsidRDefault="007A70D9" w:rsidP="000D4505">
            <w:pPr>
              <w:suppressAutoHyphens/>
              <w:ind w:right="-120"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      </w:t>
            </w: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>ГАЗ-3110</w:t>
            </w: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517733,29</w:t>
            </w:r>
          </w:p>
        </w:tc>
        <w:tc>
          <w:tcPr>
            <w:tcW w:w="1428" w:type="dxa"/>
            <w:gridSpan w:val="2"/>
          </w:tcPr>
          <w:p w:rsidR="007A70D9" w:rsidRPr="00D60049" w:rsidRDefault="007A70D9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A70D9" w:rsidRPr="00D60049" w:rsidTr="00137BFF">
        <w:trPr>
          <w:trHeight w:val="1620"/>
        </w:trPr>
        <w:tc>
          <w:tcPr>
            <w:tcW w:w="425" w:type="dxa"/>
          </w:tcPr>
          <w:p w:rsidR="007A70D9" w:rsidRPr="00D60049" w:rsidRDefault="007A70D9" w:rsidP="00137BFF">
            <w:pPr>
              <w:suppressAutoHyphens/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A11C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950C2C">
            <w:pPr>
              <w:suppressAutoHyphens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(6/3259 доли)</w:t>
            </w:r>
          </w:p>
          <w:p w:rsidR="007A70D9" w:rsidRPr="00D60049" w:rsidRDefault="007A70D9" w:rsidP="00950C2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950C2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0D4505">
            <w:pPr>
              <w:suppressAutoHyphens/>
              <w:ind w:right="-86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38079000,0</w:t>
            </w:r>
          </w:p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950C2C">
            <w:pPr>
              <w:suppressAutoHyphens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7A70D9" w:rsidRPr="00D60049" w:rsidRDefault="007A70D9" w:rsidP="000D4505">
            <w:pPr>
              <w:suppressAutoHyphens/>
              <w:ind w:right="-12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грузовой автомобиль</w:t>
            </w:r>
          </w:p>
          <w:p w:rsidR="007A70D9" w:rsidRPr="00D60049" w:rsidRDefault="007A70D9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грузовой бортовой тент</w:t>
            </w:r>
          </w:p>
          <w:p w:rsidR="007A70D9" w:rsidRPr="00D60049" w:rsidRDefault="007A70D9" w:rsidP="0081706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 xml:space="preserve">УАЗ-3303 </w:t>
            </w: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7A70D9" w:rsidRPr="00D60049" w:rsidRDefault="007A70D9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A70D9" w:rsidRPr="00D60049" w:rsidTr="00137BFF">
        <w:trPr>
          <w:trHeight w:val="547"/>
        </w:trPr>
        <w:tc>
          <w:tcPr>
            <w:tcW w:w="425" w:type="dxa"/>
          </w:tcPr>
          <w:p w:rsidR="007A70D9" w:rsidRPr="00D60049" w:rsidRDefault="007A70D9" w:rsidP="00137BFF">
            <w:pPr>
              <w:suppressAutoHyphens/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A11C9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D12CE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950C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1500,0</w:t>
            </w:r>
          </w:p>
          <w:p w:rsidR="007A70D9" w:rsidRPr="00D60049" w:rsidRDefault="007A70D9" w:rsidP="00D12CEC">
            <w:pPr>
              <w:suppressAutoHyphens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7A70D9" w:rsidRPr="00D60049" w:rsidRDefault="007A70D9" w:rsidP="00817065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7A70D9" w:rsidRPr="00D60049" w:rsidRDefault="007A70D9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A70D9" w:rsidRPr="00D60049" w:rsidTr="00137BFF">
        <w:trPr>
          <w:trHeight w:val="57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36,2</w:t>
            </w:r>
          </w:p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98,4</w:t>
            </w: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7A70D9" w:rsidRPr="00D60049" w:rsidRDefault="007A70D9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7A70D9" w:rsidRPr="00D60049" w:rsidRDefault="007A70D9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392110,18</w:t>
            </w:r>
          </w:p>
        </w:tc>
        <w:tc>
          <w:tcPr>
            <w:tcW w:w="1428" w:type="dxa"/>
            <w:gridSpan w:val="2"/>
          </w:tcPr>
          <w:p w:rsidR="007A70D9" w:rsidRPr="00D60049" w:rsidRDefault="007A70D9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A70D9" w:rsidRPr="00D60049" w:rsidTr="00137BFF">
        <w:trPr>
          <w:trHeight w:val="1116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D12CE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7A70D9" w:rsidRPr="00D60049" w:rsidRDefault="007A70D9" w:rsidP="00BE7FCF">
            <w:pPr>
              <w:suppressAutoHyphens/>
              <w:ind w:right="-86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38079000,0</w:t>
            </w:r>
          </w:p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950C2C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945" w:type="dxa"/>
            <w:gridSpan w:val="5"/>
          </w:tcPr>
          <w:p w:rsidR="007A70D9" w:rsidRPr="00D60049" w:rsidRDefault="007A70D9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0"/>
          </w:tcPr>
          <w:p w:rsidR="007A70D9" w:rsidRPr="00D60049" w:rsidRDefault="007A70D9" w:rsidP="001D01E4">
            <w:pPr>
              <w:suppressAutoHyphens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7A70D9" w:rsidRPr="00D60049" w:rsidRDefault="007A70D9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A70D9" w:rsidRPr="00D60049" w:rsidTr="00137BFF">
        <w:trPr>
          <w:trHeight w:val="833"/>
        </w:trPr>
        <w:tc>
          <w:tcPr>
            <w:tcW w:w="425" w:type="dxa"/>
          </w:tcPr>
          <w:p w:rsidR="007A70D9" w:rsidRPr="00D60049" w:rsidRDefault="007A70D9" w:rsidP="00137BFF">
            <w:pPr>
              <w:suppressAutoHyphens/>
              <w:ind w:left="-108"/>
              <w:rPr>
                <w:color w:val="000000" w:themeColor="text1"/>
                <w:sz w:val="24"/>
                <w:szCs w:val="24"/>
                <w:lang w:val="en-US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lastRenderedPageBreak/>
              <w:t xml:space="preserve"> 3</w:t>
            </w:r>
            <w:r w:rsidRPr="00D60049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863" w:type="dxa"/>
          </w:tcPr>
          <w:p w:rsidR="007A70D9" w:rsidRPr="00D60049" w:rsidRDefault="007A70D9" w:rsidP="00895897">
            <w:pPr>
              <w:suppressAutoHyphens/>
              <w:ind w:left="-86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color w:val="000000" w:themeColor="text1"/>
                <w:sz w:val="24"/>
                <w:szCs w:val="24"/>
              </w:rPr>
              <w:t>Финогенова</w:t>
            </w:r>
            <w:proofErr w:type="spellEnd"/>
            <w:r w:rsidRPr="00D60049">
              <w:rPr>
                <w:color w:val="000000" w:themeColor="text1"/>
                <w:sz w:val="24"/>
                <w:szCs w:val="24"/>
              </w:rPr>
              <w:t xml:space="preserve"> Н.О</w:t>
            </w:r>
          </w:p>
        </w:tc>
        <w:tc>
          <w:tcPr>
            <w:tcW w:w="1660" w:type="dxa"/>
          </w:tcPr>
          <w:p w:rsidR="007A70D9" w:rsidRPr="00D60049" w:rsidRDefault="007A70D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410" w:type="dxa"/>
          </w:tcPr>
          <w:p w:rsidR="007A70D9" w:rsidRPr="00D60049" w:rsidRDefault="007A70D9" w:rsidP="00FC499C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FC499C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D12CEC">
            <w:pPr>
              <w:suppressAutoHyphens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68,0</w:t>
            </w: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D12CEC">
            <w:pPr>
              <w:suppressAutoHyphens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7A70D9" w:rsidRPr="00D60049" w:rsidRDefault="007A70D9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7A70D9" w:rsidRPr="00D60049" w:rsidRDefault="007A70D9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7A70D9" w:rsidRPr="00D60049" w:rsidRDefault="007A70D9" w:rsidP="00D12CEC">
            <w:pPr>
              <w:suppressAutoHyphens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7A70D9" w:rsidRPr="00D60049" w:rsidRDefault="007A70D9" w:rsidP="000D4505">
            <w:pPr>
              <w:suppressAutoHyphens/>
              <w:ind w:right="-12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A70D9" w:rsidRPr="00D60049" w:rsidRDefault="007A70D9" w:rsidP="00D12CEC">
            <w:pPr>
              <w:suppressAutoHyphens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60049">
              <w:rPr>
                <w:bCs/>
                <w:iCs/>
                <w:color w:val="000000" w:themeColor="text1"/>
                <w:sz w:val="22"/>
                <w:szCs w:val="22"/>
              </w:rPr>
              <w:t>ВАЗ 21099</w:t>
            </w:r>
          </w:p>
        </w:tc>
        <w:tc>
          <w:tcPr>
            <w:tcW w:w="1275" w:type="dxa"/>
            <w:gridSpan w:val="7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368056,15</w:t>
            </w:r>
          </w:p>
        </w:tc>
        <w:tc>
          <w:tcPr>
            <w:tcW w:w="1428" w:type="dxa"/>
            <w:gridSpan w:val="2"/>
          </w:tcPr>
          <w:p w:rsidR="007A70D9" w:rsidRPr="00D60049" w:rsidRDefault="007A70D9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A70D9" w:rsidRPr="00D60049" w:rsidTr="00137BFF">
        <w:trPr>
          <w:trHeight w:val="1145"/>
        </w:trPr>
        <w:tc>
          <w:tcPr>
            <w:tcW w:w="425" w:type="dxa"/>
          </w:tcPr>
          <w:p w:rsidR="007A70D9" w:rsidRPr="00D60049" w:rsidRDefault="007A70D9" w:rsidP="00137BFF">
            <w:pPr>
              <w:suppressAutoHyphens/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895897">
            <w:pPr>
              <w:suppressAutoHyphens/>
              <w:ind w:left="-86" w:right="-108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7A70D9" w:rsidRPr="00D60049" w:rsidRDefault="007A70D9" w:rsidP="004B6E03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410" w:type="dxa"/>
          </w:tcPr>
          <w:p w:rsidR="007A70D9" w:rsidRPr="00D60049" w:rsidRDefault="007A70D9" w:rsidP="00FC49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FC49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1384,0</w:t>
            </w:r>
          </w:p>
          <w:p w:rsidR="007A70D9" w:rsidRPr="00D60049" w:rsidRDefault="007A70D9" w:rsidP="001D01E4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7A70D9" w:rsidRPr="00D60049" w:rsidRDefault="007A70D9" w:rsidP="009C61A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0"/>
          </w:tcPr>
          <w:p w:rsidR="007A70D9" w:rsidRPr="00D60049" w:rsidRDefault="007A70D9" w:rsidP="000D4505">
            <w:pPr>
              <w:suppressAutoHyphens/>
              <w:ind w:right="-12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60049">
              <w:rPr>
                <w:bCs/>
                <w:iCs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A70D9" w:rsidRPr="00D60049" w:rsidRDefault="007A70D9" w:rsidP="00817065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6004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Renault</w:t>
            </w:r>
            <w:proofErr w:type="spellEnd"/>
            <w:r w:rsidRPr="00D6004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004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ymbol</w:t>
            </w:r>
            <w:proofErr w:type="spellEnd"/>
            <w:r w:rsidRPr="00D6004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x 14 93</w:t>
            </w:r>
          </w:p>
        </w:tc>
        <w:tc>
          <w:tcPr>
            <w:tcW w:w="1275" w:type="dxa"/>
            <w:gridSpan w:val="7"/>
          </w:tcPr>
          <w:p w:rsidR="007A70D9" w:rsidRPr="00D60049" w:rsidRDefault="007A70D9" w:rsidP="001D01E4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7A70D9" w:rsidRPr="00D60049" w:rsidRDefault="007A70D9" w:rsidP="003C6D2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A70D9" w:rsidRPr="00D60049" w:rsidTr="00137BFF">
        <w:tc>
          <w:tcPr>
            <w:tcW w:w="16324" w:type="dxa"/>
            <w:gridSpan w:val="44"/>
          </w:tcPr>
          <w:p w:rsidR="007A70D9" w:rsidRPr="00D60049" w:rsidRDefault="007A70D9" w:rsidP="00137BFF">
            <w:pPr>
              <w:ind w:left="-108" w:right="-82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</w:rPr>
              <w:t>Ульяновский территориальный отдел по работе с населением</w:t>
            </w:r>
          </w:p>
        </w:tc>
      </w:tr>
      <w:tr w:rsidR="007A70D9" w:rsidRPr="00D60049" w:rsidTr="00137BFF">
        <w:trPr>
          <w:trHeight w:val="75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 xml:space="preserve"> 3</w:t>
            </w:r>
            <w:r w:rsidRPr="00D60049">
              <w:rPr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1863" w:type="dxa"/>
          </w:tcPr>
          <w:p w:rsidR="007A70D9" w:rsidRPr="00D60049" w:rsidRDefault="007A70D9" w:rsidP="00895897">
            <w:pPr>
              <w:ind w:left="-86" w:right="-108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околовская С.А.</w:t>
            </w:r>
          </w:p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6B0369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уководитель</w:t>
            </w:r>
          </w:p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4доли)</w:t>
            </w:r>
          </w:p>
        </w:tc>
        <w:tc>
          <w:tcPr>
            <w:tcW w:w="1193" w:type="dxa"/>
          </w:tcPr>
          <w:p w:rsidR="007A70D9" w:rsidRPr="00D60049" w:rsidRDefault="007A70D9" w:rsidP="004647D1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30,4 </w:t>
            </w:r>
          </w:p>
          <w:p w:rsidR="007A70D9" w:rsidRPr="00D60049" w:rsidRDefault="007A70D9" w:rsidP="004647D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95,5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gridSpan w:val="11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487634,27</w:t>
            </w: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A70D9" w:rsidRPr="00D60049" w:rsidTr="00137BFF">
        <w:trPr>
          <w:trHeight w:val="63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4647D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4" w:type="dxa"/>
            <w:gridSpan w:val="8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rPr>
          <w:trHeight w:val="765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647D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4647D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7A70D9" w:rsidRPr="00D60049" w:rsidRDefault="007A70D9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540AE1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95,5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gridSpan w:val="11"/>
          </w:tcPr>
          <w:p w:rsidR="007A70D9" w:rsidRPr="00D60049" w:rsidRDefault="007A70D9" w:rsidP="00B837B5">
            <w:pPr>
              <w:ind w:right="-120"/>
              <w:jc w:val="both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легковой автомобиль </w:t>
            </w:r>
            <w:r w:rsidRPr="00D60049">
              <w:rPr>
                <w:color w:val="000000" w:themeColor="text1"/>
                <w:sz w:val="22"/>
                <w:szCs w:val="22"/>
              </w:rPr>
              <w:t>ВАЗ - 21074</w:t>
            </w: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A70D9" w:rsidRPr="00D60049" w:rsidTr="00137BFF">
        <w:trPr>
          <w:trHeight w:val="60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647D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4647D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540AE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4" w:type="dxa"/>
            <w:gridSpan w:val="8"/>
          </w:tcPr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7A70D9" w:rsidRPr="00D60049" w:rsidRDefault="007A70D9" w:rsidP="00B837B5">
            <w:pPr>
              <w:ind w:right="-12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rPr>
          <w:trHeight w:val="78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D60049">
              <w:rPr>
                <w:color w:val="000000" w:themeColor="text1"/>
                <w:sz w:val="24"/>
              </w:rPr>
              <w:t>(1/4доли)</w:t>
            </w:r>
          </w:p>
        </w:tc>
        <w:tc>
          <w:tcPr>
            <w:tcW w:w="1193" w:type="dxa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30,4 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95,5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gridSpan w:val="11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A70D9" w:rsidRPr="00D60049" w:rsidTr="00137BFF">
        <w:trPr>
          <w:trHeight w:val="60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4" w:type="dxa"/>
            <w:gridSpan w:val="8"/>
          </w:tcPr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rPr>
          <w:trHeight w:val="1496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lang w:val="en-US"/>
              </w:rPr>
            </w:pPr>
            <w:r w:rsidRPr="00D60049">
              <w:rPr>
                <w:color w:val="000000" w:themeColor="text1"/>
                <w:sz w:val="24"/>
              </w:rPr>
              <w:t xml:space="preserve"> </w:t>
            </w:r>
            <w:r w:rsidRPr="00D60049">
              <w:rPr>
                <w:color w:val="000000" w:themeColor="text1"/>
                <w:sz w:val="24"/>
                <w:lang w:val="en-US"/>
              </w:rPr>
              <w:t>40</w:t>
            </w:r>
          </w:p>
        </w:tc>
        <w:tc>
          <w:tcPr>
            <w:tcW w:w="1863" w:type="dxa"/>
          </w:tcPr>
          <w:p w:rsidR="007A70D9" w:rsidRPr="00D60049" w:rsidRDefault="007A70D9" w:rsidP="006B0369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Федянина О.И.</w:t>
            </w: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17,9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  <w:p w:rsidR="007A70D9" w:rsidRPr="00D60049" w:rsidRDefault="007A70D9" w:rsidP="00D12C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gridSpan w:val="11"/>
          </w:tcPr>
          <w:p w:rsidR="007A70D9" w:rsidRPr="00D60049" w:rsidRDefault="007A70D9" w:rsidP="00B837B5">
            <w:pPr>
              <w:ind w:right="-120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 xml:space="preserve">  легковой автомобиль</w:t>
            </w:r>
          </w:p>
          <w:p w:rsidR="007A70D9" w:rsidRPr="00D60049" w:rsidRDefault="007A70D9" w:rsidP="00D12CEC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6004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Renault</w:t>
            </w:r>
            <w:proofErr w:type="spellEnd"/>
            <w:r w:rsidRPr="00D60049">
              <w:rPr>
                <w:color w:val="000000" w:themeColor="text1"/>
                <w:sz w:val="24"/>
              </w:rPr>
              <w:t xml:space="preserve"> </w:t>
            </w:r>
            <w:r w:rsidRPr="00D60049">
              <w:rPr>
                <w:color w:val="000000" w:themeColor="text1"/>
                <w:sz w:val="24"/>
                <w:lang w:val="en-US"/>
              </w:rPr>
              <w:t>Duster</w:t>
            </w:r>
            <w:r w:rsidRPr="00D600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60049">
              <w:rPr>
                <w:color w:val="000000" w:themeColor="text1"/>
                <w:sz w:val="24"/>
              </w:rPr>
              <w:t>крос</w:t>
            </w:r>
            <w:proofErr w:type="spellEnd"/>
            <w:proofErr w:type="gramStart"/>
            <w:r w:rsidRPr="00D60049">
              <w:rPr>
                <w:color w:val="000000" w:themeColor="text1"/>
                <w:sz w:val="24"/>
                <w:lang w:val="en-US"/>
              </w:rPr>
              <w:t>c</w:t>
            </w:r>
            <w:proofErr w:type="spellStart"/>
            <w:proofErr w:type="gramEnd"/>
            <w:r w:rsidRPr="00D60049">
              <w:rPr>
                <w:color w:val="000000" w:themeColor="text1"/>
                <w:sz w:val="24"/>
              </w:rPr>
              <w:t>овер</w:t>
            </w:r>
            <w:proofErr w:type="spellEnd"/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335260,0</w:t>
            </w: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A70D9" w:rsidRPr="00D60049" w:rsidTr="00137BFF">
        <w:trPr>
          <w:trHeight w:val="39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863" w:type="dxa"/>
          </w:tcPr>
          <w:p w:rsidR="007A70D9" w:rsidRPr="00D60049" w:rsidRDefault="007A70D9" w:rsidP="006B036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4" w:type="dxa"/>
            <w:gridSpan w:val="8"/>
          </w:tcPr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262,0</w:t>
            </w: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rPr>
          <w:trHeight w:val="465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660" w:type="dxa"/>
          </w:tcPr>
          <w:p w:rsidR="007A70D9" w:rsidRPr="00D60049" w:rsidRDefault="007A70D9" w:rsidP="004B6E03">
            <w:pPr>
              <w:ind w:left="-10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ind w:left="-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17,9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gridSpan w:val="11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138225,8</w:t>
            </w: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ind w:left="-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A70D9" w:rsidRPr="00D60049" w:rsidTr="00137BFF">
        <w:trPr>
          <w:trHeight w:val="63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4B6E03">
            <w:pPr>
              <w:ind w:left="-10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4B6E03">
            <w:pPr>
              <w:ind w:left="-10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4" w:type="dxa"/>
            <w:gridSpan w:val="8"/>
          </w:tcPr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262,0</w:t>
            </w: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ind w:left="-108"/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rPr>
          <w:trHeight w:val="555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A70D9" w:rsidRPr="00D60049" w:rsidRDefault="007A70D9" w:rsidP="001D01E4">
            <w:pPr>
              <w:ind w:left="-10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1D01E4">
            <w:pPr>
              <w:ind w:left="-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17,9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gridSpan w:val="11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A70D9" w:rsidRPr="00D60049" w:rsidTr="00137BFF">
        <w:trPr>
          <w:trHeight w:val="54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1D01E4">
            <w:pPr>
              <w:ind w:left="-10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1D01E4">
            <w:pPr>
              <w:ind w:left="-10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4" w:type="dxa"/>
            <w:gridSpan w:val="8"/>
          </w:tcPr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262,0</w:t>
            </w: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A70D9" w:rsidRPr="00D60049" w:rsidTr="00137BFF">
        <w:trPr>
          <w:trHeight w:val="422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A70D9" w:rsidRPr="00D60049" w:rsidRDefault="007A70D9" w:rsidP="001D01E4">
            <w:pPr>
              <w:ind w:left="-10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1D01E4">
            <w:pPr>
              <w:ind w:left="-108"/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193" w:type="dxa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квартира</w:t>
            </w:r>
          </w:p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17,9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gridSpan w:val="11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</w:rPr>
            </w:pPr>
            <w:r w:rsidRPr="00D60049">
              <w:rPr>
                <w:color w:val="000000" w:themeColor="text1"/>
                <w:sz w:val="24"/>
              </w:rPr>
              <w:t>нет</w:t>
            </w:r>
          </w:p>
        </w:tc>
      </w:tr>
      <w:tr w:rsidR="007A70D9" w:rsidRPr="00D60049" w:rsidTr="00137BFF">
        <w:trPr>
          <w:trHeight w:val="540"/>
        </w:trPr>
        <w:tc>
          <w:tcPr>
            <w:tcW w:w="425" w:type="dxa"/>
          </w:tcPr>
          <w:p w:rsidR="007A70D9" w:rsidRPr="00D60049" w:rsidRDefault="007A70D9" w:rsidP="00137BFF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70D9" w:rsidRPr="00D60049" w:rsidRDefault="007A70D9" w:rsidP="004B6E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A70D9" w:rsidRPr="00D60049" w:rsidRDefault="007A70D9" w:rsidP="001D01E4">
            <w:pPr>
              <w:ind w:left="-10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0" w:type="dxa"/>
          </w:tcPr>
          <w:p w:rsidR="007A70D9" w:rsidRPr="00D60049" w:rsidRDefault="007A70D9" w:rsidP="001D01E4">
            <w:pPr>
              <w:ind w:left="-10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3" w:type="dxa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gridSpan w:val="2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4" w:type="dxa"/>
            <w:gridSpan w:val="8"/>
          </w:tcPr>
          <w:p w:rsidR="007A70D9" w:rsidRPr="00D60049" w:rsidRDefault="007A70D9" w:rsidP="00B72975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1262,0</w:t>
            </w:r>
          </w:p>
        </w:tc>
        <w:tc>
          <w:tcPr>
            <w:tcW w:w="926" w:type="dxa"/>
            <w:gridSpan w:val="3"/>
          </w:tcPr>
          <w:p w:rsidR="007A70D9" w:rsidRPr="00D60049" w:rsidRDefault="007A70D9" w:rsidP="001D01E4">
            <w:pPr>
              <w:jc w:val="center"/>
              <w:rPr>
                <w:color w:val="000000" w:themeColor="text1"/>
                <w:sz w:val="24"/>
              </w:rPr>
            </w:pPr>
            <w:r w:rsidRPr="00D60049">
              <w:rPr>
                <w:color w:val="000000" w:themeColor="text1"/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7A70D9" w:rsidRPr="00D60049" w:rsidRDefault="007A70D9" w:rsidP="0081706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7"/>
          </w:tcPr>
          <w:p w:rsidR="007A70D9" w:rsidRPr="00D60049" w:rsidRDefault="007A70D9" w:rsidP="004B6E0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47" w:type="dxa"/>
            <w:gridSpan w:val="3"/>
          </w:tcPr>
          <w:p w:rsidR="007A70D9" w:rsidRPr="00D60049" w:rsidRDefault="007A70D9" w:rsidP="003C6D2A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8145AB" w:rsidRPr="00D60049" w:rsidRDefault="008145AB" w:rsidP="00CB6C8F">
      <w:pPr>
        <w:rPr>
          <w:color w:val="000000" w:themeColor="text1"/>
        </w:rPr>
      </w:pPr>
    </w:p>
    <w:p w:rsidR="00865726" w:rsidRPr="00D60049" w:rsidRDefault="00865726" w:rsidP="00CB6C8F">
      <w:pPr>
        <w:rPr>
          <w:color w:val="000000" w:themeColor="text1"/>
        </w:rPr>
      </w:pPr>
    </w:p>
    <w:sectPr w:rsidR="00865726" w:rsidRPr="00D60049" w:rsidSect="00137BFF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4E7" w:rsidRDefault="001364E7" w:rsidP="00322435">
      <w:r>
        <w:separator/>
      </w:r>
    </w:p>
  </w:endnote>
  <w:endnote w:type="continuationSeparator" w:id="0">
    <w:p w:rsidR="001364E7" w:rsidRDefault="001364E7" w:rsidP="0032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4E7" w:rsidRDefault="001364E7" w:rsidP="00322435">
      <w:r>
        <w:separator/>
      </w:r>
    </w:p>
  </w:footnote>
  <w:footnote w:type="continuationSeparator" w:id="0">
    <w:p w:rsidR="001364E7" w:rsidRDefault="001364E7" w:rsidP="00322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C8F"/>
    <w:rsid w:val="00012EB7"/>
    <w:rsid w:val="00030539"/>
    <w:rsid w:val="00033D57"/>
    <w:rsid w:val="000427D4"/>
    <w:rsid w:val="000443B6"/>
    <w:rsid w:val="00065B4D"/>
    <w:rsid w:val="0006607F"/>
    <w:rsid w:val="00070301"/>
    <w:rsid w:val="00072E21"/>
    <w:rsid w:val="0008000B"/>
    <w:rsid w:val="000814DC"/>
    <w:rsid w:val="000A400B"/>
    <w:rsid w:val="000B7670"/>
    <w:rsid w:val="000D173A"/>
    <w:rsid w:val="000D4505"/>
    <w:rsid w:val="000E051C"/>
    <w:rsid w:val="000E1AFA"/>
    <w:rsid w:val="000F4854"/>
    <w:rsid w:val="000F6DD7"/>
    <w:rsid w:val="001012E3"/>
    <w:rsid w:val="001020A7"/>
    <w:rsid w:val="001043B5"/>
    <w:rsid w:val="0013413B"/>
    <w:rsid w:val="001364E7"/>
    <w:rsid w:val="00137BFF"/>
    <w:rsid w:val="001408AF"/>
    <w:rsid w:val="00145758"/>
    <w:rsid w:val="00195EF5"/>
    <w:rsid w:val="00197D43"/>
    <w:rsid w:val="001B663E"/>
    <w:rsid w:val="001C11E4"/>
    <w:rsid w:val="001C1F6B"/>
    <w:rsid w:val="001D01E4"/>
    <w:rsid w:val="001F0682"/>
    <w:rsid w:val="001F2C11"/>
    <w:rsid w:val="00202B0E"/>
    <w:rsid w:val="00207FED"/>
    <w:rsid w:val="00213403"/>
    <w:rsid w:val="002258DB"/>
    <w:rsid w:val="00226BBF"/>
    <w:rsid w:val="00242259"/>
    <w:rsid w:val="002453CA"/>
    <w:rsid w:val="00245420"/>
    <w:rsid w:val="00262D96"/>
    <w:rsid w:val="002725E5"/>
    <w:rsid w:val="00274AAA"/>
    <w:rsid w:val="00276831"/>
    <w:rsid w:val="00292346"/>
    <w:rsid w:val="002A2418"/>
    <w:rsid w:val="002B3F7A"/>
    <w:rsid w:val="002E0506"/>
    <w:rsid w:val="00322435"/>
    <w:rsid w:val="003316C6"/>
    <w:rsid w:val="0033441C"/>
    <w:rsid w:val="00340809"/>
    <w:rsid w:val="003565E9"/>
    <w:rsid w:val="00366686"/>
    <w:rsid w:val="00376AA6"/>
    <w:rsid w:val="003C2732"/>
    <w:rsid w:val="003C6AF2"/>
    <w:rsid w:val="003C6D2A"/>
    <w:rsid w:val="003D6364"/>
    <w:rsid w:val="003E4850"/>
    <w:rsid w:val="003F5081"/>
    <w:rsid w:val="004032E3"/>
    <w:rsid w:val="0041079E"/>
    <w:rsid w:val="004113B1"/>
    <w:rsid w:val="00417362"/>
    <w:rsid w:val="00423013"/>
    <w:rsid w:val="00446258"/>
    <w:rsid w:val="004618ED"/>
    <w:rsid w:val="004647D1"/>
    <w:rsid w:val="00483B9B"/>
    <w:rsid w:val="00484AF5"/>
    <w:rsid w:val="004931CF"/>
    <w:rsid w:val="004A11C9"/>
    <w:rsid w:val="004B6E03"/>
    <w:rsid w:val="004C2474"/>
    <w:rsid w:val="004E209F"/>
    <w:rsid w:val="0050684C"/>
    <w:rsid w:val="00511CC3"/>
    <w:rsid w:val="005168AF"/>
    <w:rsid w:val="00532DA5"/>
    <w:rsid w:val="00535EDF"/>
    <w:rsid w:val="00540AE1"/>
    <w:rsid w:val="00542E1A"/>
    <w:rsid w:val="00550C72"/>
    <w:rsid w:val="00554604"/>
    <w:rsid w:val="00566585"/>
    <w:rsid w:val="00573FBA"/>
    <w:rsid w:val="00583191"/>
    <w:rsid w:val="005B12B9"/>
    <w:rsid w:val="005B2CE8"/>
    <w:rsid w:val="005D375F"/>
    <w:rsid w:val="005D71EA"/>
    <w:rsid w:val="005E0B85"/>
    <w:rsid w:val="005E2CB5"/>
    <w:rsid w:val="005F5979"/>
    <w:rsid w:val="006102F4"/>
    <w:rsid w:val="00615EC1"/>
    <w:rsid w:val="00616D75"/>
    <w:rsid w:val="00630CDE"/>
    <w:rsid w:val="0065069E"/>
    <w:rsid w:val="00654B24"/>
    <w:rsid w:val="00666C7D"/>
    <w:rsid w:val="00667899"/>
    <w:rsid w:val="006775D7"/>
    <w:rsid w:val="006979B2"/>
    <w:rsid w:val="006A4345"/>
    <w:rsid w:val="006B0369"/>
    <w:rsid w:val="006C33F2"/>
    <w:rsid w:val="006E2925"/>
    <w:rsid w:val="006F4B66"/>
    <w:rsid w:val="00701702"/>
    <w:rsid w:val="00722EE6"/>
    <w:rsid w:val="007447F4"/>
    <w:rsid w:val="007856CD"/>
    <w:rsid w:val="00787836"/>
    <w:rsid w:val="00793ABE"/>
    <w:rsid w:val="00793C45"/>
    <w:rsid w:val="007A10DC"/>
    <w:rsid w:val="007A51AF"/>
    <w:rsid w:val="007A70D9"/>
    <w:rsid w:val="007D5C67"/>
    <w:rsid w:val="007E79E8"/>
    <w:rsid w:val="007F0AD8"/>
    <w:rsid w:val="007F0BC7"/>
    <w:rsid w:val="007F71E5"/>
    <w:rsid w:val="008052CC"/>
    <w:rsid w:val="00805A81"/>
    <w:rsid w:val="00812CA7"/>
    <w:rsid w:val="00813BB6"/>
    <w:rsid w:val="008145AB"/>
    <w:rsid w:val="00817065"/>
    <w:rsid w:val="00833087"/>
    <w:rsid w:val="008366F6"/>
    <w:rsid w:val="008433D3"/>
    <w:rsid w:val="00850BE9"/>
    <w:rsid w:val="00851DAB"/>
    <w:rsid w:val="00863F23"/>
    <w:rsid w:val="00865726"/>
    <w:rsid w:val="00876575"/>
    <w:rsid w:val="00886F7F"/>
    <w:rsid w:val="00887CCC"/>
    <w:rsid w:val="00895897"/>
    <w:rsid w:val="008A3FB6"/>
    <w:rsid w:val="008A7CE6"/>
    <w:rsid w:val="008C3B02"/>
    <w:rsid w:val="008E531F"/>
    <w:rsid w:val="008E53A1"/>
    <w:rsid w:val="008F1A61"/>
    <w:rsid w:val="00904D04"/>
    <w:rsid w:val="00911805"/>
    <w:rsid w:val="00930D94"/>
    <w:rsid w:val="00932071"/>
    <w:rsid w:val="0093444D"/>
    <w:rsid w:val="00937D6D"/>
    <w:rsid w:val="00946F8C"/>
    <w:rsid w:val="00947C4D"/>
    <w:rsid w:val="00950C2C"/>
    <w:rsid w:val="009629E0"/>
    <w:rsid w:val="00964BF5"/>
    <w:rsid w:val="00971687"/>
    <w:rsid w:val="0097244B"/>
    <w:rsid w:val="009C4475"/>
    <w:rsid w:val="009C61AA"/>
    <w:rsid w:val="009D364D"/>
    <w:rsid w:val="009D5289"/>
    <w:rsid w:val="00A032E3"/>
    <w:rsid w:val="00A06EB1"/>
    <w:rsid w:val="00A14C68"/>
    <w:rsid w:val="00A348E0"/>
    <w:rsid w:val="00A37B39"/>
    <w:rsid w:val="00A7080A"/>
    <w:rsid w:val="00A7771B"/>
    <w:rsid w:val="00A9073F"/>
    <w:rsid w:val="00AA7EDF"/>
    <w:rsid w:val="00AC70C3"/>
    <w:rsid w:val="00AF105C"/>
    <w:rsid w:val="00AF1829"/>
    <w:rsid w:val="00AF5430"/>
    <w:rsid w:val="00B103C8"/>
    <w:rsid w:val="00B1396E"/>
    <w:rsid w:val="00B209B7"/>
    <w:rsid w:val="00B218B4"/>
    <w:rsid w:val="00B2534E"/>
    <w:rsid w:val="00B345C1"/>
    <w:rsid w:val="00B62570"/>
    <w:rsid w:val="00B70C69"/>
    <w:rsid w:val="00B72975"/>
    <w:rsid w:val="00B837B5"/>
    <w:rsid w:val="00B87CD6"/>
    <w:rsid w:val="00B9476C"/>
    <w:rsid w:val="00BB3566"/>
    <w:rsid w:val="00BB78BA"/>
    <w:rsid w:val="00BC3FB8"/>
    <w:rsid w:val="00BE7FCF"/>
    <w:rsid w:val="00BF7FBA"/>
    <w:rsid w:val="00C05DC0"/>
    <w:rsid w:val="00C06C17"/>
    <w:rsid w:val="00C20E42"/>
    <w:rsid w:val="00C2146C"/>
    <w:rsid w:val="00C32CC6"/>
    <w:rsid w:val="00C4135F"/>
    <w:rsid w:val="00C45104"/>
    <w:rsid w:val="00C5672D"/>
    <w:rsid w:val="00CB6C8F"/>
    <w:rsid w:val="00CC6128"/>
    <w:rsid w:val="00CD02B3"/>
    <w:rsid w:val="00CD0E58"/>
    <w:rsid w:val="00CD597C"/>
    <w:rsid w:val="00CE01D1"/>
    <w:rsid w:val="00D12CEC"/>
    <w:rsid w:val="00D530FF"/>
    <w:rsid w:val="00D60049"/>
    <w:rsid w:val="00D61EF3"/>
    <w:rsid w:val="00D70AF7"/>
    <w:rsid w:val="00D84662"/>
    <w:rsid w:val="00D86DC9"/>
    <w:rsid w:val="00D96C26"/>
    <w:rsid w:val="00DB1DFC"/>
    <w:rsid w:val="00DD6310"/>
    <w:rsid w:val="00DE3D72"/>
    <w:rsid w:val="00DF22C6"/>
    <w:rsid w:val="00DF3F39"/>
    <w:rsid w:val="00E27891"/>
    <w:rsid w:val="00E4660A"/>
    <w:rsid w:val="00E5516E"/>
    <w:rsid w:val="00E7489F"/>
    <w:rsid w:val="00E77F23"/>
    <w:rsid w:val="00E8109D"/>
    <w:rsid w:val="00EB3744"/>
    <w:rsid w:val="00EB3C05"/>
    <w:rsid w:val="00ED3CBE"/>
    <w:rsid w:val="00ED69F8"/>
    <w:rsid w:val="00F02F1D"/>
    <w:rsid w:val="00F15586"/>
    <w:rsid w:val="00F25E31"/>
    <w:rsid w:val="00F35CC9"/>
    <w:rsid w:val="00F37BAF"/>
    <w:rsid w:val="00F63483"/>
    <w:rsid w:val="00F66F71"/>
    <w:rsid w:val="00F8243F"/>
    <w:rsid w:val="00F8508C"/>
    <w:rsid w:val="00F86109"/>
    <w:rsid w:val="00FA1C2A"/>
    <w:rsid w:val="00FA7770"/>
    <w:rsid w:val="00FB0254"/>
    <w:rsid w:val="00FB7043"/>
    <w:rsid w:val="00FC2BDC"/>
    <w:rsid w:val="00FC4166"/>
    <w:rsid w:val="00FC499C"/>
    <w:rsid w:val="00FD3DEF"/>
    <w:rsid w:val="00FE107E"/>
    <w:rsid w:val="00FE5D13"/>
    <w:rsid w:val="00FE7436"/>
    <w:rsid w:val="00FE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3744"/>
  </w:style>
  <w:style w:type="character" w:styleId="a4">
    <w:name w:val="Emphasis"/>
    <w:basedOn w:val="a0"/>
    <w:qFormat/>
    <w:rsid w:val="00EB3744"/>
    <w:rPr>
      <w:i/>
      <w:iCs/>
    </w:rPr>
  </w:style>
  <w:style w:type="paragraph" w:styleId="a5">
    <w:name w:val="endnote text"/>
    <w:basedOn w:val="a"/>
    <w:link w:val="a6"/>
    <w:uiPriority w:val="99"/>
    <w:semiHidden/>
    <w:unhideWhenUsed/>
    <w:rsid w:val="0032243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22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22435"/>
    <w:rPr>
      <w:vertAlign w:val="superscript"/>
    </w:rPr>
  </w:style>
  <w:style w:type="character" w:styleId="a8">
    <w:name w:val="Strong"/>
    <w:qFormat/>
    <w:rsid w:val="000D17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BDD8-2DB7-4D59-BB50-54FC64F7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4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ork</cp:lastModifiedBy>
  <cp:revision>67</cp:revision>
  <cp:lastPrinted>2017-04-06T10:48:00Z</cp:lastPrinted>
  <dcterms:created xsi:type="dcterms:W3CDTF">2017-03-27T07:25:00Z</dcterms:created>
  <dcterms:modified xsi:type="dcterms:W3CDTF">2017-05-29T07:08:00Z</dcterms:modified>
</cp:coreProperties>
</file>